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8583F" w14:textId="09E0A261" w:rsidR="00E874F7" w:rsidRDefault="00E874F7" w:rsidP="005B77DA">
      <w:pPr>
        <w:jc w:val="center"/>
        <w:rPr>
          <w:rFonts w:ascii="Arial" w:hAnsi="Arial" w:cs="Arial"/>
          <w:b/>
          <w:sz w:val="28"/>
        </w:rPr>
      </w:pPr>
      <w:r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429E1CF2" wp14:editId="7B26CE1C">
            <wp:simplePos x="0" y="0"/>
            <wp:positionH relativeFrom="column">
              <wp:posOffset>163830</wp:posOffset>
            </wp:positionH>
            <wp:positionV relativeFrom="paragraph">
              <wp:posOffset>0</wp:posOffset>
            </wp:positionV>
            <wp:extent cx="1243848" cy="1272844"/>
            <wp:effectExtent l="0" t="0" r="0" b="3810"/>
            <wp:wrapTight wrapText="bothSides">
              <wp:wrapPolygon edited="0">
                <wp:start x="993" y="0"/>
                <wp:lineTo x="662" y="5174"/>
                <wp:lineTo x="1324" y="10347"/>
                <wp:lineTo x="0" y="10994"/>
                <wp:lineTo x="0" y="14228"/>
                <wp:lineTo x="993" y="16491"/>
                <wp:lineTo x="4964" y="20695"/>
                <wp:lineTo x="7281" y="21341"/>
                <wp:lineTo x="13900" y="21341"/>
                <wp:lineTo x="16217" y="20695"/>
                <wp:lineTo x="20188" y="16491"/>
                <wp:lineTo x="21181" y="14228"/>
                <wp:lineTo x="21181" y="10994"/>
                <wp:lineTo x="19857" y="10347"/>
                <wp:lineTo x="20519" y="5174"/>
                <wp:lineTo x="20188" y="0"/>
                <wp:lineTo x="993" y="0"/>
              </wp:wrapPolygon>
            </wp:wrapTight>
            <wp:docPr id="2" name="Picture 2" descr="Image result for narrogin senior high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arrogin senior high schoo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848" cy="127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BD6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Year </w:t>
      </w:r>
      <w:r w:rsidR="00B32AEA">
        <w:rPr>
          <w:rFonts w:ascii="Arial" w:hAnsi="Arial" w:cs="Arial"/>
          <w:b/>
          <w:sz w:val="28"/>
        </w:rPr>
        <w:t xml:space="preserve">8 - </w:t>
      </w:r>
      <w:r>
        <w:rPr>
          <w:rFonts w:ascii="Arial" w:hAnsi="Arial" w:cs="Arial"/>
          <w:b/>
          <w:sz w:val="28"/>
        </w:rPr>
        <w:t>Humanities and Social Sciences</w:t>
      </w:r>
      <w:r w:rsidR="00A06492">
        <w:rPr>
          <w:rFonts w:ascii="Arial" w:hAnsi="Arial" w:cs="Arial"/>
          <w:b/>
          <w:sz w:val="28"/>
        </w:rPr>
        <w:t xml:space="preserve"> 202</w:t>
      </w:r>
      <w:r w:rsidR="005A169E">
        <w:rPr>
          <w:rFonts w:ascii="Arial" w:hAnsi="Arial" w:cs="Arial"/>
          <w:b/>
          <w:sz w:val="28"/>
        </w:rPr>
        <w:t>3</w:t>
      </w:r>
    </w:p>
    <w:p w14:paraId="5B9E3949" w14:textId="25E24D97" w:rsidR="00F0476B" w:rsidRDefault="0009022F" w:rsidP="00037F6E">
      <w:pPr>
        <w:ind w:firstLine="72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Assessment </w:t>
      </w:r>
      <w:r w:rsidR="00B32AEA">
        <w:rPr>
          <w:rFonts w:ascii="Arial" w:hAnsi="Arial" w:cs="Arial"/>
          <w:b/>
          <w:sz w:val="28"/>
        </w:rPr>
        <w:t>1</w:t>
      </w:r>
      <w:r w:rsidR="005724A3">
        <w:rPr>
          <w:rFonts w:ascii="Arial" w:hAnsi="Arial" w:cs="Arial"/>
          <w:b/>
          <w:sz w:val="28"/>
        </w:rPr>
        <w:t xml:space="preserve"> A </w:t>
      </w:r>
      <w:r w:rsidR="00F0476B">
        <w:rPr>
          <w:rFonts w:ascii="Arial" w:hAnsi="Arial" w:cs="Arial"/>
          <w:b/>
          <w:sz w:val="28"/>
        </w:rPr>
        <w:t xml:space="preserve"> - </w:t>
      </w:r>
      <w:r w:rsidR="005724A3">
        <w:rPr>
          <w:rFonts w:ascii="Arial" w:hAnsi="Arial" w:cs="Arial"/>
          <w:b/>
          <w:sz w:val="28"/>
        </w:rPr>
        <w:t>Parts A and B (10%)</w:t>
      </w:r>
      <w:r w:rsidR="00175B68">
        <w:rPr>
          <w:rFonts w:ascii="Arial" w:hAnsi="Arial" w:cs="Arial"/>
          <w:b/>
          <w:sz w:val="28"/>
        </w:rPr>
        <w:t xml:space="preserve"> </w:t>
      </w:r>
    </w:p>
    <w:p w14:paraId="60087B89" w14:textId="77777777" w:rsidR="00175B68" w:rsidRDefault="00175B68" w:rsidP="00037F6E">
      <w:pPr>
        <w:ind w:firstLine="72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nquiry Task</w:t>
      </w:r>
    </w:p>
    <w:p w14:paraId="407824B1" w14:textId="7249BE02" w:rsidR="005B77DA" w:rsidRDefault="00B32AEA" w:rsidP="00037F6E">
      <w:pPr>
        <w:ind w:firstLine="72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Geological Hazards and Earthquakes</w:t>
      </w:r>
    </w:p>
    <w:p w14:paraId="5C245FAF" w14:textId="17F4F299" w:rsidR="009700E1" w:rsidRDefault="009700E1" w:rsidP="005B77D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ame: _______________________________</w:t>
      </w:r>
    </w:p>
    <w:tbl>
      <w:tblPr>
        <w:tblStyle w:val="TableGrid"/>
        <w:tblpPr w:leftFromText="180" w:rightFromText="180" w:vertAnchor="text" w:horzAnchor="margin" w:tblpXSpec="right" w:tblpY="12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417"/>
        <w:gridCol w:w="1413"/>
      </w:tblGrid>
      <w:tr w:rsidR="00175B68" w14:paraId="4FD090E0" w14:textId="77777777" w:rsidTr="00B32AEA">
        <w:trPr>
          <w:trHeight w:val="566"/>
        </w:trPr>
        <w:tc>
          <w:tcPr>
            <w:tcW w:w="1696" w:type="dxa"/>
            <w:shd w:val="clear" w:color="auto" w:fill="D9D9D9" w:themeFill="background1" w:themeFillShade="D9"/>
          </w:tcPr>
          <w:p w14:paraId="7A779E0D" w14:textId="77777777" w:rsidR="00175B68" w:rsidRDefault="00175B68" w:rsidP="0017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ur Target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9F764FD" w14:textId="77777777" w:rsidR="00175B68" w:rsidRDefault="00175B68" w:rsidP="0017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</w:t>
            </w:r>
          </w:p>
        </w:tc>
        <w:tc>
          <w:tcPr>
            <w:tcW w:w="1417" w:type="dxa"/>
            <w:vAlign w:val="center"/>
          </w:tcPr>
          <w:p w14:paraId="02EA18F4" w14:textId="77777777" w:rsidR="00175B68" w:rsidRDefault="00175B68" w:rsidP="0017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centage</w:t>
            </w:r>
          </w:p>
        </w:tc>
        <w:tc>
          <w:tcPr>
            <w:tcW w:w="1413" w:type="dxa"/>
            <w:vAlign w:val="center"/>
          </w:tcPr>
          <w:p w14:paraId="69CBF05A" w14:textId="77777777" w:rsidR="00175B68" w:rsidRDefault="00175B68" w:rsidP="0017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ighting </w:t>
            </w:r>
          </w:p>
        </w:tc>
      </w:tr>
      <w:tr w:rsidR="00175B68" w14:paraId="269CCA77" w14:textId="77777777" w:rsidTr="00B32AEA">
        <w:trPr>
          <w:trHeight w:val="1963"/>
        </w:trPr>
        <w:tc>
          <w:tcPr>
            <w:tcW w:w="1696" w:type="dxa"/>
            <w:shd w:val="clear" w:color="auto" w:fill="D9D9D9" w:themeFill="background1" w:themeFillShade="D9"/>
          </w:tcPr>
          <w:p w14:paraId="0F52CC9A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</w:p>
          <w:p w14:paraId="22DA1CB2" w14:textId="11FA3795" w:rsidR="00175B68" w:rsidRDefault="00B32AEA" w:rsidP="00175B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quiry Booklet</w:t>
            </w:r>
          </w:p>
          <w:p w14:paraId="248B8ACB" w14:textId="1728EE9F" w:rsidR="00175B68" w:rsidRDefault="00175B68" w:rsidP="00175B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B32AEA">
              <w:rPr>
                <w:rFonts w:ascii="Arial" w:hAnsi="Arial" w:cs="Arial"/>
                <w:b/>
              </w:rPr>
              <w:t xml:space="preserve">         </w:t>
            </w:r>
            <w:r>
              <w:rPr>
                <w:rFonts w:ascii="Arial" w:hAnsi="Arial" w:cs="Arial"/>
                <w:b/>
              </w:rPr>
              <w:t xml:space="preserve">  /</w:t>
            </w:r>
            <w:r w:rsidR="0014236F">
              <w:rPr>
                <w:rFonts w:ascii="Arial" w:hAnsi="Arial" w:cs="Arial"/>
                <w:b/>
              </w:rPr>
              <w:t>80</w:t>
            </w:r>
          </w:p>
          <w:p w14:paraId="18585515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</w:p>
          <w:p w14:paraId="0FC4B71C" w14:textId="31C14523" w:rsidR="00175B68" w:rsidRDefault="00B32AEA" w:rsidP="00175B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entation</w:t>
            </w:r>
          </w:p>
          <w:p w14:paraId="08B174A8" w14:textId="647BC11B" w:rsidR="00175B68" w:rsidRDefault="00175B68" w:rsidP="00175B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B32AEA">
              <w:rPr>
                <w:rFonts w:ascii="Arial" w:hAnsi="Arial" w:cs="Arial"/>
                <w:b/>
              </w:rPr>
              <w:t xml:space="preserve">   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121E0">
              <w:rPr>
                <w:rFonts w:ascii="Arial" w:hAnsi="Arial" w:cs="Arial"/>
                <w:b/>
              </w:rPr>
              <w:t>/</w:t>
            </w:r>
            <w:r w:rsidR="00B97167"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1560" w:type="dxa"/>
            <w:vAlign w:val="bottom"/>
          </w:tcPr>
          <w:p w14:paraId="7ABE6E03" w14:textId="3E291C27" w:rsidR="00FC73AB" w:rsidRDefault="00B32AEA" w:rsidP="00FC7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quiry Booklet</w:t>
            </w:r>
          </w:p>
          <w:p w14:paraId="768F74FA" w14:textId="5B356ABB" w:rsidR="00FC73AB" w:rsidRDefault="00FC73AB" w:rsidP="00FC7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r w:rsidR="00B32AEA">
              <w:rPr>
                <w:rFonts w:ascii="Arial" w:hAnsi="Arial" w:cs="Arial"/>
                <w:b/>
              </w:rPr>
              <w:t xml:space="preserve">      </w:t>
            </w:r>
            <w:r>
              <w:rPr>
                <w:rFonts w:ascii="Arial" w:hAnsi="Arial" w:cs="Arial"/>
                <w:b/>
              </w:rPr>
              <w:t xml:space="preserve"> /</w:t>
            </w:r>
            <w:r w:rsidR="0014236F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0</w:t>
            </w:r>
          </w:p>
          <w:p w14:paraId="78879FD1" w14:textId="77777777" w:rsidR="00FC73AB" w:rsidRDefault="00FC73AB" w:rsidP="00FC73AB">
            <w:pPr>
              <w:rPr>
                <w:rFonts w:ascii="Arial" w:hAnsi="Arial" w:cs="Arial"/>
                <w:b/>
              </w:rPr>
            </w:pPr>
          </w:p>
          <w:p w14:paraId="060AFEA7" w14:textId="1F49950F" w:rsidR="00FC73AB" w:rsidRDefault="00B32AEA" w:rsidP="00FC7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entation</w:t>
            </w:r>
          </w:p>
          <w:p w14:paraId="7197F984" w14:textId="4CF34B89" w:rsidR="00FC73AB" w:rsidRDefault="00FC73AB" w:rsidP="00FC7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B32AEA">
              <w:rPr>
                <w:rFonts w:ascii="Arial" w:hAnsi="Arial" w:cs="Arial"/>
                <w:b/>
              </w:rPr>
              <w:t xml:space="preserve">       </w:t>
            </w:r>
            <w:r>
              <w:rPr>
                <w:rFonts w:ascii="Arial" w:hAnsi="Arial" w:cs="Arial"/>
                <w:b/>
              </w:rPr>
              <w:t xml:space="preserve">   </w:t>
            </w:r>
            <w:r w:rsidR="00C121E0">
              <w:rPr>
                <w:rFonts w:ascii="Arial" w:hAnsi="Arial" w:cs="Arial"/>
                <w:b/>
              </w:rPr>
              <w:t>/</w:t>
            </w:r>
            <w:r w:rsidR="00B97167">
              <w:rPr>
                <w:rFonts w:ascii="Arial" w:hAnsi="Arial" w:cs="Arial"/>
                <w:b/>
              </w:rPr>
              <w:t>60</w:t>
            </w:r>
          </w:p>
          <w:p w14:paraId="6ED80B88" w14:textId="774A1F19" w:rsidR="00B32AEA" w:rsidRDefault="00B32AEA" w:rsidP="00FC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713F4974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</w:p>
        </w:tc>
        <w:tc>
          <w:tcPr>
            <w:tcW w:w="1413" w:type="dxa"/>
          </w:tcPr>
          <w:p w14:paraId="23F1DA75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</w:p>
          <w:p w14:paraId="41EFA4EF" w14:textId="12D99149" w:rsidR="00F0476B" w:rsidRDefault="00F0476B" w:rsidP="005724A3">
            <w:pPr>
              <w:jc w:val="center"/>
              <w:rPr>
                <w:rFonts w:ascii="Arial" w:hAnsi="Arial" w:cs="Arial"/>
                <w:b/>
              </w:rPr>
            </w:pPr>
          </w:p>
          <w:p w14:paraId="3FA74768" w14:textId="0F6B28DE" w:rsidR="005724A3" w:rsidRDefault="005724A3" w:rsidP="005724A3">
            <w:pPr>
              <w:jc w:val="center"/>
              <w:rPr>
                <w:rFonts w:ascii="Arial" w:hAnsi="Arial" w:cs="Arial"/>
                <w:b/>
              </w:rPr>
            </w:pPr>
          </w:p>
          <w:p w14:paraId="207858A7" w14:textId="03520D2C" w:rsidR="005724A3" w:rsidRDefault="005724A3" w:rsidP="005724A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%</w:t>
            </w:r>
          </w:p>
          <w:p w14:paraId="2197482E" w14:textId="77777777" w:rsidR="00F0476B" w:rsidRDefault="00F0476B" w:rsidP="00F0476B">
            <w:pPr>
              <w:jc w:val="center"/>
              <w:rPr>
                <w:rFonts w:ascii="Arial" w:hAnsi="Arial" w:cs="Arial"/>
                <w:b/>
              </w:rPr>
            </w:pPr>
          </w:p>
          <w:p w14:paraId="43B8E101" w14:textId="77777777" w:rsidR="00F0476B" w:rsidRDefault="00F0476B" w:rsidP="00FC73AB">
            <w:pPr>
              <w:rPr>
                <w:rFonts w:ascii="Arial" w:hAnsi="Arial" w:cs="Arial"/>
                <w:b/>
              </w:rPr>
            </w:pPr>
          </w:p>
        </w:tc>
      </w:tr>
      <w:tr w:rsidR="00ED35FF" w14:paraId="29278888" w14:textId="77777777" w:rsidTr="00F977CD">
        <w:trPr>
          <w:trHeight w:val="566"/>
        </w:trPr>
        <w:tc>
          <w:tcPr>
            <w:tcW w:w="6086" w:type="dxa"/>
            <w:gridSpan w:val="4"/>
            <w:shd w:val="clear" w:color="auto" w:fill="D9D9D9" w:themeFill="background1" w:themeFillShade="D9"/>
          </w:tcPr>
          <w:p w14:paraId="33035E28" w14:textId="77777777" w:rsidR="00ED35FF" w:rsidRDefault="00ED35FF" w:rsidP="00ED35F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MARKS: </w:t>
            </w:r>
          </w:p>
          <w:p w14:paraId="2BB06536" w14:textId="1D87E359" w:rsidR="00ED35FF" w:rsidRDefault="00ED35FF" w:rsidP="00ED35FF">
            <w:pPr>
              <w:jc w:val="right"/>
              <w:rPr>
                <w:rFonts w:ascii="Arial" w:hAnsi="Arial" w:cs="Arial"/>
                <w:b/>
              </w:rPr>
            </w:pPr>
            <w:r w:rsidRPr="00ED35FF">
              <w:rPr>
                <w:rFonts w:ascii="Arial" w:hAnsi="Arial" w:cs="Arial"/>
                <w:b/>
                <w:sz w:val="36"/>
                <w:szCs w:val="36"/>
              </w:rPr>
              <w:t>/140</w:t>
            </w:r>
          </w:p>
        </w:tc>
      </w:tr>
    </w:tbl>
    <w:p w14:paraId="68100EAB" w14:textId="77777777" w:rsidR="00175B68" w:rsidRDefault="00175B68" w:rsidP="00175B68">
      <w:pPr>
        <w:rPr>
          <w:rFonts w:ascii="Arial" w:hAnsi="Arial" w:cs="Arial"/>
          <w:b/>
          <w:sz w:val="28"/>
        </w:rPr>
      </w:pPr>
    </w:p>
    <w:p w14:paraId="4B0FB559" w14:textId="7827628B" w:rsidR="00175B68" w:rsidRDefault="009700E1" w:rsidP="00175B68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Date Due: </w:t>
      </w:r>
      <w:r w:rsidR="00B32AEA">
        <w:rPr>
          <w:rFonts w:ascii="Arial" w:hAnsi="Arial" w:cs="Arial"/>
          <w:b/>
          <w:sz w:val="28"/>
        </w:rPr>
        <w:t xml:space="preserve">Week 9, Term </w:t>
      </w:r>
      <w:r w:rsidR="005A169E">
        <w:rPr>
          <w:rFonts w:ascii="Arial" w:hAnsi="Arial" w:cs="Arial"/>
          <w:b/>
          <w:sz w:val="28"/>
        </w:rPr>
        <w:t>3</w:t>
      </w:r>
      <w:r w:rsidR="00175B68">
        <w:rPr>
          <w:rFonts w:ascii="Arial" w:hAnsi="Arial" w:cs="Arial"/>
          <w:b/>
          <w:sz w:val="28"/>
        </w:rPr>
        <w:t xml:space="preserve">. </w:t>
      </w:r>
    </w:p>
    <w:p w14:paraId="34AD0182" w14:textId="55FFAF8C" w:rsidR="00175B68" w:rsidRDefault="00B32AEA" w:rsidP="007E79A2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ate:</w:t>
      </w:r>
      <w:r w:rsidR="00F0476B">
        <w:rPr>
          <w:rFonts w:ascii="Arial" w:hAnsi="Arial" w:cs="Arial"/>
          <w:b/>
          <w:sz w:val="28"/>
        </w:rPr>
        <w:t>_____________________</w:t>
      </w:r>
    </w:p>
    <w:p w14:paraId="06F8027C" w14:textId="77777777" w:rsidR="00B32AEA" w:rsidRPr="00175B68" w:rsidRDefault="00B32AEA" w:rsidP="007E79A2">
      <w:pPr>
        <w:rPr>
          <w:rFonts w:ascii="Arial" w:hAnsi="Arial" w:cs="Arial"/>
          <w:b/>
          <w:sz w:val="24"/>
          <w:szCs w:val="24"/>
        </w:rPr>
      </w:pPr>
    </w:p>
    <w:p w14:paraId="6C1F9A76" w14:textId="77777777" w:rsidR="005B77DA" w:rsidRPr="00175B68" w:rsidRDefault="00175B68" w:rsidP="007E79A2">
      <w:pPr>
        <w:rPr>
          <w:rFonts w:ascii="Arial" w:hAnsi="Arial" w:cs="Arial"/>
          <w:b/>
          <w:sz w:val="24"/>
          <w:szCs w:val="24"/>
        </w:rPr>
      </w:pPr>
      <w:r w:rsidRPr="00175B68">
        <w:rPr>
          <w:rFonts w:ascii="Arial" w:hAnsi="Arial" w:cs="Arial"/>
          <w:b/>
          <w:sz w:val="24"/>
          <w:szCs w:val="24"/>
          <w:u w:val="single"/>
        </w:rPr>
        <w:t>Section One (PART A)</w:t>
      </w:r>
      <w:r w:rsidR="005B77DA" w:rsidRPr="00101BD2">
        <w:rPr>
          <w:rFonts w:ascii="Arial" w:hAnsi="Arial" w:cs="Arial"/>
          <w:b/>
          <w:sz w:val="24"/>
          <w:szCs w:val="24"/>
        </w:rPr>
        <w:t xml:space="preserve">: </w:t>
      </w:r>
      <w:r w:rsidR="005B77DA" w:rsidRPr="00175B68">
        <w:rPr>
          <w:rFonts w:ascii="Arial" w:hAnsi="Arial" w:cs="Arial"/>
          <w:b/>
          <w:sz w:val="24"/>
          <w:szCs w:val="24"/>
        </w:rPr>
        <w:t>Inquiry Process</w:t>
      </w:r>
    </w:p>
    <w:p w14:paraId="57EEC593" w14:textId="23A57338" w:rsidR="00A06492" w:rsidRPr="00B32AEA" w:rsidRDefault="00C85BD8" w:rsidP="00B32AEA">
      <w:pPr>
        <w:rPr>
          <w:rFonts w:cstheme="minorHAnsi"/>
        </w:rPr>
      </w:pPr>
      <w:r w:rsidRPr="00B32AEA">
        <w:rPr>
          <w:rFonts w:cstheme="minorHAnsi"/>
        </w:rPr>
        <w:t xml:space="preserve">Investigate </w:t>
      </w:r>
      <w:r w:rsidR="00B32AEA" w:rsidRPr="00B32AEA">
        <w:rPr>
          <w:rFonts w:cstheme="minorHAnsi"/>
        </w:rPr>
        <w:t>the causes and effects of a previous earthquake.</w:t>
      </w:r>
    </w:p>
    <w:p w14:paraId="20389DBD" w14:textId="4832A189" w:rsidR="00C85BD8" w:rsidRPr="00B32AEA" w:rsidRDefault="00C85BD8" w:rsidP="00C85BD8">
      <w:pPr>
        <w:pStyle w:val="ListParagraph"/>
        <w:numPr>
          <w:ilvl w:val="0"/>
          <w:numId w:val="6"/>
        </w:numPr>
        <w:rPr>
          <w:rFonts w:cstheme="minorHAnsi"/>
        </w:rPr>
      </w:pPr>
      <w:r w:rsidRPr="00B32AEA">
        <w:rPr>
          <w:rFonts w:cstheme="minorHAnsi"/>
        </w:rPr>
        <w:t xml:space="preserve">Choose </w:t>
      </w:r>
      <w:r w:rsidR="00B32AEA" w:rsidRPr="00B32AEA">
        <w:rPr>
          <w:rFonts w:cstheme="minorHAnsi"/>
        </w:rPr>
        <w:t>an earthquake</w:t>
      </w:r>
      <w:r w:rsidRPr="00B32AEA">
        <w:rPr>
          <w:rFonts w:cstheme="minorHAnsi"/>
        </w:rPr>
        <w:t xml:space="preserve"> from the list provided.</w:t>
      </w:r>
    </w:p>
    <w:p w14:paraId="37082DEF" w14:textId="4602DDAF" w:rsidR="00C85BD8" w:rsidRPr="00B32AEA" w:rsidRDefault="00C85BD8" w:rsidP="00C85BD8">
      <w:pPr>
        <w:pStyle w:val="ListParagraph"/>
        <w:numPr>
          <w:ilvl w:val="0"/>
          <w:numId w:val="6"/>
        </w:numPr>
        <w:rPr>
          <w:rFonts w:cstheme="minorHAnsi"/>
        </w:rPr>
      </w:pPr>
      <w:r w:rsidRPr="00B32AEA">
        <w:rPr>
          <w:rFonts w:cstheme="minorHAnsi"/>
        </w:rPr>
        <w:t>Use the inquiry boo</w:t>
      </w:r>
      <w:r w:rsidR="00F0476B" w:rsidRPr="00B32AEA">
        <w:rPr>
          <w:rFonts w:cstheme="minorHAnsi"/>
        </w:rPr>
        <w:t xml:space="preserve">klet to record your information, </w:t>
      </w:r>
      <w:r w:rsidR="00B32AEA" w:rsidRPr="00B32AEA">
        <w:rPr>
          <w:rFonts w:cstheme="minorHAnsi"/>
        </w:rPr>
        <w:t>Using 6-8 focus questions.</w:t>
      </w:r>
    </w:p>
    <w:p w14:paraId="4FD6EE3C" w14:textId="498248E0" w:rsidR="00C85BD8" w:rsidRPr="00B32AEA" w:rsidRDefault="00E46E00" w:rsidP="00C85BD8">
      <w:pPr>
        <w:pStyle w:val="ListParagraph"/>
        <w:numPr>
          <w:ilvl w:val="0"/>
          <w:numId w:val="6"/>
        </w:numPr>
        <w:rPr>
          <w:rFonts w:cstheme="minorHAnsi"/>
        </w:rPr>
      </w:pPr>
      <w:r w:rsidRPr="00B32AEA">
        <w:rPr>
          <w:rFonts w:cstheme="minorHAnsi"/>
        </w:rPr>
        <w:t>You will have five</w:t>
      </w:r>
      <w:r w:rsidR="00C85BD8" w:rsidRPr="00B32AEA">
        <w:rPr>
          <w:rFonts w:cstheme="minorHAnsi"/>
        </w:rPr>
        <w:t xml:space="preserve"> lessons to conduct your inquiry.</w:t>
      </w:r>
    </w:p>
    <w:p w14:paraId="037E476C" w14:textId="32551D42" w:rsidR="00C85BD8" w:rsidRPr="00B32AEA" w:rsidRDefault="00491267" w:rsidP="00C85BD8">
      <w:pPr>
        <w:pStyle w:val="ListParagraph"/>
        <w:numPr>
          <w:ilvl w:val="0"/>
          <w:numId w:val="6"/>
        </w:numPr>
        <w:rPr>
          <w:rFonts w:cstheme="minorHAnsi"/>
        </w:rPr>
      </w:pPr>
      <w:proofErr w:type="spellStart"/>
      <w:r>
        <w:rPr>
          <w:rFonts w:cstheme="minorHAnsi"/>
        </w:rPr>
        <w:t>Remembr</w:t>
      </w:r>
      <w:proofErr w:type="spellEnd"/>
      <w:r w:rsidR="00C85BD8" w:rsidRPr="00B32AEA">
        <w:rPr>
          <w:rFonts w:cstheme="minorHAnsi"/>
        </w:rPr>
        <w:t xml:space="preserve"> to include a bibliography. A range of references must be used.</w:t>
      </w:r>
      <w:r w:rsidR="00506D31" w:rsidRPr="00B32AEA">
        <w:rPr>
          <w:rFonts w:cstheme="minorHAnsi"/>
          <w:noProof/>
          <w:sz w:val="20"/>
          <w:szCs w:val="20"/>
          <w:lang w:eastAsia="en-AU"/>
        </w:rPr>
        <w:t xml:space="preserve"> </w:t>
      </w:r>
    </w:p>
    <w:p w14:paraId="1E86A2A0" w14:textId="3360E1F9" w:rsidR="003B5CC7" w:rsidRPr="00B32AEA" w:rsidRDefault="003B5CC7" w:rsidP="00C85BD8">
      <w:pPr>
        <w:pStyle w:val="ListParagraph"/>
        <w:numPr>
          <w:ilvl w:val="0"/>
          <w:numId w:val="6"/>
        </w:numPr>
        <w:rPr>
          <w:rFonts w:cstheme="minorHAnsi"/>
        </w:rPr>
      </w:pPr>
      <w:r w:rsidRPr="00B32AEA">
        <w:rPr>
          <w:rFonts w:cstheme="minorHAnsi"/>
        </w:rPr>
        <w:t>Complete the PMI Chart. This is to evaluate the task</w:t>
      </w:r>
      <w:r w:rsidR="006913A5" w:rsidRPr="00B32AEA">
        <w:rPr>
          <w:rFonts w:cstheme="minorHAnsi"/>
        </w:rPr>
        <w:t>.</w:t>
      </w:r>
    </w:p>
    <w:p w14:paraId="2E1983EE" w14:textId="2B4F44FE" w:rsidR="00175B68" w:rsidRPr="00B32AEA" w:rsidRDefault="00AE37AD" w:rsidP="00B32AEA">
      <w:pPr>
        <w:pStyle w:val="ListParagraph"/>
        <w:numPr>
          <w:ilvl w:val="0"/>
          <w:numId w:val="6"/>
        </w:numPr>
        <w:rPr>
          <w:rFonts w:cstheme="minorHAnsi"/>
        </w:rPr>
      </w:pPr>
      <w:r w:rsidRPr="00B32AEA">
        <w:rPr>
          <w:rFonts w:cstheme="minorHAnsi"/>
        </w:rPr>
        <w:t xml:space="preserve">Make sure that your research focuses on what must be included in your </w:t>
      </w:r>
      <w:r w:rsidR="00B32AEA" w:rsidRPr="00B32AEA">
        <w:rPr>
          <w:rFonts w:cstheme="minorHAnsi"/>
        </w:rPr>
        <w:t xml:space="preserve">presentation </w:t>
      </w:r>
      <w:r w:rsidRPr="00B32AEA">
        <w:rPr>
          <w:rFonts w:cstheme="minorHAnsi"/>
        </w:rPr>
        <w:t xml:space="preserve">(list provided below). </w:t>
      </w:r>
    </w:p>
    <w:p w14:paraId="23E716F5" w14:textId="587C6DCF" w:rsidR="00175B68" w:rsidRDefault="00FC73AB" w:rsidP="005B77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Section Two (PART B</w:t>
      </w:r>
      <w:r w:rsidR="00175B68" w:rsidRPr="00175B68">
        <w:rPr>
          <w:rFonts w:ascii="Arial" w:hAnsi="Arial" w:cs="Arial"/>
          <w:b/>
          <w:sz w:val="24"/>
          <w:szCs w:val="24"/>
          <w:u w:val="single"/>
        </w:rPr>
        <w:t>)</w:t>
      </w:r>
      <w:r w:rsidR="005B77DA" w:rsidRPr="00101BD2">
        <w:rPr>
          <w:rFonts w:ascii="Arial" w:hAnsi="Arial" w:cs="Arial"/>
          <w:b/>
          <w:sz w:val="24"/>
          <w:szCs w:val="24"/>
        </w:rPr>
        <w:t>:</w:t>
      </w:r>
      <w:r w:rsidR="005B77DA" w:rsidRPr="00175B68">
        <w:rPr>
          <w:rFonts w:ascii="Arial" w:hAnsi="Arial" w:cs="Arial"/>
          <w:b/>
          <w:sz w:val="24"/>
          <w:szCs w:val="24"/>
        </w:rPr>
        <w:t xml:space="preserve"> </w:t>
      </w:r>
      <w:r w:rsidR="00B32AEA">
        <w:rPr>
          <w:rFonts w:ascii="Arial" w:hAnsi="Arial" w:cs="Arial"/>
          <w:b/>
          <w:sz w:val="24"/>
          <w:szCs w:val="24"/>
        </w:rPr>
        <w:t>Presentation</w:t>
      </w:r>
    </w:p>
    <w:p w14:paraId="73687225" w14:textId="77777777" w:rsidR="005B77DA" w:rsidRPr="00175B68" w:rsidRDefault="00175B68" w:rsidP="005B77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Inquiry Task – Communicating and Reflecting)</w:t>
      </w:r>
    </w:p>
    <w:p w14:paraId="08EFD7AD" w14:textId="478628C2" w:rsidR="005B77DA" w:rsidRPr="00B32AEA" w:rsidRDefault="00C85BD8" w:rsidP="005B77DA">
      <w:pPr>
        <w:rPr>
          <w:rFonts w:cstheme="minorHAnsi"/>
        </w:rPr>
      </w:pPr>
      <w:r w:rsidRPr="00B32AEA">
        <w:rPr>
          <w:rFonts w:cstheme="minorHAnsi"/>
        </w:rPr>
        <w:t xml:space="preserve">Present your </w:t>
      </w:r>
      <w:r w:rsidR="00B32AEA" w:rsidRPr="00B32AEA">
        <w:rPr>
          <w:rFonts w:cstheme="minorHAnsi"/>
        </w:rPr>
        <w:t xml:space="preserve">research findings as a presentation. This can be completed as a PowerPoint, Poster, Video or </w:t>
      </w:r>
      <w:proofErr w:type="spellStart"/>
      <w:r w:rsidR="00B32AEA" w:rsidRPr="00B32AEA">
        <w:rPr>
          <w:rFonts w:cstheme="minorHAnsi"/>
        </w:rPr>
        <w:t>Prezi</w:t>
      </w:r>
      <w:proofErr w:type="spellEnd"/>
      <w:r w:rsidR="00B32AEA" w:rsidRPr="00B32AEA">
        <w:rPr>
          <w:rFonts w:cstheme="minorHAnsi"/>
        </w:rPr>
        <w:t xml:space="preserve"> etc.</w:t>
      </w:r>
    </w:p>
    <w:p w14:paraId="7431C06A" w14:textId="5C1BFF74" w:rsidR="00C85BD8" w:rsidRPr="00175B68" w:rsidRDefault="00B32AEA" w:rsidP="005B77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our presentation</w:t>
      </w:r>
      <w:r w:rsidR="00C85BD8" w:rsidRPr="00175B68">
        <w:rPr>
          <w:rFonts w:ascii="Arial" w:hAnsi="Arial" w:cs="Arial"/>
          <w:b/>
          <w:sz w:val="24"/>
          <w:szCs w:val="24"/>
        </w:rPr>
        <w:t xml:space="preserve"> must include:</w:t>
      </w:r>
      <w:r w:rsidR="00506D31" w:rsidRPr="00506D31">
        <w:t xml:space="preserve"> </w:t>
      </w:r>
    </w:p>
    <w:p w14:paraId="6720E4BC" w14:textId="77777777" w:rsidR="00B32AEA" w:rsidRDefault="00B32AEA" w:rsidP="00B32AEA">
      <w:pPr>
        <w:pStyle w:val="ListParagraph"/>
        <w:numPr>
          <w:ilvl w:val="0"/>
          <w:numId w:val="16"/>
        </w:numPr>
      </w:pPr>
      <w:r>
        <w:t>Date and location of the earthquake (include map).</w:t>
      </w:r>
    </w:p>
    <w:p w14:paraId="73F3FACD" w14:textId="1ABDEFA7" w:rsidR="00B32AEA" w:rsidRDefault="00B32AEA" w:rsidP="00B32AEA">
      <w:pPr>
        <w:pStyle w:val="ListParagraph"/>
        <w:numPr>
          <w:ilvl w:val="0"/>
          <w:numId w:val="16"/>
        </w:numPr>
      </w:pPr>
      <w:r>
        <w:t>Possible explanations as to why the earthquake occurred – i</w:t>
      </w:r>
      <w:r w:rsidR="00DF78E1">
        <w:t>.</w:t>
      </w:r>
      <w:r>
        <w:t>e. Plate boundary / hotspots etc.</w:t>
      </w:r>
    </w:p>
    <w:p w14:paraId="71E989FF" w14:textId="77777777" w:rsidR="00B32AEA" w:rsidRDefault="00B32AEA" w:rsidP="00B32AEA">
      <w:pPr>
        <w:pStyle w:val="ListParagraph"/>
        <w:numPr>
          <w:ilvl w:val="0"/>
          <w:numId w:val="16"/>
        </w:numPr>
      </w:pPr>
      <w:r>
        <w:t>Epicentre and Magnitude of the earthquake</w:t>
      </w:r>
    </w:p>
    <w:p w14:paraId="276001D6" w14:textId="2C82CBB5" w:rsidR="00B32AEA" w:rsidRPr="00C10344" w:rsidRDefault="00B32AEA" w:rsidP="00B32AEA">
      <w:pPr>
        <w:pStyle w:val="ListParagraph"/>
        <w:numPr>
          <w:ilvl w:val="0"/>
          <w:numId w:val="16"/>
        </w:numPr>
      </w:pPr>
      <w:r>
        <w:t xml:space="preserve">Damage the earthquake caused. </w:t>
      </w:r>
      <w:r>
        <w:rPr>
          <w:i/>
          <w:iCs/>
        </w:rPr>
        <w:t>(towns damaged and square kilometre radius from epicentre, fatalities etc.)</w:t>
      </w:r>
    </w:p>
    <w:p w14:paraId="30CD9980" w14:textId="67E3675A" w:rsidR="00C10344" w:rsidRDefault="00C10344" w:rsidP="00B32AEA">
      <w:pPr>
        <w:pStyle w:val="ListParagraph"/>
        <w:numPr>
          <w:ilvl w:val="0"/>
          <w:numId w:val="16"/>
        </w:numPr>
      </w:pPr>
      <w:r>
        <w:t xml:space="preserve">Effects – Social, Economic, </w:t>
      </w:r>
      <w:r w:rsidR="00DF78E1">
        <w:t xml:space="preserve">environmental and </w:t>
      </w:r>
      <w:r w:rsidR="00DE51B9">
        <w:t>cultural</w:t>
      </w:r>
      <w:r w:rsidR="00DF78E1">
        <w:t>.</w:t>
      </w:r>
    </w:p>
    <w:p w14:paraId="29332E82" w14:textId="77777777" w:rsidR="00B32AEA" w:rsidRDefault="00B32AEA" w:rsidP="00B32AEA">
      <w:pPr>
        <w:pStyle w:val="ListParagraph"/>
        <w:numPr>
          <w:ilvl w:val="0"/>
          <w:numId w:val="16"/>
        </w:numPr>
      </w:pPr>
      <w:r>
        <w:t xml:space="preserve">Major resulting effects (eg. Tsunami, landslide, fires, etc.) </w:t>
      </w:r>
    </w:p>
    <w:p w14:paraId="2B8BFACF" w14:textId="77777777" w:rsidR="00B32AEA" w:rsidRDefault="00B32AEA" w:rsidP="00B32AEA">
      <w:pPr>
        <w:pStyle w:val="ListParagraph"/>
        <w:numPr>
          <w:ilvl w:val="0"/>
          <w:numId w:val="16"/>
        </w:numPr>
      </w:pPr>
      <w:r>
        <w:t xml:space="preserve">Could the damage and fatalities have been reduced </w:t>
      </w:r>
    </w:p>
    <w:p w14:paraId="342198EA" w14:textId="77777777" w:rsidR="00B32AEA" w:rsidRDefault="00B32AEA" w:rsidP="00B32AEA">
      <w:pPr>
        <w:pStyle w:val="ListParagraph"/>
        <w:numPr>
          <w:ilvl w:val="0"/>
          <w:numId w:val="16"/>
        </w:numPr>
      </w:pPr>
      <w:r>
        <w:t>Additional Information on your chosen Earthquake</w:t>
      </w:r>
    </w:p>
    <w:p w14:paraId="07F407F4" w14:textId="48A76293" w:rsidR="00B32AEA" w:rsidRDefault="00B32AEA" w:rsidP="00B32AEA">
      <w:pPr>
        <w:pStyle w:val="ListParagraph"/>
        <w:numPr>
          <w:ilvl w:val="0"/>
          <w:numId w:val="16"/>
        </w:numPr>
      </w:pPr>
      <w:r>
        <w:t>Likelihood of another earthquake occurring in the same location</w:t>
      </w:r>
      <w:r w:rsidR="00DC40B5">
        <w:t>, and if earthquakes can be predicted in this region.</w:t>
      </w:r>
    </w:p>
    <w:p w14:paraId="37E1BEEF" w14:textId="4CFE843F" w:rsidR="00B32AEA" w:rsidRDefault="00B32AEA" w:rsidP="00B32AEA">
      <w:pPr>
        <w:pStyle w:val="ListParagraph"/>
        <w:numPr>
          <w:ilvl w:val="0"/>
          <w:numId w:val="16"/>
        </w:numPr>
      </w:pPr>
      <w:r>
        <w:t xml:space="preserve">What to include in an emergency kit / bug out bag if you were living in this location when another earthquake event occurs. </w:t>
      </w:r>
    </w:p>
    <w:p w14:paraId="5B243E6D" w14:textId="5D8FEF24" w:rsidR="00B32AEA" w:rsidRDefault="00B32AEA" w:rsidP="00B32AEA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ection Three (Part C): </w:t>
      </w:r>
      <w:r w:rsidRPr="00B32AEA">
        <w:rPr>
          <w:b/>
          <w:bCs/>
        </w:rPr>
        <w:t>Validation Questions</w:t>
      </w:r>
    </w:p>
    <w:p w14:paraId="0C98DD73" w14:textId="77777777" w:rsidR="00B32AEA" w:rsidRPr="00F722BF" w:rsidRDefault="00B32AEA" w:rsidP="00B32AEA">
      <w:pPr>
        <w:rPr>
          <w:i/>
          <w:iCs/>
        </w:rPr>
      </w:pPr>
      <w:r>
        <w:rPr>
          <w:i/>
          <w:iCs/>
        </w:rPr>
        <w:t xml:space="preserve">Answer validation questions in relation to your research inquiry. This part will be completed in conjunction with a test later in the term. </w:t>
      </w:r>
    </w:p>
    <w:p w14:paraId="75D61609" w14:textId="1B16A17D" w:rsidR="00B32AEA" w:rsidRDefault="00B32AEA" w:rsidP="00B32AEA">
      <w:pPr>
        <w:rPr>
          <w:b/>
          <w:bCs/>
          <w:u w:val="single"/>
        </w:rPr>
      </w:pPr>
    </w:p>
    <w:p w14:paraId="4E3DEA63" w14:textId="468F78EA" w:rsidR="0014236F" w:rsidRPr="00B32AEA" w:rsidRDefault="008F1457" w:rsidP="00B32AEA">
      <w:pPr>
        <w:rPr>
          <w:b/>
          <w:bCs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728384" behindDoc="1" locked="0" layoutInCell="1" allowOverlap="1" wp14:anchorId="19DB467F" wp14:editId="2AE1987B">
            <wp:simplePos x="0" y="0"/>
            <wp:positionH relativeFrom="column">
              <wp:posOffset>-124460</wp:posOffset>
            </wp:positionH>
            <wp:positionV relativeFrom="paragraph">
              <wp:posOffset>161925</wp:posOffset>
            </wp:positionV>
            <wp:extent cx="6694170" cy="2152015"/>
            <wp:effectExtent l="0" t="0" r="0" b="635"/>
            <wp:wrapTight wrapText="bothSides">
              <wp:wrapPolygon edited="0">
                <wp:start x="20653" y="0"/>
                <wp:lineTo x="307" y="382"/>
                <wp:lineTo x="246" y="12237"/>
                <wp:lineTo x="0" y="15297"/>
                <wp:lineTo x="0" y="19312"/>
                <wp:lineTo x="5409" y="21415"/>
                <wp:lineTo x="7561" y="21415"/>
                <wp:lineTo x="15060" y="21415"/>
                <wp:lineTo x="15674" y="21415"/>
                <wp:lineTo x="21330" y="18738"/>
                <wp:lineTo x="21514" y="17017"/>
                <wp:lineTo x="21514" y="15297"/>
                <wp:lineTo x="21452" y="6119"/>
                <wp:lineTo x="21084" y="0"/>
                <wp:lineTo x="20653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170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525085" w14:textId="51F421A8" w:rsidR="004E5BE9" w:rsidRDefault="000E28B7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1DDD710" wp14:editId="4C05F36D">
                <wp:simplePos x="0" y="0"/>
                <wp:positionH relativeFrom="margin">
                  <wp:posOffset>-243840</wp:posOffset>
                </wp:positionH>
                <wp:positionV relativeFrom="paragraph">
                  <wp:posOffset>2124075</wp:posOffset>
                </wp:positionV>
                <wp:extent cx="3413760" cy="36195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3760" cy="361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079FA8" w14:textId="2D9FC51E" w:rsidR="00F977CD" w:rsidRPr="00DF78E1" w:rsidRDefault="00F977C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F78E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ignificant Historical Earthquakes</w:t>
                            </w:r>
                          </w:p>
                          <w:p w14:paraId="6559E4CA" w14:textId="7CFA2814" w:rsidR="00F977CD" w:rsidRPr="00DF78E1" w:rsidRDefault="00F977CD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Choose one from the list below of significant earthquakes that have occurred around the world.</w:t>
                            </w:r>
                          </w:p>
                          <w:p w14:paraId="1365D9E6" w14:textId="2A65B99C" w:rsidR="00F977CD" w:rsidRDefault="00F977CD" w:rsidP="002058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Sumatra Earthquake (2012)</w:t>
                            </w:r>
                          </w:p>
                          <w:p w14:paraId="1B8E55AA" w14:textId="773F11CA" w:rsidR="00F977CD" w:rsidRDefault="00F977CD" w:rsidP="002058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Assam-Tibet Earthquake (1950)</w:t>
                            </w:r>
                          </w:p>
                          <w:p w14:paraId="499A5B5B" w14:textId="1A180A0E" w:rsidR="00F977CD" w:rsidRDefault="00F977CD" w:rsidP="002058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Rat Islands Earthquake (1965)</w:t>
                            </w:r>
                          </w:p>
                          <w:p w14:paraId="2746692B" w14:textId="6F3435AD" w:rsidR="00F977CD" w:rsidRDefault="00F977CD" w:rsidP="002058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Ecuador-Columbia Earthquake (1906)</w:t>
                            </w:r>
                          </w:p>
                          <w:p w14:paraId="40FC2F53" w14:textId="62294471" w:rsidR="00F977CD" w:rsidRDefault="00F977CD" w:rsidP="002058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proofErr w:type="spellStart"/>
                            <w:r>
                              <w:t>Maule</w:t>
                            </w:r>
                            <w:proofErr w:type="spellEnd"/>
                            <w:r>
                              <w:t xml:space="preserve"> (Chile) Earthquake (2010)</w:t>
                            </w:r>
                          </w:p>
                          <w:p w14:paraId="643382D7" w14:textId="49ECDE50" w:rsidR="00F977CD" w:rsidRDefault="00F977CD" w:rsidP="002058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Kamchatka, Russia Earthquake (1952)</w:t>
                            </w:r>
                          </w:p>
                          <w:p w14:paraId="1F197FD3" w14:textId="291B5111" w:rsidR="00F977CD" w:rsidRDefault="00F977CD" w:rsidP="002058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proofErr w:type="spellStart"/>
                            <w:r>
                              <w:t>Tohoku</w:t>
                            </w:r>
                            <w:proofErr w:type="spellEnd"/>
                            <w:r>
                              <w:t xml:space="preserve"> Earthquake (2011)</w:t>
                            </w:r>
                          </w:p>
                          <w:p w14:paraId="1801CE86" w14:textId="1B37AD61" w:rsidR="00F977CD" w:rsidRDefault="00F977CD" w:rsidP="002058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Great Alaska Earthquake (1964)</w:t>
                            </w:r>
                          </w:p>
                          <w:p w14:paraId="4203109E" w14:textId="435B76BB" w:rsidR="00F977CD" w:rsidRDefault="00F977CD" w:rsidP="002058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Valdivia Earthquake (1960)</w:t>
                            </w:r>
                          </w:p>
                          <w:p w14:paraId="26E6C185" w14:textId="0B74592C" w:rsidR="00F977CD" w:rsidRDefault="00F977CD" w:rsidP="002058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Newcastle Earthquake (1989)</w:t>
                            </w:r>
                          </w:p>
                          <w:p w14:paraId="098D91C7" w14:textId="0B2E50C3" w:rsidR="00F977CD" w:rsidRDefault="00F977CD" w:rsidP="008F145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Tennent Creek, Northern Territory (1988)</w:t>
                            </w:r>
                          </w:p>
                          <w:p w14:paraId="0FB28BC8" w14:textId="0ADCFA25" w:rsidR="00F977CD" w:rsidRDefault="00F977CD" w:rsidP="002058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Northridge, California (1994)</w:t>
                            </w:r>
                          </w:p>
                          <w:p w14:paraId="5A7524D9" w14:textId="62451402" w:rsidR="00F977CD" w:rsidRDefault="00F977CD" w:rsidP="002058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Tonga Earthquake (202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DD710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-19.2pt;margin-top:167.25pt;width:268.8pt;height:285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" fillcolor="white [3201]" stroked="f" strokeweight=".5pt">
                <v:textbox>
                  <w:txbxContent>
                    <w:p w14:paraId="1A079FA8" w14:textId="2D9FC51E" w:rsidR="00F977CD" w:rsidRPr="00DF78E1" w:rsidRDefault="00F977C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F78E1">
                        <w:rPr>
                          <w:b/>
                          <w:bCs/>
                          <w:sz w:val="28"/>
                          <w:szCs w:val="28"/>
                        </w:rPr>
                        <w:t>Significant Historical Earthquakes</w:t>
                      </w:r>
                    </w:p>
                    <w:p w14:paraId="6559E4CA" w14:textId="7CFA2814" w:rsidR="00F977CD" w:rsidRPr="00DF78E1" w:rsidRDefault="00F977CD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Choose one from the list below of significant earthquakes that have occurred around the world.</w:t>
                      </w:r>
                    </w:p>
                    <w:p w14:paraId="1365D9E6" w14:textId="2A65B99C" w:rsidR="00F977CD" w:rsidRDefault="00F977CD" w:rsidP="0020580D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Sumatra Earthquake (2012)</w:t>
                      </w:r>
                    </w:p>
                    <w:p w14:paraId="1B8E55AA" w14:textId="773F11CA" w:rsidR="00F977CD" w:rsidRDefault="00F977CD" w:rsidP="0020580D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Assam-Tibet Earthquake (1950)</w:t>
                      </w:r>
                    </w:p>
                    <w:p w14:paraId="499A5B5B" w14:textId="1A180A0E" w:rsidR="00F977CD" w:rsidRDefault="00F977CD" w:rsidP="0020580D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Rat Islands Earthquake (1965)</w:t>
                      </w:r>
                    </w:p>
                    <w:p w14:paraId="2746692B" w14:textId="6F3435AD" w:rsidR="00F977CD" w:rsidRDefault="00F977CD" w:rsidP="0020580D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Ecuador-Columbia Earthquake (1906)</w:t>
                      </w:r>
                    </w:p>
                    <w:p w14:paraId="40FC2F53" w14:textId="62294471" w:rsidR="00F977CD" w:rsidRDefault="00F977CD" w:rsidP="0020580D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proofErr w:type="spellStart"/>
                      <w:r>
                        <w:t>Maule</w:t>
                      </w:r>
                      <w:proofErr w:type="spellEnd"/>
                      <w:r>
                        <w:t xml:space="preserve"> (Chile) Earthquake (2010)</w:t>
                      </w:r>
                    </w:p>
                    <w:p w14:paraId="643382D7" w14:textId="49ECDE50" w:rsidR="00F977CD" w:rsidRDefault="00F977CD" w:rsidP="0020580D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Kamchatka, Russia Earthquake (1952)</w:t>
                      </w:r>
                    </w:p>
                    <w:p w14:paraId="1F197FD3" w14:textId="291B5111" w:rsidR="00F977CD" w:rsidRDefault="00F977CD" w:rsidP="0020580D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proofErr w:type="spellStart"/>
                      <w:r>
                        <w:t>Tohoku</w:t>
                      </w:r>
                      <w:proofErr w:type="spellEnd"/>
                      <w:r>
                        <w:t xml:space="preserve"> Earthquake (2011)</w:t>
                      </w:r>
                    </w:p>
                    <w:p w14:paraId="1801CE86" w14:textId="1B37AD61" w:rsidR="00F977CD" w:rsidRDefault="00F977CD" w:rsidP="0020580D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Great Alaska Earthquake (1964)</w:t>
                      </w:r>
                    </w:p>
                    <w:p w14:paraId="4203109E" w14:textId="435B76BB" w:rsidR="00F977CD" w:rsidRDefault="00F977CD" w:rsidP="0020580D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Valdivia Earthquake (1960)</w:t>
                      </w:r>
                    </w:p>
                    <w:p w14:paraId="26E6C185" w14:textId="0B74592C" w:rsidR="00F977CD" w:rsidRDefault="00F977CD" w:rsidP="0020580D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Newcastle Earthquake (1989)</w:t>
                      </w:r>
                    </w:p>
                    <w:p w14:paraId="098D91C7" w14:textId="0B2E50C3" w:rsidR="00F977CD" w:rsidRDefault="00F977CD" w:rsidP="008F1457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Tennent Creek, Northern Territory (1988)</w:t>
                      </w:r>
                    </w:p>
                    <w:p w14:paraId="0FB28BC8" w14:textId="0ADCFA25" w:rsidR="00F977CD" w:rsidRDefault="00F977CD" w:rsidP="0020580D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Northridge, California (1994)</w:t>
                      </w:r>
                    </w:p>
                    <w:p w14:paraId="5A7524D9" w14:textId="62451402" w:rsidR="00F977CD" w:rsidRDefault="00F977CD" w:rsidP="0020580D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Tonga Earthquake (202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E7FCF2" w14:textId="1DBC0CCA" w:rsidR="00FC73AB" w:rsidRDefault="000E28B7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E9F4A39" wp14:editId="2D7C4493">
                <wp:simplePos x="0" y="0"/>
                <wp:positionH relativeFrom="column">
                  <wp:posOffset>2933700</wp:posOffset>
                </wp:positionH>
                <wp:positionV relativeFrom="paragraph">
                  <wp:posOffset>9525</wp:posOffset>
                </wp:positionV>
                <wp:extent cx="3985260" cy="3657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26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47EB5E" w14:textId="2D0014AA" w:rsidR="00F977CD" w:rsidRDefault="00F977CD" w:rsidP="00F977C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977C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seful Websites</w:t>
                            </w:r>
                          </w:p>
                          <w:p w14:paraId="2031F547" w14:textId="46FE7A49" w:rsidR="00F977CD" w:rsidRPr="00F977CD" w:rsidRDefault="00F977CD" w:rsidP="000E28B7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Geoscience Australia</w:t>
                            </w:r>
                            <w:r w:rsidR="000E28B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0E28B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hyperlink r:id="rId10" w:history="1">
                              <w:r w:rsidR="000E28B7" w:rsidRPr="009A5FD7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</w:rPr>
                                <w:t>https://earthquakes.ga.gov.au/</w:t>
                              </w:r>
                            </w:hyperlink>
                          </w:p>
                          <w:p w14:paraId="54021BDA" w14:textId="68FFEAF0" w:rsidR="00F977CD" w:rsidRDefault="00F977CD" w:rsidP="00F977C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National Science Forum</w:t>
                            </w:r>
                            <w:r w:rsidR="000E28B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- </w:t>
                            </w:r>
                            <w:hyperlink r:id="rId11" w:history="1">
                              <w:r w:rsidR="000E28B7" w:rsidRPr="009A5FD7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www.iris.edu/hq/retm</w:t>
                              </w:r>
                            </w:hyperlink>
                          </w:p>
                          <w:p w14:paraId="5B573F1A" w14:textId="55532DBE" w:rsidR="00F977CD" w:rsidRDefault="00F977CD" w:rsidP="00F977CD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977C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ustralian Geographic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hyperlink r:id="rId12" w:history="1">
                              <w:r w:rsidRPr="00F977CD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www.australiangeographic.c</w:t>
                              </w:r>
                            </w:hyperlink>
                            <w:r w:rsidRPr="00F977CD">
                              <w:rPr>
                                <w:sz w:val="24"/>
                                <w:szCs w:val="24"/>
                              </w:rPr>
                              <w:tab/>
                              <w:t>m.au/topics/science</w:t>
                            </w:r>
                            <w:r w:rsidRPr="00F977CD">
                              <w:rPr>
                                <w:sz w:val="24"/>
                                <w:szCs w:val="24"/>
                              </w:rPr>
                              <w:tab/>
                              <w:t>environment/2011/03/</w:t>
                            </w:r>
                            <w:proofErr w:type="spellStart"/>
                            <w:r w:rsidRPr="00F977CD">
                              <w:rPr>
                                <w:sz w:val="24"/>
                                <w:szCs w:val="24"/>
                              </w:rPr>
                              <w:t>earthquakesthe-10biggest</w:t>
                            </w:r>
                            <w:proofErr w:type="spellEnd"/>
                            <w:r w:rsidR="000E28B7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977CD">
                              <w:rPr>
                                <w:sz w:val="24"/>
                                <w:szCs w:val="24"/>
                              </w:rPr>
                              <w:t>in-history/</w:t>
                            </w:r>
                          </w:p>
                          <w:p w14:paraId="41C0AD5E" w14:textId="1F0DE058" w:rsidR="00F977CD" w:rsidRDefault="00F977CD" w:rsidP="00F977CD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United States Geological Survey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hyperlink r:id="rId13" w:history="1">
                              <w:r w:rsidR="000E28B7" w:rsidRPr="009A5FD7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www.usgs.gov/programs/earthquake</w:t>
                              </w:r>
                            </w:hyperlink>
                            <w:r w:rsidR="000E28B7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977CD">
                              <w:rPr>
                                <w:sz w:val="24"/>
                                <w:szCs w:val="24"/>
                              </w:rPr>
                              <w:t>hazards/science/20-</w:t>
                            </w:r>
                            <w:proofErr w:type="spellStart"/>
                            <w:r w:rsidRPr="00F977CD">
                              <w:rPr>
                                <w:sz w:val="24"/>
                                <w:szCs w:val="24"/>
                              </w:rPr>
                              <w:t>largestearthquakesworld</w:t>
                            </w:r>
                            <w:proofErr w:type="spellEnd"/>
                          </w:p>
                          <w:p w14:paraId="4D9C3406" w14:textId="6A4BE5FA" w:rsidR="00F977CD" w:rsidRPr="00F977CD" w:rsidRDefault="00F977CD" w:rsidP="00F977CD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Encyclopedi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Britannica</w:t>
                            </w:r>
                            <w:r w:rsidR="000E28B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hyperlink r:id="rId14" w:history="1">
                              <w:r w:rsidR="000E28B7" w:rsidRPr="009A5FD7">
                                <w:rPr>
                                  <w:rStyle w:val="Hyperlink"/>
                                  <w:i/>
                                  <w:iCs/>
                                  <w:sz w:val="24"/>
                                  <w:szCs w:val="24"/>
                                </w:rPr>
                                <w:t>https://www.britannica.com/list/6-deadliest</w:t>
                              </w:r>
                            </w:hyperlink>
                            <w:r w:rsidR="000E28B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F977C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earthquakes</w:t>
                            </w:r>
                          </w:p>
                          <w:p w14:paraId="5B57B177" w14:textId="77777777" w:rsidR="00F977CD" w:rsidRPr="00F977CD" w:rsidRDefault="00F977CD" w:rsidP="00F977C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F4A39" id="Text Box 3" o:spid="_x0000_s1027" type="#_x0000_t202" style="position:absolute;left:0;text-align:left;margin-left:231pt;margin-top:.75pt;width:313.8pt;height:4in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" fillcolor="white [3201]" stroked="f" strokeweight=".5pt">
                <v:textbox>
                  <w:txbxContent>
                    <w:p w14:paraId="6047EB5E" w14:textId="2D0014AA" w:rsidR="00F977CD" w:rsidRDefault="00F977CD" w:rsidP="00F977C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977CD">
                        <w:rPr>
                          <w:b/>
                          <w:bCs/>
                          <w:sz w:val="24"/>
                          <w:szCs w:val="24"/>
                        </w:rPr>
                        <w:t>Useful Websites</w:t>
                      </w:r>
                    </w:p>
                    <w:p w14:paraId="2031F547" w14:textId="46FE7A49" w:rsidR="00F977CD" w:rsidRPr="00F977CD" w:rsidRDefault="00F977CD" w:rsidP="000E28B7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Geoscience Australia</w:t>
                      </w:r>
                      <w:r w:rsidR="000E28B7">
                        <w:rPr>
                          <w:i/>
                          <w:iCs/>
                          <w:sz w:val="24"/>
                          <w:szCs w:val="24"/>
                        </w:rPr>
                        <w:t xml:space="preserve">- </w:t>
                      </w:r>
                      <w:r w:rsidR="000E28B7">
                        <w:rPr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hyperlink r:id="rId15" w:history="1">
                        <w:r w:rsidR="000E28B7" w:rsidRPr="009A5FD7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</w:rPr>
                          <w:t>https://earthquakes.ga.gov.au/</w:t>
                        </w:r>
                      </w:hyperlink>
                    </w:p>
                    <w:p w14:paraId="54021BDA" w14:textId="68FFEAF0" w:rsidR="00F977CD" w:rsidRDefault="00F977CD" w:rsidP="00F977C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National Science Forum</w:t>
                      </w:r>
                      <w:r w:rsidR="000E28B7">
                        <w:rPr>
                          <w:i/>
                          <w:iCs/>
                          <w:sz w:val="24"/>
                          <w:szCs w:val="24"/>
                        </w:rPr>
                        <w:t xml:space="preserve">- </w:t>
                      </w:r>
                      <w:hyperlink r:id="rId16" w:history="1">
                        <w:r w:rsidR="000E28B7" w:rsidRPr="009A5FD7">
                          <w:rPr>
                            <w:rStyle w:val="Hyperlink"/>
                            <w:sz w:val="24"/>
                            <w:szCs w:val="24"/>
                          </w:rPr>
                          <w:t>https://www.iris.edu/hq/retm</w:t>
                        </w:r>
                      </w:hyperlink>
                    </w:p>
                    <w:p w14:paraId="5B573F1A" w14:textId="55532DBE" w:rsidR="00F977CD" w:rsidRDefault="00F977CD" w:rsidP="00F977CD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F977CD">
                        <w:rPr>
                          <w:i/>
                          <w:iCs/>
                          <w:sz w:val="24"/>
                          <w:szCs w:val="24"/>
                        </w:rPr>
                        <w:t>Australian Geographic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hyperlink r:id="rId17" w:history="1">
                        <w:r w:rsidRPr="00F977CD">
                          <w:rPr>
                            <w:rStyle w:val="Hyperlink"/>
                            <w:sz w:val="24"/>
                            <w:szCs w:val="24"/>
                          </w:rPr>
                          <w:t>https://www.australiangeographic.c</w:t>
                        </w:r>
                      </w:hyperlink>
                      <w:r w:rsidRPr="00F977CD">
                        <w:rPr>
                          <w:sz w:val="24"/>
                          <w:szCs w:val="24"/>
                        </w:rPr>
                        <w:tab/>
                        <w:t>m.au/topics/science</w:t>
                      </w:r>
                      <w:r w:rsidRPr="00F977CD">
                        <w:rPr>
                          <w:sz w:val="24"/>
                          <w:szCs w:val="24"/>
                        </w:rPr>
                        <w:tab/>
                        <w:t>environment/2011/03/</w:t>
                      </w:r>
                      <w:proofErr w:type="spellStart"/>
                      <w:r w:rsidRPr="00F977CD">
                        <w:rPr>
                          <w:sz w:val="24"/>
                          <w:szCs w:val="24"/>
                        </w:rPr>
                        <w:t>earthquakesthe-10biggest</w:t>
                      </w:r>
                      <w:proofErr w:type="spellEnd"/>
                      <w:r w:rsidR="000E28B7">
                        <w:rPr>
                          <w:sz w:val="24"/>
                          <w:szCs w:val="24"/>
                        </w:rPr>
                        <w:tab/>
                      </w:r>
                      <w:r w:rsidRPr="00F977CD">
                        <w:rPr>
                          <w:sz w:val="24"/>
                          <w:szCs w:val="24"/>
                        </w:rPr>
                        <w:t>in-history/</w:t>
                      </w:r>
                    </w:p>
                    <w:p w14:paraId="41C0AD5E" w14:textId="1F0DE058" w:rsidR="00F977CD" w:rsidRDefault="00F977CD" w:rsidP="00F977CD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United States Geological Survey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hyperlink r:id="rId18" w:history="1">
                        <w:r w:rsidR="000E28B7" w:rsidRPr="009A5FD7">
                          <w:rPr>
                            <w:rStyle w:val="Hyperlink"/>
                            <w:sz w:val="24"/>
                            <w:szCs w:val="24"/>
                          </w:rPr>
                          <w:t>https://www.usgs.gov/programs/earthquake</w:t>
                        </w:r>
                      </w:hyperlink>
                      <w:r w:rsidR="000E28B7">
                        <w:rPr>
                          <w:sz w:val="24"/>
                          <w:szCs w:val="24"/>
                        </w:rPr>
                        <w:tab/>
                      </w:r>
                      <w:r w:rsidRPr="00F977CD">
                        <w:rPr>
                          <w:sz w:val="24"/>
                          <w:szCs w:val="24"/>
                        </w:rPr>
                        <w:t>hazards/science/20-</w:t>
                      </w:r>
                      <w:proofErr w:type="spellStart"/>
                      <w:r w:rsidRPr="00F977CD">
                        <w:rPr>
                          <w:sz w:val="24"/>
                          <w:szCs w:val="24"/>
                        </w:rPr>
                        <w:t>largestearthquakesworld</w:t>
                      </w:r>
                      <w:proofErr w:type="spellEnd"/>
                    </w:p>
                    <w:p w14:paraId="4D9C3406" w14:textId="6A4BE5FA" w:rsidR="00F977CD" w:rsidRPr="00F977CD" w:rsidRDefault="00F977CD" w:rsidP="00F977CD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Encyclopedia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Britannica</w:t>
                      </w:r>
                      <w:r w:rsidR="000E28B7">
                        <w:rPr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hyperlink r:id="rId19" w:history="1">
                        <w:r w:rsidR="000E28B7" w:rsidRPr="009A5FD7">
                          <w:rPr>
                            <w:rStyle w:val="Hyperlink"/>
                            <w:i/>
                            <w:iCs/>
                            <w:sz w:val="24"/>
                            <w:szCs w:val="24"/>
                          </w:rPr>
                          <w:t>https://www.britannica.com/list/6-deadliest</w:t>
                        </w:r>
                      </w:hyperlink>
                      <w:r w:rsidR="000E28B7">
                        <w:rPr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F977CD">
                        <w:rPr>
                          <w:i/>
                          <w:iCs/>
                          <w:sz w:val="24"/>
                          <w:szCs w:val="24"/>
                        </w:rPr>
                        <w:t>earthquakes</w:t>
                      </w:r>
                    </w:p>
                    <w:p w14:paraId="5B57B177" w14:textId="77777777" w:rsidR="00F977CD" w:rsidRPr="00F977CD" w:rsidRDefault="00F977CD" w:rsidP="00F977C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0DD6EC" w14:textId="39CEEB69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62C7EABD" w14:textId="2A854847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563289AF" w14:textId="6BD8D9C2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7926E9D9" w14:textId="64E62C21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6D37E965" w14:textId="1501A7C1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7B8D457E" w14:textId="75AFDD52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76CA7804" w14:textId="506B1A94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37E7739C" w14:textId="454B0B54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6AFE5F51" w14:textId="3B9BA368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5CD8A5B8" w14:textId="7E5A74FB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6F46CC06" w14:textId="0A0DF25A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54171706" w14:textId="14DB2117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35913604" w14:textId="1ED1F5F2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77D50B1E" w14:textId="431885AB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1ECCD00F" w14:textId="3256883F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3CB5A696" w14:textId="1FC4B032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57A830A0" w14:textId="6A5E4862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3E0BC4C6" w14:textId="158F514E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6A490363" w14:textId="362EE3FF" w:rsidR="00B32AEA" w:rsidRDefault="000E28B7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720192" behindDoc="1" locked="0" layoutInCell="1" allowOverlap="1" wp14:anchorId="661549DE" wp14:editId="3FED6C21">
            <wp:simplePos x="0" y="0"/>
            <wp:positionH relativeFrom="margin">
              <wp:align>center</wp:align>
            </wp:positionH>
            <wp:positionV relativeFrom="paragraph">
              <wp:posOffset>110490</wp:posOffset>
            </wp:positionV>
            <wp:extent cx="5579745" cy="3080385"/>
            <wp:effectExtent l="0" t="0" r="1905" b="5715"/>
            <wp:wrapTight wrapText="bothSides">
              <wp:wrapPolygon edited="0">
                <wp:start x="0" y="0"/>
                <wp:lineTo x="0" y="21506"/>
                <wp:lineTo x="21534" y="21506"/>
                <wp:lineTo x="21534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08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DB028" w14:textId="4235701B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01C1D423" w14:textId="03F3E0D7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3E054C55" w14:textId="2A8C6C74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1027250F" w14:textId="426709BE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563E5C4A" w14:textId="581056F0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64AABEE5" w14:textId="651CBFA4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59A226A4" w14:textId="2E214A84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781E7412" w14:textId="31862584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1CBBFE6D" w14:textId="081E9EAC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2362576D" w14:textId="0EC0AF9E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111DEAA9" w14:textId="43C019F4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3BB08733" w14:textId="043BAB43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63A00E2F" w14:textId="49CE310F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3E4D861F" w14:textId="3F1F393D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2BE3BB2B" w14:textId="5A902A93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67BE2DF4" w14:textId="05F5E0B5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168FD6A4" w14:textId="79459704" w:rsidR="00C720F1" w:rsidRPr="004E5BE9" w:rsidRDefault="007B7D84" w:rsidP="00C121E0">
      <w:pPr>
        <w:rPr>
          <w:rFonts w:ascii="Arial" w:hAnsi="Arial" w:cs="Arial"/>
          <w:b/>
          <w:sz w:val="52"/>
          <w:szCs w:val="52"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E627873" wp14:editId="34108831">
                <wp:simplePos x="0" y="0"/>
                <wp:positionH relativeFrom="column">
                  <wp:posOffset>4574540</wp:posOffset>
                </wp:positionH>
                <wp:positionV relativeFrom="paragraph">
                  <wp:posOffset>-298450</wp:posOffset>
                </wp:positionV>
                <wp:extent cx="2381250" cy="10096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64BCC" w14:textId="77777777" w:rsidR="00F977CD" w:rsidRDefault="00F977CD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rFonts w:ascii="Symbol" w:eastAsia="Symbol" w:hAnsi="Symbol" w:cs="Symbol"/>
                                <w:sz w:val="40"/>
                                <w:szCs w:val="40"/>
                              </w:rPr>
                              <w:t>ÿ</w:t>
                            </w:r>
                          </w:p>
                          <w:p w14:paraId="6216BF54" w14:textId="77777777" w:rsidR="00F977CD" w:rsidRDefault="00F977CD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DB6DAC6" w14:textId="77777777" w:rsidR="00F977CD" w:rsidRPr="00480698" w:rsidRDefault="00F977CD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27873" id="_x0000_s1028" type="#_x0000_t202" style="position:absolute;margin-left:360.2pt;margin-top:-23.5pt;width:187.5pt;height:79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" stroked="f">
                <v:textbox>
                  <w:txbxContent>
                    <w:p w14:paraId="53864BCC" w14:textId="77777777" w:rsidR="00F977CD" w:rsidRDefault="00F977CD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rFonts w:ascii="Symbol" w:eastAsia="Symbol" w:hAnsi="Symbol" w:cs="Symbol"/>
                          <w:sz w:val="40"/>
                          <w:szCs w:val="40"/>
                        </w:rPr>
                        <w:t>ÿ</w:t>
                      </w:r>
                    </w:p>
                    <w:p w14:paraId="6216BF54" w14:textId="77777777" w:rsidR="00F977CD" w:rsidRDefault="00F977CD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DB6DAC6" w14:textId="77777777" w:rsidR="00F977CD" w:rsidRPr="00480698" w:rsidRDefault="00F977CD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720F1" w:rsidRPr="004E5BE9">
        <w:rPr>
          <w:rFonts w:ascii="Arial" w:hAnsi="Arial" w:cs="Arial"/>
          <w:b/>
          <w:sz w:val="52"/>
          <w:szCs w:val="52"/>
        </w:rPr>
        <w:t>Inquiry Process Booklet</w:t>
      </w:r>
    </w:p>
    <w:p w14:paraId="2729FF49" w14:textId="628111FA" w:rsidR="00C720F1" w:rsidRDefault="00C720F1" w:rsidP="00C720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ich significant </w:t>
      </w:r>
      <w:r w:rsidR="00B32AEA">
        <w:rPr>
          <w:rFonts w:ascii="Arial" w:hAnsi="Arial" w:cs="Arial"/>
        </w:rPr>
        <w:t>earthquake</w:t>
      </w:r>
      <w:r>
        <w:rPr>
          <w:rFonts w:ascii="Arial" w:hAnsi="Arial" w:cs="Arial"/>
        </w:rPr>
        <w:t xml:space="preserve"> did you choose for this inquiry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13365B8" w14:textId="77777777" w:rsidR="00C720F1" w:rsidRDefault="00C720F1" w:rsidP="00C720F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</w:t>
      </w:r>
    </w:p>
    <w:p w14:paraId="7BD20148" w14:textId="77777777" w:rsidR="009433DF" w:rsidRDefault="009433DF" w:rsidP="00037F6E">
      <w:pPr>
        <w:rPr>
          <w:rFonts w:ascii="Arial" w:hAnsi="Arial" w:cs="Arial"/>
        </w:rPr>
      </w:pPr>
    </w:p>
    <w:p w14:paraId="42882543" w14:textId="77777777" w:rsidR="00C720F1" w:rsidRDefault="004E5BE9" w:rsidP="00037F6E">
      <w:pPr>
        <w:rPr>
          <w:rFonts w:ascii="Arial" w:hAnsi="Arial" w:cs="Arial"/>
        </w:rPr>
      </w:pPr>
      <w:r>
        <w:rPr>
          <w:rFonts w:ascii="Arial" w:hAnsi="Arial" w:cs="Arial"/>
        </w:rPr>
        <w:t>What do I already know about the topic?</w:t>
      </w:r>
    </w:p>
    <w:p w14:paraId="7C0A49C9" w14:textId="5C033139" w:rsidR="004E5BE9" w:rsidRPr="009433DF" w:rsidRDefault="009433DF" w:rsidP="009433DF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plete the brainstorm below, focusing on what you know about your </w:t>
      </w:r>
      <w:r w:rsidR="00B32AEA">
        <w:rPr>
          <w:rFonts w:ascii="Arial" w:hAnsi="Arial" w:cs="Arial"/>
          <w:b/>
        </w:rPr>
        <w:t>chosen earthquake and geological hazards.</w:t>
      </w:r>
    </w:p>
    <w:p w14:paraId="31BDAB0B" w14:textId="77777777" w:rsidR="004E5BE9" w:rsidRDefault="005A0152" w:rsidP="00037F6E">
      <w:pPr>
        <w:rPr>
          <w:rFonts w:ascii="Arial" w:hAnsi="Arial" w:cs="Arial"/>
          <w:b/>
        </w:rPr>
      </w:pPr>
      <w:r>
        <w:rPr>
          <w:noProof/>
          <w:lang w:eastAsia="en-AU"/>
        </w:rPr>
        <w:drawing>
          <wp:anchor distT="0" distB="0" distL="114300" distR="114300" simplePos="0" relativeHeight="251671040" behindDoc="1" locked="0" layoutInCell="1" allowOverlap="1" wp14:anchorId="0ED7B859" wp14:editId="04C7F4B2">
            <wp:simplePos x="0" y="0"/>
            <wp:positionH relativeFrom="column">
              <wp:posOffset>64135</wp:posOffset>
            </wp:positionH>
            <wp:positionV relativeFrom="paragraph">
              <wp:posOffset>514350</wp:posOffset>
            </wp:positionV>
            <wp:extent cx="6837680" cy="6060440"/>
            <wp:effectExtent l="0" t="0" r="0" b="1016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606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784C2" w14:textId="77777777" w:rsidR="004E5BE9" w:rsidRPr="004E5BE9" w:rsidRDefault="004E5BE9" w:rsidP="00037F6E">
      <w:pPr>
        <w:rPr>
          <w:rFonts w:ascii="Arial" w:hAnsi="Arial" w:cs="Arial"/>
          <w:b/>
        </w:rPr>
      </w:pPr>
    </w:p>
    <w:p w14:paraId="3C8CF66C" w14:textId="3FFC8D26" w:rsidR="004E5BE9" w:rsidRDefault="004E5BE9" w:rsidP="00037F6E">
      <w:pPr>
        <w:rPr>
          <w:rFonts w:ascii="Arial" w:hAnsi="Arial" w:cs="Arial"/>
          <w:b/>
        </w:rPr>
      </w:pPr>
    </w:p>
    <w:p w14:paraId="56BFBD3A" w14:textId="14CB2C6B" w:rsidR="00A06492" w:rsidRDefault="00A06492" w:rsidP="00037F6E">
      <w:pPr>
        <w:rPr>
          <w:rFonts w:ascii="Arial" w:hAnsi="Arial" w:cs="Arial"/>
          <w:b/>
        </w:rPr>
      </w:pPr>
    </w:p>
    <w:p w14:paraId="69EEF2DF" w14:textId="3CBA4F25" w:rsidR="00A06492" w:rsidRDefault="00A06492" w:rsidP="00037F6E">
      <w:pPr>
        <w:rPr>
          <w:rFonts w:ascii="Arial" w:hAnsi="Arial" w:cs="Arial"/>
          <w:b/>
        </w:rPr>
      </w:pPr>
    </w:p>
    <w:p w14:paraId="440D274E" w14:textId="77777777" w:rsidR="00506D31" w:rsidRDefault="007B7D84" w:rsidP="00506D31">
      <w:pPr>
        <w:rPr>
          <w:rFonts w:ascii="Arial" w:hAnsi="Arial" w:cs="Arial"/>
          <w:b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434E517" wp14:editId="0C57CD85">
                <wp:simplePos x="0" y="0"/>
                <wp:positionH relativeFrom="column">
                  <wp:posOffset>4517390</wp:posOffset>
                </wp:positionH>
                <wp:positionV relativeFrom="paragraph">
                  <wp:posOffset>-207010</wp:posOffset>
                </wp:positionV>
                <wp:extent cx="2381250" cy="10096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B1CF6" w14:textId="77777777" w:rsidR="00F977CD" w:rsidRDefault="00F977CD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rFonts w:ascii="Symbol" w:eastAsia="Symbol" w:hAnsi="Symbol" w:cs="Symbol"/>
                                <w:sz w:val="40"/>
                                <w:szCs w:val="40"/>
                              </w:rPr>
                              <w:t>ÿ</w:t>
                            </w:r>
                          </w:p>
                          <w:p w14:paraId="7982B3A0" w14:textId="77777777" w:rsidR="00F977CD" w:rsidRDefault="00F977CD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631EC0D" w14:textId="77777777" w:rsidR="00F977CD" w:rsidRPr="00480698" w:rsidRDefault="00F977CD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4E517" id="_x0000_s1029" type="#_x0000_t202" style="position:absolute;margin-left:355.7pt;margin-top:-16.3pt;width:187.5pt;height:79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" stroked="f">
                <v:textbox>
                  <w:txbxContent>
                    <w:p w14:paraId="02AB1CF6" w14:textId="77777777" w:rsidR="00F977CD" w:rsidRDefault="00F977CD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rFonts w:ascii="Symbol" w:eastAsia="Symbol" w:hAnsi="Symbol" w:cs="Symbol"/>
                          <w:sz w:val="40"/>
                          <w:szCs w:val="40"/>
                        </w:rPr>
                        <w:t>ÿ</w:t>
                      </w:r>
                    </w:p>
                    <w:p w14:paraId="7982B3A0" w14:textId="77777777" w:rsidR="00F977CD" w:rsidRDefault="00F977CD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2631EC0D" w14:textId="77777777" w:rsidR="00F977CD" w:rsidRPr="00480698" w:rsidRDefault="00F977CD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FE05100" w14:textId="2DF119EB" w:rsidR="00037F6E" w:rsidRDefault="00C0247A" w:rsidP="00506D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omplete the KWL below on</w:t>
      </w:r>
      <w:r w:rsidR="00B97167">
        <w:rPr>
          <w:rFonts w:ascii="Arial" w:hAnsi="Arial" w:cs="Arial"/>
          <w:b/>
        </w:rPr>
        <w:t xml:space="preserve"> earthquakes</w:t>
      </w:r>
      <w:r>
        <w:rPr>
          <w:rFonts w:ascii="Arial" w:hAnsi="Arial" w:cs="Arial"/>
          <w:b/>
        </w:rPr>
        <w:t xml:space="preserve">; </w:t>
      </w:r>
      <w:r w:rsidR="009433DF">
        <w:rPr>
          <w:rFonts w:ascii="Arial" w:hAnsi="Arial" w:cs="Arial"/>
          <w:b/>
        </w:rPr>
        <w:t xml:space="preserve"> </w:t>
      </w:r>
    </w:p>
    <w:p w14:paraId="0B75E6F2" w14:textId="351A5C07" w:rsidR="006913A5" w:rsidRDefault="006913A5" w:rsidP="006913A5">
      <w:pPr>
        <w:pStyle w:val="ListParagraph"/>
        <w:rPr>
          <w:rFonts w:ascii="Arial" w:hAnsi="Arial" w:cs="Arial"/>
          <w:b/>
        </w:rPr>
      </w:pPr>
    </w:p>
    <w:tbl>
      <w:tblPr>
        <w:tblStyle w:val="TableGrid"/>
        <w:tblW w:w="10742" w:type="dxa"/>
        <w:tblLook w:val="04A0" w:firstRow="1" w:lastRow="0" w:firstColumn="1" w:lastColumn="0" w:noHBand="0" w:noVBand="1"/>
      </w:tblPr>
      <w:tblGrid>
        <w:gridCol w:w="3580"/>
        <w:gridCol w:w="3581"/>
        <w:gridCol w:w="3581"/>
      </w:tblGrid>
      <w:tr w:rsidR="006913A5" w14:paraId="1293C83A" w14:textId="77777777" w:rsidTr="007B7D84">
        <w:trPr>
          <w:trHeight w:val="395"/>
        </w:trPr>
        <w:tc>
          <w:tcPr>
            <w:tcW w:w="3580" w:type="dxa"/>
          </w:tcPr>
          <w:p w14:paraId="30E3BF5B" w14:textId="77777777" w:rsidR="006913A5" w:rsidRPr="00037F6E" w:rsidRDefault="006913A5" w:rsidP="00F92E6D">
            <w:pPr>
              <w:jc w:val="center"/>
              <w:rPr>
                <w:rFonts w:ascii="Arial" w:hAnsi="Arial" w:cs="Arial"/>
                <w:sz w:val="36"/>
              </w:rPr>
            </w:pPr>
            <w:r w:rsidRPr="00037F6E">
              <w:rPr>
                <w:rFonts w:ascii="Arial" w:hAnsi="Arial" w:cs="Arial"/>
                <w:sz w:val="36"/>
              </w:rPr>
              <w:t>K</w:t>
            </w:r>
          </w:p>
        </w:tc>
        <w:tc>
          <w:tcPr>
            <w:tcW w:w="3581" w:type="dxa"/>
          </w:tcPr>
          <w:p w14:paraId="2C30DA94" w14:textId="77777777" w:rsidR="006913A5" w:rsidRPr="00037F6E" w:rsidRDefault="006913A5" w:rsidP="00F92E6D">
            <w:pPr>
              <w:jc w:val="center"/>
              <w:rPr>
                <w:rFonts w:ascii="Arial" w:hAnsi="Arial" w:cs="Arial"/>
                <w:sz w:val="36"/>
              </w:rPr>
            </w:pPr>
            <w:r w:rsidRPr="00037F6E">
              <w:rPr>
                <w:rFonts w:ascii="Arial" w:hAnsi="Arial" w:cs="Arial"/>
                <w:sz w:val="36"/>
              </w:rPr>
              <w:t>W</w:t>
            </w:r>
          </w:p>
        </w:tc>
        <w:tc>
          <w:tcPr>
            <w:tcW w:w="3581" w:type="dxa"/>
          </w:tcPr>
          <w:p w14:paraId="693E3568" w14:textId="77777777" w:rsidR="006913A5" w:rsidRPr="00037F6E" w:rsidRDefault="006913A5" w:rsidP="00F92E6D">
            <w:pPr>
              <w:jc w:val="center"/>
              <w:rPr>
                <w:rFonts w:ascii="Arial" w:hAnsi="Arial" w:cs="Arial"/>
                <w:sz w:val="36"/>
              </w:rPr>
            </w:pPr>
            <w:r w:rsidRPr="00037F6E">
              <w:rPr>
                <w:rFonts w:ascii="Arial" w:hAnsi="Arial" w:cs="Arial"/>
                <w:sz w:val="36"/>
              </w:rPr>
              <w:t>L</w:t>
            </w:r>
          </w:p>
        </w:tc>
      </w:tr>
      <w:tr w:rsidR="006913A5" w14:paraId="2A407ABE" w14:textId="77777777" w:rsidTr="007B7D84">
        <w:trPr>
          <w:trHeight w:val="497"/>
        </w:trPr>
        <w:tc>
          <w:tcPr>
            <w:tcW w:w="3580" w:type="dxa"/>
          </w:tcPr>
          <w:p w14:paraId="4A750CB2" w14:textId="77777777" w:rsidR="006913A5" w:rsidRDefault="006913A5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o you already</w:t>
            </w:r>
            <w:r w:rsidRPr="00037F6E">
              <w:rPr>
                <w:rFonts w:ascii="Arial" w:hAnsi="Arial" w:cs="Arial"/>
                <w:b/>
              </w:rPr>
              <w:t xml:space="preserve"> know</w:t>
            </w:r>
            <w:r>
              <w:rPr>
                <w:rFonts w:ascii="Arial" w:hAnsi="Arial" w:cs="Arial"/>
              </w:rPr>
              <w:t xml:space="preserve"> about the topic?</w:t>
            </w:r>
          </w:p>
        </w:tc>
        <w:tc>
          <w:tcPr>
            <w:tcW w:w="3581" w:type="dxa"/>
          </w:tcPr>
          <w:p w14:paraId="0774E847" w14:textId="77777777" w:rsidR="006913A5" w:rsidRDefault="006913A5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o you</w:t>
            </w:r>
            <w:r w:rsidRPr="00037F6E">
              <w:rPr>
                <w:rFonts w:ascii="Arial" w:hAnsi="Arial" w:cs="Arial"/>
                <w:b/>
              </w:rPr>
              <w:t xml:space="preserve"> want</w:t>
            </w:r>
            <w:r>
              <w:rPr>
                <w:rFonts w:ascii="Arial" w:hAnsi="Arial" w:cs="Arial"/>
              </w:rPr>
              <w:t xml:space="preserve"> to know about the topic?</w:t>
            </w:r>
          </w:p>
        </w:tc>
        <w:tc>
          <w:tcPr>
            <w:tcW w:w="3581" w:type="dxa"/>
          </w:tcPr>
          <w:p w14:paraId="2AFF9694" w14:textId="77777777" w:rsidR="006913A5" w:rsidRDefault="006913A5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have you</w:t>
            </w:r>
            <w:r w:rsidRPr="00037F6E">
              <w:rPr>
                <w:rFonts w:ascii="Arial" w:hAnsi="Arial" w:cs="Arial"/>
                <w:b/>
              </w:rPr>
              <w:t xml:space="preserve"> learned</w:t>
            </w:r>
            <w:r>
              <w:rPr>
                <w:rFonts w:ascii="Arial" w:hAnsi="Arial" w:cs="Arial"/>
              </w:rPr>
              <w:t xml:space="preserve"> about the topic?</w:t>
            </w:r>
          </w:p>
        </w:tc>
      </w:tr>
      <w:tr w:rsidR="006913A5" w14:paraId="59C591C4" w14:textId="77777777" w:rsidTr="007B7D84">
        <w:trPr>
          <w:trHeight w:val="12367"/>
        </w:trPr>
        <w:tc>
          <w:tcPr>
            <w:tcW w:w="3580" w:type="dxa"/>
          </w:tcPr>
          <w:p w14:paraId="06B18FBD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4E3E86D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1658823B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C88C2B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05A39412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F742DF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7150645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C9E6A4B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4460A84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4B253869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DF1F4F3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764F0230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013EBA4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743C454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DCF8482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4D1B5FB2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E32FBDE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74F54312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001AF810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5AB2E4B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331BBABB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49D764B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740611A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BDA165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898A12F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426C7924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6703796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A1169B5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79111406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1F3A3121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167B77B6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19AC47DA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014D3BA8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0AF65E1F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88586AF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58CA820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01AACD4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3A651101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24A163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7F43ED3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BF11726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1B11EC7E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19AA4F9A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35BC98C5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DFCFDFF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DA8D881" w14:textId="77777777" w:rsidR="006913A5" w:rsidRDefault="006913A5" w:rsidP="00F92E6D">
            <w:pPr>
              <w:rPr>
                <w:rFonts w:ascii="Arial" w:hAnsi="Arial" w:cs="Arial"/>
              </w:rPr>
            </w:pPr>
          </w:p>
        </w:tc>
        <w:tc>
          <w:tcPr>
            <w:tcW w:w="3581" w:type="dxa"/>
          </w:tcPr>
          <w:p w14:paraId="3186C7E6" w14:textId="77777777" w:rsidR="006913A5" w:rsidRDefault="006913A5" w:rsidP="00F92E6D">
            <w:pPr>
              <w:rPr>
                <w:rFonts w:ascii="Arial" w:hAnsi="Arial" w:cs="Arial"/>
              </w:rPr>
            </w:pPr>
          </w:p>
        </w:tc>
        <w:tc>
          <w:tcPr>
            <w:tcW w:w="3581" w:type="dxa"/>
          </w:tcPr>
          <w:p w14:paraId="1AAF7FC6" w14:textId="62A0B5DF" w:rsidR="006913A5" w:rsidRDefault="006913A5" w:rsidP="00F92E6D">
            <w:pPr>
              <w:rPr>
                <w:rFonts w:ascii="Arial" w:hAnsi="Arial" w:cs="Arial"/>
              </w:rPr>
            </w:pPr>
          </w:p>
        </w:tc>
      </w:tr>
    </w:tbl>
    <w:p w14:paraId="31FFC2B3" w14:textId="77777777" w:rsidR="00ED35FF" w:rsidRPr="00ED35FF" w:rsidRDefault="00ED35FF" w:rsidP="00ED35FF">
      <w:pPr>
        <w:rPr>
          <w:rFonts w:ascii="Arial" w:hAnsi="Arial" w:cs="Arial"/>
          <w:b/>
        </w:rPr>
      </w:pPr>
    </w:p>
    <w:p w14:paraId="29BC62C7" w14:textId="77777777" w:rsidR="00ED35FF" w:rsidRPr="00ED35FF" w:rsidRDefault="00ED35FF" w:rsidP="00ED35FF">
      <w:pPr>
        <w:ind w:left="360"/>
        <w:rPr>
          <w:rFonts w:ascii="Arial" w:hAnsi="Arial" w:cs="Arial"/>
          <w:b/>
        </w:rPr>
      </w:pPr>
    </w:p>
    <w:p w14:paraId="26831C29" w14:textId="5BA07EA2" w:rsidR="00D64D4B" w:rsidRPr="00ED35FF" w:rsidRDefault="00D64D4B" w:rsidP="00ED35FF">
      <w:pPr>
        <w:pStyle w:val="ListParagraph"/>
        <w:numPr>
          <w:ilvl w:val="0"/>
          <w:numId w:val="18"/>
        </w:numPr>
        <w:rPr>
          <w:rFonts w:ascii="Arial" w:hAnsi="Arial" w:cs="Arial"/>
          <w:b/>
        </w:rPr>
      </w:pPr>
      <w:r w:rsidRPr="00ED35FF">
        <w:rPr>
          <w:rFonts w:ascii="Arial" w:hAnsi="Arial" w:cs="Arial"/>
          <w:b/>
        </w:rPr>
        <w:lastRenderedPageBreak/>
        <w:t>Note taking sheet</w:t>
      </w:r>
    </w:p>
    <w:p w14:paraId="0EDC286A" w14:textId="35077EDE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Focus Questio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1E34AFD2" w14:textId="77777777" w:rsidTr="00D64D4B">
        <w:tc>
          <w:tcPr>
            <w:tcW w:w="10456" w:type="dxa"/>
          </w:tcPr>
          <w:p w14:paraId="2F0723FB" w14:textId="70BC5903" w:rsidR="00D64D4B" w:rsidRDefault="00D64D4B" w:rsidP="00D64D4B">
            <w:pPr>
              <w:rPr>
                <w:rFonts w:ascii="Arial" w:hAnsi="Arial" w:cs="Arial"/>
              </w:rPr>
            </w:pPr>
          </w:p>
          <w:p w14:paraId="3FFC13DF" w14:textId="048B922C" w:rsidR="00D64D4B" w:rsidRDefault="00D64D4B" w:rsidP="00D64D4B">
            <w:pPr>
              <w:rPr>
                <w:rFonts w:ascii="Arial" w:hAnsi="Arial" w:cs="Arial"/>
              </w:rPr>
            </w:pPr>
          </w:p>
          <w:p w14:paraId="44933AFC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5F4AC1BE" w14:textId="0D255F95" w:rsidR="00D64D4B" w:rsidRDefault="00D64D4B" w:rsidP="00D64D4B">
            <w:pPr>
              <w:rPr>
                <w:rFonts w:ascii="Arial" w:hAnsi="Arial" w:cs="Arial"/>
              </w:rPr>
            </w:pPr>
          </w:p>
          <w:p w14:paraId="51F77AF3" w14:textId="77777777" w:rsidR="00D64D4B" w:rsidRDefault="00D64D4B" w:rsidP="00D64D4B">
            <w:pPr>
              <w:rPr>
                <w:rFonts w:ascii="Arial" w:hAnsi="Arial" w:cs="Arial"/>
              </w:rPr>
            </w:pPr>
          </w:p>
        </w:tc>
      </w:tr>
    </w:tbl>
    <w:p w14:paraId="6649C236" w14:textId="77777777" w:rsidR="00D64D4B" w:rsidRPr="009F2D0A" w:rsidRDefault="00D64D4B" w:rsidP="00D64D4B">
      <w:pPr>
        <w:rPr>
          <w:rFonts w:ascii="Arial" w:hAnsi="Arial" w:cs="Arial"/>
          <w:b/>
        </w:rPr>
      </w:pPr>
    </w:p>
    <w:p w14:paraId="36AC70ED" w14:textId="49F6FAF1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Key points from information sources and 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20FA2419" w14:textId="77777777" w:rsidTr="0020580D">
        <w:trPr>
          <w:trHeight w:val="5442"/>
        </w:trPr>
        <w:tc>
          <w:tcPr>
            <w:tcW w:w="10486" w:type="dxa"/>
          </w:tcPr>
          <w:p w14:paraId="10750FBD" w14:textId="608467F5" w:rsidR="00D64D4B" w:rsidRDefault="00D64D4B" w:rsidP="00D64D4B">
            <w:pPr>
              <w:rPr>
                <w:rFonts w:ascii="Arial" w:hAnsi="Arial" w:cs="Arial"/>
              </w:rPr>
            </w:pPr>
          </w:p>
          <w:p w14:paraId="75E97EC1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19B09BB1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2751863B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7D97505C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30F2CBD7" w14:textId="3C59BF50" w:rsidR="00D64D4B" w:rsidRDefault="00D64D4B" w:rsidP="00D64D4B">
            <w:pPr>
              <w:rPr>
                <w:rFonts w:ascii="Arial" w:hAnsi="Arial" w:cs="Arial"/>
              </w:rPr>
            </w:pPr>
          </w:p>
          <w:p w14:paraId="6D82B8AA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4AF34F7D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733D4074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0FDE9E60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6A6E82A4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2C96CF81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30A3605B" w14:textId="3E04654D" w:rsidR="00D64D4B" w:rsidRDefault="00D64D4B" w:rsidP="00D64D4B">
            <w:pPr>
              <w:rPr>
                <w:rFonts w:ascii="Arial" w:hAnsi="Arial" w:cs="Arial"/>
              </w:rPr>
            </w:pPr>
          </w:p>
          <w:p w14:paraId="06B44A65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4D96B52B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29B12078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0B375A03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6584E454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3638500B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2963948F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6C46EE44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782F8902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52A7F78E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10D0D6BC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36CA9D19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15F9A7C5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25A5E252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67E82EA4" w14:textId="6CC04E96" w:rsidR="00D64D4B" w:rsidRDefault="00D64D4B" w:rsidP="00D64D4B">
            <w:pPr>
              <w:rPr>
                <w:rFonts w:ascii="Arial" w:hAnsi="Arial" w:cs="Arial"/>
              </w:rPr>
            </w:pPr>
          </w:p>
          <w:p w14:paraId="51523506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59C91326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11F08F32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54B22457" w14:textId="6FC4B182" w:rsidR="00D64D4B" w:rsidRDefault="00D64D4B" w:rsidP="00D64D4B">
            <w:pPr>
              <w:rPr>
                <w:rFonts w:ascii="Arial" w:hAnsi="Arial" w:cs="Arial"/>
              </w:rPr>
            </w:pPr>
          </w:p>
          <w:p w14:paraId="5128F9C4" w14:textId="3EE00014" w:rsidR="00D64D4B" w:rsidRDefault="00D64D4B" w:rsidP="00D64D4B">
            <w:pPr>
              <w:rPr>
                <w:rFonts w:ascii="Arial" w:hAnsi="Arial" w:cs="Arial"/>
              </w:rPr>
            </w:pPr>
          </w:p>
          <w:p w14:paraId="2C02BE14" w14:textId="70E52F4E" w:rsidR="00D64D4B" w:rsidRDefault="00D64D4B" w:rsidP="00D64D4B">
            <w:pPr>
              <w:rPr>
                <w:rFonts w:ascii="Arial" w:hAnsi="Arial" w:cs="Arial"/>
              </w:rPr>
            </w:pPr>
          </w:p>
          <w:p w14:paraId="0042D1FF" w14:textId="6252ED62" w:rsidR="00D64D4B" w:rsidRDefault="00D64D4B" w:rsidP="00D64D4B">
            <w:pPr>
              <w:rPr>
                <w:rFonts w:ascii="Arial" w:hAnsi="Arial" w:cs="Arial"/>
              </w:rPr>
            </w:pPr>
          </w:p>
          <w:p w14:paraId="1E7ED71D" w14:textId="1887CE4B" w:rsidR="00D64D4B" w:rsidRDefault="00D64D4B" w:rsidP="00D64D4B">
            <w:pPr>
              <w:rPr>
                <w:rFonts w:ascii="Arial" w:hAnsi="Arial" w:cs="Arial"/>
              </w:rPr>
            </w:pPr>
          </w:p>
          <w:p w14:paraId="030F4536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4E29E5F3" w14:textId="31613687" w:rsidR="00D64D4B" w:rsidRDefault="00D64D4B" w:rsidP="00D64D4B">
            <w:pPr>
              <w:rPr>
                <w:rFonts w:ascii="Arial" w:hAnsi="Arial" w:cs="Arial"/>
              </w:rPr>
            </w:pPr>
          </w:p>
          <w:p w14:paraId="1343CB67" w14:textId="77777777" w:rsidR="0015578D" w:rsidRDefault="0015578D" w:rsidP="00D64D4B">
            <w:pPr>
              <w:rPr>
                <w:rFonts w:ascii="Arial" w:hAnsi="Arial" w:cs="Arial"/>
              </w:rPr>
            </w:pPr>
          </w:p>
          <w:p w14:paraId="582866BC" w14:textId="5D5B4652" w:rsidR="00D64D4B" w:rsidRDefault="00D64D4B" w:rsidP="00D64D4B">
            <w:pPr>
              <w:rPr>
                <w:rFonts w:ascii="Arial" w:hAnsi="Arial" w:cs="Arial"/>
              </w:rPr>
            </w:pPr>
          </w:p>
        </w:tc>
      </w:tr>
      <w:tr w:rsidR="0020580D" w14:paraId="494AB200" w14:textId="77777777" w:rsidTr="0015578D">
        <w:trPr>
          <w:trHeight w:val="1114"/>
        </w:trPr>
        <w:tc>
          <w:tcPr>
            <w:tcW w:w="10486" w:type="dxa"/>
          </w:tcPr>
          <w:p w14:paraId="5F1E3D24" w14:textId="3C4762CE" w:rsidR="0020580D" w:rsidRDefault="0020580D" w:rsidP="00D64D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rce(s):</w:t>
            </w:r>
          </w:p>
          <w:p w14:paraId="6776311F" w14:textId="77777777" w:rsidR="0020580D" w:rsidRDefault="0020580D" w:rsidP="00D64D4B">
            <w:pPr>
              <w:rPr>
                <w:rFonts w:ascii="Arial" w:hAnsi="Arial" w:cs="Arial"/>
              </w:rPr>
            </w:pPr>
          </w:p>
          <w:p w14:paraId="2E690A67" w14:textId="0EC0D42F" w:rsidR="0020580D" w:rsidRDefault="0020580D" w:rsidP="00D64D4B">
            <w:pPr>
              <w:rPr>
                <w:rFonts w:ascii="Arial" w:hAnsi="Arial" w:cs="Arial"/>
              </w:rPr>
            </w:pPr>
          </w:p>
          <w:p w14:paraId="1698BC7C" w14:textId="77777777" w:rsidR="0020580D" w:rsidRDefault="0020580D" w:rsidP="00D64D4B">
            <w:pPr>
              <w:rPr>
                <w:rFonts w:ascii="Arial" w:hAnsi="Arial" w:cs="Arial"/>
              </w:rPr>
            </w:pPr>
          </w:p>
          <w:p w14:paraId="1F8841A2" w14:textId="18A72409" w:rsidR="0020580D" w:rsidRDefault="0020580D" w:rsidP="00D64D4B">
            <w:pPr>
              <w:rPr>
                <w:rFonts w:ascii="Arial" w:hAnsi="Arial" w:cs="Arial"/>
              </w:rPr>
            </w:pPr>
          </w:p>
        </w:tc>
      </w:tr>
    </w:tbl>
    <w:p w14:paraId="5686BAC6" w14:textId="01FADB69" w:rsidR="00506D31" w:rsidRDefault="0015578D" w:rsidP="00D64D4B">
      <w:pPr>
        <w:rPr>
          <w:rFonts w:ascii="Arial" w:hAnsi="Arial" w:cs="Arial"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F0B261" wp14:editId="3DE1BB93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2381250" cy="8953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865FA" w14:textId="77777777" w:rsidR="00F977CD" w:rsidRDefault="00F977CD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rFonts w:ascii="Symbol" w:eastAsia="Symbol" w:hAnsi="Symbol" w:cs="Symbol"/>
                                <w:sz w:val="40"/>
                                <w:szCs w:val="40"/>
                              </w:rPr>
                              <w:t>ÿ</w:t>
                            </w:r>
                          </w:p>
                          <w:p w14:paraId="378D1FDB" w14:textId="77777777" w:rsidR="00F977CD" w:rsidRDefault="00F977CD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3C0BEDF3" w14:textId="77777777" w:rsidR="00F977CD" w:rsidRPr="00480698" w:rsidRDefault="00F977CD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0B261" id="_x0000_s1030" type="#_x0000_t202" style="position:absolute;margin-left:136.3pt;margin-top:1.3pt;width:187.5pt;height:70.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" stroked="f">
                <v:textbox>
                  <w:txbxContent>
                    <w:p w14:paraId="7E9865FA" w14:textId="77777777" w:rsidR="00F977CD" w:rsidRDefault="00F977CD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rFonts w:ascii="Symbol" w:eastAsia="Symbol" w:hAnsi="Symbol" w:cs="Symbol"/>
                          <w:sz w:val="40"/>
                          <w:szCs w:val="40"/>
                        </w:rPr>
                        <w:t>ÿ</w:t>
                      </w:r>
                    </w:p>
                    <w:p w14:paraId="378D1FDB" w14:textId="77777777" w:rsidR="00F977CD" w:rsidRDefault="00F977CD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3C0BEDF3" w14:textId="77777777" w:rsidR="00F977CD" w:rsidRPr="00480698" w:rsidRDefault="00F977CD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4798D7" w14:textId="24F63441" w:rsidR="000E12B2" w:rsidRDefault="000E12B2" w:rsidP="00D64D4B">
      <w:pPr>
        <w:rPr>
          <w:rFonts w:ascii="Arial" w:hAnsi="Arial" w:cs="Arial"/>
        </w:rPr>
      </w:pPr>
    </w:p>
    <w:p w14:paraId="1226BE2F" w14:textId="7F15C366" w:rsidR="0015578D" w:rsidRDefault="0015578D" w:rsidP="00D64D4B">
      <w:pPr>
        <w:rPr>
          <w:rFonts w:ascii="Arial" w:hAnsi="Arial" w:cs="Arial"/>
          <w:b/>
        </w:rPr>
      </w:pPr>
    </w:p>
    <w:p w14:paraId="7FFEBE4F" w14:textId="69788C71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Focus Question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403072E5" w14:textId="77777777" w:rsidTr="00745BD6">
        <w:tc>
          <w:tcPr>
            <w:tcW w:w="10456" w:type="dxa"/>
          </w:tcPr>
          <w:p w14:paraId="6AD7C79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312006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4A5F03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CFE545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3F74576" w14:textId="77777777" w:rsidR="00D64D4B" w:rsidRDefault="00D64D4B" w:rsidP="00745BD6">
            <w:pPr>
              <w:rPr>
                <w:rFonts w:ascii="Arial" w:hAnsi="Arial" w:cs="Arial"/>
              </w:rPr>
            </w:pPr>
          </w:p>
        </w:tc>
      </w:tr>
    </w:tbl>
    <w:p w14:paraId="1DB4896B" w14:textId="77777777" w:rsidR="00D64D4B" w:rsidRPr="009F2D0A" w:rsidRDefault="00D64D4B" w:rsidP="00D64D4B">
      <w:pPr>
        <w:rPr>
          <w:rFonts w:ascii="Arial" w:hAnsi="Arial" w:cs="Arial"/>
          <w:b/>
        </w:rPr>
      </w:pPr>
    </w:p>
    <w:p w14:paraId="320899A0" w14:textId="6AFA2D93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Key points from information sources and 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399F8208" w14:textId="77777777" w:rsidTr="0020580D">
        <w:trPr>
          <w:trHeight w:val="5742"/>
        </w:trPr>
        <w:tc>
          <w:tcPr>
            <w:tcW w:w="10651" w:type="dxa"/>
          </w:tcPr>
          <w:p w14:paraId="0EFA5B1B" w14:textId="5F6B7780" w:rsidR="00D64D4B" w:rsidRDefault="00D64D4B" w:rsidP="00745BD6">
            <w:pPr>
              <w:rPr>
                <w:rFonts w:ascii="Arial" w:hAnsi="Arial" w:cs="Arial"/>
              </w:rPr>
            </w:pPr>
          </w:p>
          <w:p w14:paraId="3585D55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A55CC0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8814AE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323BE17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D402C2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1E9DB8A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397DFAE" w14:textId="7C1E0CF8" w:rsidR="00D64D4B" w:rsidRDefault="00D64D4B" w:rsidP="00745BD6">
            <w:pPr>
              <w:rPr>
                <w:rFonts w:ascii="Arial" w:hAnsi="Arial" w:cs="Arial"/>
              </w:rPr>
            </w:pPr>
          </w:p>
          <w:p w14:paraId="746CBF92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AFE3F11" w14:textId="239EEF9F" w:rsidR="00D64D4B" w:rsidRDefault="00D64D4B" w:rsidP="00745BD6">
            <w:pPr>
              <w:rPr>
                <w:rFonts w:ascii="Arial" w:hAnsi="Arial" w:cs="Arial"/>
              </w:rPr>
            </w:pPr>
          </w:p>
          <w:p w14:paraId="56C61D4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95D3BA8" w14:textId="011A7AD8" w:rsidR="00D64D4B" w:rsidRDefault="00D64D4B" w:rsidP="00745BD6">
            <w:pPr>
              <w:rPr>
                <w:rFonts w:ascii="Arial" w:hAnsi="Arial" w:cs="Arial"/>
              </w:rPr>
            </w:pPr>
          </w:p>
          <w:p w14:paraId="58C644DE" w14:textId="1CB5F57A" w:rsidR="00D64D4B" w:rsidRDefault="00D64D4B" w:rsidP="00745BD6">
            <w:pPr>
              <w:rPr>
                <w:rFonts w:ascii="Arial" w:hAnsi="Arial" w:cs="Arial"/>
              </w:rPr>
            </w:pPr>
          </w:p>
          <w:p w14:paraId="494CD243" w14:textId="42C1E996" w:rsidR="00D64D4B" w:rsidRDefault="00D64D4B" w:rsidP="00745BD6">
            <w:pPr>
              <w:rPr>
                <w:rFonts w:ascii="Arial" w:hAnsi="Arial" w:cs="Arial"/>
              </w:rPr>
            </w:pPr>
          </w:p>
          <w:p w14:paraId="232B3779" w14:textId="7536C09B" w:rsidR="00D64D4B" w:rsidRDefault="00D64D4B" w:rsidP="00745BD6">
            <w:pPr>
              <w:rPr>
                <w:rFonts w:ascii="Arial" w:hAnsi="Arial" w:cs="Arial"/>
              </w:rPr>
            </w:pPr>
          </w:p>
          <w:p w14:paraId="4BFBDC5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8410F70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2F9EBA5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8D1D603" w14:textId="5C90C851" w:rsidR="00D64D4B" w:rsidRDefault="00D64D4B" w:rsidP="00745BD6">
            <w:pPr>
              <w:rPr>
                <w:rFonts w:ascii="Arial" w:hAnsi="Arial" w:cs="Arial"/>
              </w:rPr>
            </w:pPr>
          </w:p>
          <w:p w14:paraId="450BE5F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482FDE3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052EBA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826EE4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8903C17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05E027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1916D5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31C81D7" w14:textId="1CFA213D" w:rsidR="00D64D4B" w:rsidRDefault="00D64D4B" w:rsidP="00745BD6">
            <w:pPr>
              <w:rPr>
                <w:rFonts w:ascii="Arial" w:hAnsi="Arial" w:cs="Arial"/>
              </w:rPr>
            </w:pPr>
          </w:p>
          <w:p w14:paraId="37ADE9C7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5EE3FFA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01914A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D39A19C" w14:textId="4E84C694" w:rsidR="00D64D4B" w:rsidRDefault="00D64D4B" w:rsidP="00745BD6">
            <w:pPr>
              <w:rPr>
                <w:rFonts w:ascii="Arial" w:hAnsi="Arial" w:cs="Arial"/>
              </w:rPr>
            </w:pPr>
          </w:p>
          <w:p w14:paraId="46F9A2D5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1E891F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2342FE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71EB146" w14:textId="4AD1FD25" w:rsidR="00D64D4B" w:rsidRDefault="00D64D4B" w:rsidP="00745BD6">
            <w:pPr>
              <w:rPr>
                <w:rFonts w:ascii="Arial" w:hAnsi="Arial" w:cs="Arial"/>
              </w:rPr>
            </w:pPr>
          </w:p>
          <w:p w14:paraId="5F8383A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EBF01E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0B90D2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390A37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80BD963" w14:textId="77777777" w:rsidR="00D64D4B" w:rsidRDefault="00D64D4B" w:rsidP="00745BD6">
            <w:pPr>
              <w:rPr>
                <w:rFonts w:ascii="Arial" w:hAnsi="Arial" w:cs="Arial"/>
              </w:rPr>
            </w:pPr>
          </w:p>
        </w:tc>
      </w:tr>
      <w:tr w:rsidR="0020580D" w14:paraId="7FF1BD38" w14:textId="77777777" w:rsidTr="0020580D">
        <w:trPr>
          <w:trHeight w:val="139"/>
        </w:trPr>
        <w:tc>
          <w:tcPr>
            <w:tcW w:w="10651" w:type="dxa"/>
          </w:tcPr>
          <w:p w14:paraId="1C5CF6BF" w14:textId="231A6637" w:rsidR="0020580D" w:rsidRDefault="0020580D" w:rsidP="00745B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rce(s):</w:t>
            </w:r>
          </w:p>
          <w:p w14:paraId="108F8B11" w14:textId="77777777" w:rsidR="0020580D" w:rsidRDefault="0020580D" w:rsidP="00745BD6">
            <w:pPr>
              <w:rPr>
                <w:rFonts w:ascii="Arial" w:hAnsi="Arial" w:cs="Arial"/>
              </w:rPr>
            </w:pPr>
          </w:p>
          <w:p w14:paraId="62AA7AD9" w14:textId="77777777" w:rsidR="0020580D" w:rsidRDefault="0020580D" w:rsidP="00745BD6">
            <w:pPr>
              <w:rPr>
                <w:rFonts w:ascii="Arial" w:hAnsi="Arial" w:cs="Arial"/>
              </w:rPr>
            </w:pPr>
          </w:p>
          <w:p w14:paraId="1105C236" w14:textId="77777777" w:rsidR="0020580D" w:rsidRDefault="0020580D" w:rsidP="00745BD6">
            <w:pPr>
              <w:rPr>
                <w:rFonts w:ascii="Arial" w:hAnsi="Arial" w:cs="Arial"/>
              </w:rPr>
            </w:pPr>
          </w:p>
          <w:p w14:paraId="6F288135" w14:textId="4137B41E" w:rsidR="0020580D" w:rsidRDefault="0020580D" w:rsidP="00745BD6">
            <w:pPr>
              <w:rPr>
                <w:rFonts w:ascii="Arial" w:hAnsi="Arial" w:cs="Arial"/>
              </w:rPr>
            </w:pPr>
          </w:p>
        </w:tc>
      </w:tr>
    </w:tbl>
    <w:p w14:paraId="6378EE77" w14:textId="508802D4" w:rsidR="0015578D" w:rsidRDefault="0015578D" w:rsidP="00D64D4B">
      <w:pPr>
        <w:rPr>
          <w:rFonts w:ascii="Arial" w:hAnsi="Arial" w:cs="Arial"/>
          <w:b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1FF07B" wp14:editId="0CE1570F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2373086" cy="903514"/>
                <wp:effectExtent l="0" t="0" r="825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086" cy="9035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FE40" w14:textId="77777777" w:rsidR="00F977CD" w:rsidRDefault="00F977CD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rFonts w:ascii="Symbol" w:eastAsia="Symbol" w:hAnsi="Symbol" w:cs="Symbol"/>
                                <w:sz w:val="40"/>
                                <w:szCs w:val="40"/>
                              </w:rPr>
                              <w:t>ÿ</w:t>
                            </w:r>
                          </w:p>
                          <w:p w14:paraId="099EBFC9" w14:textId="77777777" w:rsidR="00F977CD" w:rsidRDefault="00F977CD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A30301A" w14:textId="77777777" w:rsidR="00F977CD" w:rsidRPr="00480698" w:rsidRDefault="00F977CD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FF07B" id="_x0000_s1031" type="#_x0000_t202" style="position:absolute;margin-left:135.65pt;margin-top:1.65pt;width:186.85pt;height:71.1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" stroked="f">
                <v:textbox>
                  <w:txbxContent>
                    <w:p w14:paraId="72D8FE40" w14:textId="77777777" w:rsidR="00F977CD" w:rsidRDefault="00F977CD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rFonts w:ascii="Symbol" w:eastAsia="Symbol" w:hAnsi="Symbol" w:cs="Symbol"/>
                          <w:sz w:val="40"/>
                          <w:szCs w:val="40"/>
                        </w:rPr>
                        <w:t>ÿ</w:t>
                      </w:r>
                    </w:p>
                    <w:p w14:paraId="099EBFC9" w14:textId="77777777" w:rsidR="00F977CD" w:rsidRDefault="00F977CD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2A30301A" w14:textId="77777777" w:rsidR="00F977CD" w:rsidRPr="00480698" w:rsidRDefault="00F977CD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05F174" w14:textId="77777777" w:rsidR="0015578D" w:rsidRDefault="0015578D" w:rsidP="00D64D4B">
      <w:pPr>
        <w:rPr>
          <w:rFonts w:ascii="Arial" w:hAnsi="Arial" w:cs="Arial"/>
          <w:b/>
        </w:rPr>
      </w:pPr>
    </w:p>
    <w:p w14:paraId="16EF3E48" w14:textId="17E5BC63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lastRenderedPageBreak/>
        <w:t>Focus Question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68565D34" w14:textId="77777777" w:rsidTr="00745BD6">
        <w:tc>
          <w:tcPr>
            <w:tcW w:w="10456" w:type="dxa"/>
          </w:tcPr>
          <w:p w14:paraId="7335006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35D9515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82D37D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9C444EB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994B0FB" w14:textId="77777777" w:rsidR="00D64D4B" w:rsidRDefault="00D64D4B" w:rsidP="00745BD6">
            <w:pPr>
              <w:rPr>
                <w:rFonts w:ascii="Arial" w:hAnsi="Arial" w:cs="Arial"/>
              </w:rPr>
            </w:pPr>
          </w:p>
        </w:tc>
      </w:tr>
    </w:tbl>
    <w:p w14:paraId="544293CB" w14:textId="77777777" w:rsidR="00D64D4B" w:rsidRDefault="00D64D4B" w:rsidP="00D64D4B">
      <w:pPr>
        <w:rPr>
          <w:rFonts w:ascii="Arial" w:hAnsi="Arial" w:cs="Arial"/>
        </w:rPr>
      </w:pPr>
    </w:p>
    <w:p w14:paraId="192CAEE9" w14:textId="7039F6E7" w:rsidR="00D64D4B" w:rsidRPr="009F2D0A" w:rsidRDefault="0015578D" w:rsidP="00D64D4B">
      <w:pPr>
        <w:rPr>
          <w:rFonts w:ascii="Arial" w:hAnsi="Arial" w:cs="Arial"/>
          <w:b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0B124116" wp14:editId="4856F46C">
                <wp:simplePos x="0" y="0"/>
                <wp:positionH relativeFrom="margin">
                  <wp:posOffset>4381500</wp:posOffset>
                </wp:positionH>
                <wp:positionV relativeFrom="paragraph">
                  <wp:posOffset>7607300</wp:posOffset>
                </wp:positionV>
                <wp:extent cx="2381250" cy="10096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5C37D" w14:textId="77777777" w:rsidR="00F977CD" w:rsidRDefault="00F977CD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rFonts w:ascii="Symbol" w:eastAsia="Symbol" w:hAnsi="Symbol" w:cs="Symbol"/>
                                <w:sz w:val="40"/>
                                <w:szCs w:val="40"/>
                              </w:rPr>
                              <w:t>ÿ</w:t>
                            </w:r>
                          </w:p>
                          <w:p w14:paraId="6C695372" w14:textId="77777777" w:rsidR="00F977CD" w:rsidRDefault="00F977CD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FB32FBB" w14:textId="77777777" w:rsidR="00F977CD" w:rsidRPr="00480698" w:rsidRDefault="00F977CD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24116" id="_x0000_s1032" type="#_x0000_t202" style="position:absolute;margin-left:345pt;margin-top:599pt;width:187.5pt;height:79.5pt;z-index:-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" stroked="f">
                <v:textbox>
                  <w:txbxContent>
                    <w:p w14:paraId="0145C37D" w14:textId="77777777" w:rsidR="00F977CD" w:rsidRDefault="00F977CD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rFonts w:ascii="Symbol" w:eastAsia="Symbol" w:hAnsi="Symbol" w:cs="Symbol"/>
                          <w:sz w:val="40"/>
                          <w:szCs w:val="40"/>
                        </w:rPr>
                        <w:t>ÿ</w:t>
                      </w:r>
                    </w:p>
                    <w:p w14:paraId="6C695372" w14:textId="77777777" w:rsidR="00F977CD" w:rsidRDefault="00F977CD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FB32FBB" w14:textId="77777777" w:rsidR="00F977CD" w:rsidRPr="00480698" w:rsidRDefault="00F977CD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4D4B" w:rsidRPr="009F2D0A">
        <w:rPr>
          <w:rFonts w:ascii="Arial" w:hAnsi="Arial" w:cs="Arial"/>
          <w:b/>
        </w:rPr>
        <w:t>Key points from information sources and 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038D17E5" w14:textId="77777777" w:rsidTr="0020580D">
        <w:trPr>
          <w:trHeight w:val="5568"/>
        </w:trPr>
        <w:tc>
          <w:tcPr>
            <w:tcW w:w="10456" w:type="dxa"/>
          </w:tcPr>
          <w:p w14:paraId="623EE427" w14:textId="72B9501D" w:rsidR="00D64D4B" w:rsidRDefault="00D64D4B" w:rsidP="00745BD6">
            <w:pPr>
              <w:rPr>
                <w:rFonts w:ascii="Arial" w:hAnsi="Arial" w:cs="Arial"/>
              </w:rPr>
            </w:pPr>
          </w:p>
          <w:p w14:paraId="21C39F43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8C180D0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277A39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2CBFDF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6DB07B0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BC29054" w14:textId="21388E8D" w:rsidR="00D64D4B" w:rsidRDefault="00D64D4B" w:rsidP="00745BD6">
            <w:pPr>
              <w:rPr>
                <w:rFonts w:ascii="Arial" w:hAnsi="Arial" w:cs="Arial"/>
              </w:rPr>
            </w:pPr>
          </w:p>
          <w:p w14:paraId="1227B27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7F76CA9" w14:textId="02AA6439" w:rsidR="00D64D4B" w:rsidRDefault="00D64D4B" w:rsidP="00745BD6">
            <w:pPr>
              <w:rPr>
                <w:rFonts w:ascii="Arial" w:hAnsi="Arial" w:cs="Arial"/>
              </w:rPr>
            </w:pPr>
          </w:p>
          <w:p w14:paraId="0A103D8E" w14:textId="038978E4" w:rsidR="00D64D4B" w:rsidRDefault="00D64D4B" w:rsidP="00745BD6">
            <w:pPr>
              <w:rPr>
                <w:rFonts w:ascii="Arial" w:hAnsi="Arial" w:cs="Arial"/>
              </w:rPr>
            </w:pPr>
          </w:p>
          <w:p w14:paraId="2C161FDE" w14:textId="5EA19D59" w:rsidR="00D64D4B" w:rsidRDefault="00D64D4B" w:rsidP="00745BD6">
            <w:pPr>
              <w:rPr>
                <w:rFonts w:ascii="Arial" w:hAnsi="Arial" w:cs="Arial"/>
              </w:rPr>
            </w:pPr>
          </w:p>
          <w:p w14:paraId="67D152B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45F838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F46E48F" w14:textId="42EF565B" w:rsidR="00D64D4B" w:rsidRDefault="00D64D4B" w:rsidP="00745BD6">
            <w:pPr>
              <w:rPr>
                <w:rFonts w:ascii="Arial" w:hAnsi="Arial" w:cs="Arial"/>
              </w:rPr>
            </w:pPr>
          </w:p>
          <w:p w14:paraId="1DBB131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CD8750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70F852A" w14:textId="02B4EFE8" w:rsidR="00D64D4B" w:rsidRDefault="00D64D4B" w:rsidP="00745BD6">
            <w:pPr>
              <w:rPr>
                <w:rFonts w:ascii="Arial" w:hAnsi="Arial" w:cs="Arial"/>
              </w:rPr>
            </w:pPr>
          </w:p>
          <w:p w14:paraId="79743F05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BA2ADCE" w14:textId="21857412" w:rsidR="00D64D4B" w:rsidRDefault="00D64D4B" w:rsidP="00745BD6">
            <w:pPr>
              <w:rPr>
                <w:rFonts w:ascii="Arial" w:hAnsi="Arial" w:cs="Arial"/>
              </w:rPr>
            </w:pPr>
          </w:p>
          <w:p w14:paraId="2AF2B5F1" w14:textId="57C7C4DF" w:rsidR="00D64D4B" w:rsidRDefault="00D64D4B" w:rsidP="00745BD6">
            <w:pPr>
              <w:rPr>
                <w:rFonts w:ascii="Arial" w:hAnsi="Arial" w:cs="Arial"/>
              </w:rPr>
            </w:pPr>
          </w:p>
          <w:p w14:paraId="3C3AAD00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20BB9A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6DE4803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87D56BC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B75344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A625FC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B02328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E597D60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A2B89EB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356BF23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1EF4F20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4BB34F2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CEB1C35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2A5E423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12DE61C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8E1A062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2D28BC5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248D8F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FE2C81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A23E34B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9B7999E" w14:textId="77777777" w:rsidR="00D64D4B" w:rsidRDefault="00D64D4B" w:rsidP="00745BD6">
            <w:pPr>
              <w:rPr>
                <w:rFonts w:ascii="Arial" w:hAnsi="Arial" w:cs="Arial"/>
              </w:rPr>
            </w:pPr>
          </w:p>
        </w:tc>
      </w:tr>
      <w:tr w:rsidR="0020580D" w14:paraId="2E9CB9C6" w14:textId="77777777" w:rsidTr="0020580D">
        <w:trPr>
          <w:trHeight w:val="423"/>
        </w:trPr>
        <w:tc>
          <w:tcPr>
            <w:tcW w:w="10456" w:type="dxa"/>
          </w:tcPr>
          <w:p w14:paraId="43A16620" w14:textId="637F5302" w:rsidR="0020580D" w:rsidRDefault="0020580D" w:rsidP="00745B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rce(s):</w:t>
            </w:r>
          </w:p>
          <w:p w14:paraId="6CB33AE4" w14:textId="77777777" w:rsidR="0020580D" w:rsidRDefault="0020580D" w:rsidP="00745BD6">
            <w:pPr>
              <w:rPr>
                <w:rFonts w:ascii="Arial" w:hAnsi="Arial" w:cs="Arial"/>
              </w:rPr>
            </w:pPr>
          </w:p>
          <w:p w14:paraId="677FC2BB" w14:textId="77777777" w:rsidR="0020580D" w:rsidRDefault="0020580D" w:rsidP="00745BD6">
            <w:pPr>
              <w:rPr>
                <w:rFonts w:ascii="Arial" w:hAnsi="Arial" w:cs="Arial"/>
              </w:rPr>
            </w:pPr>
          </w:p>
          <w:p w14:paraId="5E72E96B" w14:textId="77777777" w:rsidR="0020580D" w:rsidRDefault="0020580D" w:rsidP="00745BD6">
            <w:pPr>
              <w:rPr>
                <w:rFonts w:ascii="Arial" w:hAnsi="Arial" w:cs="Arial"/>
              </w:rPr>
            </w:pPr>
          </w:p>
          <w:p w14:paraId="55D384DB" w14:textId="55FA4CB8" w:rsidR="0020580D" w:rsidRDefault="0020580D" w:rsidP="00745BD6">
            <w:pPr>
              <w:rPr>
                <w:rFonts w:ascii="Arial" w:hAnsi="Arial" w:cs="Arial"/>
              </w:rPr>
            </w:pPr>
          </w:p>
        </w:tc>
      </w:tr>
    </w:tbl>
    <w:p w14:paraId="5D248814" w14:textId="6BB740B3" w:rsidR="00541AC1" w:rsidRDefault="00541AC1" w:rsidP="00D64D4B">
      <w:pPr>
        <w:rPr>
          <w:rFonts w:ascii="Arial" w:hAnsi="Arial" w:cs="Arial"/>
          <w:b/>
        </w:rPr>
      </w:pPr>
    </w:p>
    <w:p w14:paraId="24B2FAA1" w14:textId="2A5B2DEE" w:rsidR="007B7D84" w:rsidRDefault="007B7D84" w:rsidP="00D64D4B">
      <w:pPr>
        <w:rPr>
          <w:rFonts w:ascii="Arial" w:hAnsi="Arial" w:cs="Arial"/>
          <w:b/>
        </w:rPr>
      </w:pPr>
    </w:p>
    <w:p w14:paraId="5D854A8B" w14:textId="5881491C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lastRenderedPageBreak/>
        <w:t>Focus Question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7DF9E757" w14:textId="77777777" w:rsidTr="00745BD6">
        <w:tc>
          <w:tcPr>
            <w:tcW w:w="10456" w:type="dxa"/>
          </w:tcPr>
          <w:p w14:paraId="5D89AA2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552B84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17512A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35A533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B37FD37" w14:textId="77777777" w:rsidR="00D64D4B" w:rsidRDefault="00D64D4B" w:rsidP="00745BD6">
            <w:pPr>
              <w:rPr>
                <w:rFonts w:ascii="Arial" w:hAnsi="Arial" w:cs="Arial"/>
              </w:rPr>
            </w:pPr>
          </w:p>
        </w:tc>
      </w:tr>
    </w:tbl>
    <w:p w14:paraId="772CF5EE" w14:textId="77777777" w:rsidR="00D64D4B" w:rsidRDefault="00D64D4B" w:rsidP="00D64D4B">
      <w:pPr>
        <w:rPr>
          <w:rFonts w:ascii="Arial" w:hAnsi="Arial" w:cs="Arial"/>
        </w:rPr>
      </w:pPr>
    </w:p>
    <w:p w14:paraId="12E39916" w14:textId="22D2CCDA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Key points from information sources and 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4DEE8045" w14:textId="77777777" w:rsidTr="0020580D">
        <w:trPr>
          <w:trHeight w:val="5694"/>
        </w:trPr>
        <w:tc>
          <w:tcPr>
            <w:tcW w:w="10456" w:type="dxa"/>
          </w:tcPr>
          <w:p w14:paraId="40748A9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1F5225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4331D8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800872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74EBFF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327088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B7ED37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B82A34A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DBF36DB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BA85BC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4D4E00A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5A3D32C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8E91C4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1EE625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140D883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FBEF920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C680AC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E7353E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967BC2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BAA3D8C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D07F6BC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59139BB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F606D9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158E53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A5F358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194F96B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B31705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2B0683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49BDECC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ABF34D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45BECA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593CCB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2216BD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732C530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1C3911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6A2D4B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FC809E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83112C7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DAA1BC2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1F7B58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2EC4A62" w14:textId="77777777" w:rsidR="007B7D84" w:rsidRDefault="007B7D84" w:rsidP="00745BD6">
            <w:pPr>
              <w:rPr>
                <w:rFonts w:ascii="Arial" w:hAnsi="Arial" w:cs="Arial"/>
              </w:rPr>
            </w:pPr>
          </w:p>
        </w:tc>
      </w:tr>
      <w:tr w:rsidR="0020580D" w14:paraId="08953B6B" w14:textId="77777777" w:rsidTr="0020580D">
        <w:trPr>
          <w:trHeight w:val="58"/>
        </w:trPr>
        <w:tc>
          <w:tcPr>
            <w:tcW w:w="10456" w:type="dxa"/>
          </w:tcPr>
          <w:p w14:paraId="7D38A2A7" w14:textId="5AE1030E" w:rsidR="0020580D" w:rsidRDefault="0020580D" w:rsidP="00745B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rce(s):</w:t>
            </w:r>
          </w:p>
          <w:p w14:paraId="1958BAC4" w14:textId="77777777" w:rsidR="0020580D" w:rsidRDefault="0020580D" w:rsidP="00745BD6">
            <w:pPr>
              <w:rPr>
                <w:rFonts w:ascii="Arial" w:hAnsi="Arial" w:cs="Arial"/>
              </w:rPr>
            </w:pPr>
          </w:p>
          <w:p w14:paraId="669E9E4E" w14:textId="77777777" w:rsidR="0020580D" w:rsidRDefault="0020580D" w:rsidP="00745BD6">
            <w:pPr>
              <w:rPr>
                <w:rFonts w:ascii="Arial" w:hAnsi="Arial" w:cs="Arial"/>
              </w:rPr>
            </w:pPr>
          </w:p>
          <w:p w14:paraId="2886EA8E" w14:textId="77777777" w:rsidR="0020580D" w:rsidRDefault="0020580D" w:rsidP="00745BD6">
            <w:pPr>
              <w:rPr>
                <w:rFonts w:ascii="Arial" w:hAnsi="Arial" w:cs="Arial"/>
              </w:rPr>
            </w:pPr>
          </w:p>
          <w:p w14:paraId="43CF73AB" w14:textId="588BE30F" w:rsidR="0020580D" w:rsidRDefault="0020580D" w:rsidP="00745BD6">
            <w:pPr>
              <w:rPr>
                <w:rFonts w:ascii="Arial" w:hAnsi="Arial" w:cs="Arial"/>
              </w:rPr>
            </w:pPr>
          </w:p>
        </w:tc>
      </w:tr>
    </w:tbl>
    <w:p w14:paraId="458BEB7C" w14:textId="0C098D8E" w:rsidR="0040763B" w:rsidRDefault="0015578D" w:rsidP="00D64D4B">
      <w:pPr>
        <w:rPr>
          <w:rFonts w:ascii="Arial" w:hAnsi="Arial" w:cs="Arial"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7991B22" wp14:editId="6515F40E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2381250" cy="100965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5DF4E" w14:textId="77777777" w:rsidR="00F977CD" w:rsidRDefault="00F977CD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rFonts w:ascii="Symbol" w:eastAsia="Symbol" w:hAnsi="Symbol" w:cs="Symbol"/>
                                <w:sz w:val="40"/>
                                <w:szCs w:val="40"/>
                              </w:rPr>
                              <w:t>ÿ</w:t>
                            </w:r>
                          </w:p>
                          <w:p w14:paraId="6AE46550" w14:textId="77777777" w:rsidR="00F977CD" w:rsidRDefault="00F977CD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70F8DD2" w14:textId="77777777" w:rsidR="00F977CD" w:rsidRPr="00480698" w:rsidRDefault="00F977CD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91B22" id="_x0000_s1033" type="#_x0000_t202" style="position:absolute;margin-left:136.3pt;margin-top:1.55pt;width:187.5pt;height:79.5pt;z-index:251692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" stroked="f">
                <v:textbox>
                  <w:txbxContent>
                    <w:p w14:paraId="1FD5DF4E" w14:textId="77777777" w:rsidR="00F977CD" w:rsidRDefault="00F977CD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rFonts w:ascii="Symbol" w:eastAsia="Symbol" w:hAnsi="Symbol" w:cs="Symbol"/>
                          <w:sz w:val="40"/>
                          <w:szCs w:val="40"/>
                        </w:rPr>
                        <w:t>ÿ</w:t>
                      </w:r>
                    </w:p>
                    <w:p w14:paraId="6AE46550" w14:textId="77777777" w:rsidR="00F977CD" w:rsidRDefault="00F977CD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570F8DD2" w14:textId="77777777" w:rsidR="00F977CD" w:rsidRPr="00480698" w:rsidRDefault="00F977CD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CB27CD" w14:textId="77777777" w:rsidR="007B7D84" w:rsidRDefault="007B7D84" w:rsidP="00D64D4B">
      <w:pPr>
        <w:rPr>
          <w:rFonts w:ascii="Arial" w:hAnsi="Arial" w:cs="Arial"/>
        </w:rPr>
      </w:pPr>
    </w:p>
    <w:p w14:paraId="6C18803C" w14:textId="4EAF3E6D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lastRenderedPageBreak/>
        <w:t>Focus Question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6B9234E9" w14:textId="77777777" w:rsidTr="00745BD6">
        <w:tc>
          <w:tcPr>
            <w:tcW w:w="10456" w:type="dxa"/>
          </w:tcPr>
          <w:p w14:paraId="02FC75E9" w14:textId="1E5315F8" w:rsidR="00D64D4B" w:rsidRDefault="00D64D4B" w:rsidP="00745BD6">
            <w:pPr>
              <w:rPr>
                <w:rFonts w:ascii="Arial" w:hAnsi="Arial" w:cs="Arial"/>
              </w:rPr>
            </w:pPr>
          </w:p>
          <w:p w14:paraId="2A4425B7" w14:textId="780B9CDD" w:rsidR="00D64D4B" w:rsidRDefault="00D64D4B" w:rsidP="00745BD6">
            <w:pPr>
              <w:rPr>
                <w:rFonts w:ascii="Arial" w:hAnsi="Arial" w:cs="Arial"/>
              </w:rPr>
            </w:pPr>
          </w:p>
          <w:p w14:paraId="1367AE8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BA05C9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20D1959" w14:textId="56F31D0B" w:rsidR="00D64D4B" w:rsidRDefault="00D64D4B" w:rsidP="00745BD6">
            <w:pPr>
              <w:rPr>
                <w:rFonts w:ascii="Arial" w:hAnsi="Arial" w:cs="Arial"/>
              </w:rPr>
            </w:pPr>
          </w:p>
        </w:tc>
      </w:tr>
    </w:tbl>
    <w:p w14:paraId="6304B6B8" w14:textId="648D0FA2" w:rsidR="00D64D4B" w:rsidRPr="009F2D0A" w:rsidRDefault="00D64D4B" w:rsidP="00D64D4B">
      <w:pPr>
        <w:rPr>
          <w:rFonts w:ascii="Arial" w:hAnsi="Arial" w:cs="Arial"/>
          <w:b/>
        </w:rPr>
      </w:pPr>
    </w:p>
    <w:p w14:paraId="46E29639" w14:textId="1F6CD45A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Key points from information sources and 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0EF598CF" w14:textId="77777777" w:rsidTr="0020580D">
        <w:trPr>
          <w:trHeight w:val="5862"/>
        </w:trPr>
        <w:tc>
          <w:tcPr>
            <w:tcW w:w="10456" w:type="dxa"/>
          </w:tcPr>
          <w:p w14:paraId="7DA9D954" w14:textId="485DC226" w:rsidR="00D64D4B" w:rsidRDefault="00D64D4B" w:rsidP="00745BD6">
            <w:pPr>
              <w:rPr>
                <w:rFonts w:ascii="Arial" w:hAnsi="Arial" w:cs="Arial"/>
              </w:rPr>
            </w:pPr>
          </w:p>
          <w:p w14:paraId="7803566F" w14:textId="27BB08A1" w:rsidR="00D64D4B" w:rsidRDefault="00D64D4B" w:rsidP="00745BD6">
            <w:pPr>
              <w:rPr>
                <w:rFonts w:ascii="Arial" w:hAnsi="Arial" w:cs="Arial"/>
              </w:rPr>
            </w:pPr>
          </w:p>
          <w:p w14:paraId="3317E852" w14:textId="6DCBDBDB" w:rsidR="00D64D4B" w:rsidRDefault="00D64D4B" w:rsidP="00745BD6">
            <w:pPr>
              <w:rPr>
                <w:rFonts w:ascii="Arial" w:hAnsi="Arial" w:cs="Arial"/>
              </w:rPr>
            </w:pPr>
          </w:p>
          <w:p w14:paraId="37385F57" w14:textId="5BD99023" w:rsidR="00D64D4B" w:rsidRDefault="00D64D4B" w:rsidP="00745BD6">
            <w:pPr>
              <w:rPr>
                <w:rFonts w:ascii="Arial" w:hAnsi="Arial" w:cs="Arial"/>
              </w:rPr>
            </w:pPr>
          </w:p>
          <w:p w14:paraId="08AE6660" w14:textId="56756523" w:rsidR="00D64D4B" w:rsidRDefault="00D64D4B" w:rsidP="00745BD6">
            <w:pPr>
              <w:rPr>
                <w:rFonts w:ascii="Arial" w:hAnsi="Arial" w:cs="Arial"/>
              </w:rPr>
            </w:pPr>
          </w:p>
          <w:p w14:paraId="259A153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32CBC7E" w14:textId="1F959B45" w:rsidR="00D64D4B" w:rsidRDefault="00D64D4B" w:rsidP="00745BD6">
            <w:pPr>
              <w:rPr>
                <w:rFonts w:ascii="Arial" w:hAnsi="Arial" w:cs="Arial"/>
              </w:rPr>
            </w:pPr>
          </w:p>
          <w:p w14:paraId="0647FBA1" w14:textId="5A4945FF" w:rsidR="00D64D4B" w:rsidRDefault="00D64D4B" w:rsidP="00745BD6">
            <w:pPr>
              <w:rPr>
                <w:rFonts w:ascii="Arial" w:hAnsi="Arial" w:cs="Arial"/>
              </w:rPr>
            </w:pPr>
          </w:p>
          <w:p w14:paraId="128CF867" w14:textId="4EC26D4D" w:rsidR="00D64D4B" w:rsidRDefault="00D64D4B" w:rsidP="00745BD6">
            <w:pPr>
              <w:rPr>
                <w:rFonts w:ascii="Arial" w:hAnsi="Arial" w:cs="Arial"/>
              </w:rPr>
            </w:pPr>
          </w:p>
          <w:p w14:paraId="452241A3" w14:textId="1C4678C0" w:rsidR="00D64D4B" w:rsidRDefault="00D64D4B" w:rsidP="00745BD6">
            <w:pPr>
              <w:rPr>
                <w:rFonts w:ascii="Arial" w:hAnsi="Arial" w:cs="Arial"/>
              </w:rPr>
            </w:pPr>
          </w:p>
          <w:p w14:paraId="4E3CE939" w14:textId="077E8C78" w:rsidR="00D64D4B" w:rsidRDefault="00D64D4B" w:rsidP="00745BD6">
            <w:pPr>
              <w:rPr>
                <w:rFonts w:ascii="Arial" w:hAnsi="Arial" w:cs="Arial"/>
              </w:rPr>
            </w:pPr>
          </w:p>
          <w:p w14:paraId="5313DE75" w14:textId="77777777" w:rsidR="0015578D" w:rsidRDefault="0015578D" w:rsidP="0015578D">
            <w:pPr>
              <w:rPr>
                <w:rFonts w:ascii="Arial" w:hAnsi="Arial" w:cs="Arial"/>
              </w:rPr>
            </w:pPr>
          </w:p>
          <w:p w14:paraId="11CC15D6" w14:textId="2D7BD0D8" w:rsidR="00D64D4B" w:rsidRDefault="00D64D4B" w:rsidP="00745BD6">
            <w:pPr>
              <w:rPr>
                <w:rFonts w:ascii="Arial" w:hAnsi="Arial" w:cs="Arial"/>
              </w:rPr>
            </w:pPr>
          </w:p>
          <w:p w14:paraId="5D6E7C52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1E62C97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6496683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8EE784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F88D040" w14:textId="33E29542" w:rsidR="00D64D4B" w:rsidRDefault="00D64D4B" w:rsidP="00745BD6">
            <w:pPr>
              <w:rPr>
                <w:rFonts w:ascii="Arial" w:hAnsi="Arial" w:cs="Arial"/>
              </w:rPr>
            </w:pPr>
          </w:p>
          <w:p w14:paraId="0EA9F148" w14:textId="2C57F09C" w:rsidR="00D64D4B" w:rsidRDefault="00D64D4B" w:rsidP="00745BD6">
            <w:pPr>
              <w:rPr>
                <w:rFonts w:ascii="Arial" w:hAnsi="Arial" w:cs="Arial"/>
              </w:rPr>
            </w:pPr>
          </w:p>
          <w:p w14:paraId="289A1C5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B3D1C0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2681E44" w14:textId="0A9783E8" w:rsidR="00D64D4B" w:rsidRDefault="00D64D4B" w:rsidP="00745BD6">
            <w:pPr>
              <w:rPr>
                <w:rFonts w:ascii="Arial" w:hAnsi="Arial" w:cs="Arial"/>
              </w:rPr>
            </w:pPr>
          </w:p>
          <w:p w14:paraId="5F5DF09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1E4B60A" w14:textId="49EFAAF9" w:rsidR="00D64D4B" w:rsidRDefault="00D64D4B" w:rsidP="00745BD6">
            <w:pPr>
              <w:rPr>
                <w:rFonts w:ascii="Arial" w:hAnsi="Arial" w:cs="Arial"/>
              </w:rPr>
            </w:pPr>
          </w:p>
          <w:p w14:paraId="2E2872E7" w14:textId="01C89F3C" w:rsidR="00D64D4B" w:rsidRDefault="00D64D4B" w:rsidP="00745BD6">
            <w:pPr>
              <w:rPr>
                <w:rFonts w:ascii="Arial" w:hAnsi="Arial" w:cs="Arial"/>
              </w:rPr>
            </w:pPr>
          </w:p>
          <w:p w14:paraId="60CCD684" w14:textId="2248247E" w:rsidR="00D64D4B" w:rsidRDefault="00D64D4B" w:rsidP="00745BD6">
            <w:pPr>
              <w:rPr>
                <w:rFonts w:ascii="Arial" w:hAnsi="Arial" w:cs="Arial"/>
              </w:rPr>
            </w:pPr>
          </w:p>
          <w:p w14:paraId="2D4E748C" w14:textId="7EB3722F" w:rsidR="00D64D4B" w:rsidRDefault="00D64D4B" w:rsidP="00745BD6">
            <w:pPr>
              <w:rPr>
                <w:rFonts w:ascii="Arial" w:hAnsi="Arial" w:cs="Arial"/>
              </w:rPr>
            </w:pPr>
          </w:p>
          <w:p w14:paraId="35D9FC9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6BC35FA" w14:textId="306850D2" w:rsidR="00D64D4B" w:rsidRDefault="00D64D4B" w:rsidP="00745BD6">
            <w:pPr>
              <w:rPr>
                <w:rFonts w:ascii="Arial" w:hAnsi="Arial" w:cs="Arial"/>
              </w:rPr>
            </w:pPr>
          </w:p>
          <w:p w14:paraId="7D6F7ABA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8C439A4" w14:textId="546DB5E0" w:rsidR="00D64D4B" w:rsidRDefault="00D64D4B" w:rsidP="00745BD6">
            <w:pPr>
              <w:rPr>
                <w:rFonts w:ascii="Arial" w:hAnsi="Arial" w:cs="Arial"/>
              </w:rPr>
            </w:pPr>
          </w:p>
          <w:p w14:paraId="5AE41D05" w14:textId="6E24B822" w:rsidR="00D64D4B" w:rsidRDefault="00D64D4B" w:rsidP="00745BD6">
            <w:pPr>
              <w:rPr>
                <w:rFonts w:ascii="Arial" w:hAnsi="Arial" w:cs="Arial"/>
              </w:rPr>
            </w:pPr>
          </w:p>
          <w:p w14:paraId="7C3A3DDA" w14:textId="104ADAB1" w:rsidR="00D64D4B" w:rsidRDefault="00D64D4B" w:rsidP="00745BD6">
            <w:pPr>
              <w:rPr>
                <w:rFonts w:ascii="Arial" w:hAnsi="Arial" w:cs="Arial"/>
              </w:rPr>
            </w:pPr>
          </w:p>
          <w:p w14:paraId="6163C9C2" w14:textId="6C38270E" w:rsidR="00D64D4B" w:rsidRDefault="00D64D4B" w:rsidP="00745BD6">
            <w:pPr>
              <w:rPr>
                <w:rFonts w:ascii="Arial" w:hAnsi="Arial" w:cs="Arial"/>
              </w:rPr>
            </w:pPr>
          </w:p>
          <w:p w14:paraId="4C3FF12A" w14:textId="2202BFD2" w:rsidR="00D64D4B" w:rsidRDefault="00D64D4B" w:rsidP="00745BD6">
            <w:pPr>
              <w:rPr>
                <w:rFonts w:ascii="Arial" w:hAnsi="Arial" w:cs="Arial"/>
              </w:rPr>
            </w:pPr>
          </w:p>
          <w:p w14:paraId="4C13C25B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7FE3A1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F075341" w14:textId="1640AA1C" w:rsidR="00D64D4B" w:rsidRDefault="00D64D4B" w:rsidP="00745BD6">
            <w:pPr>
              <w:rPr>
                <w:rFonts w:ascii="Arial" w:hAnsi="Arial" w:cs="Arial"/>
              </w:rPr>
            </w:pPr>
          </w:p>
          <w:p w14:paraId="49CAB2A9" w14:textId="77777777" w:rsidR="0015578D" w:rsidRDefault="0015578D" w:rsidP="00745BD6">
            <w:pPr>
              <w:rPr>
                <w:rFonts w:ascii="Arial" w:hAnsi="Arial" w:cs="Arial"/>
              </w:rPr>
            </w:pPr>
          </w:p>
          <w:p w14:paraId="0711C8CC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43F6440" w14:textId="77777777" w:rsidR="00D64D4B" w:rsidRDefault="00D64D4B" w:rsidP="00745BD6">
            <w:pPr>
              <w:rPr>
                <w:rFonts w:ascii="Arial" w:hAnsi="Arial" w:cs="Arial"/>
              </w:rPr>
            </w:pPr>
          </w:p>
        </w:tc>
      </w:tr>
      <w:tr w:rsidR="0020580D" w14:paraId="5844D99C" w14:textId="77777777" w:rsidTr="0020580D">
        <w:trPr>
          <w:trHeight w:val="699"/>
        </w:trPr>
        <w:tc>
          <w:tcPr>
            <w:tcW w:w="10456" w:type="dxa"/>
          </w:tcPr>
          <w:p w14:paraId="44328811" w14:textId="05B1D2FB" w:rsidR="0020580D" w:rsidRDefault="0020580D" w:rsidP="00745B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rce(s):</w:t>
            </w:r>
          </w:p>
          <w:p w14:paraId="092C34A8" w14:textId="69F89C39" w:rsidR="0020580D" w:rsidRDefault="0020580D" w:rsidP="00745BD6">
            <w:pPr>
              <w:rPr>
                <w:rFonts w:ascii="Arial" w:hAnsi="Arial" w:cs="Arial"/>
              </w:rPr>
            </w:pPr>
          </w:p>
          <w:p w14:paraId="018E2468" w14:textId="77777777" w:rsidR="0020580D" w:rsidRDefault="0020580D" w:rsidP="00745BD6">
            <w:pPr>
              <w:rPr>
                <w:rFonts w:ascii="Arial" w:hAnsi="Arial" w:cs="Arial"/>
              </w:rPr>
            </w:pPr>
          </w:p>
          <w:p w14:paraId="3A6F1310" w14:textId="77777777" w:rsidR="0020580D" w:rsidRDefault="0020580D" w:rsidP="00745BD6">
            <w:pPr>
              <w:rPr>
                <w:rFonts w:ascii="Arial" w:hAnsi="Arial" w:cs="Arial"/>
              </w:rPr>
            </w:pPr>
          </w:p>
          <w:p w14:paraId="1AB6220C" w14:textId="523B1352" w:rsidR="0020580D" w:rsidRDefault="0020580D" w:rsidP="00745BD6">
            <w:pPr>
              <w:rPr>
                <w:rFonts w:ascii="Arial" w:hAnsi="Arial" w:cs="Arial"/>
              </w:rPr>
            </w:pPr>
          </w:p>
        </w:tc>
      </w:tr>
    </w:tbl>
    <w:p w14:paraId="49851C02" w14:textId="2D1B4AF3" w:rsidR="0020580D" w:rsidRDefault="0015578D" w:rsidP="00D64D4B">
      <w:pPr>
        <w:rPr>
          <w:rFonts w:ascii="Arial" w:hAnsi="Arial" w:cs="Arial"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42909E0E" wp14:editId="19705566">
                <wp:simplePos x="0" y="0"/>
                <wp:positionH relativeFrom="margin">
                  <wp:posOffset>4229100</wp:posOffset>
                </wp:positionH>
                <wp:positionV relativeFrom="paragraph">
                  <wp:posOffset>18415</wp:posOffset>
                </wp:positionV>
                <wp:extent cx="2336800" cy="1003300"/>
                <wp:effectExtent l="0" t="0" r="6350" b="63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2A0A7" w14:textId="77777777" w:rsidR="00F977CD" w:rsidRDefault="00F977CD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rFonts w:ascii="Symbol" w:eastAsia="Symbol" w:hAnsi="Symbol" w:cs="Symbol"/>
                                <w:sz w:val="40"/>
                                <w:szCs w:val="40"/>
                              </w:rPr>
                              <w:t>ÿ</w:t>
                            </w:r>
                          </w:p>
                          <w:p w14:paraId="58BA25AC" w14:textId="77777777" w:rsidR="00F977CD" w:rsidRDefault="00F977CD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78440CD3" w14:textId="77777777" w:rsidR="00F977CD" w:rsidRPr="00480698" w:rsidRDefault="00F977CD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09E0E" id="_x0000_s1034" type="#_x0000_t202" style="position:absolute;margin-left:333pt;margin-top:1.45pt;width:184pt;height:79pt;z-index:-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" stroked="f">
                <v:textbox>
                  <w:txbxContent>
                    <w:p w14:paraId="6E62A0A7" w14:textId="77777777" w:rsidR="00F977CD" w:rsidRDefault="00F977CD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rFonts w:ascii="Symbol" w:eastAsia="Symbol" w:hAnsi="Symbol" w:cs="Symbol"/>
                          <w:sz w:val="40"/>
                          <w:szCs w:val="40"/>
                        </w:rPr>
                        <w:t>ÿ</w:t>
                      </w:r>
                    </w:p>
                    <w:p w14:paraId="58BA25AC" w14:textId="77777777" w:rsidR="00F977CD" w:rsidRDefault="00F977CD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78440CD3" w14:textId="77777777" w:rsidR="00F977CD" w:rsidRPr="00480698" w:rsidRDefault="00F977CD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CB083D" w14:textId="77777777" w:rsidR="0015578D" w:rsidRDefault="0015578D" w:rsidP="00D64D4B">
      <w:pPr>
        <w:rPr>
          <w:rFonts w:ascii="Arial" w:hAnsi="Arial" w:cs="Arial"/>
        </w:rPr>
      </w:pPr>
    </w:p>
    <w:p w14:paraId="0AACEF00" w14:textId="575D6F39" w:rsidR="00B32AEA" w:rsidRPr="009F2D0A" w:rsidRDefault="00B32AEA" w:rsidP="00B32AEA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lastRenderedPageBreak/>
        <w:t xml:space="preserve">Focus Question </w:t>
      </w:r>
      <w:r>
        <w:rPr>
          <w:rFonts w:ascii="Arial" w:hAnsi="Arial" w:cs="Arial"/>
          <w:b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32AEA" w14:paraId="7E179775" w14:textId="77777777" w:rsidTr="00DC40B5">
        <w:tc>
          <w:tcPr>
            <w:tcW w:w="10456" w:type="dxa"/>
          </w:tcPr>
          <w:p w14:paraId="27598A13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3112C1C9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37A10F6A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38D935B7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7FEE9002" w14:textId="77777777" w:rsidR="00B32AEA" w:rsidRDefault="00B32AEA" w:rsidP="00DC40B5">
            <w:pPr>
              <w:rPr>
                <w:rFonts w:ascii="Arial" w:hAnsi="Arial" w:cs="Arial"/>
              </w:rPr>
            </w:pPr>
          </w:p>
        </w:tc>
      </w:tr>
    </w:tbl>
    <w:p w14:paraId="6A1A51B9" w14:textId="77777777" w:rsidR="00B32AEA" w:rsidRPr="009F2D0A" w:rsidRDefault="00B32AEA" w:rsidP="00B32AEA">
      <w:pPr>
        <w:rPr>
          <w:rFonts w:ascii="Arial" w:hAnsi="Arial" w:cs="Arial"/>
          <w:b/>
        </w:rPr>
      </w:pPr>
    </w:p>
    <w:p w14:paraId="0EBE078B" w14:textId="0D81AF99" w:rsidR="00B32AEA" w:rsidRPr="009F2D0A" w:rsidRDefault="00B97167" w:rsidP="00B32AEA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24288" behindDoc="1" locked="0" layoutInCell="1" allowOverlap="1" wp14:anchorId="081C2104" wp14:editId="0DD8939E">
            <wp:simplePos x="0" y="0"/>
            <wp:positionH relativeFrom="column">
              <wp:posOffset>4286250</wp:posOffset>
            </wp:positionH>
            <wp:positionV relativeFrom="paragraph">
              <wp:posOffset>7694295</wp:posOffset>
            </wp:positionV>
            <wp:extent cx="2273300" cy="965835"/>
            <wp:effectExtent l="0" t="0" r="0" b="571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96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AEA" w:rsidRPr="009F2D0A">
        <w:rPr>
          <w:rFonts w:ascii="Arial" w:hAnsi="Arial" w:cs="Arial"/>
          <w:b/>
        </w:rPr>
        <w:t>Key points from information sources and 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32AEA" w14:paraId="33AA1B47" w14:textId="77777777" w:rsidTr="0020580D">
        <w:trPr>
          <w:trHeight w:val="5862"/>
        </w:trPr>
        <w:tc>
          <w:tcPr>
            <w:tcW w:w="10456" w:type="dxa"/>
          </w:tcPr>
          <w:p w14:paraId="2B34111A" w14:textId="24371AFF" w:rsidR="00B32AEA" w:rsidRDefault="00B32AEA" w:rsidP="00DC40B5">
            <w:pPr>
              <w:rPr>
                <w:rFonts w:ascii="Arial" w:hAnsi="Arial" w:cs="Arial"/>
              </w:rPr>
            </w:pPr>
          </w:p>
          <w:p w14:paraId="0780CF5E" w14:textId="53D9FBE9" w:rsidR="00B32AEA" w:rsidRDefault="00B32AEA" w:rsidP="00DC40B5">
            <w:pPr>
              <w:rPr>
                <w:rFonts w:ascii="Arial" w:hAnsi="Arial" w:cs="Arial"/>
              </w:rPr>
            </w:pPr>
          </w:p>
          <w:p w14:paraId="739FF01C" w14:textId="07459D5B" w:rsidR="00B32AEA" w:rsidRDefault="00B32AEA" w:rsidP="00DC40B5">
            <w:pPr>
              <w:rPr>
                <w:rFonts w:ascii="Arial" w:hAnsi="Arial" w:cs="Arial"/>
              </w:rPr>
            </w:pPr>
          </w:p>
          <w:p w14:paraId="59CB4D65" w14:textId="609E3251" w:rsidR="00B32AEA" w:rsidRDefault="00B32AEA" w:rsidP="00DC40B5">
            <w:pPr>
              <w:rPr>
                <w:rFonts w:ascii="Arial" w:hAnsi="Arial" w:cs="Arial"/>
              </w:rPr>
            </w:pPr>
          </w:p>
          <w:p w14:paraId="6764F2D5" w14:textId="4F981B39" w:rsidR="00B32AEA" w:rsidRDefault="00B32AEA" w:rsidP="00DC40B5">
            <w:pPr>
              <w:rPr>
                <w:rFonts w:ascii="Arial" w:hAnsi="Arial" w:cs="Arial"/>
              </w:rPr>
            </w:pPr>
          </w:p>
          <w:p w14:paraId="26C4B8BC" w14:textId="6AC3E446" w:rsidR="00B32AEA" w:rsidRDefault="00B32AEA" w:rsidP="00DC40B5">
            <w:pPr>
              <w:rPr>
                <w:rFonts w:ascii="Arial" w:hAnsi="Arial" w:cs="Arial"/>
              </w:rPr>
            </w:pPr>
          </w:p>
          <w:p w14:paraId="63EFD897" w14:textId="10FEE43A" w:rsidR="00B32AEA" w:rsidRDefault="00B32AEA" w:rsidP="00DC40B5">
            <w:pPr>
              <w:rPr>
                <w:rFonts w:ascii="Arial" w:hAnsi="Arial" w:cs="Arial"/>
              </w:rPr>
            </w:pPr>
          </w:p>
          <w:p w14:paraId="0354FFF6" w14:textId="14EFDECB" w:rsidR="00B32AEA" w:rsidRDefault="00B32AEA" w:rsidP="00DC40B5">
            <w:pPr>
              <w:rPr>
                <w:rFonts w:ascii="Arial" w:hAnsi="Arial" w:cs="Arial"/>
              </w:rPr>
            </w:pPr>
          </w:p>
          <w:p w14:paraId="6EEC3171" w14:textId="7EC32CA4" w:rsidR="00B32AEA" w:rsidRDefault="00B32AEA" w:rsidP="00DC40B5">
            <w:pPr>
              <w:rPr>
                <w:rFonts w:ascii="Arial" w:hAnsi="Arial" w:cs="Arial"/>
              </w:rPr>
            </w:pPr>
          </w:p>
          <w:p w14:paraId="7631BB47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6CEA940B" w14:textId="10BDD636" w:rsidR="00B32AEA" w:rsidRDefault="00B32AEA" w:rsidP="00DC40B5">
            <w:pPr>
              <w:rPr>
                <w:rFonts w:ascii="Arial" w:hAnsi="Arial" w:cs="Arial"/>
              </w:rPr>
            </w:pPr>
          </w:p>
          <w:p w14:paraId="7E3E5092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37A5E481" w14:textId="57C612EB" w:rsidR="00B32AEA" w:rsidRDefault="00B32AEA" w:rsidP="00DC40B5">
            <w:pPr>
              <w:rPr>
                <w:rFonts w:ascii="Arial" w:hAnsi="Arial" w:cs="Arial"/>
              </w:rPr>
            </w:pPr>
          </w:p>
          <w:p w14:paraId="723BFF41" w14:textId="162ACA1A" w:rsidR="00B32AEA" w:rsidRDefault="00B32AEA" w:rsidP="00DC40B5">
            <w:pPr>
              <w:rPr>
                <w:rFonts w:ascii="Arial" w:hAnsi="Arial" w:cs="Arial"/>
              </w:rPr>
            </w:pPr>
          </w:p>
          <w:p w14:paraId="02BC4B04" w14:textId="3FAF3678" w:rsidR="00B32AEA" w:rsidRDefault="00B32AEA" w:rsidP="00DC40B5">
            <w:pPr>
              <w:rPr>
                <w:rFonts w:ascii="Arial" w:hAnsi="Arial" w:cs="Arial"/>
              </w:rPr>
            </w:pPr>
          </w:p>
          <w:p w14:paraId="0C96893C" w14:textId="3F196D89" w:rsidR="00B32AEA" w:rsidRDefault="00B32AEA" w:rsidP="00DC40B5">
            <w:pPr>
              <w:rPr>
                <w:rFonts w:ascii="Arial" w:hAnsi="Arial" w:cs="Arial"/>
              </w:rPr>
            </w:pPr>
          </w:p>
          <w:p w14:paraId="061B7FCB" w14:textId="6AC4BC07" w:rsidR="00B32AEA" w:rsidRDefault="00B32AEA" w:rsidP="00DC40B5">
            <w:pPr>
              <w:rPr>
                <w:rFonts w:ascii="Arial" w:hAnsi="Arial" w:cs="Arial"/>
              </w:rPr>
            </w:pPr>
          </w:p>
          <w:p w14:paraId="680253AB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3C50BC43" w14:textId="13A34D0F" w:rsidR="00B32AEA" w:rsidRDefault="00B32AEA" w:rsidP="00DC40B5">
            <w:pPr>
              <w:rPr>
                <w:rFonts w:ascii="Arial" w:hAnsi="Arial" w:cs="Arial"/>
              </w:rPr>
            </w:pPr>
          </w:p>
          <w:p w14:paraId="005333EE" w14:textId="757E9AA7" w:rsidR="00B32AEA" w:rsidRDefault="00B32AEA" w:rsidP="00DC40B5">
            <w:pPr>
              <w:rPr>
                <w:rFonts w:ascii="Arial" w:hAnsi="Arial" w:cs="Arial"/>
              </w:rPr>
            </w:pPr>
          </w:p>
          <w:p w14:paraId="12FBDFEB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63CA0586" w14:textId="40EDF2BA" w:rsidR="00B32AEA" w:rsidRDefault="00B32AEA" w:rsidP="00DC40B5">
            <w:pPr>
              <w:rPr>
                <w:rFonts w:ascii="Arial" w:hAnsi="Arial" w:cs="Arial"/>
              </w:rPr>
            </w:pPr>
          </w:p>
          <w:p w14:paraId="5842D501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16F265ED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6C3CF16A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790651D0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027D7E65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2366967A" w14:textId="1F0E9011" w:rsidR="00B32AEA" w:rsidRDefault="00B32AEA" w:rsidP="00DC40B5">
            <w:pPr>
              <w:rPr>
                <w:rFonts w:ascii="Arial" w:hAnsi="Arial" w:cs="Arial"/>
              </w:rPr>
            </w:pPr>
          </w:p>
          <w:p w14:paraId="31A77920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00DE90F4" w14:textId="4DF9AD35" w:rsidR="00B32AEA" w:rsidRDefault="00B32AEA" w:rsidP="00DC40B5">
            <w:pPr>
              <w:rPr>
                <w:rFonts w:ascii="Arial" w:hAnsi="Arial" w:cs="Arial"/>
              </w:rPr>
            </w:pPr>
          </w:p>
          <w:p w14:paraId="756B8953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39802732" w14:textId="7751E3D4" w:rsidR="00B32AEA" w:rsidRDefault="00B32AEA" w:rsidP="00DC40B5">
            <w:pPr>
              <w:rPr>
                <w:rFonts w:ascii="Arial" w:hAnsi="Arial" w:cs="Arial"/>
              </w:rPr>
            </w:pPr>
          </w:p>
          <w:p w14:paraId="4D489B9D" w14:textId="7586AB00" w:rsidR="0020580D" w:rsidRDefault="0020580D" w:rsidP="00DC40B5">
            <w:pPr>
              <w:rPr>
                <w:rFonts w:ascii="Arial" w:hAnsi="Arial" w:cs="Arial"/>
              </w:rPr>
            </w:pPr>
          </w:p>
          <w:p w14:paraId="4A5B1E74" w14:textId="1ADF22F5" w:rsidR="0020580D" w:rsidRDefault="0020580D" w:rsidP="00DC40B5">
            <w:pPr>
              <w:rPr>
                <w:rFonts w:ascii="Arial" w:hAnsi="Arial" w:cs="Arial"/>
              </w:rPr>
            </w:pPr>
          </w:p>
          <w:p w14:paraId="7A782DAA" w14:textId="5668F07D" w:rsidR="0020580D" w:rsidRDefault="0020580D" w:rsidP="00DC40B5">
            <w:pPr>
              <w:rPr>
                <w:rFonts w:ascii="Arial" w:hAnsi="Arial" w:cs="Arial"/>
              </w:rPr>
            </w:pPr>
          </w:p>
          <w:p w14:paraId="1FCA9ABE" w14:textId="3A9F2265" w:rsidR="0020580D" w:rsidRDefault="0020580D" w:rsidP="00DC40B5">
            <w:pPr>
              <w:rPr>
                <w:rFonts w:ascii="Arial" w:hAnsi="Arial" w:cs="Arial"/>
              </w:rPr>
            </w:pPr>
          </w:p>
          <w:p w14:paraId="05F75F73" w14:textId="77777777" w:rsidR="0020580D" w:rsidRDefault="0020580D" w:rsidP="00DC40B5">
            <w:pPr>
              <w:rPr>
                <w:rFonts w:ascii="Arial" w:hAnsi="Arial" w:cs="Arial"/>
              </w:rPr>
            </w:pPr>
          </w:p>
          <w:p w14:paraId="046C79B7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50861F12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4462DB38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0136F037" w14:textId="77777777" w:rsidR="00B32AEA" w:rsidRDefault="00B32AEA" w:rsidP="00DC40B5">
            <w:pPr>
              <w:rPr>
                <w:rFonts w:ascii="Arial" w:hAnsi="Arial" w:cs="Arial"/>
              </w:rPr>
            </w:pPr>
          </w:p>
        </w:tc>
      </w:tr>
      <w:tr w:rsidR="0020580D" w14:paraId="2B55DFE4" w14:textId="77777777" w:rsidTr="0020580D">
        <w:trPr>
          <w:trHeight w:val="1344"/>
        </w:trPr>
        <w:tc>
          <w:tcPr>
            <w:tcW w:w="10456" w:type="dxa"/>
          </w:tcPr>
          <w:p w14:paraId="0F397BFA" w14:textId="3B5A5A4A" w:rsidR="0020580D" w:rsidRDefault="0020580D" w:rsidP="00DC40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rce(s):</w:t>
            </w:r>
          </w:p>
        </w:tc>
      </w:tr>
    </w:tbl>
    <w:p w14:paraId="75C0FD64" w14:textId="2EEBC124" w:rsidR="00DF78E1" w:rsidRDefault="00DF78E1" w:rsidP="00B32AEA">
      <w:pPr>
        <w:rPr>
          <w:rFonts w:ascii="Arial" w:hAnsi="Arial" w:cs="Arial"/>
        </w:rPr>
      </w:pPr>
    </w:p>
    <w:p w14:paraId="36B61E43" w14:textId="26B51F62" w:rsidR="00B32AEA" w:rsidRDefault="00B32AEA" w:rsidP="00B32AEA">
      <w:pPr>
        <w:rPr>
          <w:rFonts w:ascii="Arial" w:hAnsi="Arial" w:cs="Arial"/>
        </w:rPr>
      </w:pPr>
    </w:p>
    <w:p w14:paraId="00FD8B6C" w14:textId="29BF8C5E" w:rsidR="00B32AEA" w:rsidRPr="009F2D0A" w:rsidRDefault="00B32AEA" w:rsidP="00B32AEA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lastRenderedPageBreak/>
        <w:t xml:space="preserve">Focus Qu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32AEA" w14:paraId="7C1D2CBF" w14:textId="77777777" w:rsidTr="00DC40B5">
        <w:tc>
          <w:tcPr>
            <w:tcW w:w="10456" w:type="dxa"/>
          </w:tcPr>
          <w:p w14:paraId="19DA6BFA" w14:textId="3512154D" w:rsidR="00B32AEA" w:rsidRDefault="00B32AEA" w:rsidP="00DC40B5">
            <w:pPr>
              <w:rPr>
                <w:rFonts w:ascii="Arial" w:hAnsi="Arial" w:cs="Arial"/>
              </w:rPr>
            </w:pPr>
          </w:p>
          <w:p w14:paraId="6B6D2312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54E7594B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4A597C1F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65FB7DFC" w14:textId="77777777" w:rsidR="00B32AEA" w:rsidRDefault="00B32AEA" w:rsidP="00DC40B5">
            <w:pPr>
              <w:rPr>
                <w:rFonts w:ascii="Arial" w:hAnsi="Arial" w:cs="Arial"/>
              </w:rPr>
            </w:pPr>
          </w:p>
        </w:tc>
      </w:tr>
    </w:tbl>
    <w:p w14:paraId="064A936D" w14:textId="77777777" w:rsidR="00B32AEA" w:rsidRPr="009F2D0A" w:rsidRDefault="00B32AEA" w:rsidP="00B32AEA">
      <w:pPr>
        <w:rPr>
          <w:rFonts w:ascii="Arial" w:hAnsi="Arial" w:cs="Arial"/>
          <w:b/>
        </w:rPr>
      </w:pPr>
    </w:p>
    <w:p w14:paraId="76066FC5" w14:textId="1BDDD499" w:rsidR="00B32AEA" w:rsidRPr="009F2D0A" w:rsidRDefault="00B32AEA" w:rsidP="00B32AEA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Key points from information sources and 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32AEA" w14:paraId="5664F1E4" w14:textId="77777777" w:rsidTr="0020580D">
        <w:trPr>
          <w:trHeight w:val="5862"/>
        </w:trPr>
        <w:tc>
          <w:tcPr>
            <w:tcW w:w="10456" w:type="dxa"/>
          </w:tcPr>
          <w:p w14:paraId="6FFADB17" w14:textId="3B27462D" w:rsidR="00B32AEA" w:rsidRDefault="00B32AEA" w:rsidP="00DC40B5">
            <w:pPr>
              <w:rPr>
                <w:rFonts w:ascii="Arial" w:hAnsi="Arial" w:cs="Arial"/>
              </w:rPr>
            </w:pPr>
          </w:p>
          <w:p w14:paraId="05B3EB62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6259C2FA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2899C963" w14:textId="26AE4E1F" w:rsidR="00B32AEA" w:rsidRDefault="00B32AEA" w:rsidP="00DC40B5">
            <w:pPr>
              <w:rPr>
                <w:rFonts w:ascii="Arial" w:hAnsi="Arial" w:cs="Arial"/>
              </w:rPr>
            </w:pPr>
          </w:p>
          <w:p w14:paraId="2ECFA944" w14:textId="475A2812" w:rsidR="00B32AEA" w:rsidRDefault="00B32AEA" w:rsidP="00DC40B5">
            <w:pPr>
              <w:rPr>
                <w:rFonts w:ascii="Arial" w:hAnsi="Arial" w:cs="Arial"/>
              </w:rPr>
            </w:pPr>
          </w:p>
          <w:p w14:paraId="6F9D686C" w14:textId="0E20C262" w:rsidR="00B32AEA" w:rsidRDefault="00B32AEA" w:rsidP="00DC40B5">
            <w:pPr>
              <w:rPr>
                <w:rFonts w:ascii="Arial" w:hAnsi="Arial" w:cs="Arial"/>
              </w:rPr>
            </w:pPr>
          </w:p>
          <w:p w14:paraId="04BBE575" w14:textId="5AF98734" w:rsidR="00B32AEA" w:rsidRDefault="00B32AEA" w:rsidP="00DC40B5">
            <w:pPr>
              <w:rPr>
                <w:rFonts w:ascii="Arial" w:hAnsi="Arial" w:cs="Arial"/>
              </w:rPr>
            </w:pPr>
          </w:p>
          <w:p w14:paraId="375E7479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3DA71DEC" w14:textId="0A5E2A19" w:rsidR="00B32AEA" w:rsidRDefault="00B32AEA" w:rsidP="00DC40B5">
            <w:pPr>
              <w:rPr>
                <w:rFonts w:ascii="Arial" w:hAnsi="Arial" w:cs="Arial"/>
              </w:rPr>
            </w:pPr>
          </w:p>
          <w:p w14:paraId="4F33CA04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10D9C8C8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0DF86585" w14:textId="06A19E3A" w:rsidR="00B32AEA" w:rsidRDefault="00B32AEA" w:rsidP="00DC40B5">
            <w:pPr>
              <w:rPr>
                <w:rFonts w:ascii="Arial" w:hAnsi="Arial" w:cs="Arial"/>
              </w:rPr>
            </w:pPr>
          </w:p>
          <w:p w14:paraId="0D5B5006" w14:textId="14BEBDA5" w:rsidR="00B32AEA" w:rsidRDefault="00B32AEA" w:rsidP="00DC40B5">
            <w:pPr>
              <w:rPr>
                <w:rFonts w:ascii="Arial" w:hAnsi="Arial" w:cs="Arial"/>
              </w:rPr>
            </w:pPr>
          </w:p>
          <w:p w14:paraId="0319AC35" w14:textId="2E5443CE" w:rsidR="00B32AEA" w:rsidRDefault="00B32AEA" w:rsidP="00DC40B5">
            <w:pPr>
              <w:rPr>
                <w:rFonts w:ascii="Arial" w:hAnsi="Arial" w:cs="Arial"/>
              </w:rPr>
            </w:pPr>
          </w:p>
          <w:p w14:paraId="0AF01F4F" w14:textId="3786B9B3" w:rsidR="00B32AEA" w:rsidRDefault="00B32AEA" w:rsidP="00DC40B5">
            <w:pPr>
              <w:rPr>
                <w:rFonts w:ascii="Arial" w:hAnsi="Arial" w:cs="Arial"/>
              </w:rPr>
            </w:pPr>
          </w:p>
          <w:p w14:paraId="38EDDA11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17D389C6" w14:textId="22AAE73A" w:rsidR="00B32AEA" w:rsidRDefault="00B32AEA" w:rsidP="00DC40B5">
            <w:pPr>
              <w:rPr>
                <w:rFonts w:ascii="Arial" w:hAnsi="Arial" w:cs="Arial"/>
              </w:rPr>
            </w:pPr>
          </w:p>
          <w:p w14:paraId="29591FB0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5B216399" w14:textId="2CD3B7D7" w:rsidR="00B32AEA" w:rsidRDefault="00B32AEA" w:rsidP="00DC40B5">
            <w:pPr>
              <w:rPr>
                <w:rFonts w:ascii="Arial" w:hAnsi="Arial" w:cs="Arial"/>
              </w:rPr>
            </w:pPr>
          </w:p>
          <w:p w14:paraId="2AF6DB6B" w14:textId="5A19F1B4" w:rsidR="00B32AEA" w:rsidRDefault="00B32AEA" w:rsidP="00DC40B5">
            <w:pPr>
              <w:rPr>
                <w:rFonts w:ascii="Arial" w:hAnsi="Arial" w:cs="Arial"/>
              </w:rPr>
            </w:pPr>
          </w:p>
          <w:p w14:paraId="5B4C74DB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1F2BDF5C" w14:textId="6B3CA457" w:rsidR="00B32AEA" w:rsidRDefault="00B32AEA" w:rsidP="00DC40B5">
            <w:pPr>
              <w:rPr>
                <w:rFonts w:ascii="Arial" w:hAnsi="Arial" w:cs="Arial"/>
              </w:rPr>
            </w:pPr>
          </w:p>
          <w:p w14:paraId="7124922D" w14:textId="4F9E1252" w:rsidR="00B32AEA" w:rsidRDefault="00B32AEA" w:rsidP="00DC40B5">
            <w:pPr>
              <w:rPr>
                <w:rFonts w:ascii="Arial" w:hAnsi="Arial" w:cs="Arial"/>
              </w:rPr>
            </w:pPr>
          </w:p>
          <w:p w14:paraId="2308CCAC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23A0B3EF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67239C4E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5C305D49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4677AA83" w14:textId="0369AD90" w:rsidR="00B32AEA" w:rsidRDefault="00B32AEA" w:rsidP="00DC40B5">
            <w:pPr>
              <w:rPr>
                <w:rFonts w:ascii="Arial" w:hAnsi="Arial" w:cs="Arial"/>
              </w:rPr>
            </w:pPr>
          </w:p>
          <w:p w14:paraId="77D53A21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4A23FC53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6193CB33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7DE75591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2ECA870D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2AABBC70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1968EFCE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69C46084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2DB78803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74E9AFAE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4405A930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28385D65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1563C60F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2FB1E32D" w14:textId="77777777" w:rsidR="00B32AEA" w:rsidRDefault="00B32AEA" w:rsidP="00DC40B5">
            <w:pPr>
              <w:rPr>
                <w:rFonts w:ascii="Arial" w:hAnsi="Arial" w:cs="Arial"/>
              </w:rPr>
            </w:pPr>
          </w:p>
        </w:tc>
      </w:tr>
      <w:tr w:rsidR="0020580D" w14:paraId="6ABB8C96" w14:textId="77777777" w:rsidTr="0020580D">
        <w:trPr>
          <w:trHeight w:val="1377"/>
        </w:trPr>
        <w:tc>
          <w:tcPr>
            <w:tcW w:w="10456" w:type="dxa"/>
          </w:tcPr>
          <w:p w14:paraId="4605E1FD" w14:textId="63DD666C" w:rsidR="0020580D" w:rsidRDefault="0020580D" w:rsidP="00DC40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rce(s):</w:t>
            </w:r>
          </w:p>
        </w:tc>
      </w:tr>
    </w:tbl>
    <w:p w14:paraId="79A088AC" w14:textId="064C89FD" w:rsidR="00B32AEA" w:rsidRDefault="0015578D" w:rsidP="00B32AEA">
      <w:pPr>
        <w:rPr>
          <w:rFonts w:ascii="Arial" w:hAnsi="Arial" w:cs="Arial"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715072" behindDoc="1" locked="0" layoutInCell="1" allowOverlap="1" wp14:anchorId="03B3AE4F" wp14:editId="2D71CA7A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2381250" cy="10096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8BCFE" w14:textId="77777777" w:rsidR="00F977CD" w:rsidRDefault="00F977CD" w:rsidP="00B32AEA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rFonts w:ascii="Symbol" w:eastAsia="Symbol" w:hAnsi="Symbol" w:cs="Symbol"/>
                                <w:sz w:val="40"/>
                                <w:szCs w:val="40"/>
                              </w:rPr>
                              <w:t>ÿ</w:t>
                            </w:r>
                          </w:p>
                          <w:p w14:paraId="3FC74C97" w14:textId="77777777" w:rsidR="00F977CD" w:rsidRDefault="00F977CD" w:rsidP="00B32AEA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BD22168" w14:textId="77777777" w:rsidR="00F977CD" w:rsidRPr="00480698" w:rsidRDefault="00F977CD" w:rsidP="00B32AEA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3AE4F" id="_x0000_s1035" type="#_x0000_t202" style="position:absolute;margin-left:136.3pt;margin-top:.1pt;width:187.5pt;height:79.5pt;z-index:-251601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" stroked="f">
                <v:textbox>
                  <w:txbxContent>
                    <w:p w14:paraId="5388BCFE" w14:textId="77777777" w:rsidR="00F977CD" w:rsidRDefault="00F977CD" w:rsidP="00B32AEA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rFonts w:ascii="Symbol" w:eastAsia="Symbol" w:hAnsi="Symbol" w:cs="Symbol"/>
                          <w:sz w:val="40"/>
                          <w:szCs w:val="40"/>
                        </w:rPr>
                        <w:t>ÿ</w:t>
                      </w:r>
                    </w:p>
                    <w:p w14:paraId="3FC74C97" w14:textId="77777777" w:rsidR="00F977CD" w:rsidRDefault="00F977CD" w:rsidP="00B32AEA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5BD22168" w14:textId="77777777" w:rsidR="00F977CD" w:rsidRPr="00480698" w:rsidRDefault="00F977CD" w:rsidP="00B32AEA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B37E0B" w14:textId="53DCFB1F" w:rsidR="00B32AEA" w:rsidRPr="009F2D0A" w:rsidRDefault="00B32AEA" w:rsidP="00B32AEA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lastRenderedPageBreak/>
        <w:t xml:space="preserve">Focus Qu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32AEA" w14:paraId="7CF9153E" w14:textId="77777777" w:rsidTr="00DC40B5">
        <w:tc>
          <w:tcPr>
            <w:tcW w:w="10456" w:type="dxa"/>
          </w:tcPr>
          <w:p w14:paraId="34F74DB4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0E6CC6D7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7E14CE6A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7F3FAE11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4905C23A" w14:textId="77777777" w:rsidR="00B32AEA" w:rsidRDefault="00B32AEA" w:rsidP="00DC40B5">
            <w:pPr>
              <w:rPr>
                <w:rFonts w:ascii="Arial" w:hAnsi="Arial" w:cs="Arial"/>
              </w:rPr>
            </w:pPr>
          </w:p>
        </w:tc>
      </w:tr>
    </w:tbl>
    <w:p w14:paraId="7AB0D41F" w14:textId="77777777" w:rsidR="00B32AEA" w:rsidRPr="009F2D0A" w:rsidRDefault="00B32AEA" w:rsidP="00B32AEA">
      <w:pPr>
        <w:rPr>
          <w:rFonts w:ascii="Arial" w:hAnsi="Arial" w:cs="Arial"/>
          <w:b/>
        </w:rPr>
      </w:pPr>
    </w:p>
    <w:p w14:paraId="6CC698FA" w14:textId="32E73063" w:rsidR="00B32AEA" w:rsidRPr="009F2D0A" w:rsidRDefault="00B32AEA" w:rsidP="00B32AEA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Key points from information sources and 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32AEA" w14:paraId="06793B7B" w14:textId="77777777" w:rsidTr="0020580D">
        <w:trPr>
          <w:trHeight w:val="10161"/>
        </w:trPr>
        <w:tc>
          <w:tcPr>
            <w:tcW w:w="10456" w:type="dxa"/>
          </w:tcPr>
          <w:p w14:paraId="19E7A86E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6735564E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043CE015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2E6D2EC4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2DA7E454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1CEF3D2A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210A3526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1FA5B1D2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32A395EA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48BAF691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4791FA3B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4639964E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2A480541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27FE5D11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64450F78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486F5492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720C470B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5C0E6150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2EB81EB1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687E43F7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4F024880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25A43450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2777A46D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33EBA863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72A7C00B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287F5D49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392A7397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2CA138EE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4011CA78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0591266E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2C7BEC5B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292720D9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5D23EABD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45F1408F" w14:textId="433A2E83" w:rsidR="00B32AEA" w:rsidRDefault="00B32AEA" w:rsidP="00DC40B5">
            <w:pPr>
              <w:rPr>
                <w:rFonts w:ascii="Arial" w:hAnsi="Arial" w:cs="Arial"/>
              </w:rPr>
            </w:pPr>
          </w:p>
          <w:p w14:paraId="2A173EB1" w14:textId="1C1BD3D1" w:rsidR="00B97167" w:rsidRDefault="00B97167" w:rsidP="00DC40B5">
            <w:pPr>
              <w:rPr>
                <w:rFonts w:ascii="Arial" w:hAnsi="Arial" w:cs="Arial"/>
              </w:rPr>
            </w:pPr>
          </w:p>
          <w:p w14:paraId="7299C247" w14:textId="77777777" w:rsidR="00B97167" w:rsidRDefault="00B97167" w:rsidP="00DC40B5">
            <w:pPr>
              <w:rPr>
                <w:rFonts w:ascii="Arial" w:hAnsi="Arial" w:cs="Arial"/>
              </w:rPr>
            </w:pPr>
          </w:p>
          <w:p w14:paraId="53467701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51503F06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0E8EA4F8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115B8521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6DD44885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03EF1805" w14:textId="77777777" w:rsidR="00B32AEA" w:rsidRDefault="00B32AEA" w:rsidP="00DC40B5">
            <w:pPr>
              <w:rPr>
                <w:rFonts w:ascii="Arial" w:hAnsi="Arial" w:cs="Arial"/>
              </w:rPr>
            </w:pPr>
          </w:p>
        </w:tc>
      </w:tr>
      <w:tr w:rsidR="0020580D" w14:paraId="7E95D76B" w14:textId="77777777" w:rsidTr="0020580D">
        <w:trPr>
          <w:trHeight w:val="801"/>
        </w:trPr>
        <w:tc>
          <w:tcPr>
            <w:tcW w:w="10456" w:type="dxa"/>
          </w:tcPr>
          <w:p w14:paraId="66F68976" w14:textId="3D77FC5C" w:rsidR="0020580D" w:rsidRDefault="0020580D" w:rsidP="00DC40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rce(s):</w:t>
            </w:r>
          </w:p>
          <w:p w14:paraId="101FFF2D" w14:textId="77777777" w:rsidR="0020580D" w:rsidRDefault="0020580D" w:rsidP="00DC40B5">
            <w:pPr>
              <w:rPr>
                <w:rFonts w:ascii="Arial" w:hAnsi="Arial" w:cs="Arial"/>
              </w:rPr>
            </w:pPr>
          </w:p>
          <w:p w14:paraId="611669C6" w14:textId="77777777" w:rsidR="0020580D" w:rsidRDefault="0020580D" w:rsidP="00DC40B5">
            <w:pPr>
              <w:rPr>
                <w:rFonts w:ascii="Arial" w:hAnsi="Arial" w:cs="Arial"/>
              </w:rPr>
            </w:pPr>
          </w:p>
          <w:p w14:paraId="6A2F8E6E" w14:textId="77777777" w:rsidR="0020580D" w:rsidRDefault="0020580D" w:rsidP="00DC40B5">
            <w:pPr>
              <w:rPr>
                <w:rFonts w:ascii="Arial" w:hAnsi="Arial" w:cs="Arial"/>
              </w:rPr>
            </w:pPr>
          </w:p>
          <w:p w14:paraId="639C4F2A" w14:textId="33E4C392" w:rsidR="0020580D" w:rsidRDefault="0020580D" w:rsidP="00DC40B5">
            <w:pPr>
              <w:rPr>
                <w:rFonts w:ascii="Arial" w:hAnsi="Arial" w:cs="Arial"/>
              </w:rPr>
            </w:pPr>
          </w:p>
        </w:tc>
      </w:tr>
    </w:tbl>
    <w:p w14:paraId="73F9AA26" w14:textId="382EE401" w:rsidR="00DC40B5" w:rsidRDefault="0015578D" w:rsidP="00B32AEA">
      <w:pPr>
        <w:rPr>
          <w:rFonts w:ascii="Arial" w:hAnsi="Arial" w:cs="Arial"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5058868" wp14:editId="79EDC6DD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2381250" cy="10096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5ED47" w14:textId="77777777" w:rsidR="00F977CD" w:rsidRDefault="00F977CD" w:rsidP="00B32AEA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rFonts w:ascii="Symbol" w:eastAsia="Symbol" w:hAnsi="Symbol" w:cs="Symbol"/>
                                <w:sz w:val="40"/>
                                <w:szCs w:val="40"/>
                              </w:rPr>
                              <w:t>ÿ</w:t>
                            </w:r>
                          </w:p>
                          <w:p w14:paraId="054CADCA" w14:textId="77777777" w:rsidR="00F977CD" w:rsidRDefault="00F977CD" w:rsidP="00B32AEA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69B3CE8F" w14:textId="77777777" w:rsidR="00F977CD" w:rsidRPr="00480698" w:rsidRDefault="00F977CD" w:rsidP="00B32AEA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58868" id="_x0000_s1036" type="#_x0000_t202" style="position:absolute;margin-left:136.3pt;margin-top:.05pt;width:187.5pt;height:79.5pt;z-index:251717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" stroked="f">
                <v:textbox>
                  <w:txbxContent>
                    <w:p w14:paraId="7465ED47" w14:textId="77777777" w:rsidR="00F977CD" w:rsidRDefault="00F977CD" w:rsidP="00B32AEA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rFonts w:ascii="Symbol" w:eastAsia="Symbol" w:hAnsi="Symbol" w:cs="Symbol"/>
                          <w:sz w:val="40"/>
                          <w:szCs w:val="40"/>
                        </w:rPr>
                        <w:t>ÿ</w:t>
                      </w:r>
                    </w:p>
                    <w:p w14:paraId="054CADCA" w14:textId="77777777" w:rsidR="00F977CD" w:rsidRDefault="00F977CD" w:rsidP="00B32AEA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69B3CE8F" w14:textId="77777777" w:rsidR="00F977CD" w:rsidRPr="00480698" w:rsidRDefault="00F977CD" w:rsidP="00B32AEA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B8D157" w14:textId="77777777" w:rsidR="00DC40B5" w:rsidRDefault="00DC40B5" w:rsidP="00B32AEA">
      <w:pPr>
        <w:rPr>
          <w:rFonts w:ascii="Arial" w:hAnsi="Arial" w:cs="Arial"/>
        </w:rPr>
      </w:pPr>
    </w:p>
    <w:p w14:paraId="7D465608" w14:textId="77777777" w:rsidR="00DC40B5" w:rsidRDefault="00DC40B5" w:rsidP="00B32AEA">
      <w:pPr>
        <w:rPr>
          <w:rFonts w:ascii="Arial" w:hAnsi="Arial" w:cs="Arial"/>
        </w:rPr>
      </w:pPr>
    </w:p>
    <w:p w14:paraId="089CBA4A" w14:textId="4A6E6CB4" w:rsidR="0015578D" w:rsidRPr="008F1457" w:rsidRDefault="0015578D" w:rsidP="008F1457">
      <w:pPr>
        <w:pStyle w:val="ListParagraph"/>
        <w:jc w:val="center"/>
        <w:rPr>
          <w:rFonts w:ascii="Arial" w:hAnsi="Arial" w:cs="Arial"/>
          <w:b/>
          <w:sz w:val="32"/>
          <w:szCs w:val="32"/>
        </w:rPr>
      </w:pPr>
      <w:r w:rsidRPr="008F1457">
        <w:rPr>
          <w:rFonts w:ascii="Arial" w:hAnsi="Arial" w:cs="Arial"/>
          <w:b/>
          <w:sz w:val="32"/>
          <w:szCs w:val="32"/>
        </w:rPr>
        <w:t>Presentation Checklist</w:t>
      </w:r>
    </w:p>
    <w:p w14:paraId="54788F71" w14:textId="3023BD51" w:rsidR="00D6530F" w:rsidRDefault="00D6530F" w:rsidP="0015578D">
      <w:pPr>
        <w:pStyle w:val="ListParagraph"/>
        <w:rPr>
          <w:rFonts w:ascii="Arial" w:hAnsi="Arial" w:cs="Arial"/>
          <w:b/>
        </w:rPr>
      </w:pPr>
    </w:p>
    <w:p w14:paraId="6622890A" w14:textId="283BA6D0" w:rsidR="00D6530F" w:rsidRPr="008F1457" w:rsidRDefault="00D6530F" w:rsidP="0015578D">
      <w:pPr>
        <w:pStyle w:val="ListParagraph"/>
        <w:rPr>
          <w:rFonts w:ascii="Arial" w:hAnsi="Arial" w:cs="Arial"/>
          <w:bCs/>
          <w:i/>
          <w:iCs/>
        </w:rPr>
      </w:pPr>
      <w:r w:rsidRPr="008F1457">
        <w:rPr>
          <w:rFonts w:ascii="Arial" w:hAnsi="Arial" w:cs="Arial"/>
          <w:bCs/>
          <w:i/>
          <w:iCs/>
        </w:rPr>
        <w:t xml:space="preserve">Presentations can be created in whatever way you choose, including PowerPoints, Posters, Movies, </w:t>
      </w:r>
      <w:proofErr w:type="spellStart"/>
      <w:r w:rsidRPr="008F1457">
        <w:rPr>
          <w:rFonts w:ascii="Arial" w:hAnsi="Arial" w:cs="Arial"/>
          <w:bCs/>
          <w:i/>
          <w:iCs/>
        </w:rPr>
        <w:t>Prezi</w:t>
      </w:r>
      <w:proofErr w:type="spellEnd"/>
      <w:r w:rsidRPr="008F1457">
        <w:rPr>
          <w:rFonts w:ascii="Arial" w:hAnsi="Arial" w:cs="Arial"/>
          <w:bCs/>
          <w:i/>
          <w:iCs/>
        </w:rPr>
        <w:t>, Brochure etc.</w:t>
      </w:r>
    </w:p>
    <w:p w14:paraId="6221B986" w14:textId="42D72C10" w:rsidR="0015578D" w:rsidRDefault="0015578D" w:rsidP="0015578D">
      <w:pPr>
        <w:pStyle w:val="ListParagraph"/>
        <w:rPr>
          <w:rFonts w:ascii="Arial" w:hAnsi="Arial" w:cs="Arial"/>
          <w:b/>
        </w:rPr>
      </w:pPr>
    </w:p>
    <w:p w14:paraId="18F1D961" w14:textId="7003C6BF" w:rsidR="0015578D" w:rsidRDefault="00FA6C8E" w:rsidP="0015578D">
      <w:pPr>
        <w:pStyle w:val="ListParagraph"/>
        <w:tabs>
          <w:tab w:val="left" w:pos="2180"/>
        </w:tabs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699387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78D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15578D">
        <w:rPr>
          <w:rFonts w:ascii="Arial" w:hAnsi="Arial" w:cs="Arial"/>
          <w:b/>
        </w:rPr>
        <w:t xml:space="preserve"> Title </w:t>
      </w:r>
    </w:p>
    <w:p w14:paraId="5BEC92C2" w14:textId="3CFE415F" w:rsidR="0015578D" w:rsidRDefault="00FA6C8E" w:rsidP="0015578D">
      <w:pPr>
        <w:pStyle w:val="ListParagraph"/>
        <w:tabs>
          <w:tab w:val="left" w:pos="1500"/>
        </w:tabs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1927958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78D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15578D">
        <w:rPr>
          <w:rFonts w:ascii="Arial" w:hAnsi="Arial" w:cs="Arial"/>
          <w:b/>
        </w:rPr>
        <w:t xml:space="preserve"> Date and location of Earthquake (include map)</w:t>
      </w:r>
    </w:p>
    <w:p w14:paraId="011EA378" w14:textId="4354FFAB" w:rsidR="00D6530F" w:rsidRPr="00D6530F" w:rsidRDefault="00FA6C8E" w:rsidP="00D6530F">
      <w:pPr>
        <w:pStyle w:val="ListParagraph"/>
        <w:tabs>
          <w:tab w:val="left" w:pos="1500"/>
        </w:tabs>
        <w:rPr>
          <w:rFonts w:ascii="Arial" w:hAnsi="Arial" w:cs="Arial"/>
          <w:bCs/>
        </w:rPr>
      </w:pPr>
      <w:sdt>
        <w:sdtPr>
          <w:rPr>
            <w:rFonts w:ascii="Arial" w:hAnsi="Arial" w:cs="Arial"/>
            <w:b/>
          </w:rPr>
          <w:id w:val="-1134176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30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6530F">
        <w:rPr>
          <w:rFonts w:ascii="Arial" w:hAnsi="Arial" w:cs="Arial"/>
          <w:b/>
        </w:rPr>
        <w:t xml:space="preserve"> Explanation as to why earthquake may have occurred </w:t>
      </w:r>
      <w:r w:rsidR="00D6530F" w:rsidRPr="00D6530F">
        <w:rPr>
          <w:rFonts w:ascii="Arial" w:hAnsi="Arial" w:cs="Arial"/>
          <w:bCs/>
        </w:rPr>
        <w:t>(including type, plate boundary etc.)</w:t>
      </w:r>
    </w:p>
    <w:p w14:paraId="2EE117CB" w14:textId="1EB245D7" w:rsidR="00D6530F" w:rsidRDefault="00FA6C8E" w:rsidP="00D6530F">
      <w:pPr>
        <w:pStyle w:val="ListParagraph"/>
        <w:tabs>
          <w:tab w:val="left" w:pos="1500"/>
        </w:tabs>
        <w:rPr>
          <w:rFonts w:ascii="Arial" w:hAnsi="Arial" w:cs="Arial"/>
          <w:bCs/>
        </w:rPr>
      </w:pPr>
      <w:sdt>
        <w:sdtPr>
          <w:rPr>
            <w:rFonts w:ascii="Arial" w:hAnsi="Arial" w:cs="Arial"/>
            <w:b/>
          </w:rPr>
          <w:id w:val="1834491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30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6530F">
        <w:rPr>
          <w:rFonts w:ascii="Arial" w:hAnsi="Arial" w:cs="Arial"/>
          <w:b/>
        </w:rPr>
        <w:t xml:space="preserve"> Description of the epicentre and magnitude of the earthquake</w:t>
      </w:r>
      <w:r w:rsidR="00D6530F" w:rsidRPr="00D6530F">
        <w:rPr>
          <w:rFonts w:ascii="Arial" w:hAnsi="Arial" w:cs="Arial"/>
          <w:bCs/>
        </w:rPr>
        <w:t xml:space="preserve"> (including Richter scale</w:t>
      </w:r>
      <w:r w:rsidR="00D6530F">
        <w:rPr>
          <w:rFonts w:ascii="Arial" w:hAnsi="Arial" w:cs="Arial"/>
          <w:bCs/>
        </w:rPr>
        <w:t xml:space="preserve">) </w:t>
      </w:r>
    </w:p>
    <w:p w14:paraId="2BD740FF" w14:textId="14A09EE0" w:rsidR="00D6530F" w:rsidRDefault="00FA6C8E" w:rsidP="00D6530F">
      <w:pPr>
        <w:pStyle w:val="ListParagraph"/>
        <w:tabs>
          <w:tab w:val="left" w:pos="2100"/>
        </w:tabs>
        <w:rPr>
          <w:rFonts w:ascii="Arial" w:hAnsi="Arial" w:cs="Arial"/>
          <w:bCs/>
        </w:rPr>
      </w:pPr>
      <w:sdt>
        <w:sdtPr>
          <w:rPr>
            <w:rFonts w:ascii="Arial" w:hAnsi="Arial" w:cs="Arial"/>
            <w:b/>
          </w:rPr>
          <w:id w:val="1812755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30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6530F">
        <w:rPr>
          <w:rFonts w:ascii="Arial" w:hAnsi="Arial" w:cs="Arial"/>
          <w:b/>
        </w:rPr>
        <w:t xml:space="preserve"> Description of Damage from the earthquake </w:t>
      </w:r>
      <w:r w:rsidR="00D6530F">
        <w:rPr>
          <w:rFonts w:ascii="Arial" w:hAnsi="Arial" w:cs="Arial"/>
          <w:bCs/>
        </w:rPr>
        <w:t>(include towns, and square meterage).</w:t>
      </w:r>
    </w:p>
    <w:p w14:paraId="5881A351" w14:textId="57CE6BC2" w:rsidR="00D6530F" w:rsidRDefault="00FA6C8E" w:rsidP="00D6530F">
      <w:pPr>
        <w:pStyle w:val="ListParagraph"/>
        <w:tabs>
          <w:tab w:val="left" w:pos="2100"/>
        </w:tabs>
        <w:rPr>
          <w:rFonts w:ascii="Arial" w:hAnsi="Arial" w:cs="Arial"/>
          <w:bCs/>
        </w:rPr>
      </w:pPr>
      <w:sdt>
        <w:sdtPr>
          <w:rPr>
            <w:rFonts w:ascii="Arial" w:hAnsi="Arial" w:cs="Arial"/>
            <w:b/>
          </w:rPr>
          <w:id w:val="1861387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30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6530F">
        <w:rPr>
          <w:rFonts w:ascii="Arial" w:hAnsi="Arial" w:cs="Arial"/>
          <w:b/>
        </w:rPr>
        <w:t xml:space="preserve"> Description of the Effects of the earthquake </w:t>
      </w:r>
      <w:r w:rsidR="00D6530F">
        <w:rPr>
          <w:rFonts w:ascii="Arial" w:hAnsi="Arial" w:cs="Arial"/>
          <w:bCs/>
        </w:rPr>
        <w:t>(social, economic, human and environmental)</w:t>
      </w:r>
    </w:p>
    <w:p w14:paraId="694F04BB" w14:textId="0FE554E1" w:rsidR="00D6530F" w:rsidRDefault="00FA6C8E" w:rsidP="00D6530F">
      <w:pPr>
        <w:pStyle w:val="ListParagraph"/>
        <w:tabs>
          <w:tab w:val="left" w:pos="2100"/>
        </w:tabs>
        <w:rPr>
          <w:rFonts w:ascii="Arial" w:hAnsi="Arial" w:cs="Arial"/>
          <w:bCs/>
        </w:rPr>
      </w:pPr>
      <w:sdt>
        <w:sdtPr>
          <w:rPr>
            <w:rFonts w:ascii="Arial" w:hAnsi="Arial" w:cs="Arial"/>
            <w:b/>
          </w:rPr>
          <w:id w:val="12421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30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6530F">
        <w:rPr>
          <w:rFonts w:ascii="Arial" w:hAnsi="Arial" w:cs="Arial"/>
          <w:b/>
        </w:rPr>
        <w:t xml:space="preserve"> Description on any major resulting effects </w:t>
      </w:r>
      <w:r w:rsidR="00D6530F">
        <w:rPr>
          <w:rFonts w:ascii="Arial" w:hAnsi="Arial" w:cs="Arial"/>
          <w:bCs/>
        </w:rPr>
        <w:t>(i.e. tsunami, landslides, fires etc.)</w:t>
      </w:r>
    </w:p>
    <w:p w14:paraId="6BF5EEE9" w14:textId="159BD301" w:rsidR="00D6530F" w:rsidRDefault="00FA6C8E" w:rsidP="00D6530F">
      <w:pPr>
        <w:pStyle w:val="ListParagraph"/>
        <w:tabs>
          <w:tab w:val="left" w:pos="1560"/>
        </w:tabs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95880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30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6530F">
        <w:rPr>
          <w:rFonts w:ascii="Arial" w:hAnsi="Arial" w:cs="Arial"/>
          <w:b/>
        </w:rPr>
        <w:t xml:space="preserve"> Proposition on if the damage, fatalities and fallout could have been reduced.</w:t>
      </w:r>
    </w:p>
    <w:p w14:paraId="15FA8809" w14:textId="3429C5C5" w:rsidR="00D6530F" w:rsidRDefault="00FA6C8E" w:rsidP="00D6530F">
      <w:pPr>
        <w:pStyle w:val="ListParagraph"/>
        <w:tabs>
          <w:tab w:val="left" w:pos="2025"/>
        </w:tabs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121926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30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6530F">
        <w:rPr>
          <w:rFonts w:ascii="Arial" w:hAnsi="Arial" w:cs="Arial"/>
          <w:b/>
        </w:rPr>
        <w:t xml:space="preserve"> Interesting Facts and Additional Information</w:t>
      </w:r>
    </w:p>
    <w:p w14:paraId="4194DA27" w14:textId="7A28DAC7" w:rsidR="00D6530F" w:rsidRDefault="00FA6C8E" w:rsidP="00D6530F">
      <w:pPr>
        <w:pStyle w:val="ListParagraph"/>
        <w:tabs>
          <w:tab w:val="left" w:pos="2025"/>
        </w:tabs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1985076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30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6530F">
        <w:rPr>
          <w:rFonts w:ascii="Arial" w:hAnsi="Arial" w:cs="Arial"/>
          <w:b/>
        </w:rPr>
        <w:t xml:space="preserve"> Likelihood of earthquake reoccurring in same location and if it can be predicted.</w:t>
      </w:r>
    </w:p>
    <w:p w14:paraId="0C5DEF85" w14:textId="1397D10C" w:rsidR="00D6530F" w:rsidRDefault="00FA6C8E" w:rsidP="00D6530F">
      <w:pPr>
        <w:pStyle w:val="ListParagraph"/>
        <w:tabs>
          <w:tab w:val="left" w:pos="2025"/>
        </w:tabs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6688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30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6530F">
        <w:rPr>
          <w:rFonts w:ascii="Arial" w:hAnsi="Arial" w:cs="Arial"/>
          <w:b/>
        </w:rPr>
        <w:t xml:space="preserve"> Description on how to prepare form an Earthquake (in same location).</w:t>
      </w:r>
    </w:p>
    <w:p w14:paraId="423B76E0" w14:textId="04B18708" w:rsidR="00D6530F" w:rsidRDefault="00D6530F" w:rsidP="00D6530F">
      <w:pPr>
        <w:pStyle w:val="ListParagraph"/>
        <w:tabs>
          <w:tab w:val="left" w:pos="2025"/>
        </w:tabs>
        <w:rPr>
          <w:rFonts w:ascii="Arial" w:hAnsi="Arial" w:cs="Arial"/>
          <w:b/>
        </w:rPr>
      </w:pPr>
    </w:p>
    <w:p w14:paraId="2995DEBA" w14:textId="758E4E79" w:rsidR="00D6530F" w:rsidRDefault="00D6530F" w:rsidP="00D6530F">
      <w:pPr>
        <w:pStyle w:val="ListParagraph"/>
        <w:tabs>
          <w:tab w:val="left" w:pos="2025"/>
        </w:tabs>
        <w:rPr>
          <w:rFonts w:ascii="Arial" w:hAnsi="Arial" w:cs="Arial"/>
          <w:b/>
        </w:rPr>
      </w:pPr>
    </w:p>
    <w:p w14:paraId="65592B0A" w14:textId="4ADF516E" w:rsidR="00D6530F" w:rsidRDefault="00FA6C8E" w:rsidP="00D6530F">
      <w:pPr>
        <w:pStyle w:val="ListParagraph"/>
        <w:tabs>
          <w:tab w:val="left" w:pos="1500"/>
        </w:tabs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53513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30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6530F">
        <w:rPr>
          <w:rFonts w:ascii="Arial" w:hAnsi="Arial" w:cs="Arial"/>
          <w:b/>
        </w:rPr>
        <w:t xml:space="preserve"> Presentation includes images and a map</w:t>
      </w:r>
    </w:p>
    <w:p w14:paraId="7443CD5D" w14:textId="7291C62F" w:rsidR="00D6530F" w:rsidRDefault="00FA6C8E" w:rsidP="00D6530F">
      <w:pPr>
        <w:pStyle w:val="ListParagraph"/>
        <w:tabs>
          <w:tab w:val="left" w:pos="2175"/>
        </w:tabs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321628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30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6530F">
        <w:rPr>
          <w:rFonts w:ascii="Arial" w:hAnsi="Arial" w:cs="Arial"/>
          <w:b/>
        </w:rPr>
        <w:t xml:space="preserve"> Presentation is engaging and visually appealing</w:t>
      </w:r>
    </w:p>
    <w:p w14:paraId="5D6CEB57" w14:textId="1A7E8A00" w:rsidR="008F1457" w:rsidRDefault="008F1457" w:rsidP="00D6530F">
      <w:pPr>
        <w:pStyle w:val="ListParagraph"/>
        <w:tabs>
          <w:tab w:val="left" w:pos="2175"/>
        </w:tabs>
        <w:rPr>
          <w:rFonts w:ascii="Arial" w:hAnsi="Arial" w:cs="Arial"/>
          <w:b/>
        </w:rPr>
      </w:pPr>
    </w:p>
    <w:p w14:paraId="6567383B" w14:textId="63968DA9" w:rsidR="008F1457" w:rsidRPr="00D6530F" w:rsidRDefault="00FA6C8E" w:rsidP="008F1457">
      <w:pPr>
        <w:pStyle w:val="ListParagraph"/>
        <w:tabs>
          <w:tab w:val="left" w:pos="1620"/>
        </w:tabs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838727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457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8F1457">
        <w:rPr>
          <w:rFonts w:ascii="Arial" w:hAnsi="Arial" w:cs="Arial"/>
          <w:b/>
        </w:rPr>
        <w:t xml:space="preserve"> Submit Presentation to teacher, either via email, connect or by handing in a hard copy along with the inquiry booklet.</w:t>
      </w:r>
    </w:p>
    <w:p w14:paraId="068201CD" w14:textId="77777777" w:rsidR="00D6530F" w:rsidRPr="00D6530F" w:rsidRDefault="00D6530F" w:rsidP="00D6530F">
      <w:pPr>
        <w:pStyle w:val="ListParagraph"/>
        <w:tabs>
          <w:tab w:val="left" w:pos="1560"/>
        </w:tabs>
        <w:rPr>
          <w:rFonts w:ascii="Arial" w:hAnsi="Arial" w:cs="Arial"/>
          <w:b/>
        </w:rPr>
      </w:pPr>
    </w:p>
    <w:p w14:paraId="412453E9" w14:textId="54BB07E1" w:rsidR="00D6530F" w:rsidRPr="00D6530F" w:rsidRDefault="008F1457" w:rsidP="00D6530F">
      <w:pPr>
        <w:pStyle w:val="ListParagraph"/>
        <w:tabs>
          <w:tab w:val="left" w:pos="2100"/>
        </w:tabs>
        <w:rPr>
          <w:rFonts w:ascii="Arial" w:hAnsi="Arial" w:cs="Arial"/>
          <w:bCs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26336" behindDoc="1" locked="0" layoutInCell="1" allowOverlap="1" wp14:anchorId="1B63B6A9" wp14:editId="676AE2C1">
            <wp:simplePos x="0" y="0"/>
            <wp:positionH relativeFrom="column">
              <wp:posOffset>4162425</wp:posOffset>
            </wp:positionH>
            <wp:positionV relativeFrom="paragraph">
              <wp:posOffset>12700</wp:posOffset>
            </wp:positionV>
            <wp:extent cx="16002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343" y="21384"/>
                <wp:lineTo x="21343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12" r="24912"/>
                    <a:stretch/>
                  </pic:blipFill>
                  <pic:spPr bwMode="auto">
                    <a:xfrm>
                      <a:off x="0" y="0"/>
                      <a:ext cx="16002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EE66D" w14:textId="12370E61" w:rsidR="0015578D" w:rsidRDefault="008F1457" w:rsidP="0015578D">
      <w:pPr>
        <w:pStyle w:val="ListParagraph"/>
        <w:tabs>
          <w:tab w:val="left" w:pos="15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25312" behindDoc="1" locked="0" layoutInCell="1" allowOverlap="1" wp14:anchorId="000A1C82" wp14:editId="643A2001">
            <wp:simplePos x="0" y="0"/>
            <wp:positionH relativeFrom="margin">
              <wp:posOffset>1009650</wp:posOffset>
            </wp:positionH>
            <wp:positionV relativeFrom="paragraph">
              <wp:posOffset>10795</wp:posOffset>
            </wp:positionV>
            <wp:extent cx="2486025" cy="1398270"/>
            <wp:effectExtent l="0" t="0" r="9525" b="0"/>
            <wp:wrapTight wrapText="bothSides">
              <wp:wrapPolygon edited="0">
                <wp:start x="0" y="0"/>
                <wp:lineTo x="0" y="21188"/>
                <wp:lineTo x="21517" y="21188"/>
                <wp:lineTo x="21517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39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05233" w14:textId="3C7D6809" w:rsidR="0015578D" w:rsidRDefault="0015578D" w:rsidP="0015578D">
      <w:pPr>
        <w:pStyle w:val="ListParagraph"/>
        <w:tabs>
          <w:tab w:val="left" w:pos="2180"/>
        </w:tabs>
        <w:rPr>
          <w:rFonts w:ascii="Arial" w:hAnsi="Arial" w:cs="Arial"/>
          <w:b/>
        </w:rPr>
      </w:pPr>
    </w:p>
    <w:p w14:paraId="0BD64B15" w14:textId="6F1B33A9" w:rsidR="0015578D" w:rsidRDefault="0015578D" w:rsidP="0015578D">
      <w:pPr>
        <w:pStyle w:val="ListParagraph"/>
        <w:rPr>
          <w:rFonts w:ascii="Arial" w:hAnsi="Arial" w:cs="Arial"/>
          <w:b/>
        </w:rPr>
      </w:pPr>
    </w:p>
    <w:p w14:paraId="41A83E76" w14:textId="21302573" w:rsidR="0015578D" w:rsidRDefault="0015578D" w:rsidP="0015578D">
      <w:pPr>
        <w:pStyle w:val="ListParagraph"/>
        <w:rPr>
          <w:rFonts w:ascii="Arial" w:hAnsi="Arial" w:cs="Arial"/>
          <w:b/>
        </w:rPr>
      </w:pPr>
    </w:p>
    <w:p w14:paraId="018A9039" w14:textId="03CBE4DC" w:rsidR="0015578D" w:rsidRDefault="0015578D" w:rsidP="0015578D">
      <w:pPr>
        <w:pStyle w:val="ListParagraph"/>
        <w:rPr>
          <w:rFonts w:ascii="Arial" w:hAnsi="Arial" w:cs="Arial"/>
          <w:b/>
        </w:rPr>
      </w:pPr>
    </w:p>
    <w:p w14:paraId="0CCF5F18" w14:textId="206BDCD2" w:rsidR="0015578D" w:rsidRDefault="0015578D" w:rsidP="0015578D">
      <w:pPr>
        <w:pStyle w:val="ListParagraph"/>
        <w:rPr>
          <w:rFonts w:ascii="Arial" w:hAnsi="Arial" w:cs="Arial"/>
          <w:b/>
        </w:rPr>
      </w:pPr>
    </w:p>
    <w:p w14:paraId="6400258D" w14:textId="7160E186" w:rsidR="0015578D" w:rsidRDefault="0015578D" w:rsidP="0015578D">
      <w:pPr>
        <w:pStyle w:val="ListParagraph"/>
        <w:rPr>
          <w:rFonts w:ascii="Arial" w:hAnsi="Arial" w:cs="Arial"/>
          <w:b/>
        </w:rPr>
      </w:pPr>
    </w:p>
    <w:p w14:paraId="3D7EC352" w14:textId="37C35486" w:rsidR="0015578D" w:rsidRDefault="0015578D" w:rsidP="0015578D">
      <w:pPr>
        <w:pStyle w:val="ListParagraph"/>
        <w:rPr>
          <w:rFonts w:ascii="Arial" w:hAnsi="Arial" w:cs="Arial"/>
          <w:b/>
        </w:rPr>
      </w:pPr>
    </w:p>
    <w:p w14:paraId="0772E122" w14:textId="2A444711" w:rsidR="0015578D" w:rsidRDefault="0015578D" w:rsidP="0015578D">
      <w:pPr>
        <w:pStyle w:val="ListParagraph"/>
        <w:rPr>
          <w:rFonts w:ascii="Arial" w:hAnsi="Arial" w:cs="Arial"/>
          <w:b/>
        </w:rPr>
      </w:pPr>
    </w:p>
    <w:p w14:paraId="1D5FBB54" w14:textId="0FADFF08" w:rsidR="0015578D" w:rsidRDefault="0015578D" w:rsidP="0015578D">
      <w:pPr>
        <w:pStyle w:val="ListParagraph"/>
        <w:rPr>
          <w:rFonts w:ascii="Arial" w:hAnsi="Arial" w:cs="Arial"/>
          <w:b/>
        </w:rPr>
      </w:pPr>
    </w:p>
    <w:p w14:paraId="7790AD02" w14:textId="7401719E" w:rsidR="0015578D" w:rsidRDefault="0015578D" w:rsidP="0015578D">
      <w:pPr>
        <w:pStyle w:val="ListParagraph"/>
        <w:rPr>
          <w:rFonts w:ascii="Arial" w:hAnsi="Arial" w:cs="Arial"/>
          <w:b/>
        </w:rPr>
      </w:pPr>
    </w:p>
    <w:p w14:paraId="2D0DDCA8" w14:textId="233F7D7A" w:rsidR="0015578D" w:rsidRDefault="008F1457" w:rsidP="0015578D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29408" behindDoc="1" locked="0" layoutInCell="1" allowOverlap="1" wp14:anchorId="499A3E50" wp14:editId="6CC72B3E">
            <wp:simplePos x="0" y="0"/>
            <wp:positionH relativeFrom="column">
              <wp:posOffset>1028700</wp:posOffset>
            </wp:positionH>
            <wp:positionV relativeFrom="paragraph">
              <wp:posOffset>8890</wp:posOffset>
            </wp:positionV>
            <wp:extent cx="2581275" cy="2247900"/>
            <wp:effectExtent l="0" t="0" r="9525" b="0"/>
            <wp:wrapTight wrapText="bothSides">
              <wp:wrapPolygon edited="0">
                <wp:start x="0" y="0"/>
                <wp:lineTo x="0" y="21417"/>
                <wp:lineTo x="21520" y="21417"/>
                <wp:lineTo x="21520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4" b="10000"/>
                    <a:stretch/>
                  </pic:blipFill>
                  <pic:spPr bwMode="auto">
                    <a:xfrm>
                      <a:off x="0" y="0"/>
                      <a:ext cx="25812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A6D18" w14:textId="7C13EB86" w:rsidR="0015578D" w:rsidRDefault="0015578D" w:rsidP="0015578D">
      <w:pPr>
        <w:pStyle w:val="ListParagraph"/>
        <w:rPr>
          <w:rFonts w:ascii="Arial" w:hAnsi="Arial" w:cs="Arial"/>
          <w:b/>
        </w:rPr>
      </w:pPr>
    </w:p>
    <w:p w14:paraId="396225BC" w14:textId="73CB9FF4" w:rsidR="0015578D" w:rsidRDefault="008F1457" w:rsidP="0015578D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30432" behindDoc="1" locked="0" layoutInCell="1" allowOverlap="1" wp14:anchorId="5E0A3531" wp14:editId="6FE0538D">
            <wp:simplePos x="0" y="0"/>
            <wp:positionH relativeFrom="column">
              <wp:posOffset>3905250</wp:posOffset>
            </wp:positionH>
            <wp:positionV relativeFrom="paragraph">
              <wp:posOffset>5080</wp:posOffset>
            </wp:positionV>
            <wp:extent cx="257175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440" y="21360"/>
                <wp:lineTo x="21440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4F23E" w14:textId="03CC157E" w:rsidR="0015578D" w:rsidRDefault="0015578D" w:rsidP="0015578D">
      <w:pPr>
        <w:pStyle w:val="ListParagraph"/>
        <w:rPr>
          <w:rFonts w:ascii="Arial" w:hAnsi="Arial" w:cs="Arial"/>
          <w:b/>
        </w:rPr>
      </w:pPr>
    </w:p>
    <w:p w14:paraId="47612FF4" w14:textId="0CCFC729" w:rsidR="008F1457" w:rsidRDefault="008F1457" w:rsidP="0015578D">
      <w:pPr>
        <w:pStyle w:val="ListParagraph"/>
        <w:rPr>
          <w:rFonts w:ascii="Arial" w:hAnsi="Arial" w:cs="Arial"/>
          <w:b/>
        </w:rPr>
      </w:pPr>
    </w:p>
    <w:p w14:paraId="30DAA64F" w14:textId="2F7D44F8" w:rsidR="008F1457" w:rsidRDefault="008F1457" w:rsidP="0015578D">
      <w:pPr>
        <w:pStyle w:val="ListParagraph"/>
        <w:rPr>
          <w:rFonts w:ascii="Arial" w:hAnsi="Arial" w:cs="Arial"/>
          <w:b/>
        </w:rPr>
      </w:pPr>
    </w:p>
    <w:p w14:paraId="3EC18DD3" w14:textId="226AA402" w:rsidR="008F1457" w:rsidRDefault="008F1457" w:rsidP="0015578D">
      <w:pPr>
        <w:pStyle w:val="ListParagraph"/>
        <w:rPr>
          <w:rFonts w:ascii="Arial" w:hAnsi="Arial" w:cs="Arial"/>
          <w:b/>
        </w:rPr>
      </w:pPr>
    </w:p>
    <w:p w14:paraId="702297B9" w14:textId="7A237A7B" w:rsidR="008F1457" w:rsidRDefault="008F1457" w:rsidP="0015578D">
      <w:pPr>
        <w:pStyle w:val="ListParagraph"/>
        <w:rPr>
          <w:rFonts w:ascii="Arial" w:hAnsi="Arial" w:cs="Arial"/>
          <w:b/>
        </w:rPr>
      </w:pPr>
    </w:p>
    <w:p w14:paraId="3E1EBEA3" w14:textId="3C845A18" w:rsidR="008F1457" w:rsidRDefault="008F1457" w:rsidP="0015578D">
      <w:pPr>
        <w:pStyle w:val="ListParagraph"/>
        <w:rPr>
          <w:rFonts w:ascii="Arial" w:hAnsi="Arial" w:cs="Arial"/>
          <w:b/>
        </w:rPr>
      </w:pPr>
    </w:p>
    <w:p w14:paraId="3C810D41" w14:textId="3DE65BD8" w:rsidR="008F1457" w:rsidRDefault="008F1457" w:rsidP="0015578D">
      <w:pPr>
        <w:pStyle w:val="ListParagraph"/>
        <w:rPr>
          <w:rFonts w:ascii="Arial" w:hAnsi="Arial" w:cs="Arial"/>
          <w:b/>
        </w:rPr>
      </w:pPr>
    </w:p>
    <w:p w14:paraId="495E3028" w14:textId="3D6A3B55" w:rsidR="008F1457" w:rsidRDefault="008F1457" w:rsidP="0015578D">
      <w:pPr>
        <w:pStyle w:val="ListParagraph"/>
        <w:rPr>
          <w:rFonts w:ascii="Arial" w:hAnsi="Arial" w:cs="Arial"/>
          <w:b/>
        </w:rPr>
      </w:pPr>
    </w:p>
    <w:p w14:paraId="2F730CB0" w14:textId="6BBA897C" w:rsidR="008F1457" w:rsidRDefault="008F1457" w:rsidP="0015578D">
      <w:pPr>
        <w:pStyle w:val="ListParagraph"/>
        <w:rPr>
          <w:rFonts w:ascii="Arial" w:hAnsi="Arial" w:cs="Arial"/>
          <w:b/>
        </w:rPr>
      </w:pPr>
    </w:p>
    <w:p w14:paraId="6E395A2C" w14:textId="29453B34" w:rsidR="008F1457" w:rsidRDefault="008F1457" w:rsidP="0015578D">
      <w:pPr>
        <w:pStyle w:val="ListParagraph"/>
        <w:rPr>
          <w:rFonts w:ascii="Arial" w:hAnsi="Arial" w:cs="Arial"/>
          <w:b/>
        </w:rPr>
      </w:pPr>
    </w:p>
    <w:p w14:paraId="5FFCFF0C" w14:textId="07D1624E" w:rsidR="008F1457" w:rsidRDefault="008F1457" w:rsidP="0015578D">
      <w:pPr>
        <w:pStyle w:val="ListParagraph"/>
        <w:rPr>
          <w:rFonts w:ascii="Arial" w:hAnsi="Arial" w:cs="Arial"/>
          <w:b/>
        </w:rPr>
      </w:pPr>
    </w:p>
    <w:p w14:paraId="06B4EFE1" w14:textId="77777777" w:rsidR="008F1457" w:rsidRDefault="008F1457" w:rsidP="0015578D">
      <w:pPr>
        <w:pStyle w:val="ListParagraph"/>
        <w:rPr>
          <w:rFonts w:ascii="Arial" w:hAnsi="Arial" w:cs="Arial"/>
          <w:b/>
        </w:rPr>
      </w:pPr>
    </w:p>
    <w:p w14:paraId="71E8D18C" w14:textId="084F0E18" w:rsidR="00636512" w:rsidRPr="0015578D" w:rsidRDefault="00ED35FF" w:rsidP="0015578D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 w:rsidRPr="00185F30">
        <w:rPr>
          <w:rFonts w:ascii="Curlz MT" w:hAnsi="Curlz MT" w:cs="Arial"/>
          <w:noProof/>
          <w:sz w:val="36"/>
          <w:szCs w:val="36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48DD8905" wp14:editId="735222BA">
                <wp:simplePos x="0" y="0"/>
                <wp:positionH relativeFrom="column">
                  <wp:posOffset>4476750</wp:posOffset>
                </wp:positionH>
                <wp:positionV relativeFrom="paragraph">
                  <wp:posOffset>9334500</wp:posOffset>
                </wp:positionV>
                <wp:extent cx="2381250" cy="847725"/>
                <wp:effectExtent l="0" t="0" r="0" b="952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3A5DF" w14:textId="77777777" w:rsidR="00F977CD" w:rsidRDefault="00F977CD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rFonts w:ascii="Symbol" w:eastAsia="Symbol" w:hAnsi="Symbol" w:cs="Symbol"/>
                                <w:sz w:val="40"/>
                                <w:szCs w:val="40"/>
                              </w:rPr>
                              <w:t>ÿ</w:t>
                            </w:r>
                          </w:p>
                          <w:p w14:paraId="7EFF2510" w14:textId="77777777" w:rsidR="00F977CD" w:rsidRDefault="00F977CD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D3DDAD7" w14:textId="77777777" w:rsidR="00F977CD" w:rsidRPr="00480698" w:rsidRDefault="00F977CD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D8905" id="_x0000_s1037" type="#_x0000_t202" style="position:absolute;left:0;text-align:left;margin-left:352.5pt;margin-top:735pt;width:187.5pt;height:66.75pt;z-index:-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" stroked="f">
                <v:textbox>
                  <w:txbxContent>
                    <w:p w14:paraId="3803A5DF" w14:textId="77777777" w:rsidR="00F977CD" w:rsidRDefault="00F977CD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rFonts w:ascii="Symbol" w:eastAsia="Symbol" w:hAnsi="Symbol" w:cs="Symbol"/>
                          <w:sz w:val="40"/>
                          <w:szCs w:val="40"/>
                        </w:rPr>
                        <w:t>ÿ</w:t>
                      </w:r>
                    </w:p>
                    <w:p w14:paraId="7EFF2510" w14:textId="77777777" w:rsidR="00F977CD" w:rsidRDefault="00F977CD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D3DDAD7" w14:textId="77777777" w:rsidR="00F977CD" w:rsidRPr="00480698" w:rsidRDefault="00F977CD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636512" w:rsidRPr="0015578D">
        <w:rPr>
          <w:rFonts w:ascii="Arial" w:hAnsi="Arial" w:cs="Arial"/>
          <w:b/>
        </w:rPr>
        <w:t xml:space="preserve">Complete the PMI chart below  </w:t>
      </w:r>
      <w:r w:rsidR="00636512" w:rsidRPr="0015578D">
        <w:rPr>
          <w:rFonts w:ascii="Arial" w:hAnsi="Arial" w:cs="Arial"/>
          <w:b/>
        </w:rPr>
        <w:tab/>
      </w:r>
      <w:r w:rsidR="00636512" w:rsidRPr="0015578D">
        <w:rPr>
          <w:rFonts w:ascii="Arial" w:hAnsi="Arial" w:cs="Arial"/>
          <w:b/>
        </w:rPr>
        <w:tab/>
      </w:r>
      <w:r w:rsidR="00636512" w:rsidRPr="0015578D">
        <w:rPr>
          <w:rFonts w:ascii="Arial" w:hAnsi="Arial" w:cs="Arial"/>
          <w:b/>
        </w:rPr>
        <w:tab/>
      </w:r>
      <w:r w:rsidR="00636512" w:rsidRPr="0015578D">
        <w:rPr>
          <w:rFonts w:ascii="Arial" w:hAnsi="Arial" w:cs="Arial"/>
          <w:b/>
        </w:rPr>
        <w:tab/>
      </w:r>
      <w:r w:rsidR="00636512" w:rsidRPr="0015578D">
        <w:rPr>
          <w:rFonts w:ascii="Arial" w:hAnsi="Arial" w:cs="Arial"/>
          <w:b/>
        </w:rPr>
        <w:tab/>
      </w:r>
      <w:r w:rsidR="00636512" w:rsidRPr="0015578D">
        <w:rPr>
          <w:rFonts w:ascii="Arial" w:hAnsi="Arial" w:cs="Arial"/>
          <w:b/>
          <w:sz w:val="36"/>
          <w:szCs w:val="36"/>
        </w:rPr>
        <w:tab/>
        <w:t xml:space="preserve"> (THE TASK)</w:t>
      </w:r>
    </w:p>
    <w:tbl>
      <w:tblPr>
        <w:tblStyle w:val="TableGrid"/>
        <w:tblW w:w="10757" w:type="dxa"/>
        <w:tblLook w:val="04A0" w:firstRow="1" w:lastRow="0" w:firstColumn="1" w:lastColumn="0" w:noHBand="0" w:noVBand="1"/>
      </w:tblPr>
      <w:tblGrid>
        <w:gridCol w:w="3585"/>
        <w:gridCol w:w="3586"/>
        <w:gridCol w:w="3586"/>
      </w:tblGrid>
      <w:tr w:rsidR="00636512" w:rsidRPr="00037F6E" w14:paraId="5AE06681" w14:textId="77777777" w:rsidTr="00185F30">
        <w:trPr>
          <w:trHeight w:val="395"/>
        </w:trPr>
        <w:tc>
          <w:tcPr>
            <w:tcW w:w="3585" w:type="dxa"/>
          </w:tcPr>
          <w:p w14:paraId="0BBBE55E" w14:textId="77777777" w:rsidR="00636512" w:rsidRPr="00037F6E" w:rsidRDefault="00636512" w:rsidP="00F92E6D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P – Plus </w:t>
            </w:r>
          </w:p>
        </w:tc>
        <w:tc>
          <w:tcPr>
            <w:tcW w:w="3586" w:type="dxa"/>
          </w:tcPr>
          <w:p w14:paraId="425B0437" w14:textId="1BD8F785" w:rsidR="00636512" w:rsidRPr="00037F6E" w:rsidRDefault="00636512" w:rsidP="00F92E6D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M - Minus</w:t>
            </w:r>
          </w:p>
        </w:tc>
        <w:tc>
          <w:tcPr>
            <w:tcW w:w="3586" w:type="dxa"/>
          </w:tcPr>
          <w:p w14:paraId="38BD8D3E" w14:textId="77777777" w:rsidR="00636512" w:rsidRPr="00037F6E" w:rsidRDefault="00636512" w:rsidP="00F92E6D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I - Interesting</w:t>
            </w:r>
          </w:p>
        </w:tc>
      </w:tr>
      <w:tr w:rsidR="00636512" w14:paraId="44DAFC94" w14:textId="77777777" w:rsidTr="00185F30">
        <w:trPr>
          <w:trHeight w:val="465"/>
        </w:trPr>
        <w:tc>
          <w:tcPr>
            <w:tcW w:w="3585" w:type="dxa"/>
          </w:tcPr>
          <w:p w14:paraId="6DC93AAD" w14:textId="77777777" w:rsidR="00636512" w:rsidRDefault="000E12B2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ves (Pluses</w:t>
            </w:r>
            <w:r w:rsidR="009F2D0A">
              <w:rPr>
                <w:rFonts w:ascii="Arial" w:hAnsi="Arial" w:cs="Arial"/>
              </w:rPr>
              <w:t>) about</w:t>
            </w:r>
            <w:r w:rsidR="00636512">
              <w:rPr>
                <w:rFonts w:ascii="Arial" w:hAnsi="Arial" w:cs="Arial"/>
              </w:rPr>
              <w:t xml:space="preserve"> the task</w:t>
            </w:r>
          </w:p>
        </w:tc>
        <w:tc>
          <w:tcPr>
            <w:tcW w:w="3586" w:type="dxa"/>
          </w:tcPr>
          <w:p w14:paraId="5BDCFA8E" w14:textId="77777777" w:rsidR="00636512" w:rsidRDefault="00636512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atives (Minus</w:t>
            </w:r>
            <w:r w:rsidR="000E12B2">
              <w:rPr>
                <w:rFonts w:ascii="Arial" w:hAnsi="Arial" w:cs="Arial"/>
              </w:rPr>
              <w:t>es</w:t>
            </w:r>
            <w:r w:rsidR="009F2D0A">
              <w:rPr>
                <w:rFonts w:ascii="Arial" w:hAnsi="Arial" w:cs="Arial"/>
              </w:rPr>
              <w:t xml:space="preserve">) about </w:t>
            </w:r>
            <w:r>
              <w:rPr>
                <w:rFonts w:ascii="Arial" w:hAnsi="Arial" w:cs="Arial"/>
              </w:rPr>
              <w:t>the task</w:t>
            </w:r>
          </w:p>
        </w:tc>
        <w:tc>
          <w:tcPr>
            <w:tcW w:w="3586" w:type="dxa"/>
          </w:tcPr>
          <w:p w14:paraId="4784EF3B" w14:textId="77777777" w:rsidR="00636512" w:rsidRDefault="00636512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ting parts of the task</w:t>
            </w:r>
          </w:p>
          <w:p w14:paraId="51DA7583" w14:textId="77777777" w:rsidR="00636512" w:rsidRDefault="00636512" w:rsidP="00636512">
            <w:pPr>
              <w:rPr>
                <w:rFonts w:ascii="Arial" w:hAnsi="Arial" w:cs="Arial"/>
              </w:rPr>
            </w:pPr>
          </w:p>
        </w:tc>
      </w:tr>
      <w:tr w:rsidR="00636512" w14:paraId="383EAF29" w14:textId="77777777" w:rsidTr="00185F30">
        <w:trPr>
          <w:trHeight w:val="13188"/>
        </w:trPr>
        <w:tc>
          <w:tcPr>
            <w:tcW w:w="3585" w:type="dxa"/>
          </w:tcPr>
          <w:p w14:paraId="20189960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AC0C905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0ECBA29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14AE553E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7F08F4A7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159E9ACD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0A56A8A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4F4EF38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38A354D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82B96E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B47E94B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0CD9485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9C7ADF3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C6911E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5DFACF8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0FB83D4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BFD3EC6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D5DF4D8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886BDD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42CA902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05C8067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7B6BE9D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8BB8D03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7E1D8F37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F0C3D19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390B556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1896223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E868D8B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5AF0C325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17B49E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51CE2064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BBD8C7E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1C3BAC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CE0570E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5787EDE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AA7C8C3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1CDD0EF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FD5307A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0B16F06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1FCDD39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CBF9558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CD13ACD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1C9CD4C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5D5BC25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139FA1A0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E0823DB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9547342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7D677A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9B82E5D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1F2C363" w14:textId="77777777" w:rsidR="00636512" w:rsidRDefault="00636512" w:rsidP="00F92E6D">
            <w:pPr>
              <w:rPr>
                <w:rFonts w:ascii="Arial" w:hAnsi="Arial" w:cs="Arial"/>
              </w:rPr>
            </w:pPr>
          </w:p>
        </w:tc>
        <w:tc>
          <w:tcPr>
            <w:tcW w:w="3586" w:type="dxa"/>
          </w:tcPr>
          <w:p w14:paraId="793E66F5" w14:textId="77777777" w:rsidR="00636512" w:rsidRDefault="00636512" w:rsidP="00F92E6D">
            <w:pPr>
              <w:rPr>
                <w:rFonts w:ascii="Arial" w:hAnsi="Arial" w:cs="Arial"/>
              </w:rPr>
            </w:pPr>
          </w:p>
        </w:tc>
        <w:tc>
          <w:tcPr>
            <w:tcW w:w="3586" w:type="dxa"/>
          </w:tcPr>
          <w:p w14:paraId="6A00B578" w14:textId="77777777" w:rsidR="00636512" w:rsidRDefault="00636512" w:rsidP="00F92E6D">
            <w:pPr>
              <w:rPr>
                <w:rFonts w:ascii="Arial" w:hAnsi="Arial" w:cs="Arial"/>
              </w:rPr>
            </w:pPr>
          </w:p>
        </w:tc>
      </w:tr>
    </w:tbl>
    <w:p w14:paraId="131CEFFB" w14:textId="2CA9C749" w:rsidR="00835329" w:rsidRDefault="00835329" w:rsidP="00D64D4B">
      <w:pPr>
        <w:rPr>
          <w:rFonts w:ascii="Arial" w:hAnsi="Arial" w:cs="Arial"/>
        </w:rPr>
        <w:sectPr w:rsidR="00835329" w:rsidSect="00185F30">
          <w:footerReference w:type="default" r:id="rId27"/>
          <w:pgSz w:w="11906" w:h="16838"/>
          <w:pgMar w:top="720" w:right="720" w:bottom="720" w:left="720" w:header="709" w:footer="709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tbl>
      <w:tblPr>
        <w:tblpPr w:leftFromText="180" w:rightFromText="180" w:vertAnchor="page" w:horzAnchor="page" w:tblpX="820" w:tblpY="18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1260"/>
        <w:gridCol w:w="4761"/>
        <w:gridCol w:w="1401"/>
        <w:gridCol w:w="2526"/>
        <w:gridCol w:w="3410"/>
      </w:tblGrid>
      <w:tr w:rsidR="00835329" w:rsidRPr="00DE0E27" w14:paraId="25D50E89" w14:textId="77777777" w:rsidTr="00101BD2">
        <w:trPr>
          <w:trHeight w:val="536"/>
        </w:trPr>
        <w:tc>
          <w:tcPr>
            <w:tcW w:w="2067" w:type="dxa"/>
            <w:shd w:val="clear" w:color="auto" w:fill="D9D9D9"/>
            <w:vAlign w:val="center"/>
          </w:tcPr>
          <w:p w14:paraId="582F26CE" w14:textId="77777777" w:rsidR="00835329" w:rsidRPr="00DE0E2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lastRenderedPageBreak/>
              <w:t>Author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23F096A3" w14:textId="77777777" w:rsidR="00835329" w:rsidRPr="00DE0E2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t>Date last updated</w:t>
            </w:r>
          </w:p>
        </w:tc>
        <w:tc>
          <w:tcPr>
            <w:tcW w:w="4761" w:type="dxa"/>
            <w:shd w:val="clear" w:color="auto" w:fill="D9D9D9"/>
            <w:vAlign w:val="center"/>
          </w:tcPr>
          <w:p w14:paraId="5FCFB0F9" w14:textId="77777777" w:rsidR="00835329" w:rsidRPr="00DE0E27" w:rsidRDefault="00835329" w:rsidP="00101B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t>Title of Webpage</w:t>
            </w:r>
          </w:p>
        </w:tc>
        <w:tc>
          <w:tcPr>
            <w:tcW w:w="1401" w:type="dxa"/>
            <w:shd w:val="clear" w:color="auto" w:fill="D9D9D9"/>
            <w:vAlign w:val="center"/>
          </w:tcPr>
          <w:p w14:paraId="3DC51E6B" w14:textId="77777777" w:rsidR="00835329" w:rsidRPr="00DE0E2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t>Date accessed</w:t>
            </w:r>
          </w:p>
        </w:tc>
        <w:tc>
          <w:tcPr>
            <w:tcW w:w="5936" w:type="dxa"/>
            <w:gridSpan w:val="2"/>
            <w:shd w:val="clear" w:color="auto" w:fill="D9D9D9"/>
            <w:vAlign w:val="center"/>
          </w:tcPr>
          <w:p w14:paraId="4E2CC02B" w14:textId="77777777" w:rsidR="00835329" w:rsidRPr="00DE0E2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t>HTTP</w:t>
            </w:r>
          </w:p>
        </w:tc>
      </w:tr>
      <w:tr w:rsidR="00835329" w:rsidRPr="00DE0E27" w14:paraId="302A6D82" w14:textId="77777777" w:rsidTr="00101BD2">
        <w:trPr>
          <w:trHeight w:val="908"/>
        </w:trPr>
        <w:tc>
          <w:tcPr>
            <w:tcW w:w="2067" w:type="dxa"/>
            <w:shd w:val="clear" w:color="auto" w:fill="auto"/>
          </w:tcPr>
          <w:p w14:paraId="799B5A3C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57E1A00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05C57D5F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046761E8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0D23C432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4C43057B" w14:textId="77777777" w:rsidTr="00101BD2">
        <w:trPr>
          <w:trHeight w:val="862"/>
        </w:trPr>
        <w:tc>
          <w:tcPr>
            <w:tcW w:w="2067" w:type="dxa"/>
            <w:shd w:val="clear" w:color="auto" w:fill="auto"/>
          </w:tcPr>
          <w:p w14:paraId="66B7E8AB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3865DD29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36E23D18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204E9B56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02A9EF03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223DD640" w14:textId="77777777" w:rsidTr="00101BD2">
        <w:trPr>
          <w:trHeight w:val="862"/>
        </w:trPr>
        <w:tc>
          <w:tcPr>
            <w:tcW w:w="2067" w:type="dxa"/>
            <w:shd w:val="clear" w:color="auto" w:fill="auto"/>
          </w:tcPr>
          <w:p w14:paraId="42360CC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2E956857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34D0ABF8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4462252E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0439389F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2E3652AB" w14:textId="77777777" w:rsidTr="00101BD2">
        <w:trPr>
          <w:trHeight w:val="862"/>
        </w:trPr>
        <w:tc>
          <w:tcPr>
            <w:tcW w:w="2067" w:type="dxa"/>
            <w:shd w:val="clear" w:color="auto" w:fill="auto"/>
          </w:tcPr>
          <w:p w14:paraId="3951085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74BA39E3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274BA776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1C642639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491B0FB4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1B9D7D98" w14:textId="77777777" w:rsidTr="00101BD2">
        <w:trPr>
          <w:trHeight w:val="862"/>
        </w:trPr>
        <w:tc>
          <w:tcPr>
            <w:tcW w:w="2067" w:type="dxa"/>
            <w:shd w:val="clear" w:color="auto" w:fill="auto"/>
          </w:tcPr>
          <w:p w14:paraId="750E41A2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3EF8EA0C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6E37B47C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6A13E8FD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18DE1A23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43CF7F6F" w14:textId="77777777" w:rsidTr="00185F30">
        <w:trPr>
          <w:trHeight w:val="701"/>
        </w:trPr>
        <w:tc>
          <w:tcPr>
            <w:tcW w:w="2067" w:type="dxa"/>
            <w:shd w:val="clear" w:color="auto" w:fill="auto"/>
          </w:tcPr>
          <w:p w14:paraId="03E7F1A3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742D9D47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14F7AD4C" w14:textId="77777777" w:rsidR="00835329" w:rsidRPr="00DE0E27" w:rsidRDefault="00835329" w:rsidP="00185F30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7CC003DD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6D612B85" w14:textId="672AF69F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58C88866" w14:textId="77777777" w:rsidTr="00101BD2">
        <w:trPr>
          <w:trHeight w:val="364"/>
        </w:trPr>
        <w:tc>
          <w:tcPr>
            <w:tcW w:w="2067" w:type="dxa"/>
            <w:shd w:val="clear" w:color="auto" w:fill="D9D9D9"/>
            <w:vAlign w:val="center"/>
          </w:tcPr>
          <w:p w14:paraId="0A589161" w14:textId="77777777" w:rsidR="00835329" w:rsidRPr="005675E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</w:rPr>
              <w:t>Author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02CDF7BB" w14:textId="77777777" w:rsidR="00835329" w:rsidRPr="005675E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  <w:sz w:val="18"/>
              </w:rPr>
              <w:t>Date of Publication</w:t>
            </w:r>
          </w:p>
        </w:tc>
        <w:tc>
          <w:tcPr>
            <w:tcW w:w="4761" w:type="dxa"/>
            <w:shd w:val="clear" w:color="auto" w:fill="D9D9D9"/>
            <w:vAlign w:val="center"/>
          </w:tcPr>
          <w:p w14:paraId="32A56AF8" w14:textId="77777777" w:rsidR="00835329" w:rsidRPr="005675E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</w:rPr>
              <w:t>Title of Book</w:t>
            </w:r>
          </w:p>
        </w:tc>
        <w:tc>
          <w:tcPr>
            <w:tcW w:w="3927" w:type="dxa"/>
            <w:gridSpan w:val="2"/>
            <w:shd w:val="clear" w:color="auto" w:fill="D9D9D9"/>
            <w:vAlign w:val="center"/>
          </w:tcPr>
          <w:p w14:paraId="0F05821E" w14:textId="77777777" w:rsidR="00835329" w:rsidRPr="005675E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</w:rPr>
              <w:t>Publisher</w:t>
            </w:r>
          </w:p>
        </w:tc>
        <w:tc>
          <w:tcPr>
            <w:tcW w:w="3410" w:type="dxa"/>
            <w:shd w:val="clear" w:color="auto" w:fill="D9D9D9"/>
            <w:vAlign w:val="center"/>
          </w:tcPr>
          <w:p w14:paraId="615D7118" w14:textId="77777777" w:rsidR="00835329" w:rsidRPr="005675E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</w:rPr>
              <w:t>Place of Publication</w:t>
            </w:r>
          </w:p>
        </w:tc>
      </w:tr>
      <w:tr w:rsidR="00835329" w:rsidRPr="00DE0E27" w14:paraId="33E73F70" w14:textId="77777777" w:rsidTr="00185F30">
        <w:trPr>
          <w:trHeight w:val="594"/>
        </w:trPr>
        <w:tc>
          <w:tcPr>
            <w:tcW w:w="2067" w:type="dxa"/>
            <w:shd w:val="clear" w:color="auto" w:fill="auto"/>
          </w:tcPr>
          <w:p w14:paraId="2025935D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5C93163F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11C96953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927" w:type="dxa"/>
            <w:gridSpan w:val="2"/>
            <w:shd w:val="clear" w:color="auto" w:fill="auto"/>
          </w:tcPr>
          <w:p w14:paraId="76DA40FB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410" w:type="dxa"/>
            <w:shd w:val="clear" w:color="auto" w:fill="auto"/>
          </w:tcPr>
          <w:p w14:paraId="2DFBE75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648FBA4C" w14:textId="77777777" w:rsidTr="00185F30">
        <w:trPr>
          <w:trHeight w:val="560"/>
        </w:trPr>
        <w:tc>
          <w:tcPr>
            <w:tcW w:w="2067" w:type="dxa"/>
            <w:shd w:val="clear" w:color="auto" w:fill="auto"/>
          </w:tcPr>
          <w:p w14:paraId="49797A10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544C9180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1876C59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927" w:type="dxa"/>
            <w:gridSpan w:val="2"/>
            <w:shd w:val="clear" w:color="auto" w:fill="auto"/>
          </w:tcPr>
          <w:p w14:paraId="1F876037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410" w:type="dxa"/>
            <w:shd w:val="clear" w:color="auto" w:fill="auto"/>
          </w:tcPr>
          <w:p w14:paraId="2782EB75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2F5A2B86" w14:textId="77777777" w:rsidTr="00185F30">
        <w:trPr>
          <w:trHeight w:val="554"/>
        </w:trPr>
        <w:tc>
          <w:tcPr>
            <w:tcW w:w="2067" w:type="dxa"/>
            <w:shd w:val="clear" w:color="auto" w:fill="auto"/>
          </w:tcPr>
          <w:p w14:paraId="78EAEACB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673E713E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618B4F55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927" w:type="dxa"/>
            <w:gridSpan w:val="2"/>
            <w:shd w:val="clear" w:color="auto" w:fill="auto"/>
          </w:tcPr>
          <w:p w14:paraId="386F5AB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410" w:type="dxa"/>
            <w:shd w:val="clear" w:color="auto" w:fill="auto"/>
          </w:tcPr>
          <w:p w14:paraId="22F86C29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</w:tbl>
    <w:p w14:paraId="38ECAFA4" w14:textId="6F300BE2" w:rsidR="00F83F3C" w:rsidRPr="00F83F3C" w:rsidRDefault="00F83F3C" w:rsidP="0015578D">
      <w:pPr>
        <w:pStyle w:val="ListParagraph"/>
        <w:numPr>
          <w:ilvl w:val="0"/>
          <w:numId w:val="12"/>
        </w:numPr>
        <w:ind w:left="360"/>
        <w:rPr>
          <w:rFonts w:ascii="Arial" w:hAnsi="Arial" w:cs="Arial"/>
        </w:rPr>
      </w:pPr>
      <w:r w:rsidRPr="00F83F3C">
        <w:rPr>
          <w:rFonts w:ascii="Arial" w:hAnsi="Arial" w:cs="Arial"/>
          <w:b/>
        </w:rPr>
        <w:t xml:space="preserve">Reference recording sheet </w:t>
      </w:r>
    </w:p>
    <w:p w14:paraId="27B1DAFF" w14:textId="2B130880" w:rsidR="00F83F3C" w:rsidRPr="00F83F3C" w:rsidRDefault="00F83F3C" w:rsidP="00F83F3C">
      <w:pPr>
        <w:pStyle w:val="ListParagraph"/>
        <w:ind w:left="360"/>
        <w:rPr>
          <w:rFonts w:ascii="Arial" w:hAnsi="Arial" w:cs="Arial"/>
          <w:i/>
        </w:rPr>
      </w:pPr>
      <w:r w:rsidRPr="00F83F3C">
        <w:rPr>
          <w:rFonts w:ascii="Arial" w:hAnsi="Arial" w:cs="Arial"/>
          <w:i/>
        </w:rPr>
        <w:t>Pl</w:t>
      </w:r>
      <w:r>
        <w:rPr>
          <w:rFonts w:ascii="Arial" w:hAnsi="Arial" w:cs="Arial"/>
          <w:i/>
        </w:rPr>
        <w:t xml:space="preserve">ease note that in order to obtain full marks you must submit a formal bibliography, the table below is only for recording your references as you are researching. </w:t>
      </w:r>
    </w:p>
    <w:p w14:paraId="71567AB8" w14:textId="77777777" w:rsidR="00185F30" w:rsidRDefault="00185F30" w:rsidP="00101BD2">
      <w:pPr>
        <w:pStyle w:val="Title"/>
        <w:ind w:left="-720" w:right="-720"/>
        <w:jc w:val="left"/>
        <w:outlineLvl w:val="0"/>
        <w:rPr>
          <w:rFonts w:ascii="Arial" w:hAnsi="Arial" w:cs="Arial"/>
          <w:b w:val="0"/>
          <w:sz w:val="28"/>
          <w:szCs w:val="28"/>
        </w:rPr>
      </w:pPr>
    </w:p>
    <w:p w14:paraId="1DAEE1AD" w14:textId="76441B7C" w:rsidR="00185F30" w:rsidRDefault="00185F30" w:rsidP="00185F30">
      <w:pPr>
        <w:pStyle w:val="Title"/>
        <w:tabs>
          <w:tab w:val="left" w:pos="12120"/>
          <w:tab w:val="left" w:pos="13170"/>
        </w:tabs>
        <w:ind w:left="-720" w:right="-720"/>
        <w:jc w:val="left"/>
        <w:outlineLvl w:val="0"/>
        <w:rPr>
          <w:rFonts w:ascii="Arial" w:hAnsi="Arial" w:cs="Arial"/>
          <w:b w:val="0"/>
          <w:bCs w:val="0"/>
          <w:sz w:val="28"/>
          <w:szCs w:val="28"/>
        </w:rPr>
      </w:pPr>
      <w:r w:rsidRPr="000F7946">
        <w:rPr>
          <w:rFonts w:ascii="Curlz MT" w:hAnsi="Curlz MT" w:cs="Arial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E874A6A" wp14:editId="443B32BE">
                <wp:simplePos x="0" y="0"/>
                <wp:positionH relativeFrom="column">
                  <wp:posOffset>7470140</wp:posOffset>
                </wp:positionH>
                <wp:positionV relativeFrom="paragraph">
                  <wp:posOffset>6350</wp:posOffset>
                </wp:positionV>
                <wp:extent cx="2381250" cy="100965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07403" w14:textId="77777777" w:rsidR="00F977CD" w:rsidRDefault="00F977CD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rFonts w:ascii="Symbol" w:eastAsia="Symbol" w:hAnsi="Symbol" w:cs="Symbol"/>
                                <w:sz w:val="40"/>
                                <w:szCs w:val="40"/>
                              </w:rPr>
                              <w:t>ÿ</w:t>
                            </w:r>
                          </w:p>
                          <w:p w14:paraId="199F77AD" w14:textId="77777777" w:rsidR="00F977CD" w:rsidRDefault="00F977CD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5BEE092" w14:textId="77777777" w:rsidR="00F977CD" w:rsidRPr="00480698" w:rsidRDefault="00F977CD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74A6A" id="_x0000_s1038" type="#_x0000_t202" style="position:absolute;left:0;text-align:left;margin-left:588.2pt;margin-top:.5pt;width:187.5pt;height:79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" stroked="f">
                <v:textbox>
                  <w:txbxContent>
                    <w:p w14:paraId="6EF07403" w14:textId="77777777" w:rsidR="00F977CD" w:rsidRDefault="00F977CD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rFonts w:ascii="Symbol" w:eastAsia="Symbol" w:hAnsi="Symbol" w:cs="Symbol"/>
                          <w:sz w:val="40"/>
                          <w:szCs w:val="40"/>
                        </w:rPr>
                        <w:t>ÿ</w:t>
                      </w:r>
                    </w:p>
                    <w:p w14:paraId="199F77AD" w14:textId="77777777" w:rsidR="00F977CD" w:rsidRDefault="00F977CD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5BEE092" w14:textId="77777777" w:rsidR="00F977CD" w:rsidRPr="00480698" w:rsidRDefault="00F977CD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0F7946">
        <w:rPr>
          <w:rFonts w:ascii="Curlz MT" w:hAnsi="Curlz MT" w:cs="Arial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A4F2BAF" wp14:editId="6A4B8F1F">
                <wp:simplePos x="0" y="0"/>
                <wp:positionH relativeFrom="column">
                  <wp:posOffset>4631690</wp:posOffset>
                </wp:positionH>
                <wp:positionV relativeFrom="paragraph">
                  <wp:posOffset>3118485</wp:posOffset>
                </wp:positionV>
                <wp:extent cx="2381250" cy="100965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474DA" w14:textId="77777777" w:rsidR="00F977CD" w:rsidRDefault="00F977CD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rFonts w:ascii="Symbol" w:eastAsia="Symbol" w:hAnsi="Symbol" w:cs="Symbol"/>
                                <w:sz w:val="40"/>
                                <w:szCs w:val="40"/>
                              </w:rPr>
                              <w:t>ÿ</w:t>
                            </w:r>
                          </w:p>
                          <w:p w14:paraId="00D3A238" w14:textId="77777777" w:rsidR="00F977CD" w:rsidRDefault="00F977CD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202FBB6" w14:textId="77777777" w:rsidR="00F977CD" w:rsidRPr="00480698" w:rsidRDefault="00F977CD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2BAF" id="_x0000_s1039" type="#_x0000_t202" style="position:absolute;left:0;text-align:left;margin-left:364.7pt;margin-top:245.55pt;width:187.5pt;height:79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" stroked="f">
                <v:textbox>
                  <w:txbxContent>
                    <w:p w14:paraId="591474DA" w14:textId="77777777" w:rsidR="00F977CD" w:rsidRDefault="00F977CD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rFonts w:ascii="Symbol" w:eastAsia="Symbol" w:hAnsi="Symbol" w:cs="Symbol"/>
                          <w:sz w:val="40"/>
                          <w:szCs w:val="40"/>
                        </w:rPr>
                        <w:t>ÿ</w:t>
                      </w:r>
                    </w:p>
                    <w:p w14:paraId="00D3A238" w14:textId="77777777" w:rsidR="00F977CD" w:rsidRDefault="00F977CD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5202FBB6" w14:textId="77777777" w:rsidR="00F977CD" w:rsidRPr="00480698" w:rsidRDefault="00F977CD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 w:val="0"/>
          <w:sz w:val="28"/>
          <w:szCs w:val="28"/>
        </w:rPr>
        <w:tab/>
      </w:r>
      <w:r w:rsidRPr="00185F30">
        <w:rPr>
          <w:rFonts w:ascii="Curlz MT" w:eastAsiaTheme="minorHAnsi" w:hAnsi="Curlz MT" w:cs="Arial"/>
          <w:b w:val="0"/>
          <w:bCs w:val="0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1D9153E" wp14:editId="4010C4C3">
                <wp:simplePos x="0" y="0"/>
                <wp:positionH relativeFrom="column">
                  <wp:posOffset>4784090</wp:posOffset>
                </wp:positionH>
                <wp:positionV relativeFrom="paragraph">
                  <wp:posOffset>3644900</wp:posOffset>
                </wp:positionV>
                <wp:extent cx="2381250" cy="100965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25BBA" w14:textId="77777777" w:rsidR="00F977CD" w:rsidRDefault="00F977CD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rFonts w:ascii="Symbol" w:eastAsia="Symbol" w:hAnsi="Symbol" w:cs="Symbol"/>
                                <w:sz w:val="40"/>
                                <w:szCs w:val="40"/>
                              </w:rPr>
                              <w:t>ÿ</w:t>
                            </w:r>
                          </w:p>
                          <w:p w14:paraId="4CA5A258" w14:textId="77777777" w:rsidR="00F977CD" w:rsidRDefault="00F977CD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0951F785" w14:textId="77777777" w:rsidR="00F977CD" w:rsidRPr="00480698" w:rsidRDefault="00F977CD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9153E" id="_x0000_s1040" type="#_x0000_t202" style="position:absolute;left:0;text-align:left;margin-left:376.7pt;margin-top:287pt;width:187.5pt;height:79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" stroked="f">
                <v:textbox>
                  <w:txbxContent>
                    <w:p w14:paraId="01A25BBA" w14:textId="77777777" w:rsidR="00F977CD" w:rsidRDefault="00F977CD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rFonts w:ascii="Symbol" w:eastAsia="Symbol" w:hAnsi="Symbol" w:cs="Symbol"/>
                          <w:sz w:val="40"/>
                          <w:szCs w:val="40"/>
                        </w:rPr>
                        <w:t>ÿ</w:t>
                      </w:r>
                    </w:p>
                    <w:p w14:paraId="4CA5A258" w14:textId="77777777" w:rsidR="00F977CD" w:rsidRDefault="00F977CD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0951F785" w14:textId="77777777" w:rsidR="00F977CD" w:rsidRPr="00480698" w:rsidRDefault="00F977CD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0F7946">
        <w:rPr>
          <w:rFonts w:ascii="Curlz MT" w:hAnsi="Curlz MT" w:cs="Arial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8316940" wp14:editId="2A9FA500">
                <wp:simplePos x="0" y="0"/>
                <wp:positionH relativeFrom="column">
                  <wp:posOffset>4784090</wp:posOffset>
                </wp:positionH>
                <wp:positionV relativeFrom="paragraph">
                  <wp:posOffset>3423285</wp:posOffset>
                </wp:positionV>
                <wp:extent cx="2381250" cy="10096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04E68" w14:textId="77777777" w:rsidR="00F977CD" w:rsidRDefault="00F977CD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rFonts w:ascii="Symbol" w:eastAsia="Symbol" w:hAnsi="Symbol" w:cs="Symbol"/>
                                <w:sz w:val="40"/>
                                <w:szCs w:val="40"/>
                              </w:rPr>
                              <w:t>ÿ</w:t>
                            </w:r>
                          </w:p>
                          <w:p w14:paraId="7CECAB1C" w14:textId="77777777" w:rsidR="00F977CD" w:rsidRDefault="00F977CD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E6D5C2F" w14:textId="77777777" w:rsidR="00F977CD" w:rsidRPr="00480698" w:rsidRDefault="00F977CD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16940" id="_x0000_s1041" type="#_x0000_t202" style="position:absolute;left:0;text-align:left;margin-left:376.7pt;margin-top:269.55pt;width:187.5pt;height:79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" stroked="f">
                <v:textbox>
                  <w:txbxContent>
                    <w:p w14:paraId="0CA04E68" w14:textId="77777777" w:rsidR="00F977CD" w:rsidRDefault="00F977CD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rFonts w:ascii="Symbol" w:eastAsia="Symbol" w:hAnsi="Symbol" w:cs="Symbol"/>
                          <w:sz w:val="40"/>
                          <w:szCs w:val="40"/>
                        </w:rPr>
                        <w:t>ÿ</w:t>
                      </w:r>
                    </w:p>
                    <w:p w14:paraId="7CECAB1C" w14:textId="77777777" w:rsidR="00F977CD" w:rsidRDefault="00F977CD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E6D5C2F" w14:textId="77777777" w:rsidR="00F977CD" w:rsidRPr="00480698" w:rsidRDefault="00F977CD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 w:val="0"/>
          <w:sz w:val="28"/>
          <w:szCs w:val="28"/>
        </w:rPr>
        <w:tab/>
      </w:r>
      <w:r w:rsidRPr="000F7946">
        <w:rPr>
          <w:rFonts w:ascii="Curlz MT" w:hAnsi="Curlz MT" w:cs="Arial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CE73134" wp14:editId="0C57788D">
                <wp:simplePos x="0" y="0"/>
                <wp:positionH relativeFrom="column">
                  <wp:posOffset>5088890</wp:posOffset>
                </wp:positionH>
                <wp:positionV relativeFrom="paragraph">
                  <wp:posOffset>3728085</wp:posOffset>
                </wp:positionV>
                <wp:extent cx="2381250" cy="100965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9CCA8" w14:textId="77777777" w:rsidR="00F977CD" w:rsidRDefault="00F977CD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rFonts w:ascii="Symbol" w:eastAsia="Symbol" w:hAnsi="Symbol" w:cs="Symbol"/>
                                <w:sz w:val="40"/>
                                <w:szCs w:val="40"/>
                              </w:rPr>
                              <w:t>ÿ</w:t>
                            </w:r>
                          </w:p>
                          <w:p w14:paraId="71AD0486" w14:textId="77777777" w:rsidR="00F977CD" w:rsidRDefault="00F977CD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5936B10" w14:textId="77777777" w:rsidR="00F977CD" w:rsidRPr="00480698" w:rsidRDefault="00F977CD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73134" id="_x0000_s1042" type="#_x0000_t202" style="position:absolute;left:0;text-align:left;margin-left:400.7pt;margin-top:293.55pt;width:187.5pt;height:79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" stroked="f">
                <v:textbox>
                  <w:txbxContent>
                    <w:p w14:paraId="0E79CCA8" w14:textId="77777777" w:rsidR="00F977CD" w:rsidRDefault="00F977CD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rFonts w:ascii="Symbol" w:eastAsia="Symbol" w:hAnsi="Symbol" w:cs="Symbol"/>
                          <w:sz w:val="40"/>
                          <w:szCs w:val="40"/>
                        </w:rPr>
                        <w:t>ÿ</w:t>
                      </w:r>
                    </w:p>
                    <w:p w14:paraId="71AD0486" w14:textId="77777777" w:rsidR="00F977CD" w:rsidRDefault="00F977CD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5936B10" w14:textId="77777777" w:rsidR="00F977CD" w:rsidRPr="00480698" w:rsidRDefault="00F977CD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0F7946">
        <w:rPr>
          <w:rFonts w:ascii="Curlz MT" w:hAnsi="Curlz MT" w:cs="Arial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44EF66A" wp14:editId="44502390">
                <wp:simplePos x="0" y="0"/>
                <wp:positionH relativeFrom="column">
                  <wp:posOffset>4631690</wp:posOffset>
                </wp:positionH>
                <wp:positionV relativeFrom="paragraph">
                  <wp:posOffset>3270885</wp:posOffset>
                </wp:positionV>
                <wp:extent cx="2381250" cy="100965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4137A" w14:textId="77777777" w:rsidR="00F977CD" w:rsidRDefault="00F977CD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rFonts w:ascii="Symbol" w:eastAsia="Symbol" w:hAnsi="Symbol" w:cs="Symbol"/>
                                <w:sz w:val="40"/>
                                <w:szCs w:val="40"/>
                              </w:rPr>
                              <w:t>ÿ</w:t>
                            </w:r>
                          </w:p>
                          <w:p w14:paraId="0ACBFFDF" w14:textId="77777777" w:rsidR="00F977CD" w:rsidRDefault="00F977CD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F23CB9A" w14:textId="77777777" w:rsidR="00F977CD" w:rsidRPr="00480698" w:rsidRDefault="00F977CD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EF66A" id="_x0000_s1043" type="#_x0000_t202" style="position:absolute;left:0;text-align:left;margin-left:364.7pt;margin-top:257.55pt;width:187.5pt;height:79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" stroked="f">
                <v:textbox>
                  <w:txbxContent>
                    <w:p w14:paraId="2AE4137A" w14:textId="77777777" w:rsidR="00F977CD" w:rsidRDefault="00F977CD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rFonts w:ascii="Symbol" w:eastAsia="Symbol" w:hAnsi="Symbol" w:cs="Symbol"/>
                          <w:sz w:val="40"/>
                          <w:szCs w:val="40"/>
                        </w:rPr>
                        <w:t>ÿ</w:t>
                      </w:r>
                    </w:p>
                    <w:p w14:paraId="0ACBFFDF" w14:textId="77777777" w:rsidR="00F977CD" w:rsidRDefault="00F977CD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4F23CB9A" w14:textId="77777777" w:rsidR="00F977CD" w:rsidRPr="00480698" w:rsidRDefault="00F977CD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EB5AD33" w14:textId="4352EA73" w:rsidR="00185F30" w:rsidRPr="00185F30" w:rsidRDefault="00185F30" w:rsidP="00185F30">
      <w:pPr>
        <w:tabs>
          <w:tab w:val="left" w:pos="12135"/>
          <w:tab w:val="left" w:pos="12750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339C9A17" w14:textId="26BE3679" w:rsidR="00101BD2" w:rsidRPr="00460EB7" w:rsidRDefault="00101BD2" w:rsidP="00220643">
      <w:pPr>
        <w:pStyle w:val="Title"/>
        <w:ind w:left="1080" w:right="-720"/>
        <w:jc w:val="left"/>
        <w:outlineLvl w:val="0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noProof/>
          <w:sz w:val="28"/>
          <w:szCs w:val="28"/>
          <w:lang w:val="en-AU" w:eastAsia="en-AU"/>
        </w:rPr>
        <w:lastRenderedPageBreak/>
        <w:drawing>
          <wp:anchor distT="0" distB="0" distL="114300" distR="114300" simplePos="0" relativeHeight="251673088" behindDoc="1" locked="0" layoutInCell="1" allowOverlap="1" wp14:anchorId="1D750CE0" wp14:editId="1A67E4CC">
            <wp:simplePos x="0" y="0"/>
            <wp:positionH relativeFrom="column">
              <wp:posOffset>-228600</wp:posOffset>
            </wp:positionH>
            <wp:positionV relativeFrom="paragraph">
              <wp:posOffset>-266700</wp:posOffset>
            </wp:positionV>
            <wp:extent cx="820131" cy="807720"/>
            <wp:effectExtent l="0" t="0" r="0" b="0"/>
            <wp:wrapNone/>
            <wp:docPr id="6" name="Picture 6" descr="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31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 w:val="0"/>
          <w:sz w:val="28"/>
          <w:szCs w:val="28"/>
        </w:rPr>
        <w:t>N</w:t>
      </w:r>
      <w:r w:rsidRPr="00B7582A">
        <w:rPr>
          <w:rFonts w:ascii="Arial" w:hAnsi="Arial" w:cs="Arial"/>
          <w:b w:val="0"/>
          <w:sz w:val="28"/>
          <w:szCs w:val="28"/>
        </w:rPr>
        <w:t>ame: ____________________</w:t>
      </w:r>
      <w:r>
        <w:rPr>
          <w:rFonts w:ascii="Arial" w:hAnsi="Arial" w:cs="Arial"/>
          <w:b w:val="0"/>
          <w:sz w:val="28"/>
          <w:szCs w:val="28"/>
        </w:rPr>
        <w:t>______</w:t>
      </w:r>
      <w:r>
        <w:rPr>
          <w:rFonts w:ascii="Arial" w:hAnsi="Arial" w:cs="Arial"/>
          <w:b w:val="0"/>
          <w:sz w:val="28"/>
          <w:szCs w:val="28"/>
        </w:rPr>
        <w:tab/>
      </w:r>
      <w:r w:rsidRPr="00460EB7">
        <w:rPr>
          <w:rFonts w:ascii="Arial" w:hAnsi="Arial" w:cs="Arial"/>
          <w:sz w:val="28"/>
          <w:szCs w:val="28"/>
        </w:rPr>
        <w:t xml:space="preserve">Year </w:t>
      </w:r>
      <w:r w:rsidR="00220643">
        <w:rPr>
          <w:rFonts w:ascii="Arial" w:hAnsi="Arial" w:cs="Arial"/>
          <w:sz w:val="28"/>
          <w:szCs w:val="28"/>
        </w:rPr>
        <w:t>8</w:t>
      </w:r>
      <w:r w:rsidRPr="00460EB7">
        <w:rPr>
          <w:rFonts w:ascii="Arial" w:hAnsi="Arial" w:cs="Arial"/>
          <w:sz w:val="28"/>
          <w:szCs w:val="28"/>
        </w:rPr>
        <w:t xml:space="preserve">– </w:t>
      </w:r>
      <w:r w:rsidR="00220643">
        <w:rPr>
          <w:rFonts w:ascii="Arial" w:hAnsi="Arial" w:cs="Arial"/>
          <w:sz w:val="28"/>
          <w:szCs w:val="28"/>
        </w:rPr>
        <w:t>Geography</w:t>
      </w:r>
      <w:r w:rsidRPr="00460EB7">
        <w:rPr>
          <w:rFonts w:ascii="Arial" w:hAnsi="Arial" w:cs="Arial"/>
          <w:sz w:val="28"/>
          <w:szCs w:val="28"/>
        </w:rPr>
        <w:t xml:space="preserve">  - </w:t>
      </w:r>
      <w:r w:rsidR="00A06492">
        <w:rPr>
          <w:rFonts w:ascii="Arial" w:hAnsi="Arial" w:cs="Arial"/>
          <w:b w:val="0"/>
          <w:sz w:val="28"/>
          <w:szCs w:val="28"/>
          <w:u w:val="single"/>
        </w:rPr>
        <w:t xml:space="preserve">Task </w:t>
      </w:r>
      <w:r w:rsidR="00220643">
        <w:rPr>
          <w:rFonts w:ascii="Arial" w:hAnsi="Arial" w:cs="Arial"/>
          <w:b w:val="0"/>
          <w:sz w:val="28"/>
          <w:szCs w:val="28"/>
          <w:u w:val="single"/>
        </w:rPr>
        <w:t>1</w:t>
      </w:r>
      <w:r w:rsidRPr="00460EB7">
        <w:rPr>
          <w:rFonts w:ascii="Arial" w:hAnsi="Arial" w:cs="Arial"/>
          <w:b w:val="0"/>
          <w:sz w:val="28"/>
          <w:szCs w:val="28"/>
          <w:u w:val="single"/>
        </w:rPr>
        <w:t xml:space="preserve"> – </w:t>
      </w:r>
      <w:r w:rsidR="00220643">
        <w:rPr>
          <w:rFonts w:ascii="Arial" w:hAnsi="Arial" w:cs="Arial"/>
          <w:b w:val="0"/>
          <w:sz w:val="28"/>
          <w:szCs w:val="28"/>
          <w:u w:val="single"/>
        </w:rPr>
        <w:t>Earthquake Inquiry Task</w:t>
      </w:r>
      <w:r w:rsidRPr="00460EB7">
        <w:rPr>
          <w:rFonts w:ascii="Arial" w:hAnsi="Arial" w:cs="Arial"/>
          <w:b w:val="0"/>
          <w:sz w:val="28"/>
          <w:szCs w:val="28"/>
          <w:u w:val="single"/>
        </w:rPr>
        <w:t xml:space="preserve">  (5%)</w:t>
      </w:r>
    </w:p>
    <w:p w14:paraId="19D02A91" w14:textId="77777777" w:rsidR="00101BD2" w:rsidRPr="000141A4" w:rsidRDefault="00101BD2" w:rsidP="00101BD2">
      <w:pPr>
        <w:pStyle w:val="Title"/>
        <w:ind w:left="-720" w:right="-720"/>
        <w:jc w:val="left"/>
        <w:outlineLvl w:val="0"/>
        <w:rPr>
          <w:rFonts w:ascii="Arial" w:hAnsi="Arial" w:cs="Arial"/>
          <w:sz w:val="24"/>
          <w:szCs w:val="28"/>
        </w:rPr>
      </w:pPr>
    </w:p>
    <w:p w14:paraId="61FDB7B8" w14:textId="77777777" w:rsidR="00101BD2" w:rsidRPr="00CA49BE" w:rsidRDefault="00101BD2" w:rsidP="00101BD2">
      <w:pPr>
        <w:pStyle w:val="Title"/>
        <w:ind w:left="-720" w:right="-720"/>
        <w:outlineLvl w:val="0"/>
        <w:rPr>
          <w:rFonts w:ascii="Arial" w:hAnsi="Arial" w:cs="Arial"/>
          <w:sz w:val="28"/>
          <w:szCs w:val="28"/>
        </w:rPr>
      </w:pPr>
      <w:r w:rsidRPr="000141A4">
        <w:rPr>
          <w:rFonts w:ascii="Arial" w:hAnsi="Arial" w:cs="Arial"/>
          <w:sz w:val="24"/>
          <w:szCs w:val="28"/>
        </w:rPr>
        <w:t xml:space="preserve">                </w:t>
      </w:r>
      <w:r>
        <w:rPr>
          <w:rFonts w:ascii="Arial" w:hAnsi="Arial" w:cs="Arial"/>
          <w:sz w:val="24"/>
          <w:szCs w:val="28"/>
        </w:rPr>
        <w:t xml:space="preserve"> </w:t>
      </w:r>
      <w:r w:rsidRPr="00CA49BE">
        <w:rPr>
          <w:rFonts w:ascii="Arial" w:hAnsi="Arial" w:cs="Arial"/>
          <w:sz w:val="28"/>
          <w:szCs w:val="28"/>
        </w:rPr>
        <w:t xml:space="preserve">DETAILED MARKING GUIDE/RUBRIC 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683"/>
        <w:gridCol w:w="1757"/>
        <w:gridCol w:w="2077"/>
        <w:gridCol w:w="2133"/>
        <w:gridCol w:w="2770"/>
        <w:gridCol w:w="1721"/>
        <w:gridCol w:w="2186"/>
        <w:gridCol w:w="1119"/>
      </w:tblGrid>
      <w:tr w:rsidR="00220643" w14:paraId="2B392BBD" w14:textId="77777777" w:rsidTr="6A925208">
        <w:tc>
          <w:tcPr>
            <w:tcW w:w="1683" w:type="dxa"/>
            <w:shd w:val="clear" w:color="auto" w:fill="D9D9D9" w:themeFill="background1" w:themeFillShade="D9"/>
          </w:tcPr>
          <w:p w14:paraId="5D7DECC7" w14:textId="77777777" w:rsidR="007E0CF4" w:rsidRPr="000141A4" w:rsidRDefault="007E0CF4" w:rsidP="00F92E6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141A4">
              <w:rPr>
                <w:rFonts w:ascii="Arial" w:hAnsi="Arial" w:cs="Arial"/>
                <w:b/>
                <w:sz w:val="20"/>
              </w:rPr>
              <w:t xml:space="preserve">Task </w:t>
            </w:r>
            <w:r w:rsidRPr="000141A4">
              <w:rPr>
                <w:rFonts w:ascii="Wingdings" w:eastAsia="Wingdings" w:hAnsi="Wingdings" w:cs="Wingdings"/>
                <w:b/>
                <w:sz w:val="20"/>
              </w:rPr>
              <w:t>â</w:t>
            </w:r>
            <w:r w:rsidRPr="000141A4">
              <w:rPr>
                <w:rFonts w:ascii="Arial" w:hAnsi="Arial" w:cs="Arial"/>
                <w:b/>
                <w:sz w:val="20"/>
              </w:rPr>
              <w:t xml:space="preserve"> &amp; </w:t>
            </w:r>
          </w:p>
          <w:p w14:paraId="42F16D74" w14:textId="77777777" w:rsidR="007E0CF4" w:rsidRPr="00F77E24" w:rsidRDefault="007E0CF4" w:rsidP="00F92E6D">
            <w:pPr>
              <w:jc w:val="center"/>
              <w:rPr>
                <w:rFonts w:ascii="Arial" w:hAnsi="Arial" w:cs="Arial"/>
                <w:b/>
              </w:rPr>
            </w:pPr>
            <w:r w:rsidRPr="000141A4">
              <w:rPr>
                <w:rFonts w:ascii="Arial" w:hAnsi="Arial" w:cs="Arial"/>
                <w:b/>
                <w:sz w:val="20"/>
              </w:rPr>
              <w:t xml:space="preserve">Marks Allocation </w:t>
            </w:r>
            <w:r w:rsidRPr="000141A4">
              <w:rPr>
                <w:rFonts w:ascii="Wingdings" w:eastAsia="Wingdings" w:hAnsi="Wingdings" w:cs="Wingdings"/>
                <w:b/>
                <w:sz w:val="20"/>
              </w:rPr>
              <w:t>à</w:t>
            </w:r>
          </w:p>
        </w:tc>
        <w:tc>
          <w:tcPr>
            <w:tcW w:w="3834" w:type="dxa"/>
            <w:gridSpan w:val="2"/>
            <w:shd w:val="clear" w:color="auto" w:fill="D9D9D9" w:themeFill="background1" w:themeFillShade="D9"/>
            <w:vAlign w:val="center"/>
          </w:tcPr>
          <w:p w14:paraId="146F12AA" w14:textId="6145BBF8" w:rsidR="007E0CF4" w:rsidRPr="00942529" w:rsidRDefault="007E0CF4" w:rsidP="00F92E6D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942529">
              <w:rPr>
                <w:rFonts w:ascii="Arial" w:hAnsi="Arial" w:cs="Arial"/>
                <w:b/>
                <w:szCs w:val="28"/>
              </w:rPr>
              <w:t>5</w:t>
            </w:r>
            <w:r>
              <w:rPr>
                <w:rFonts w:ascii="Arial" w:hAnsi="Arial" w:cs="Arial"/>
                <w:b/>
                <w:szCs w:val="28"/>
              </w:rPr>
              <w:t xml:space="preserve"> </w:t>
            </w:r>
            <w:r w:rsidRPr="00942529">
              <w:rPr>
                <w:rFonts w:ascii="Arial" w:hAnsi="Arial" w:cs="Arial"/>
                <w:b/>
                <w:szCs w:val="28"/>
              </w:rPr>
              <w:t>-</w:t>
            </w:r>
            <w:r>
              <w:rPr>
                <w:rFonts w:ascii="Arial" w:hAnsi="Arial" w:cs="Arial"/>
                <w:b/>
                <w:szCs w:val="28"/>
              </w:rPr>
              <w:t xml:space="preserve"> </w:t>
            </w:r>
            <w:r w:rsidRPr="00942529">
              <w:rPr>
                <w:rFonts w:ascii="Arial" w:hAnsi="Arial" w:cs="Arial"/>
                <w:b/>
                <w:szCs w:val="28"/>
              </w:rPr>
              <w:t>6</w:t>
            </w:r>
          </w:p>
        </w:tc>
        <w:tc>
          <w:tcPr>
            <w:tcW w:w="4903" w:type="dxa"/>
            <w:gridSpan w:val="2"/>
            <w:shd w:val="clear" w:color="auto" w:fill="D9D9D9" w:themeFill="background1" w:themeFillShade="D9"/>
            <w:vAlign w:val="center"/>
          </w:tcPr>
          <w:p w14:paraId="042BBBA9" w14:textId="77777777" w:rsidR="007E0CF4" w:rsidRPr="00942529" w:rsidRDefault="007E0CF4" w:rsidP="00F92E6D">
            <w:pPr>
              <w:jc w:val="center"/>
              <w:rPr>
                <w:rFonts w:ascii="Arial" w:hAnsi="Arial" w:cs="Arial"/>
                <w:b/>
                <w:color w:val="000000"/>
                <w:szCs w:val="28"/>
              </w:rPr>
            </w:pPr>
            <w:r w:rsidRPr="00942529">
              <w:rPr>
                <w:rFonts w:ascii="Arial" w:hAnsi="Arial" w:cs="Arial"/>
                <w:b/>
                <w:color w:val="000000"/>
                <w:szCs w:val="28"/>
              </w:rPr>
              <w:t>3 – 4</w:t>
            </w:r>
          </w:p>
        </w:tc>
        <w:tc>
          <w:tcPr>
            <w:tcW w:w="3907" w:type="dxa"/>
            <w:gridSpan w:val="2"/>
            <w:shd w:val="clear" w:color="auto" w:fill="D9D9D9" w:themeFill="background1" w:themeFillShade="D9"/>
            <w:vAlign w:val="center"/>
          </w:tcPr>
          <w:p w14:paraId="1CCAE2D7" w14:textId="77777777" w:rsidR="007E0CF4" w:rsidRPr="00942529" w:rsidRDefault="007E0CF4" w:rsidP="00F92E6D">
            <w:pPr>
              <w:jc w:val="center"/>
              <w:rPr>
                <w:rFonts w:ascii="Arial" w:hAnsi="Arial" w:cs="Arial"/>
                <w:b/>
                <w:color w:val="000000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Cs w:val="28"/>
              </w:rPr>
              <w:t>0</w:t>
            </w:r>
            <w:r w:rsidRPr="00942529">
              <w:rPr>
                <w:rFonts w:ascii="Arial" w:hAnsi="Arial" w:cs="Arial"/>
                <w:b/>
                <w:color w:val="000000"/>
                <w:szCs w:val="28"/>
              </w:rPr>
              <w:t xml:space="preserve"> - 2</w:t>
            </w:r>
          </w:p>
        </w:tc>
        <w:tc>
          <w:tcPr>
            <w:tcW w:w="1119" w:type="dxa"/>
            <w:shd w:val="clear" w:color="auto" w:fill="D9D9D9" w:themeFill="background1" w:themeFillShade="D9"/>
            <w:vAlign w:val="center"/>
          </w:tcPr>
          <w:p w14:paraId="2E6D1E89" w14:textId="77777777" w:rsidR="007E0CF4" w:rsidRPr="00942529" w:rsidRDefault="007E0CF4" w:rsidP="00F92E6D">
            <w:pPr>
              <w:jc w:val="center"/>
              <w:rPr>
                <w:rFonts w:ascii="Arial" w:hAnsi="Arial" w:cs="Arial"/>
                <w:b/>
                <w:color w:val="000000"/>
                <w:szCs w:val="28"/>
              </w:rPr>
            </w:pPr>
            <w:r w:rsidRPr="00942529">
              <w:rPr>
                <w:rFonts w:ascii="Arial" w:hAnsi="Arial" w:cs="Arial"/>
                <w:b/>
                <w:color w:val="000000"/>
                <w:szCs w:val="28"/>
              </w:rPr>
              <w:t>Subtotal</w:t>
            </w:r>
          </w:p>
        </w:tc>
      </w:tr>
      <w:tr w:rsidR="00220643" w14:paraId="383B53B3" w14:textId="77777777" w:rsidTr="6A925208">
        <w:trPr>
          <w:trHeight w:val="752"/>
        </w:trPr>
        <w:tc>
          <w:tcPr>
            <w:tcW w:w="1683" w:type="dxa"/>
            <w:vAlign w:val="center"/>
          </w:tcPr>
          <w:p w14:paraId="4B4FAD74" w14:textId="77777777" w:rsidR="007E0CF4" w:rsidRPr="00CA49BE" w:rsidRDefault="007E0CF4" w:rsidP="00F92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>Brainstorm</w:t>
            </w:r>
          </w:p>
        </w:tc>
        <w:tc>
          <w:tcPr>
            <w:tcW w:w="3834" w:type="dxa"/>
            <w:gridSpan w:val="2"/>
            <w:shd w:val="clear" w:color="auto" w:fill="auto"/>
          </w:tcPr>
          <w:p w14:paraId="78ECF637" w14:textId="77777777" w:rsidR="007E0CF4" w:rsidRPr="00101BD2" w:rsidRDefault="007E0CF4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>Clear evidence of brainstorming of ideas for the product and the task. Comprehensive detail and a wide range of ideas is included.</w:t>
            </w:r>
          </w:p>
        </w:tc>
        <w:tc>
          <w:tcPr>
            <w:tcW w:w="4903" w:type="dxa"/>
            <w:gridSpan w:val="2"/>
            <w:shd w:val="clear" w:color="auto" w:fill="auto"/>
          </w:tcPr>
          <w:p w14:paraId="35AE93CB" w14:textId="3138054E" w:rsidR="007E0CF4" w:rsidRPr="00101BD2" w:rsidRDefault="007E0CF4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Some evidence of brainstorming of ideas for the product and the task. Some detail is </w:t>
            </w:r>
            <w:r w:rsidR="004173D1" w:rsidRPr="00101BD2">
              <w:rPr>
                <w:rFonts w:ascii="Arial" w:hAnsi="Arial" w:cs="Arial"/>
              </w:rPr>
              <w:t>included,</w:t>
            </w:r>
            <w:r w:rsidRPr="00101BD2">
              <w:rPr>
                <w:rFonts w:ascii="Arial" w:hAnsi="Arial" w:cs="Arial"/>
              </w:rPr>
              <w:t xml:space="preserve"> and a range of ideas is included.</w:t>
            </w:r>
          </w:p>
        </w:tc>
        <w:tc>
          <w:tcPr>
            <w:tcW w:w="3907" w:type="dxa"/>
            <w:gridSpan w:val="2"/>
          </w:tcPr>
          <w:p w14:paraId="0568974F" w14:textId="77777777" w:rsidR="007E0CF4" w:rsidRPr="00101BD2" w:rsidRDefault="007E0CF4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Little evidence of brainstorming ideas about the product or the task. Lacks detail and range of ideas. </w:t>
            </w:r>
          </w:p>
        </w:tc>
        <w:tc>
          <w:tcPr>
            <w:tcW w:w="1119" w:type="dxa"/>
          </w:tcPr>
          <w:p w14:paraId="7007BE72" w14:textId="77777777" w:rsidR="004173D1" w:rsidRDefault="004173D1" w:rsidP="004173D1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  <w:p w14:paraId="18816CE5" w14:textId="18542B24" w:rsidR="007E0CF4" w:rsidRPr="00421615" w:rsidRDefault="004173D1" w:rsidP="004173D1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173D1">
              <w:rPr>
                <w:rFonts w:ascii="Arial" w:hAnsi="Arial" w:cs="Arial"/>
                <w:sz w:val="40"/>
                <w:szCs w:val="40"/>
              </w:rPr>
              <w:t>/6</w:t>
            </w:r>
          </w:p>
        </w:tc>
      </w:tr>
      <w:tr w:rsidR="00220643" w14:paraId="71CED2E6" w14:textId="77777777" w:rsidTr="6A925208">
        <w:trPr>
          <w:trHeight w:val="640"/>
        </w:trPr>
        <w:tc>
          <w:tcPr>
            <w:tcW w:w="1683" w:type="dxa"/>
            <w:vAlign w:val="center"/>
          </w:tcPr>
          <w:p w14:paraId="5706D0F1" w14:textId="77777777" w:rsidR="007E0CF4" w:rsidRPr="00CA49BE" w:rsidRDefault="007E0CF4" w:rsidP="00F92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>KWL</w:t>
            </w:r>
          </w:p>
        </w:tc>
        <w:tc>
          <w:tcPr>
            <w:tcW w:w="3834" w:type="dxa"/>
            <w:gridSpan w:val="2"/>
            <w:shd w:val="clear" w:color="auto" w:fill="auto"/>
          </w:tcPr>
          <w:p w14:paraId="5083AA71" w14:textId="24CFF9F6" w:rsidR="007E0CF4" w:rsidRPr="00101BD2" w:rsidRDefault="007E0CF4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Comprehensive detail is used in each section of the KWL, which relates clearly to the chosen significant individual.  Has included detailed and </w:t>
            </w:r>
            <w:r w:rsidR="004173D1" w:rsidRPr="00101BD2">
              <w:rPr>
                <w:rFonts w:ascii="Arial" w:hAnsi="Arial" w:cs="Arial"/>
              </w:rPr>
              <w:t>well-thought-out</w:t>
            </w:r>
            <w:r w:rsidRPr="00101BD2">
              <w:rPr>
                <w:rFonts w:ascii="Arial" w:hAnsi="Arial" w:cs="Arial"/>
              </w:rPr>
              <w:t xml:space="preserve"> possible focus questions. </w:t>
            </w:r>
          </w:p>
        </w:tc>
        <w:tc>
          <w:tcPr>
            <w:tcW w:w="4903" w:type="dxa"/>
            <w:gridSpan w:val="2"/>
          </w:tcPr>
          <w:p w14:paraId="662E9707" w14:textId="77777777" w:rsidR="007E0CF4" w:rsidRPr="00101BD2" w:rsidRDefault="007E0CF4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Detail has been used in most sections of the KWL and information mostly relates to the significant individual. Has included possible focus questions however some may be lacking in detail. </w:t>
            </w:r>
          </w:p>
        </w:tc>
        <w:tc>
          <w:tcPr>
            <w:tcW w:w="3907" w:type="dxa"/>
            <w:gridSpan w:val="2"/>
          </w:tcPr>
          <w:p w14:paraId="2464C98D" w14:textId="77777777" w:rsidR="007E0CF4" w:rsidRPr="00101BD2" w:rsidRDefault="007E0CF4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Little or no detail has been used in all sections of the KWL and it may not relate to the significant individual. Has not included suitable focus questions. </w:t>
            </w:r>
          </w:p>
        </w:tc>
        <w:tc>
          <w:tcPr>
            <w:tcW w:w="1119" w:type="dxa"/>
          </w:tcPr>
          <w:p w14:paraId="5914ECDC" w14:textId="77777777" w:rsidR="004173D1" w:rsidRDefault="004173D1" w:rsidP="004173D1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  <w:p w14:paraId="44130EBF" w14:textId="77777777" w:rsidR="004173D1" w:rsidRDefault="004173D1" w:rsidP="004173D1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  <w:p w14:paraId="4994F02D" w14:textId="12CFAC56" w:rsidR="007E0CF4" w:rsidRPr="00421615" w:rsidRDefault="004173D1" w:rsidP="004173D1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173D1">
              <w:rPr>
                <w:rFonts w:ascii="Arial" w:hAnsi="Arial" w:cs="Arial"/>
                <w:sz w:val="40"/>
                <w:szCs w:val="40"/>
              </w:rPr>
              <w:t>/6</w:t>
            </w:r>
          </w:p>
        </w:tc>
      </w:tr>
      <w:tr w:rsidR="00220643" w14:paraId="7DDB03FE" w14:textId="77777777" w:rsidTr="6A925208">
        <w:trPr>
          <w:trHeight w:val="905"/>
        </w:trPr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14:paraId="267DB89E" w14:textId="77777777" w:rsidR="007E0CF4" w:rsidRPr="00CA49BE" w:rsidRDefault="007E0CF4" w:rsidP="00F92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 xml:space="preserve">Focus questions </w:t>
            </w:r>
          </w:p>
        </w:tc>
        <w:tc>
          <w:tcPr>
            <w:tcW w:w="3834" w:type="dxa"/>
            <w:gridSpan w:val="2"/>
            <w:tcBorders>
              <w:bottom w:val="single" w:sz="4" w:space="0" w:color="auto"/>
            </w:tcBorders>
          </w:tcPr>
          <w:p w14:paraId="32D05168" w14:textId="77777777" w:rsidR="007E0CF4" w:rsidRPr="00101BD2" w:rsidRDefault="007E0CF4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Devises a set of focus questions which clearly address the information required for the museum display. </w:t>
            </w:r>
          </w:p>
        </w:tc>
        <w:tc>
          <w:tcPr>
            <w:tcW w:w="4903" w:type="dxa"/>
            <w:gridSpan w:val="2"/>
            <w:tcBorders>
              <w:bottom w:val="single" w:sz="4" w:space="0" w:color="auto"/>
            </w:tcBorders>
          </w:tcPr>
          <w:p w14:paraId="7CCFC58A" w14:textId="0B6DD943" w:rsidR="007E0CF4" w:rsidRPr="00101BD2" w:rsidRDefault="007E0CF4" w:rsidP="6A925208">
            <w:pPr>
              <w:rPr>
                <w:rFonts w:ascii="Arial" w:hAnsi="Arial" w:cs="Arial"/>
              </w:rPr>
            </w:pPr>
            <w:r w:rsidRPr="6A925208">
              <w:rPr>
                <w:rFonts w:ascii="Arial" w:hAnsi="Arial" w:cs="Arial"/>
              </w:rPr>
              <w:t xml:space="preserve">Devises a set of simple questions which </w:t>
            </w:r>
            <w:proofErr w:type="spellStart"/>
            <w:r w:rsidRPr="6A925208">
              <w:rPr>
                <w:rFonts w:ascii="Arial" w:hAnsi="Arial" w:cs="Arial"/>
              </w:rPr>
              <w:t>identifi</w:t>
            </w:r>
            <w:proofErr w:type="spellEnd"/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34C88DC9" wp14:editId="2D90E6E0">
                      <wp:extent cx="2381250" cy="1009650"/>
                      <wp:effectExtent l="0" t="0" r="0" b="0"/>
                      <wp:docPr id="9238870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1009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A99D63" w14:textId="77777777" w:rsidR="00F977CD" w:rsidRDefault="00F977CD" w:rsidP="00185F30">
                                  <w:pPr>
                                    <w:spacing w:line="360" w:lineRule="auto"/>
                                  </w:pPr>
                                  <w:r>
                                    <w:t>Teacher to tick when completed</w:t>
                                  </w:r>
                                  <w:r w:rsidRPr="000F7946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F7946">
                                    <w:rPr>
                                      <w:rFonts w:ascii="Symbol" w:eastAsia="Symbol" w:hAnsi="Symbol" w:cs="Symbol"/>
                                      <w:sz w:val="40"/>
                                      <w:szCs w:val="40"/>
                                    </w:rPr>
                                    <w:t>ÿ</w:t>
                                  </w:r>
                                </w:p>
                                <w:p w14:paraId="6607BB80" w14:textId="77777777" w:rsidR="00F977CD" w:rsidRDefault="00F977CD" w:rsidP="00185F30">
                                  <w:pPr>
                                    <w:spacing w:line="360" w:lineRule="auto"/>
                                    <w:rPr>
                                      <w:u w:val="single"/>
                                    </w:rPr>
                                  </w:pPr>
                                  <w:r>
                                    <w:t>Date:</w:t>
                                  </w:r>
                                  <w:r>
                                    <w:softHyphen/>
                                  </w:r>
                                  <w:r>
                                    <w:softHyphen/>
                                  </w: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51B103DA" w14:textId="77777777" w:rsidR="00F977CD" w:rsidRPr="00480698" w:rsidRDefault="00F977CD" w:rsidP="00185F30">
                                  <w:pPr>
                                    <w:spacing w:line="360" w:lineRule="auto"/>
                                  </w:pPr>
                                  <w:r w:rsidRPr="00480698">
                                    <w:t xml:space="preserve">Teacher Initial: </w:t>
                                  </w: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  <w:r w:rsidRPr="00480698">
                                    <w:tab/>
                                  </w:r>
                                  <w:r w:rsidRPr="00480698"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C88DC9" id="Text Box 2" o:spid="_x0000_s1044" type="#_x0000_t202" style="width:187.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" stroked="f">
                      <v:textbox>
                        <w:txbxContent>
                          <w:p w14:paraId="60A99D63" w14:textId="77777777" w:rsidR="00F977CD" w:rsidRDefault="00F977CD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rFonts w:ascii="Symbol" w:eastAsia="Symbol" w:hAnsi="Symbol" w:cs="Symbol"/>
                                <w:sz w:val="40"/>
                                <w:szCs w:val="40"/>
                              </w:rPr>
                              <w:t>ÿ</w:t>
                            </w:r>
                          </w:p>
                          <w:p w14:paraId="6607BB80" w14:textId="77777777" w:rsidR="00F977CD" w:rsidRDefault="00F977CD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1B103DA" w14:textId="77777777" w:rsidR="00F977CD" w:rsidRPr="00480698" w:rsidRDefault="00F977CD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6A925208">
              <w:rPr>
                <w:rFonts w:ascii="Arial" w:hAnsi="Arial" w:cs="Arial"/>
              </w:rPr>
              <w:t xml:space="preserve">es some information needed for the museum display. </w:t>
            </w:r>
          </w:p>
        </w:tc>
        <w:tc>
          <w:tcPr>
            <w:tcW w:w="3907" w:type="dxa"/>
            <w:gridSpan w:val="2"/>
            <w:tcBorders>
              <w:bottom w:val="single" w:sz="4" w:space="0" w:color="auto"/>
            </w:tcBorders>
          </w:tcPr>
          <w:p w14:paraId="49DA3944" w14:textId="77777777" w:rsidR="007E0CF4" w:rsidRPr="00101BD2" w:rsidRDefault="007E0CF4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Lists a few simple questions which identify limited information needed for the museum display. 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7C3C1801" w14:textId="77777777" w:rsidR="004173D1" w:rsidRDefault="004173D1" w:rsidP="004173D1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  <w:p w14:paraId="53D3C28A" w14:textId="0FAD08ED" w:rsidR="004173D1" w:rsidRPr="00421615" w:rsidRDefault="004173D1" w:rsidP="004173D1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173D1">
              <w:rPr>
                <w:rFonts w:ascii="Arial" w:hAnsi="Arial" w:cs="Arial"/>
                <w:sz w:val="40"/>
                <w:szCs w:val="40"/>
              </w:rPr>
              <w:t>/6</w:t>
            </w:r>
          </w:p>
        </w:tc>
      </w:tr>
      <w:tr w:rsidR="00220643" w14:paraId="5310ADBC" w14:textId="77777777" w:rsidTr="6A925208">
        <w:trPr>
          <w:trHeight w:val="248"/>
        </w:trPr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56351BA3" w14:textId="77777777" w:rsidR="007E0CF4" w:rsidRPr="00CA49BE" w:rsidRDefault="007E0CF4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</w:tcPr>
          <w:p w14:paraId="578ACDC2" w14:textId="4C5087F5" w:rsidR="007E0CF4" w:rsidRPr="00101BD2" w:rsidRDefault="00220643" w:rsidP="00F92E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-30</w:t>
            </w:r>
          </w:p>
        </w:tc>
        <w:tc>
          <w:tcPr>
            <w:tcW w:w="2077" w:type="dxa"/>
            <w:shd w:val="clear" w:color="auto" w:fill="D9D9D9" w:themeFill="background1" w:themeFillShade="D9"/>
          </w:tcPr>
          <w:p w14:paraId="1B3455E9" w14:textId="4329D559" w:rsidR="007E0CF4" w:rsidRPr="00101BD2" w:rsidRDefault="00220643" w:rsidP="00F92E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-24</w:t>
            </w:r>
            <w:r w:rsidR="007E0CF4">
              <w:rPr>
                <w:rFonts w:ascii="Arial" w:hAnsi="Arial" w:cs="Arial"/>
                <w:b/>
              </w:rPr>
              <w:t xml:space="preserve">     </w:t>
            </w:r>
          </w:p>
        </w:tc>
        <w:tc>
          <w:tcPr>
            <w:tcW w:w="2133" w:type="dxa"/>
            <w:shd w:val="clear" w:color="auto" w:fill="D9D9D9" w:themeFill="background1" w:themeFillShade="D9"/>
          </w:tcPr>
          <w:p w14:paraId="0A4922D0" w14:textId="79760DBE" w:rsidR="007E0CF4" w:rsidRPr="00101BD2" w:rsidRDefault="00220643" w:rsidP="00F92E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-19</w:t>
            </w:r>
          </w:p>
        </w:tc>
        <w:tc>
          <w:tcPr>
            <w:tcW w:w="2770" w:type="dxa"/>
            <w:shd w:val="clear" w:color="auto" w:fill="D9D9D9" w:themeFill="background1" w:themeFillShade="D9"/>
          </w:tcPr>
          <w:p w14:paraId="32C93AD6" w14:textId="252BEB9A" w:rsidR="007E0CF4" w:rsidRPr="00101BD2" w:rsidRDefault="007E0CF4" w:rsidP="00F92E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20643">
              <w:rPr>
                <w:rFonts w:ascii="Arial" w:hAnsi="Arial" w:cs="Arial"/>
                <w:b/>
              </w:rPr>
              <w:t>0-14</w:t>
            </w:r>
          </w:p>
        </w:tc>
        <w:tc>
          <w:tcPr>
            <w:tcW w:w="1721" w:type="dxa"/>
            <w:shd w:val="clear" w:color="auto" w:fill="D9D9D9" w:themeFill="background1" w:themeFillShade="D9"/>
          </w:tcPr>
          <w:p w14:paraId="479FF2BA" w14:textId="7D950D38" w:rsidR="007E0CF4" w:rsidRPr="00101BD2" w:rsidRDefault="00220643" w:rsidP="00F92E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-9</w:t>
            </w:r>
          </w:p>
        </w:tc>
        <w:tc>
          <w:tcPr>
            <w:tcW w:w="2186" w:type="dxa"/>
            <w:shd w:val="clear" w:color="auto" w:fill="D9D9D9" w:themeFill="background1" w:themeFillShade="D9"/>
          </w:tcPr>
          <w:p w14:paraId="6CE30333" w14:textId="77174D54" w:rsidR="007E0CF4" w:rsidRPr="00101BD2" w:rsidRDefault="007E0CF4" w:rsidP="00F92E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-</w:t>
            </w:r>
            <w:r w:rsidR="0022064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5BFEA51A" w14:textId="77777777" w:rsidR="007E0CF4" w:rsidRPr="00421615" w:rsidRDefault="007E0CF4" w:rsidP="00F92E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220643" w14:paraId="6A5D4548" w14:textId="77777777" w:rsidTr="6A925208">
        <w:trPr>
          <w:trHeight w:val="1967"/>
        </w:trPr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14:paraId="41E5F697" w14:textId="77777777" w:rsidR="007E0CF4" w:rsidRPr="00CA49BE" w:rsidRDefault="007E0CF4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31CAE9" w14:textId="77777777" w:rsidR="007E0CF4" w:rsidRPr="00CA49BE" w:rsidRDefault="007E0CF4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420E22" w14:textId="77777777" w:rsidR="007E0CF4" w:rsidRPr="00CA49BE" w:rsidRDefault="007E0CF4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24FEC0" w14:textId="77777777" w:rsidR="007E0CF4" w:rsidRPr="00CA49BE" w:rsidRDefault="007E0CF4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 xml:space="preserve">Note taking </w:t>
            </w:r>
          </w:p>
          <w:p w14:paraId="424DE1C5" w14:textId="77777777" w:rsidR="007E0CF4" w:rsidRPr="00CA49BE" w:rsidRDefault="007E0CF4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DB0A20" w14:textId="77777777" w:rsidR="007E0CF4" w:rsidRPr="00CA49BE" w:rsidRDefault="007E0CF4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203303" w14:textId="77777777" w:rsidR="007E0CF4" w:rsidRPr="00CA49BE" w:rsidRDefault="007E0CF4" w:rsidP="00F92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</w:tcPr>
          <w:p w14:paraId="06DB7EE7" w14:textId="6EE140FD" w:rsidR="007E0CF4" w:rsidRDefault="007E0CF4" w:rsidP="00F92E6D">
            <w:pPr>
              <w:tabs>
                <w:tab w:val="left" w:pos="5982"/>
              </w:tabs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Provides </w:t>
            </w:r>
            <w:r w:rsidR="004173D1">
              <w:rPr>
                <w:rFonts w:ascii="Arial" w:hAnsi="Arial" w:cs="Arial"/>
              </w:rPr>
              <w:t xml:space="preserve">very </w:t>
            </w:r>
            <w:r w:rsidRPr="00101BD2">
              <w:rPr>
                <w:rFonts w:ascii="Arial" w:hAnsi="Arial" w:cs="Arial"/>
              </w:rPr>
              <w:t>detailed accurate notes</w:t>
            </w:r>
            <w:r w:rsidR="004173D1">
              <w:rPr>
                <w:rFonts w:ascii="Arial" w:hAnsi="Arial" w:cs="Arial"/>
              </w:rPr>
              <w:t xml:space="preserve"> (in full sentence form)</w:t>
            </w:r>
            <w:r w:rsidRPr="00101BD2">
              <w:rPr>
                <w:rFonts w:ascii="Arial" w:hAnsi="Arial" w:cs="Arial"/>
              </w:rPr>
              <w:t xml:space="preserve"> which address the research areas</w:t>
            </w:r>
            <w:r w:rsidR="004173D1">
              <w:rPr>
                <w:rFonts w:ascii="Arial" w:hAnsi="Arial" w:cs="Arial"/>
              </w:rPr>
              <w:t xml:space="preserve"> in detail</w:t>
            </w:r>
            <w:r w:rsidRPr="00101BD2">
              <w:rPr>
                <w:rFonts w:ascii="Arial" w:hAnsi="Arial" w:cs="Arial"/>
              </w:rPr>
              <w:t xml:space="preserve">. </w:t>
            </w:r>
          </w:p>
          <w:p w14:paraId="7F51F1F2" w14:textId="546F4B03" w:rsidR="004173D1" w:rsidRPr="00101BD2" w:rsidRDefault="004173D1" w:rsidP="00F92E6D">
            <w:pPr>
              <w:tabs>
                <w:tab w:val="left" w:pos="598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s evidence from a range of relevant and reliable sources.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14:paraId="5705F65C" w14:textId="0F7C4A67" w:rsidR="004173D1" w:rsidRDefault="004173D1" w:rsidP="004173D1">
            <w:pPr>
              <w:tabs>
                <w:tab w:val="left" w:pos="5982"/>
              </w:tabs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>Provide</w:t>
            </w:r>
            <w:r>
              <w:rPr>
                <w:rFonts w:ascii="Arial" w:hAnsi="Arial" w:cs="Arial"/>
              </w:rPr>
              <w:t xml:space="preserve">s </w:t>
            </w:r>
            <w:r w:rsidRPr="00101BD2">
              <w:rPr>
                <w:rFonts w:ascii="Arial" w:hAnsi="Arial" w:cs="Arial"/>
              </w:rPr>
              <w:t xml:space="preserve">detailed accurate notes which address the research areas. </w:t>
            </w:r>
          </w:p>
          <w:p w14:paraId="589C1ABF" w14:textId="24ED796E" w:rsidR="007E0CF4" w:rsidRPr="00101BD2" w:rsidRDefault="004173D1" w:rsidP="00417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s evidence from a range of relevant sources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14:paraId="5EBB0094" w14:textId="078CE298" w:rsidR="004173D1" w:rsidRDefault="004173D1" w:rsidP="004173D1">
            <w:pPr>
              <w:tabs>
                <w:tab w:val="left" w:pos="5982"/>
              </w:tabs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Provides notes </w:t>
            </w:r>
            <w:r>
              <w:rPr>
                <w:rFonts w:ascii="Arial" w:hAnsi="Arial" w:cs="Arial"/>
              </w:rPr>
              <w:t xml:space="preserve">that are somewhat </w:t>
            </w:r>
            <w:r w:rsidRPr="00101BD2">
              <w:rPr>
                <w:rFonts w:ascii="Arial" w:hAnsi="Arial" w:cs="Arial"/>
              </w:rPr>
              <w:t>detail</w:t>
            </w:r>
            <w:r>
              <w:rPr>
                <w:rFonts w:ascii="Arial" w:hAnsi="Arial" w:cs="Arial"/>
              </w:rPr>
              <w:t>ed and accurate</w:t>
            </w:r>
            <w:r w:rsidRPr="00101BD2">
              <w:rPr>
                <w:rFonts w:ascii="Arial" w:hAnsi="Arial" w:cs="Arial"/>
              </w:rPr>
              <w:t xml:space="preserve"> which address</w:t>
            </w:r>
            <w:r>
              <w:rPr>
                <w:rFonts w:ascii="Arial" w:hAnsi="Arial" w:cs="Arial"/>
              </w:rPr>
              <w:t xml:space="preserve">es some of </w:t>
            </w:r>
            <w:r w:rsidRPr="00101BD2">
              <w:rPr>
                <w:rFonts w:ascii="Arial" w:hAnsi="Arial" w:cs="Arial"/>
              </w:rPr>
              <w:t xml:space="preserve">the research areas. </w:t>
            </w:r>
          </w:p>
          <w:p w14:paraId="1B94E1A5" w14:textId="77777777" w:rsidR="004173D1" w:rsidRPr="00101BD2" w:rsidRDefault="004173D1" w:rsidP="004173D1">
            <w:pPr>
              <w:tabs>
                <w:tab w:val="left" w:pos="5982"/>
              </w:tabs>
              <w:rPr>
                <w:rFonts w:ascii="Arial" w:hAnsi="Arial" w:cs="Arial"/>
              </w:rPr>
            </w:pPr>
          </w:p>
          <w:p w14:paraId="09061277" w14:textId="77777777" w:rsidR="007E0CF4" w:rsidRPr="00101BD2" w:rsidRDefault="007E0CF4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Uses evidence from a range of sources which are mostly relevant.  </w:t>
            </w:r>
          </w:p>
        </w:tc>
        <w:tc>
          <w:tcPr>
            <w:tcW w:w="2770" w:type="dxa"/>
            <w:tcBorders>
              <w:bottom w:val="single" w:sz="4" w:space="0" w:color="auto"/>
            </w:tcBorders>
            <w:shd w:val="clear" w:color="auto" w:fill="auto"/>
          </w:tcPr>
          <w:p w14:paraId="01958AFA" w14:textId="3FAB8864" w:rsidR="004173D1" w:rsidRDefault="004173D1" w:rsidP="004173D1">
            <w:pPr>
              <w:tabs>
                <w:tab w:val="left" w:pos="5982"/>
              </w:tabs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Provides notes </w:t>
            </w:r>
            <w:r>
              <w:rPr>
                <w:rFonts w:ascii="Arial" w:hAnsi="Arial" w:cs="Arial"/>
              </w:rPr>
              <w:t xml:space="preserve">that have adequate </w:t>
            </w:r>
            <w:r w:rsidRPr="00101BD2">
              <w:rPr>
                <w:rFonts w:ascii="Arial" w:hAnsi="Arial" w:cs="Arial"/>
              </w:rPr>
              <w:t>detail</w:t>
            </w:r>
            <w:r>
              <w:rPr>
                <w:rFonts w:ascii="Arial" w:hAnsi="Arial" w:cs="Arial"/>
              </w:rPr>
              <w:t xml:space="preserve"> and accuracy</w:t>
            </w:r>
            <w:r w:rsidRPr="00101BD2">
              <w:rPr>
                <w:rFonts w:ascii="Arial" w:hAnsi="Arial" w:cs="Arial"/>
              </w:rPr>
              <w:t xml:space="preserve"> which attempt</w:t>
            </w:r>
            <w:r>
              <w:rPr>
                <w:rFonts w:ascii="Arial" w:hAnsi="Arial" w:cs="Arial"/>
              </w:rPr>
              <w:t>s</w:t>
            </w:r>
            <w:r w:rsidRPr="00101BD2">
              <w:rPr>
                <w:rFonts w:ascii="Arial" w:hAnsi="Arial" w:cs="Arial"/>
              </w:rPr>
              <w:t xml:space="preserve"> to address the research areas. </w:t>
            </w:r>
          </w:p>
          <w:p w14:paraId="7CDF3706" w14:textId="77777777" w:rsidR="007E0CF4" w:rsidRPr="00101BD2" w:rsidRDefault="007E0CF4" w:rsidP="00F92E6D">
            <w:pPr>
              <w:tabs>
                <w:tab w:val="left" w:pos="5982"/>
              </w:tabs>
              <w:rPr>
                <w:rFonts w:ascii="Arial" w:hAnsi="Arial" w:cs="Arial"/>
              </w:rPr>
            </w:pPr>
          </w:p>
          <w:p w14:paraId="1A4EEE46" w14:textId="77777777" w:rsidR="007E0CF4" w:rsidRPr="00101BD2" w:rsidRDefault="007E0CF4" w:rsidP="00F92E6D">
            <w:pPr>
              <w:tabs>
                <w:tab w:val="left" w:pos="5982"/>
              </w:tabs>
              <w:rPr>
                <w:rFonts w:ascii="Arial" w:hAnsi="Arial" w:cs="Arial"/>
              </w:rPr>
            </w:pPr>
          </w:p>
          <w:p w14:paraId="6117A81A" w14:textId="77777777" w:rsidR="007E0CF4" w:rsidRPr="00101BD2" w:rsidRDefault="007E0CF4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Uses evidence from a few sources which are somewhat relevant.  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14:paraId="4987435F" w14:textId="3BC2A845" w:rsidR="004173D1" w:rsidRDefault="004173D1" w:rsidP="004173D1">
            <w:pPr>
              <w:tabs>
                <w:tab w:val="left" w:pos="5982"/>
              </w:tabs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Provides notes </w:t>
            </w:r>
            <w:r>
              <w:rPr>
                <w:rFonts w:ascii="Arial" w:hAnsi="Arial" w:cs="Arial"/>
              </w:rPr>
              <w:t xml:space="preserve">have limited </w:t>
            </w:r>
            <w:r w:rsidRPr="00101BD2">
              <w:rPr>
                <w:rFonts w:ascii="Arial" w:hAnsi="Arial" w:cs="Arial"/>
              </w:rPr>
              <w:t>detail</w:t>
            </w:r>
            <w:r>
              <w:rPr>
                <w:rFonts w:ascii="Arial" w:hAnsi="Arial" w:cs="Arial"/>
              </w:rPr>
              <w:t xml:space="preserve"> and accuracy, which makes a limited attempt </w:t>
            </w:r>
            <w:r w:rsidRPr="00101BD2">
              <w:rPr>
                <w:rFonts w:ascii="Arial" w:hAnsi="Arial" w:cs="Arial"/>
              </w:rPr>
              <w:t xml:space="preserve">to address the research areas. </w:t>
            </w:r>
          </w:p>
          <w:p w14:paraId="35BE31DD" w14:textId="5C8BBA1C" w:rsidR="004173D1" w:rsidRDefault="004173D1" w:rsidP="004173D1">
            <w:pPr>
              <w:tabs>
                <w:tab w:val="left" w:pos="5982"/>
              </w:tabs>
              <w:rPr>
                <w:rFonts w:ascii="Arial" w:hAnsi="Arial" w:cs="Arial"/>
              </w:rPr>
            </w:pPr>
          </w:p>
          <w:p w14:paraId="3898DBF2" w14:textId="56BFB095" w:rsidR="007E0CF4" w:rsidRPr="00101BD2" w:rsidRDefault="004173D1" w:rsidP="004173D1">
            <w:pPr>
              <w:tabs>
                <w:tab w:val="left" w:pos="598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s evidence from a small range of sources, which </w:t>
            </w:r>
            <w:r>
              <w:rPr>
                <w:rFonts w:ascii="Arial" w:hAnsi="Arial" w:cs="Arial"/>
              </w:rPr>
              <w:lastRenderedPageBreak/>
              <w:t>are mostly irrelevant and/or inaccurate.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14:paraId="0F6C2719" w14:textId="6956A346" w:rsidR="004173D1" w:rsidRPr="00101BD2" w:rsidRDefault="004173D1" w:rsidP="004173D1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lastRenderedPageBreak/>
              <w:t xml:space="preserve">Notes </w:t>
            </w:r>
            <w:r>
              <w:rPr>
                <w:rFonts w:ascii="Arial" w:hAnsi="Arial" w:cs="Arial"/>
              </w:rPr>
              <w:t>have insufficient</w:t>
            </w:r>
            <w:r w:rsidRPr="00101BD2">
              <w:rPr>
                <w:rFonts w:ascii="Arial" w:hAnsi="Arial" w:cs="Arial"/>
              </w:rPr>
              <w:t xml:space="preserve"> detail and do not address the research detail. </w:t>
            </w:r>
          </w:p>
          <w:p w14:paraId="4324A1E7" w14:textId="77777777" w:rsidR="004173D1" w:rsidRPr="00101BD2" w:rsidRDefault="004173D1" w:rsidP="004173D1">
            <w:pPr>
              <w:rPr>
                <w:rFonts w:ascii="Arial" w:hAnsi="Arial" w:cs="Arial"/>
              </w:rPr>
            </w:pPr>
          </w:p>
          <w:p w14:paraId="6F64011E" w14:textId="6A8BD2CF" w:rsidR="004173D1" w:rsidRDefault="004173D1" w:rsidP="004173D1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>Uses little evidence from limited sources which have little or no relevance.</w:t>
            </w:r>
          </w:p>
          <w:p w14:paraId="1123333B" w14:textId="77777777" w:rsidR="004173D1" w:rsidRPr="00101BD2" w:rsidRDefault="004173D1" w:rsidP="004173D1">
            <w:pPr>
              <w:rPr>
                <w:rFonts w:ascii="Arial" w:hAnsi="Arial" w:cs="Arial"/>
              </w:rPr>
            </w:pPr>
          </w:p>
          <w:p w14:paraId="794A0375" w14:textId="77777777" w:rsidR="007E0CF4" w:rsidRDefault="007E0CF4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No notes are submitted (0) </w:t>
            </w:r>
          </w:p>
          <w:p w14:paraId="27738DBA" w14:textId="77777777" w:rsidR="007E0CF4" w:rsidRDefault="007E0CF4" w:rsidP="00F92E6D">
            <w:pPr>
              <w:rPr>
                <w:rFonts w:ascii="Arial" w:hAnsi="Arial" w:cs="Arial"/>
              </w:rPr>
            </w:pPr>
          </w:p>
          <w:p w14:paraId="1710D38B" w14:textId="77777777" w:rsidR="007E0CF4" w:rsidRDefault="007E0CF4" w:rsidP="00F92E6D">
            <w:pPr>
              <w:rPr>
                <w:rFonts w:ascii="Arial" w:hAnsi="Arial" w:cs="Arial"/>
              </w:rPr>
            </w:pPr>
          </w:p>
          <w:p w14:paraId="7EE80849" w14:textId="77777777" w:rsidR="007E0CF4" w:rsidRPr="00101BD2" w:rsidRDefault="007E0CF4" w:rsidP="00F92E6D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7372C0AE" w14:textId="77777777" w:rsidR="004173D1" w:rsidRDefault="004173D1" w:rsidP="004173D1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  <w:p w14:paraId="5FBA751E" w14:textId="77777777" w:rsidR="004173D1" w:rsidRDefault="004173D1" w:rsidP="004173D1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  <w:p w14:paraId="240FEE03" w14:textId="77777777" w:rsidR="004173D1" w:rsidRDefault="004173D1" w:rsidP="004173D1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  <w:p w14:paraId="07C81839" w14:textId="77777777" w:rsidR="004173D1" w:rsidRDefault="004173D1" w:rsidP="004173D1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  <w:p w14:paraId="5622E2A2" w14:textId="77777777" w:rsidR="004173D1" w:rsidRDefault="004173D1" w:rsidP="004173D1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  <w:p w14:paraId="2692D760" w14:textId="64BD393A" w:rsidR="004173D1" w:rsidRPr="00421615" w:rsidRDefault="004173D1" w:rsidP="004173D1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173D1">
              <w:rPr>
                <w:rFonts w:ascii="Arial" w:hAnsi="Arial" w:cs="Arial"/>
                <w:sz w:val="40"/>
                <w:szCs w:val="40"/>
              </w:rPr>
              <w:t>/</w:t>
            </w:r>
            <w:r>
              <w:rPr>
                <w:rFonts w:ascii="Arial" w:hAnsi="Arial" w:cs="Arial"/>
                <w:sz w:val="40"/>
                <w:szCs w:val="40"/>
              </w:rPr>
              <w:t>30</w:t>
            </w:r>
          </w:p>
        </w:tc>
      </w:tr>
      <w:tr w:rsidR="00220643" w14:paraId="6B19AD55" w14:textId="77777777" w:rsidTr="6A925208">
        <w:trPr>
          <w:trHeight w:val="304"/>
        </w:trPr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1737B8F8" w14:textId="77777777" w:rsidR="007E0CF4" w:rsidRPr="00CA49BE" w:rsidRDefault="007E0CF4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4" w:type="dxa"/>
            <w:gridSpan w:val="2"/>
            <w:shd w:val="clear" w:color="auto" w:fill="D9D9D9" w:themeFill="background1" w:themeFillShade="D9"/>
          </w:tcPr>
          <w:p w14:paraId="0B06D84C" w14:textId="6E205850" w:rsidR="007E0CF4" w:rsidRPr="00101BD2" w:rsidRDefault="007E0CF4" w:rsidP="00F92E6D">
            <w:pPr>
              <w:jc w:val="center"/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01BD2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01BD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903" w:type="dxa"/>
            <w:gridSpan w:val="2"/>
            <w:shd w:val="clear" w:color="auto" w:fill="D9D9D9" w:themeFill="background1" w:themeFillShade="D9"/>
          </w:tcPr>
          <w:p w14:paraId="20A49754" w14:textId="77777777" w:rsidR="007E0CF4" w:rsidRPr="00101BD2" w:rsidRDefault="007E0CF4" w:rsidP="00F92E6D">
            <w:pPr>
              <w:jc w:val="center"/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b/>
                <w:color w:val="000000"/>
              </w:rPr>
              <w:t>3 – 4</w:t>
            </w:r>
          </w:p>
        </w:tc>
        <w:tc>
          <w:tcPr>
            <w:tcW w:w="3907" w:type="dxa"/>
            <w:gridSpan w:val="2"/>
            <w:shd w:val="clear" w:color="auto" w:fill="D9D9D9" w:themeFill="background1" w:themeFillShade="D9"/>
          </w:tcPr>
          <w:p w14:paraId="654E4270" w14:textId="77777777" w:rsidR="007E0CF4" w:rsidRPr="00101BD2" w:rsidRDefault="007E0CF4" w:rsidP="00F92E6D">
            <w:pPr>
              <w:jc w:val="center"/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b/>
                <w:color w:val="000000"/>
              </w:rPr>
              <w:t>0 - 2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0657A320" w14:textId="77777777" w:rsidR="007E0CF4" w:rsidRPr="00421615" w:rsidRDefault="007E0CF4" w:rsidP="00F92E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220643" w14:paraId="5604E8AC" w14:textId="77777777" w:rsidTr="6A925208">
        <w:trPr>
          <w:trHeight w:val="2051"/>
        </w:trPr>
        <w:tc>
          <w:tcPr>
            <w:tcW w:w="1683" w:type="dxa"/>
            <w:vAlign w:val="center"/>
          </w:tcPr>
          <w:p w14:paraId="531B843F" w14:textId="77777777" w:rsidR="007E0CF4" w:rsidRPr="00CA49BE" w:rsidRDefault="007E0CF4" w:rsidP="00F92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>PMI Chart</w:t>
            </w:r>
          </w:p>
        </w:tc>
        <w:tc>
          <w:tcPr>
            <w:tcW w:w="3834" w:type="dxa"/>
            <w:gridSpan w:val="2"/>
            <w:shd w:val="clear" w:color="auto" w:fill="auto"/>
          </w:tcPr>
          <w:p w14:paraId="51825241" w14:textId="77777777" w:rsidR="007E0CF4" w:rsidRPr="00101BD2" w:rsidRDefault="007E0CF4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color w:val="000000"/>
              </w:rPr>
              <w:t>Presents a very detailed and comprehensive chart, through the use of a well-structured PMI Chart. Comprehensive detail is used in each section of the PMI chart, which relates clearly to the task and the key areas. Includes detail on task and topic.</w:t>
            </w:r>
            <w:r w:rsidRPr="00101BD2"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4903" w:type="dxa"/>
            <w:gridSpan w:val="2"/>
            <w:shd w:val="clear" w:color="auto" w:fill="auto"/>
          </w:tcPr>
          <w:p w14:paraId="0F9A6BA5" w14:textId="77777777" w:rsidR="007E0CF4" w:rsidRPr="00101BD2" w:rsidRDefault="007E0CF4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color w:val="000000"/>
              </w:rPr>
              <w:t>Presents a less detailed PMI chart. Less comprehensive reference to key areas. Some sections are incomplete or the chart is not finished, with sections missing, including basic information on task and/or topic.</w:t>
            </w:r>
            <w:r w:rsidRPr="00101BD2">
              <w:rPr>
                <w:rFonts w:ascii="Arial" w:hAnsi="Arial" w:cs="Arial"/>
              </w:rPr>
              <w:t xml:space="preserve">              </w:t>
            </w:r>
          </w:p>
        </w:tc>
        <w:tc>
          <w:tcPr>
            <w:tcW w:w="3907" w:type="dxa"/>
            <w:gridSpan w:val="2"/>
          </w:tcPr>
          <w:p w14:paraId="32205F3A" w14:textId="77777777" w:rsidR="007E0CF4" w:rsidRPr="00101BD2" w:rsidRDefault="007E0CF4" w:rsidP="00F92E6D">
            <w:pPr>
              <w:rPr>
                <w:rFonts w:ascii="Arial" w:hAnsi="Arial" w:cs="Arial"/>
                <w:color w:val="000000"/>
              </w:rPr>
            </w:pPr>
            <w:r w:rsidRPr="00101BD2">
              <w:rPr>
                <w:rFonts w:ascii="Arial" w:hAnsi="Arial" w:cs="Arial"/>
                <w:color w:val="000000"/>
              </w:rPr>
              <w:t>Presents a generalised plan and/or limited chart. Limited references are made to key areas. Sections are missed.</w:t>
            </w:r>
          </w:p>
          <w:p w14:paraId="1EF1F616" w14:textId="77777777" w:rsidR="007E0CF4" w:rsidRPr="00101BD2" w:rsidRDefault="007E0CF4" w:rsidP="00F92E6D">
            <w:pPr>
              <w:rPr>
                <w:rFonts w:ascii="Arial" w:hAnsi="Arial" w:cs="Arial"/>
                <w:color w:val="000000"/>
              </w:rPr>
            </w:pPr>
          </w:p>
          <w:p w14:paraId="437A5E71" w14:textId="77777777" w:rsidR="007E0CF4" w:rsidRPr="00101BD2" w:rsidRDefault="007E0CF4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color w:val="000000"/>
              </w:rPr>
              <w:t>No KWL Chart is submitted (0)</w:t>
            </w:r>
          </w:p>
        </w:tc>
        <w:tc>
          <w:tcPr>
            <w:tcW w:w="1119" w:type="dxa"/>
          </w:tcPr>
          <w:p w14:paraId="069DD48C" w14:textId="77777777" w:rsidR="007E0CF4" w:rsidRDefault="007E0CF4" w:rsidP="00F92E6D">
            <w:pPr>
              <w:rPr>
                <w:rFonts w:ascii="Arial" w:hAnsi="Arial" w:cs="Arial"/>
                <w:highlight w:val="yellow"/>
              </w:rPr>
            </w:pPr>
          </w:p>
          <w:p w14:paraId="5A85144F" w14:textId="77777777" w:rsidR="004173D1" w:rsidRDefault="004173D1" w:rsidP="00F92E6D">
            <w:pPr>
              <w:rPr>
                <w:rFonts w:ascii="Arial" w:hAnsi="Arial" w:cs="Arial"/>
                <w:highlight w:val="yellow"/>
              </w:rPr>
            </w:pPr>
          </w:p>
          <w:p w14:paraId="5C8297E8" w14:textId="77777777" w:rsidR="004173D1" w:rsidRDefault="004173D1" w:rsidP="00F92E6D">
            <w:pPr>
              <w:rPr>
                <w:rFonts w:ascii="Arial" w:hAnsi="Arial" w:cs="Arial"/>
                <w:highlight w:val="yellow"/>
              </w:rPr>
            </w:pPr>
          </w:p>
          <w:p w14:paraId="4270A4F3" w14:textId="77777777" w:rsidR="004173D1" w:rsidRDefault="004173D1" w:rsidP="00F92E6D">
            <w:pPr>
              <w:rPr>
                <w:rFonts w:ascii="Arial" w:hAnsi="Arial" w:cs="Arial"/>
                <w:highlight w:val="yellow"/>
              </w:rPr>
            </w:pPr>
          </w:p>
          <w:p w14:paraId="4885F496" w14:textId="7674DF4E" w:rsidR="004173D1" w:rsidRPr="00A75B41" w:rsidRDefault="004173D1" w:rsidP="004173D1">
            <w:pPr>
              <w:jc w:val="right"/>
              <w:rPr>
                <w:rFonts w:ascii="Arial" w:hAnsi="Arial" w:cs="Arial"/>
                <w:highlight w:val="yellow"/>
              </w:rPr>
            </w:pPr>
            <w:r w:rsidRPr="004173D1">
              <w:rPr>
                <w:rFonts w:ascii="Arial" w:hAnsi="Arial" w:cs="Arial"/>
                <w:sz w:val="40"/>
                <w:szCs w:val="40"/>
              </w:rPr>
              <w:t>/6</w:t>
            </w:r>
          </w:p>
        </w:tc>
      </w:tr>
      <w:tr w:rsidR="00220643" w14:paraId="73FAEAA6" w14:textId="77777777" w:rsidTr="6A925208">
        <w:trPr>
          <w:trHeight w:val="220"/>
        </w:trPr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EE195" w14:textId="77777777" w:rsidR="007E0CF4" w:rsidRPr="00CA49BE" w:rsidRDefault="007E0CF4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0A02E1" w14:textId="77777777" w:rsidR="007E0CF4" w:rsidRPr="00101BD2" w:rsidRDefault="007E0CF4" w:rsidP="00F92E6D">
            <w:pPr>
              <w:jc w:val="center"/>
              <w:rPr>
                <w:rFonts w:ascii="Arial" w:hAnsi="Arial" w:cs="Arial"/>
                <w:b/>
              </w:rPr>
            </w:pPr>
            <w:r w:rsidRPr="00101BD2">
              <w:rPr>
                <w:rFonts w:ascii="Arial" w:hAnsi="Arial" w:cs="Arial"/>
                <w:b/>
              </w:rPr>
              <w:t>6 – 8</w:t>
            </w:r>
          </w:p>
        </w:tc>
        <w:tc>
          <w:tcPr>
            <w:tcW w:w="490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1D6B0D" w14:textId="77777777" w:rsidR="007E0CF4" w:rsidRPr="00101BD2" w:rsidRDefault="007E0CF4" w:rsidP="00F92E6D">
            <w:pPr>
              <w:jc w:val="center"/>
              <w:rPr>
                <w:rFonts w:ascii="Arial" w:hAnsi="Arial" w:cs="Arial"/>
                <w:b/>
              </w:rPr>
            </w:pPr>
            <w:r w:rsidRPr="00101BD2">
              <w:rPr>
                <w:rFonts w:ascii="Arial" w:hAnsi="Arial" w:cs="Arial"/>
                <w:b/>
              </w:rPr>
              <w:t>3 - 5</w:t>
            </w:r>
          </w:p>
        </w:tc>
        <w:tc>
          <w:tcPr>
            <w:tcW w:w="390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A0881E" w14:textId="77777777" w:rsidR="007E0CF4" w:rsidRPr="00101BD2" w:rsidRDefault="007E0CF4" w:rsidP="00F92E6D">
            <w:pPr>
              <w:jc w:val="center"/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b/>
                <w:color w:val="000000"/>
              </w:rPr>
              <w:t>0 - 2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4E92E228" w14:textId="77777777" w:rsidR="007E0CF4" w:rsidRPr="00421615" w:rsidRDefault="007E0CF4" w:rsidP="00F92E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220643" w14:paraId="4F9DE03A" w14:textId="77777777" w:rsidTr="6A925208"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8E580" w14:textId="77777777" w:rsidR="007E0CF4" w:rsidRPr="00CA49BE" w:rsidRDefault="007E0CF4" w:rsidP="00F92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>Bibliography</w:t>
            </w:r>
          </w:p>
        </w:tc>
        <w:tc>
          <w:tcPr>
            <w:tcW w:w="38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09CA85" w14:textId="77777777" w:rsidR="007E0CF4" w:rsidRPr="00101BD2" w:rsidRDefault="007E0CF4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 Submits a formal bibliography which collects information from a comprehensive number of sources incorporating ethical protocols which correctly follow the referencing technique approved by the school. </w:t>
            </w:r>
          </w:p>
        </w:tc>
        <w:tc>
          <w:tcPr>
            <w:tcW w:w="49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AB0A15" w14:textId="77777777" w:rsidR="007E0CF4" w:rsidRPr="00101BD2" w:rsidRDefault="007E0CF4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Submits a formal bibliography that includes a smaller range of sources which mostly follow the referencing technique approved by the school. </w:t>
            </w:r>
          </w:p>
          <w:p w14:paraId="32AEC98E" w14:textId="77777777" w:rsidR="007E0CF4" w:rsidRPr="00101BD2" w:rsidRDefault="007E0CF4" w:rsidP="00F92E6D">
            <w:pPr>
              <w:rPr>
                <w:rFonts w:ascii="Arial" w:hAnsi="Arial" w:cs="Arial"/>
              </w:rPr>
            </w:pPr>
          </w:p>
          <w:p w14:paraId="76772539" w14:textId="77777777" w:rsidR="007E0CF4" w:rsidRPr="00101BD2" w:rsidRDefault="007E0CF4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Has used a variety of sources however has only recorded these in the reference recording sheet (3) </w:t>
            </w:r>
          </w:p>
        </w:tc>
        <w:tc>
          <w:tcPr>
            <w:tcW w:w="39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DBF756" w14:textId="77777777" w:rsidR="007E0CF4" w:rsidRPr="00101BD2" w:rsidRDefault="007E0CF4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Bibliography includes a limited list of sources which may follow the referencing technique approved by the school. </w:t>
            </w:r>
          </w:p>
        </w:tc>
        <w:tc>
          <w:tcPr>
            <w:tcW w:w="1119" w:type="dxa"/>
          </w:tcPr>
          <w:p w14:paraId="3C85CD6A" w14:textId="77777777" w:rsidR="007E0CF4" w:rsidRDefault="007E0CF4" w:rsidP="004173D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7A2F8513" w14:textId="77777777" w:rsidR="004173D1" w:rsidRDefault="004173D1" w:rsidP="004173D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09891F8F" w14:textId="77777777" w:rsidR="004173D1" w:rsidRDefault="004173D1" w:rsidP="004173D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61EF9004" w14:textId="77777777" w:rsidR="004173D1" w:rsidRDefault="004173D1" w:rsidP="004173D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4297B3E" w14:textId="77777777" w:rsidR="004173D1" w:rsidRDefault="004173D1" w:rsidP="004173D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38AC935B" w14:textId="023806FB" w:rsidR="004173D1" w:rsidRPr="00421615" w:rsidRDefault="004173D1" w:rsidP="004173D1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173D1">
              <w:rPr>
                <w:rFonts w:ascii="Arial" w:hAnsi="Arial" w:cs="Arial"/>
                <w:sz w:val="40"/>
                <w:szCs w:val="40"/>
              </w:rPr>
              <w:t>/6</w:t>
            </w:r>
          </w:p>
        </w:tc>
      </w:tr>
      <w:tr w:rsidR="00220643" w14:paraId="28AE8E11" w14:textId="77777777" w:rsidTr="6A925208"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55728D" w14:textId="77777777" w:rsidR="00220643" w:rsidRPr="00CA49BE" w:rsidRDefault="00220643" w:rsidP="00CD12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185FAB" w14:textId="77777777" w:rsidR="00220643" w:rsidRPr="00101BD2" w:rsidRDefault="00220643" w:rsidP="00F92E6D">
            <w:pPr>
              <w:rPr>
                <w:rFonts w:ascii="Arial" w:hAnsi="Arial" w:cs="Arial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1AF1CB" w14:textId="77777777" w:rsidR="00220643" w:rsidRPr="00101BD2" w:rsidRDefault="00220643" w:rsidP="00F92E6D">
            <w:pPr>
              <w:rPr>
                <w:rFonts w:ascii="Arial" w:hAnsi="Arial" w:cs="Arial"/>
              </w:rPr>
            </w:pPr>
          </w:p>
        </w:tc>
        <w:tc>
          <w:tcPr>
            <w:tcW w:w="3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DBAEE4F" w14:textId="0FBF1754" w:rsidR="00220643" w:rsidRPr="00DC40B5" w:rsidRDefault="00DC40B5" w:rsidP="00DC40B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t A: tota</w:t>
            </w:r>
            <w:r w:rsidR="00B97167">
              <w:rPr>
                <w:rFonts w:ascii="Arial" w:hAnsi="Arial" w:cs="Arial"/>
                <w:b/>
                <w:bCs/>
              </w:rPr>
              <w:t>l</w:t>
            </w:r>
          </w:p>
        </w:tc>
        <w:tc>
          <w:tcPr>
            <w:tcW w:w="1119" w:type="dxa"/>
          </w:tcPr>
          <w:p w14:paraId="01951E8E" w14:textId="1B416BB1" w:rsidR="0014236F" w:rsidRDefault="0014236F" w:rsidP="004173D1">
            <w:pPr>
              <w:jc w:val="right"/>
              <w:rPr>
                <w:rFonts w:ascii="Arial" w:hAnsi="Arial" w:cs="Arial"/>
                <w:sz w:val="56"/>
                <w:szCs w:val="56"/>
              </w:rPr>
            </w:pPr>
          </w:p>
          <w:p w14:paraId="37CD2E0F" w14:textId="77777777" w:rsidR="0014236F" w:rsidRDefault="0014236F" w:rsidP="004173D1">
            <w:pPr>
              <w:jc w:val="right"/>
              <w:rPr>
                <w:rFonts w:ascii="Arial" w:hAnsi="Arial" w:cs="Arial"/>
                <w:sz w:val="56"/>
                <w:szCs w:val="56"/>
              </w:rPr>
            </w:pPr>
          </w:p>
          <w:p w14:paraId="47552663" w14:textId="5131E117" w:rsidR="00220643" w:rsidRPr="00421615" w:rsidRDefault="004173D1" w:rsidP="004173D1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4236F">
              <w:rPr>
                <w:rFonts w:ascii="Arial" w:hAnsi="Arial" w:cs="Arial"/>
                <w:sz w:val="56"/>
                <w:szCs w:val="56"/>
              </w:rPr>
              <w:t>/</w:t>
            </w:r>
            <w:r w:rsidR="0014236F" w:rsidRPr="0014236F">
              <w:rPr>
                <w:rFonts w:ascii="Arial" w:hAnsi="Arial" w:cs="Arial"/>
                <w:sz w:val="56"/>
                <w:szCs w:val="56"/>
              </w:rPr>
              <w:t>80</w:t>
            </w:r>
          </w:p>
        </w:tc>
      </w:tr>
      <w:tr w:rsidR="0014236F" w14:paraId="1D43F26C" w14:textId="77777777" w:rsidTr="6A925208">
        <w:tc>
          <w:tcPr>
            <w:tcW w:w="1544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42F4D0" w14:textId="77777777" w:rsidR="0014236F" w:rsidRDefault="0014236F" w:rsidP="001423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quiry Process Feedback: </w:t>
            </w:r>
          </w:p>
          <w:p w14:paraId="1857340F" w14:textId="77777777" w:rsidR="0014236F" w:rsidRDefault="0014236F" w:rsidP="001423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CA2CB6" w14:textId="77777777" w:rsidR="0014236F" w:rsidRDefault="0014236F" w:rsidP="001423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BC338A" w14:textId="77777777" w:rsidR="0014236F" w:rsidRDefault="0014236F" w:rsidP="001423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5C520D" w14:textId="77777777" w:rsidR="0014236F" w:rsidRDefault="0014236F" w:rsidP="001423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77C7FF" w14:textId="77777777" w:rsidR="0014236F" w:rsidRDefault="0014236F" w:rsidP="001423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16F621" w14:textId="77777777" w:rsidR="0014236F" w:rsidRDefault="0014236F" w:rsidP="001423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6AFE37" w14:textId="77777777" w:rsidR="0014236F" w:rsidRDefault="0014236F" w:rsidP="001423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A1069A" w14:textId="77777777" w:rsidR="0014236F" w:rsidRDefault="0014236F" w:rsidP="001423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13963F" w14:textId="77777777" w:rsidR="0014236F" w:rsidRDefault="0014236F" w:rsidP="001423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1C6463" w14:textId="138E3A4D" w:rsidR="0014236F" w:rsidRPr="0014236F" w:rsidRDefault="0014236F" w:rsidP="001423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9DE655" w14:textId="4094C7DE" w:rsidR="00DC40B5" w:rsidRDefault="00DC40B5" w:rsidP="00DC40B5">
      <w:pPr>
        <w:pStyle w:val="Title"/>
        <w:ind w:right="-720"/>
        <w:jc w:val="left"/>
        <w:outlineLvl w:val="0"/>
        <w:rPr>
          <w:rFonts w:ascii="Arial" w:hAnsi="Arial" w:cs="Arial"/>
          <w:b w:val="0"/>
          <w:sz w:val="32"/>
          <w:szCs w:val="32"/>
          <w:u w:val="single"/>
        </w:rPr>
      </w:pPr>
      <w:r w:rsidRPr="00B7582A">
        <w:rPr>
          <w:rFonts w:ascii="Arial" w:hAnsi="Arial" w:cs="Arial"/>
          <w:b w:val="0"/>
          <w:noProof/>
          <w:sz w:val="28"/>
          <w:szCs w:val="28"/>
          <w:lang w:val="en-AU" w:eastAsia="en-AU"/>
        </w:rPr>
        <w:lastRenderedPageBreak/>
        <w:drawing>
          <wp:anchor distT="0" distB="0" distL="114300" distR="114300" simplePos="0" relativeHeight="251723264" behindDoc="1" locked="0" layoutInCell="1" allowOverlap="1" wp14:anchorId="73386C41" wp14:editId="2D0AAB54">
            <wp:simplePos x="0" y="0"/>
            <wp:positionH relativeFrom="column">
              <wp:posOffset>-217805</wp:posOffset>
            </wp:positionH>
            <wp:positionV relativeFrom="paragraph">
              <wp:posOffset>0</wp:posOffset>
            </wp:positionV>
            <wp:extent cx="662940" cy="652780"/>
            <wp:effectExtent l="0" t="0" r="3810" b="0"/>
            <wp:wrapTight wrapText="bothSides">
              <wp:wrapPolygon edited="0">
                <wp:start x="0" y="0"/>
                <wp:lineTo x="0" y="20802"/>
                <wp:lineTo x="21103" y="20802"/>
                <wp:lineTo x="21103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 w:val="0"/>
          <w:sz w:val="28"/>
          <w:szCs w:val="28"/>
        </w:rPr>
        <w:t>N</w:t>
      </w:r>
      <w:r w:rsidRPr="00B7582A">
        <w:rPr>
          <w:rFonts w:ascii="Arial" w:hAnsi="Arial" w:cs="Arial"/>
          <w:b w:val="0"/>
          <w:sz w:val="28"/>
          <w:szCs w:val="28"/>
        </w:rPr>
        <w:t>ame: ____________________</w:t>
      </w:r>
      <w:r>
        <w:rPr>
          <w:rFonts w:ascii="Arial" w:hAnsi="Arial" w:cs="Arial"/>
          <w:b w:val="0"/>
          <w:sz w:val="28"/>
          <w:szCs w:val="28"/>
        </w:rPr>
        <w:t xml:space="preserve">______ </w:t>
      </w:r>
      <w:r>
        <w:rPr>
          <w:rFonts w:ascii="Arial" w:hAnsi="Arial" w:cs="Arial"/>
          <w:sz w:val="28"/>
          <w:szCs w:val="28"/>
        </w:rPr>
        <w:t>Year 8 - Geography</w:t>
      </w:r>
      <w:r w:rsidRPr="00AE5DBA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32"/>
          <w:szCs w:val="32"/>
          <w:u w:val="single"/>
        </w:rPr>
        <w:t>Task 1</w:t>
      </w:r>
      <w:r w:rsidRPr="006A71E3">
        <w:rPr>
          <w:rFonts w:ascii="Arial" w:hAnsi="Arial" w:cs="Arial"/>
          <w:sz w:val="32"/>
          <w:szCs w:val="32"/>
          <w:u w:val="single"/>
        </w:rPr>
        <w:t xml:space="preserve"> – </w:t>
      </w:r>
      <w:r>
        <w:rPr>
          <w:rFonts w:ascii="Arial" w:hAnsi="Arial" w:cs="Arial"/>
          <w:sz w:val="32"/>
          <w:szCs w:val="32"/>
          <w:u w:val="single"/>
        </w:rPr>
        <w:t xml:space="preserve">PART B Presentation </w:t>
      </w:r>
      <w:r>
        <w:rPr>
          <w:rFonts w:ascii="Arial" w:hAnsi="Arial" w:cs="Arial"/>
          <w:b w:val="0"/>
          <w:sz w:val="32"/>
          <w:szCs w:val="32"/>
          <w:u w:val="single"/>
        </w:rPr>
        <w:t>(4%</w:t>
      </w:r>
    </w:p>
    <w:p w14:paraId="029A3A4D" w14:textId="77777777" w:rsidR="00DC40B5" w:rsidRDefault="00DC40B5" w:rsidP="00DC40B5">
      <w:pPr>
        <w:pStyle w:val="Title"/>
        <w:ind w:right="-720"/>
        <w:outlineLvl w:val="0"/>
        <w:rPr>
          <w:rFonts w:ascii="Arial" w:hAnsi="Arial" w:cs="Arial"/>
          <w:b w:val="0"/>
          <w:sz w:val="32"/>
          <w:szCs w:val="32"/>
          <w:u w:val="single"/>
        </w:rPr>
      </w:pPr>
    </w:p>
    <w:p w14:paraId="71BB5344" w14:textId="77777777" w:rsidR="00DC40B5" w:rsidRPr="00554B75" w:rsidRDefault="00DC40B5" w:rsidP="00DC40B5">
      <w:pPr>
        <w:pStyle w:val="Title"/>
        <w:ind w:right="-720"/>
        <w:outlineLvl w:val="0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TAILED MARKING GUIDE/RUBIRC</w:t>
      </w:r>
    </w:p>
    <w:tbl>
      <w:tblPr>
        <w:tblpPr w:leftFromText="180" w:rightFromText="180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2919"/>
        <w:gridCol w:w="2731"/>
        <w:gridCol w:w="2486"/>
        <w:gridCol w:w="3184"/>
        <w:gridCol w:w="1359"/>
      </w:tblGrid>
      <w:tr w:rsidR="00DC40B5" w:rsidRPr="004605BB" w14:paraId="1921201D" w14:textId="77777777" w:rsidTr="00DC40B5">
        <w:trPr>
          <w:trHeight w:val="269"/>
        </w:trPr>
        <w:tc>
          <w:tcPr>
            <w:tcW w:w="2709" w:type="dxa"/>
            <w:shd w:val="clear" w:color="auto" w:fill="D9D9D9" w:themeFill="background1" w:themeFillShade="D9"/>
          </w:tcPr>
          <w:p w14:paraId="4612849F" w14:textId="77777777" w:rsidR="00DC40B5" w:rsidRPr="004605BB" w:rsidRDefault="00DC40B5" w:rsidP="00DC40B5">
            <w:pPr>
              <w:jc w:val="center"/>
              <w:rPr>
                <w:rFonts w:ascii="Arial" w:hAnsi="Arial" w:cs="Arial"/>
                <w:b/>
              </w:rPr>
            </w:pPr>
            <w:r w:rsidRPr="004605BB">
              <w:rPr>
                <w:rFonts w:ascii="Arial" w:hAnsi="Arial" w:cs="Arial"/>
                <w:b/>
              </w:rPr>
              <w:t xml:space="preserve">Task </w:t>
            </w:r>
            <w:r w:rsidRPr="004605BB">
              <w:rPr>
                <w:rFonts w:ascii="Wingdings" w:eastAsia="Wingdings" w:hAnsi="Wingdings" w:cs="Wingdings"/>
                <w:b/>
              </w:rPr>
              <w:t>â</w:t>
            </w:r>
            <w:r w:rsidRPr="004605BB">
              <w:rPr>
                <w:rFonts w:ascii="Arial" w:hAnsi="Arial" w:cs="Arial"/>
                <w:b/>
              </w:rPr>
              <w:t xml:space="preserve"> &amp; </w:t>
            </w:r>
          </w:p>
          <w:p w14:paraId="1339B89B" w14:textId="33499520" w:rsidR="00DC40B5" w:rsidRPr="00DC40B5" w:rsidRDefault="00DC40B5" w:rsidP="00DC40B5">
            <w:pPr>
              <w:rPr>
                <w:rFonts w:ascii="Arial" w:hAnsi="Arial" w:cs="Arial"/>
                <w:b/>
              </w:rPr>
            </w:pPr>
            <w:r w:rsidRPr="004605BB">
              <w:rPr>
                <w:rFonts w:ascii="Arial" w:hAnsi="Arial" w:cs="Arial"/>
                <w:b/>
              </w:rPr>
              <w:t xml:space="preserve">Marks Allocation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605BB">
              <w:rPr>
                <w:rFonts w:ascii="Wingdings" w:eastAsia="Wingdings" w:hAnsi="Wingdings" w:cs="Wingdings"/>
                <w:b/>
              </w:rPr>
              <w:t>à</w:t>
            </w:r>
          </w:p>
        </w:tc>
        <w:tc>
          <w:tcPr>
            <w:tcW w:w="2919" w:type="dxa"/>
            <w:shd w:val="clear" w:color="auto" w:fill="D9D9D9" w:themeFill="background1" w:themeFillShade="D9"/>
          </w:tcPr>
          <w:p w14:paraId="286BCF60" w14:textId="77777777" w:rsidR="00DC40B5" w:rsidRPr="00F4560B" w:rsidRDefault="00DC40B5" w:rsidP="00DC40B5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F4560B">
              <w:rPr>
                <w:rFonts w:ascii="Arial" w:hAnsi="Arial" w:cs="Arial"/>
                <w:b/>
              </w:rPr>
              <w:t>8-10</w:t>
            </w:r>
          </w:p>
        </w:tc>
        <w:tc>
          <w:tcPr>
            <w:tcW w:w="2731" w:type="dxa"/>
            <w:shd w:val="clear" w:color="auto" w:fill="D9D9D9" w:themeFill="background1" w:themeFillShade="D9"/>
          </w:tcPr>
          <w:p w14:paraId="4AFF7123" w14:textId="77777777" w:rsidR="00DC40B5" w:rsidRPr="00F4560B" w:rsidRDefault="00DC40B5" w:rsidP="00DC40B5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F4560B">
              <w:rPr>
                <w:rFonts w:ascii="Arial" w:hAnsi="Arial" w:cs="Arial"/>
                <w:b/>
              </w:rPr>
              <w:t>5-7</w:t>
            </w:r>
          </w:p>
        </w:tc>
        <w:tc>
          <w:tcPr>
            <w:tcW w:w="2486" w:type="dxa"/>
            <w:shd w:val="clear" w:color="auto" w:fill="D9D9D9" w:themeFill="background1" w:themeFillShade="D9"/>
          </w:tcPr>
          <w:p w14:paraId="44A42EB2" w14:textId="77777777" w:rsidR="00DC40B5" w:rsidRPr="00F4560B" w:rsidRDefault="00DC40B5" w:rsidP="00DC40B5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F4560B">
              <w:rPr>
                <w:rFonts w:ascii="Arial" w:hAnsi="Arial" w:cs="Arial"/>
                <w:b/>
              </w:rPr>
              <w:t>2-4</w:t>
            </w:r>
          </w:p>
        </w:tc>
        <w:tc>
          <w:tcPr>
            <w:tcW w:w="3184" w:type="dxa"/>
            <w:shd w:val="clear" w:color="auto" w:fill="D9D9D9" w:themeFill="background1" w:themeFillShade="D9"/>
          </w:tcPr>
          <w:p w14:paraId="69A03A7A" w14:textId="77777777" w:rsidR="00DC40B5" w:rsidRPr="00F4560B" w:rsidRDefault="00DC40B5" w:rsidP="00DC40B5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F4560B">
              <w:rPr>
                <w:rFonts w:ascii="Arial" w:hAnsi="Arial" w:cs="Arial"/>
                <w:b/>
              </w:rPr>
              <w:t>0-2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F05607" w14:textId="77777777" w:rsidR="00DC40B5" w:rsidRPr="00F4560B" w:rsidRDefault="00DC40B5" w:rsidP="00DC40B5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F4560B">
              <w:rPr>
                <w:rFonts w:ascii="Arial" w:hAnsi="Arial" w:cs="Arial"/>
                <w:b/>
              </w:rPr>
              <w:t>Subtotal</w:t>
            </w:r>
          </w:p>
        </w:tc>
      </w:tr>
      <w:tr w:rsidR="00DC40B5" w:rsidRPr="004605BB" w14:paraId="5067C6C6" w14:textId="77777777" w:rsidTr="00DC40B5">
        <w:trPr>
          <w:trHeight w:val="1909"/>
        </w:trPr>
        <w:tc>
          <w:tcPr>
            <w:tcW w:w="2709" w:type="dxa"/>
            <w:shd w:val="clear" w:color="auto" w:fill="auto"/>
          </w:tcPr>
          <w:p w14:paraId="26D9BCA6" w14:textId="77777777" w:rsidR="00DC40B5" w:rsidRPr="005358C1" w:rsidRDefault="00DC40B5" w:rsidP="00DC40B5">
            <w:pPr>
              <w:rPr>
                <w:rFonts w:ascii="Arial" w:hAnsi="Arial" w:cs="Arial"/>
                <w:b/>
              </w:rPr>
            </w:pPr>
            <w:r w:rsidRPr="005358C1">
              <w:rPr>
                <w:rFonts w:ascii="Arial" w:hAnsi="Arial" w:cs="Arial"/>
                <w:b/>
              </w:rPr>
              <w:t xml:space="preserve">Background </w:t>
            </w:r>
          </w:p>
        </w:tc>
        <w:tc>
          <w:tcPr>
            <w:tcW w:w="2919" w:type="dxa"/>
            <w:shd w:val="clear" w:color="auto" w:fill="auto"/>
          </w:tcPr>
          <w:p w14:paraId="0A26E40E" w14:textId="1892F4A3" w:rsidR="00DC40B5" w:rsidRPr="00DC14AA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 w:rsidRPr="00DC14AA">
              <w:rPr>
                <w:rFonts w:ascii="Arial" w:hAnsi="Arial" w:cs="Arial"/>
                <w:sz w:val="18"/>
                <w:szCs w:val="18"/>
              </w:rPr>
              <w:t>Provides a very detailed description on the background of the chosen</w:t>
            </w:r>
            <w:r>
              <w:rPr>
                <w:rFonts w:ascii="Arial" w:hAnsi="Arial" w:cs="Arial"/>
                <w:sz w:val="18"/>
                <w:szCs w:val="18"/>
              </w:rPr>
              <w:t xml:space="preserve"> earthquake. The description includes the date and location of the earthquake, with reference to a map. As well as information on the epicentre and magnitude of the earthquake.</w:t>
            </w:r>
          </w:p>
        </w:tc>
        <w:tc>
          <w:tcPr>
            <w:tcW w:w="2731" w:type="dxa"/>
            <w:shd w:val="clear" w:color="auto" w:fill="auto"/>
          </w:tcPr>
          <w:p w14:paraId="1107A5F6" w14:textId="78CB31AA" w:rsidR="00DC40B5" w:rsidRPr="00DC14AA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 w:rsidRPr="00DC14AA">
              <w:rPr>
                <w:rFonts w:ascii="Arial" w:hAnsi="Arial" w:cs="Arial"/>
                <w:sz w:val="18"/>
                <w:szCs w:val="18"/>
              </w:rPr>
              <w:t>Provides a detailed description on the background of the chosen</w:t>
            </w:r>
            <w:r>
              <w:rPr>
                <w:rFonts w:ascii="Arial" w:hAnsi="Arial" w:cs="Arial"/>
                <w:sz w:val="18"/>
                <w:szCs w:val="18"/>
              </w:rPr>
              <w:t xml:space="preserve"> earthquake. The description includes the date and location of the earthquake, with reference to a map. As well as information on the epicentre and magnitude of the earthquake.</w:t>
            </w:r>
          </w:p>
        </w:tc>
        <w:tc>
          <w:tcPr>
            <w:tcW w:w="2486" w:type="dxa"/>
            <w:shd w:val="clear" w:color="auto" w:fill="auto"/>
          </w:tcPr>
          <w:p w14:paraId="6D767CAC" w14:textId="22F8881D" w:rsidR="00DC40B5" w:rsidRPr="00DC14AA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 w:rsidRPr="00DC14AA">
              <w:rPr>
                <w:rFonts w:ascii="Arial" w:hAnsi="Arial" w:cs="Arial"/>
                <w:sz w:val="18"/>
                <w:szCs w:val="18"/>
              </w:rPr>
              <w:t xml:space="preserve">Provides a </w:t>
            </w:r>
            <w:r>
              <w:rPr>
                <w:rFonts w:ascii="Arial" w:hAnsi="Arial" w:cs="Arial"/>
                <w:sz w:val="18"/>
                <w:szCs w:val="18"/>
              </w:rPr>
              <w:t xml:space="preserve">brief </w:t>
            </w:r>
            <w:r w:rsidRPr="00DC14AA">
              <w:rPr>
                <w:rFonts w:ascii="Arial" w:hAnsi="Arial" w:cs="Arial"/>
                <w:sz w:val="18"/>
                <w:szCs w:val="18"/>
              </w:rPr>
              <w:t>description on the background of the chosen</w:t>
            </w:r>
            <w:r>
              <w:rPr>
                <w:rFonts w:ascii="Arial" w:hAnsi="Arial" w:cs="Arial"/>
                <w:sz w:val="18"/>
                <w:szCs w:val="18"/>
              </w:rPr>
              <w:t xml:space="preserve"> earthquake. The description includes the date and location of the earthquake, with reference to a map. As well as information on the epicentre and magnitude of the earthquake.</w:t>
            </w:r>
          </w:p>
        </w:tc>
        <w:tc>
          <w:tcPr>
            <w:tcW w:w="3184" w:type="dxa"/>
            <w:shd w:val="clear" w:color="auto" w:fill="auto"/>
          </w:tcPr>
          <w:p w14:paraId="7599B610" w14:textId="65AA998E" w:rsidR="00DC40B5" w:rsidRPr="00DC14AA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 w:rsidRPr="00DC14AA">
              <w:rPr>
                <w:rFonts w:ascii="Arial" w:hAnsi="Arial" w:cs="Arial"/>
                <w:sz w:val="18"/>
                <w:szCs w:val="18"/>
              </w:rPr>
              <w:t xml:space="preserve">Provides </w:t>
            </w:r>
            <w:r>
              <w:rPr>
                <w:rFonts w:ascii="Arial" w:hAnsi="Arial" w:cs="Arial"/>
                <w:sz w:val="18"/>
                <w:szCs w:val="18"/>
              </w:rPr>
              <w:t>little or no</w:t>
            </w:r>
            <w:r w:rsidRPr="00DC14AA">
              <w:rPr>
                <w:rFonts w:ascii="Arial" w:hAnsi="Arial" w:cs="Arial"/>
                <w:sz w:val="18"/>
                <w:szCs w:val="18"/>
              </w:rPr>
              <w:t xml:space="preserve"> description on the background of the chosen</w:t>
            </w:r>
            <w:r>
              <w:rPr>
                <w:rFonts w:ascii="Arial" w:hAnsi="Arial" w:cs="Arial"/>
                <w:sz w:val="18"/>
                <w:szCs w:val="18"/>
              </w:rPr>
              <w:t xml:space="preserve"> earthquake. The description includes the date and location of the earthquake, with reference to a map. As well as information on the epicentre and magnitude of the earthquake.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</w:tcPr>
          <w:p w14:paraId="24EA6D17" w14:textId="77777777" w:rsidR="00DC40B5" w:rsidRPr="004605BB" w:rsidRDefault="00DC40B5" w:rsidP="00DC40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C40B5" w:rsidRPr="004605BB" w14:paraId="125429BB" w14:textId="77777777" w:rsidTr="00DC40B5">
        <w:trPr>
          <w:trHeight w:val="269"/>
        </w:trPr>
        <w:tc>
          <w:tcPr>
            <w:tcW w:w="2709" w:type="dxa"/>
            <w:shd w:val="clear" w:color="auto" w:fill="auto"/>
          </w:tcPr>
          <w:p w14:paraId="38417558" w14:textId="77777777" w:rsidR="00DC40B5" w:rsidRPr="005358C1" w:rsidRDefault="00DC40B5" w:rsidP="00DC40B5">
            <w:pPr>
              <w:rPr>
                <w:rFonts w:ascii="Arial" w:hAnsi="Arial" w:cs="Arial"/>
                <w:b/>
              </w:rPr>
            </w:pPr>
            <w:r w:rsidRPr="005358C1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auses</w:t>
            </w:r>
          </w:p>
        </w:tc>
        <w:tc>
          <w:tcPr>
            <w:tcW w:w="2919" w:type="dxa"/>
            <w:shd w:val="clear" w:color="auto" w:fill="auto"/>
          </w:tcPr>
          <w:p w14:paraId="423F7B86" w14:textId="77777777" w:rsidR="00DC40B5" w:rsidRPr="00DC14AA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 w:rsidRPr="00DC14AA">
              <w:rPr>
                <w:rFonts w:ascii="Arial" w:hAnsi="Arial" w:cs="Arial"/>
                <w:sz w:val="18"/>
                <w:szCs w:val="18"/>
              </w:rPr>
              <w:t>Provides a ver</w:t>
            </w:r>
            <w:r>
              <w:rPr>
                <w:rFonts w:ascii="Arial" w:hAnsi="Arial" w:cs="Arial"/>
                <w:sz w:val="18"/>
                <w:szCs w:val="18"/>
              </w:rPr>
              <w:t>y detailed description on the possible causes of the chosen earthquake</w:t>
            </w:r>
            <w:r w:rsidRPr="00DC14A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The description addresses information regarding the type of earthquake, hot spot and plate boundaries etc.</w:t>
            </w:r>
          </w:p>
        </w:tc>
        <w:tc>
          <w:tcPr>
            <w:tcW w:w="2731" w:type="dxa"/>
            <w:shd w:val="clear" w:color="auto" w:fill="auto"/>
          </w:tcPr>
          <w:p w14:paraId="18729342" w14:textId="77777777" w:rsidR="00DC40B5" w:rsidRPr="00DC14AA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 w:rsidRPr="00DC14AA">
              <w:rPr>
                <w:rFonts w:ascii="Arial" w:hAnsi="Arial" w:cs="Arial"/>
                <w:sz w:val="18"/>
                <w:szCs w:val="18"/>
              </w:rPr>
              <w:t xml:space="preserve">Provides a </w:t>
            </w:r>
            <w:r>
              <w:rPr>
                <w:rFonts w:ascii="Arial" w:hAnsi="Arial" w:cs="Arial"/>
                <w:sz w:val="18"/>
                <w:szCs w:val="18"/>
              </w:rPr>
              <w:t>detailed description on the possible causes of the chosen earthquake</w:t>
            </w:r>
            <w:r w:rsidRPr="00DC14A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The description addresses information regarding the type of earthquake, hot spot and plate boundaries etc.</w:t>
            </w:r>
          </w:p>
        </w:tc>
        <w:tc>
          <w:tcPr>
            <w:tcW w:w="2486" w:type="dxa"/>
            <w:shd w:val="clear" w:color="auto" w:fill="auto"/>
          </w:tcPr>
          <w:p w14:paraId="7E87FAB4" w14:textId="77777777" w:rsidR="00DC40B5" w:rsidRPr="00DC14AA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 w:rsidRPr="00DC14AA">
              <w:rPr>
                <w:rFonts w:ascii="Arial" w:hAnsi="Arial" w:cs="Arial"/>
                <w:sz w:val="18"/>
                <w:szCs w:val="18"/>
              </w:rPr>
              <w:t xml:space="preserve">Provides a </w:t>
            </w:r>
            <w:r>
              <w:rPr>
                <w:rFonts w:ascii="Arial" w:hAnsi="Arial" w:cs="Arial"/>
                <w:sz w:val="18"/>
                <w:szCs w:val="18"/>
              </w:rPr>
              <w:t>brief description on the possible causes of the chosen earthquake</w:t>
            </w:r>
            <w:r w:rsidRPr="00DC14A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The description addresses information regarding the type of earthquake, hot spot and plate boundaries etc.</w:t>
            </w:r>
          </w:p>
        </w:tc>
        <w:tc>
          <w:tcPr>
            <w:tcW w:w="3184" w:type="dxa"/>
            <w:shd w:val="clear" w:color="auto" w:fill="auto"/>
          </w:tcPr>
          <w:p w14:paraId="41A9C047" w14:textId="77777777" w:rsidR="00DC40B5" w:rsidRPr="00DC14AA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des little or no description on the possible causes of the chosen earthquake</w:t>
            </w:r>
            <w:r w:rsidRPr="00DC14A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The description addresses information regarding the type of earthquake, hot spot and plate boundaries etc.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</w:tcPr>
          <w:p w14:paraId="28424B6C" w14:textId="77777777" w:rsidR="00DC40B5" w:rsidRPr="004605BB" w:rsidRDefault="00DC40B5" w:rsidP="00DC40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C40B5" w:rsidRPr="004605BB" w14:paraId="31CB621C" w14:textId="77777777" w:rsidTr="00DC40B5">
        <w:trPr>
          <w:trHeight w:val="282"/>
        </w:trPr>
        <w:tc>
          <w:tcPr>
            <w:tcW w:w="2709" w:type="dxa"/>
            <w:shd w:val="clear" w:color="auto" w:fill="auto"/>
          </w:tcPr>
          <w:p w14:paraId="41D1A6F4" w14:textId="77777777" w:rsidR="00DC40B5" w:rsidRPr="005358C1" w:rsidRDefault="00DC40B5" w:rsidP="00DC40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mages</w:t>
            </w:r>
          </w:p>
        </w:tc>
        <w:tc>
          <w:tcPr>
            <w:tcW w:w="2919" w:type="dxa"/>
            <w:shd w:val="clear" w:color="auto" w:fill="auto"/>
          </w:tcPr>
          <w:p w14:paraId="22FEA513" w14:textId="77777777" w:rsidR="00DC40B5" w:rsidRPr="00DC14AA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 w:rsidRPr="00DC14AA">
              <w:rPr>
                <w:rFonts w:ascii="Arial" w:hAnsi="Arial" w:cs="Arial"/>
                <w:sz w:val="18"/>
                <w:szCs w:val="18"/>
              </w:rPr>
              <w:t>Provides a ver</w:t>
            </w:r>
            <w:r>
              <w:rPr>
                <w:rFonts w:ascii="Arial" w:hAnsi="Arial" w:cs="Arial"/>
                <w:sz w:val="18"/>
                <w:szCs w:val="18"/>
              </w:rPr>
              <w:t>y detailed description on the damage the earthquake caused, including the towns, social, economic &amp; environmental effects, and major resulting effects.</w:t>
            </w:r>
          </w:p>
        </w:tc>
        <w:tc>
          <w:tcPr>
            <w:tcW w:w="2731" w:type="dxa"/>
            <w:shd w:val="clear" w:color="auto" w:fill="auto"/>
          </w:tcPr>
          <w:p w14:paraId="1E0F99DA" w14:textId="77777777" w:rsidR="00DC40B5" w:rsidRPr="00DC14AA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 w:rsidRPr="00DC14AA">
              <w:rPr>
                <w:rFonts w:ascii="Arial" w:hAnsi="Arial" w:cs="Arial"/>
                <w:sz w:val="18"/>
                <w:szCs w:val="18"/>
              </w:rPr>
              <w:t xml:space="preserve">Provides a </w:t>
            </w:r>
            <w:r>
              <w:rPr>
                <w:rFonts w:ascii="Arial" w:hAnsi="Arial" w:cs="Arial"/>
                <w:sz w:val="18"/>
                <w:szCs w:val="18"/>
              </w:rPr>
              <w:t>detailed description on the damage the earthquake caused, including the towns, social, economic &amp; environmental effects, and major resulting effects.</w:t>
            </w:r>
          </w:p>
        </w:tc>
        <w:tc>
          <w:tcPr>
            <w:tcW w:w="2486" w:type="dxa"/>
            <w:shd w:val="clear" w:color="auto" w:fill="auto"/>
          </w:tcPr>
          <w:p w14:paraId="578E12C4" w14:textId="77777777" w:rsidR="00DC40B5" w:rsidRPr="00DC14AA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 w:rsidRPr="00DC14AA">
              <w:rPr>
                <w:rFonts w:ascii="Arial" w:hAnsi="Arial" w:cs="Arial"/>
                <w:sz w:val="18"/>
                <w:szCs w:val="18"/>
              </w:rPr>
              <w:t xml:space="preserve">Provides a </w:t>
            </w:r>
            <w:r>
              <w:rPr>
                <w:rFonts w:ascii="Arial" w:hAnsi="Arial" w:cs="Arial"/>
                <w:sz w:val="18"/>
                <w:szCs w:val="18"/>
              </w:rPr>
              <w:t>brief description on the damage the earthquake caused, including the towns, social, economic &amp; environmental effects, and major resulting effects.</w:t>
            </w:r>
          </w:p>
        </w:tc>
        <w:tc>
          <w:tcPr>
            <w:tcW w:w="3184" w:type="dxa"/>
            <w:shd w:val="clear" w:color="auto" w:fill="auto"/>
          </w:tcPr>
          <w:p w14:paraId="0072C97D" w14:textId="77777777" w:rsidR="00DC40B5" w:rsidRPr="00DC14AA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 w:rsidRPr="00DC14AA">
              <w:rPr>
                <w:rFonts w:ascii="Arial" w:hAnsi="Arial" w:cs="Arial"/>
                <w:sz w:val="18"/>
                <w:szCs w:val="18"/>
              </w:rPr>
              <w:t xml:space="preserve">Provides </w:t>
            </w:r>
            <w:r>
              <w:rPr>
                <w:rFonts w:ascii="Arial" w:hAnsi="Arial" w:cs="Arial"/>
                <w:sz w:val="18"/>
                <w:szCs w:val="18"/>
              </w:rPr>
              <w:t>little or no description on the damage the earthquake caused, including the towns, social, economic &amp; environmental effects, and major resulting effects.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</w:tcPr>
          <w:p w14:paraId="4EA8838C" w14:textId="77777777" w:rsidR="00DC40B5" w:rsidRPr="004605BB" w:rsidRDefault="00DC40B5" w:rsidP="00DC40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C40B5" w:rsidRPr="004605BB" w14:paraId="41ECA190" w14:textId="77777777" w:rsidTr="00DC40B5">
        <w:trPr>
          <w:trHeight w:val="269"/>
        </w:trPr>
        <w:tc>
          <w:tcPr>
            <w:tcW w:w="2709" w:type="dxa"/>
            <w:shd w:val="clear" w:color="auto" w:fill="auto"/>
          </w:tcPr>
          <w:p w14:paraId="627F9FB7" w14:textId="77777777" w:rsidR="00DC40B5" w:rsidRPr="005358C1" w:rsidRDefault="00DC40B5" w:rsidP="00DC40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paration </w:t>
            </w:r>
            <w:r w:rsidRPr="005358C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919" w:type="dxa"/>
            <w:shd w:val="clear" w:color="auto" w:fill="auto"/>
          </w:tcPr>
          <w:p w14:paraId="551F1DA0" w14:textId="77777777" w:rsidR="00DC40B5" w:rsidRPr="00DC14AA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 w:rsidRPr="00DC14AA">
              <w:rPr>
                <w:rFonts w:ascii="Arial" w:hAnsi="Arial" w:cs="Arial"/>
                <w:sz w:val="18"/>
                <w:szCs w:val="18"/>
              </w:rPr>
              <w:t>Provides a ver</w:t>
            </w:r>
            <w:r>
              <w:rPr>
                <w:rFonts w:ascii="Arial" w:hAnsi="Arial" w:cs="Arial"/>
                <w:sz w:val="18"/>
                <w:szCs w:val="18"/>
              </w:rPr>
              <w:t xml:space="preserve">y detailed description on the likelihood of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the chosen earthquake reoccurring, as well as how one could prepare for another earthquake in the same location.</w:t>
            </w:r>
          </w:p>
        </w:tc>
        <w:tc>
          <w:tcPr>
            <w:tcW w:w="2731" w:type="dxa"/>
            <w:shd w:val="clear" w:color="auto" w:fill="auto"/>
          </w:tcPr>
          <w:p w14:paraId="25C05D6A" w14:textId="77777777" w:rsidR="00DC40B5" w:rsidRPr="00DC14AA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 w:rsidRPr="00DC14AA">
              <w:rPr>
                <w:rFonts w:ascii="Arial" w:hAnsi="Arial" w:cs="Arial"/>
                <w:sz w:val="18"/>
                <w:szCs w:val="18"/>
              </w:rPr>
              <w:lastRenderedPageBreak/>
              <w:t xml:space="preserve">Provides a </w:t>
            </w:r>
            <w:r>
              <w:rPr>
                <w:rFonts w:ascii="Arial" w:hAnsi="Arial" w:cs="Arial"/>
                <w:sz w:val="18"/>
                <w:szCs w:val="18"/>
              </w:rPr>
              <w:t xml:space="preserve">detailed description on the likelihood of the chosen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earthquake reoccurring, as well as how one could prepare for another earthquake in the same location.</w:t>
            </w:r>
          </w:p>
        </w:tc>
        <w:tc>
          <w:tcPr>
            <w:tcW w:w="2486" w:type="dxa"/>
            <w:shd w:val="clear" w:color="auto" w:fill="auto"/>
          </w:tcPr>
          <w:p w14:paraId="53EC6786" w14:textId="77777777" w:rsidR="00DC40B5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 w:rsidRPr="00DC14AA">
              <w:rPr>
                <w:rFonts w:ascii="Arial" w:hAnsi="Arial" w:cs="Arial"/>
                <w:sz w:val="18"/>
                <w:szCs w:val="18"/>
              </w:rPr>
              <w:lastRenderedPageBreak/>
              <w:t xml:space="preserve">Provides a </w:t>
            </w:r>
            <w:r>
              <w:rPr>
                <w:rFonts w:ascii="Arial" w:hAnsi="Arial" w:cs="Arial"/>
                <w:sz w:val="18"/>
                <w:szCs w:val="18"/>
              </w:rPr>
              <w:t xml:space="preserve">brief description on the likelihood of the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chosen earthquake reoccurring, as well as how one could prepare for another earthquake in the same location.</w:t>
            </w:r>
          </w:p>
          <w:p w14:paraId="5FCC80A0" w14:textId="51C6D529" w:rsidR="00DC40B5" w:rsidRPr="00DC14AA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4" w:type="dxa"/>
            <w:shd w:val="clear" w:color="auto" w:fill="auto"/>
          </w:tcPr>
          <w:p w14:paraId="436F6127" w14:textId="77777777" w:rsidR="00DC40B5" w:rsidRPr="00DC14AA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 w:rsidRPr="00DC14AA">
              <w:rPr>
                <w:rFonts w:ascii="Arial" w:hAnsi="Arial" w:cs="Arial"/>
                <w:sz w:val="18"/>
                <w:szCs w:val="18"/>
              </w:rPr>
              <w:lastRenderedPageBreak/>
              <w:t xml:space="preserve">Provides </w:t>
            </w:r>
            <w:r>
              <w:rPr>
                <w:rFonts w:ascii="Arial" w:hAnsi="Arial" w:cs="Arial"/>
                <w:sz w:val="18"/>
                <w:szCs w:val="18"/>
              </w:rPr>
              <w:t xml:space="preserve">little to no  description on the likelihood of the chosen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earthquake reoccurring, as well as how one could prepare for another earthquake in the same location.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</w:tcPr>
          <w:p w14:paraId="22EEE5A5" w14:textId="77777777" w:rsidR="00DC40B5" w:rsidRPr="004605BB" w:rsidRDefault="00DC40B5" w:rsidP="00DC40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C40B5" w:rsidRPr="004605BB" w14:paraId="704E8FF3" w14:textId="77777777" w:rsidTr="00DC40B5">
        <w:trPr>
          <w:trHeight w:val="269"/>
        </w:trPr>
        <w:tc>
          <w:tcPr>
            <w:tcW w:w="2709" w:type="dxa"/>
            <w:shd w:val="clear" w:color="auto" w:fill="D9D9D9" w:themeFill="background1" w:themeFillShade="D9"/>
          </w:tcPr>
          <w:p w14:paraId="2DFEFB1D" w14:textId="77777777" w:rsidR="00DC40B5" w:rsidRDefault="00DC40B5" w:rsidP="00DC40B5">
            <w:pPr>
              <w:rPr>
                <w:rFonts w:ascii="Arial" w:hAnsi="Arial" w:cs="Arial"/>
                <w:b/>
              </w:rPr>
            </w:pPr>
          </w:p>
        </w:tc>
        <w:tc>
          <w:tcPr>
            <w:tcW w:w="2919" w:type="dxa"/>
            <w:shd w:val="clear" w:color="auto" w:fill="D9D9D9" w:themeFill="background1" w:themeFillShade="D9"/>
          </w:tcPr>
          <w:p w14:paraId="29F44D4C" w14:textId="77777777" w:rsidR="00DC40B5" w:rsidRPr="00177CA9" w:rsidRDefault="00DC40B5" w:rsidP="00DC40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7CA9">
              <w:rPr>
                <w:rFonts w:ascii="Arial" w:hAnsi="Arial" w:cs="Arial"/>
                <w:b/>
                <w:bCs/>
                <w:sz w:val="24"/>
                <w:szCs w:val="24"/>
              </w:rPr>
              <w:t>5-6</w:t>
            </w:r>
          </w:p>
        </w:tc>
        <w:tc>
          <w:tcPr>
            <w:tcW w:w="2731" w:type="dxa"/>
            <w:shd w:val="clear" w:color="auto" w:fill="D9D9D9" w:themeFill="background1" w:themeFillShade="D9"/>
          </w:tcPr>
          <w:p w14:paraId="1C461435" w14:textId="77777777" w:rsidR="00DC40B5" w:rsidRPr="00177CA9" w:rsidRDefault="00DC40B5" w:rsidP="00DC40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7CA9">
              <w:rPr>
                <w:rFonts w:ascii="Arial" w:hAnsi="Arial" w:cs="Arial"/>
                <w:b/>
                <w:bCs/>
                <w:sz w:val="24"/>
                <w:szCs w:val="24"/>
              </w:rPr>
              <w:t>3-4</w:t>
            </w:r>
          </w:p>
        </w:tc>
        <w:tc>
          <w:tcPr>
            <w:tcW w:w="2486" w:type="dxa"/>
            <w:shd w:val="clear" w:color="auto" w:fill="D9D9D9" w:themeFill="background1" w:themeFillShade="D9"/>
          </w:tcPr>
          <w:p w14:paraId="4782068D" w14:textId="77777777" w:rsidR="00DC40B5" w:rsidRPr="00177CA9" w:rsidRDefault="00DC40B5" w:rsidP="00DC40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7CA9">
              <w:rPr>
                <w:rFonts w:ascii="Arial" w:hAnsi="Arial" w:cs="Arial"/>
                <w:b/>
                <w:bCs/>
                <w:sz w:val="24"/>
                <w:szCs w:val="24"/>
              </w:rPr>
              <w:t>1-2</w:t>
            </w:r>
          </w:p>
        </w:tc>
        <w:tc>
          <w:tcPr>
            <w:tcW w:w="3184" w:type="dxa"/>
            <w:shd w:val="clear" w:color="auto" w:fill="D9D9D9" w:themeFill="background1" w:themeFillShade="D9"/>
          </w:tcPr>
          <w:p w14:paraId="62422C22" w14:textId="77777777" w:rsidR="00DC40B5" w:rsidRPr="00177CA9" w:rsidRDefault="00DC40B5" w:rsidP="00DC40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7CA9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A3F72F" w14:textId="77777777" w:rsidR="00DC40B5" w:rsidRPr="004605BB" w:rsidRDefault="00DC40B5" w:rsidP="00DC40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C40B5" w:rsidRPr="004605BB" w14:paraId="055E4DEE" w14:textId="77777777" w:rsidTr="00DC40B5">
        <w:trPr>
          <w:trHeight w:val="269"/>
        </w:trPr>
        <w:tc>
          <w:tcPr>
            <w:tcW w:w="2709" w:type="dxa"/>
            <w:shd w:val="clear" w:color="auto" w:fill="auto"/>
          </w:tcPr>
          <w:p w14:paraId="10F5613B" w14:textId="77777777" w:rsidR="00DC40B5" w:rsidRPr="005358C1" w:rsidRDefault="00DC40B5" w:rsidP="00DC40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Information</w:t>
            </w:r>
          </w:p>
        </w:tc>
        <w:tc>
          <w:tcPr>
            <w:tcW w:w="2919" w:type="dxa"/>
            <w:shd w:val="clear" w:color="auto" w:fill="auto"/>
          </w:tcPr>
          <w:p w14:paraId="309FC2F7" w14:textId="77777777" w:rsidR="00DC40B5" w:rsidRPr="00DC14AA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 w:rsidRPr="00DC14AA">
              <w:rPr>
                <w:rFonts w:ascii="Arial" w:hAnsi="Arial" w:cs="Arial"/>
                <w:sz w:val="18"/>
                <w:szCs w:val="18"/>
              </w:rPr>
              <w:t>Provides ver</w:t>
            </w:r>
            <w:r>
              <w:rPr>
                <w:rFonts w:ascii="Arial" w:hAnsi="Arial" w:cs="Arial"/>
                <w:sz w:val="18"/>
                <w:szCs w:val="18"/>
              </w:rPr>
              <w:t>y detailed additional information on the chosen earthquake</w:t>
            </w:r>
          </w:p>
        </w:tc>
        <w:tc>
          <w:tcPr>
            <w:tcW w:w="2731" w:type="dxa"/>
            <w:shd w:val="clear" w:color="auto" w:fill="auto"/>
          </w:tcPr>
          <w:p w14:paraId="7C074FD9" w14:textId="77777777" w:rsidR="00DC40B5" w:rsidRPr="00DC14AA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 w:rsidRPr="00DC14AA">
              <w:rPr>
                <w:rFonts w:ascii="Arial" w:hAnsi="Arial" w:cs="Arial"/>
                <w:sz w:val="18"/>
                <w:szCs w:val="18"/>
              </w:rPr>
              <w:t>Provides</w:t>
            </w:r>
            <w:r>
              <w:rPr>
                <w:rFonts w:ascii="Arial" w:hAnsi="Arial" w:cs="Arial"/>
                <w:sz w:val="18"/>
                <w:szCs w:val="18"/>
              </w:rPr>
              <w:t xml:space="preserve"> detailed additional information on their chosen earthquake. </w:t>
            </w:r>
          </w:p>
        </w:tc>
        <w:tc>
          <w:tcPr>
            <w:tcW w:w="2486" w:type="dxa"/>
            <w:shd w:val="clear" w:color="auto" w:fill="auto"/>
          </w:tcPr>
          <w:p w14:paraId="3F8F3B08" w14:textId="77777777" w:rsidR="00DC40B5" w:rsidRPr="00DC14AA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 w:rsidRPr="00DC14AA">
              <w:rPr>
                <w:rFonts w:ascii="Arial" w:hAnsi="Arial" w:cs="Arial"/>
                <w:sz w:val="18"/>
                <w:szCs w:val="18"/>
              </w:rPr>
              <w:t>Provides</w:t>
            </w:r>
            <w:r>
              <w:rPr>
                <w:rFonts w:ascii="Arial" w:hAnsi="Arial" w:cs="Arial"/>
                <w:sz w:val="18"/>
                <w:szCs w:val="18"/>
              </w:rPr>
              <w:t xml:space="preserve"> limited additional information on their chosen earthquake. </w:t>
            </w:r>
          </w:p>
        </w:tc>
        <w:tc>
          <w:tcPr>
            <w:tcW w:w="3184" w:type="dxa"/>
            <w:shd w:val="clear" w:color="auto" w:fill="auto"/>
          </w:tcPr>
          <w:p w14:paraId="74D87DD7" w14:textId="77777777" w:rsidR="00DC40B5" w:rsidRPr="00DC14AA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 w:rsidRPr="00DC14AA">
              <w:rPr>
                <w:rFonts w:ascii="Arial" w:hAnsi="Arial" w:cs="Arial"/>
                <w:sz w:val="18"/>
                <w:szCs w:val="18"/>
              </w:rPr>
              <w:t>Provides</w:t>
            </w:r>
            <w:r>
              <w:rPr>
                <w:rFonts w:ascii="Arial" w:hAnsi="Arial" w:cs="Arial"/>
                <w:sz w:val="18"/>
                <w:szCs w:val="18"/>
              </w:rPr>
              <w:t xml:space="preserve"> no additional information on their chosen earthquake.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</w:tcPr>
          <w:p w14:paraId="30609C70" w14:textId="77777777" w:rsidR="00DC40B5" w:rsidRPr="004605BB" w:rsidRDefault="00DC40B5" w:rsidP="00DC40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tbl>
      <w:tblPr>
        <w:tblW w:w="154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2924"/>
        <w:gridCol w:w="2727"/>
        <w:gridCol w:w="2497"/>
        <w:gridCol w:w="3173"/>
        <w:gridCol w:w="1376"/>
      </w:tblGrid>
      <w:tr w:rsidR="00DC40B5" w:rsidRPr="00F4560B" w14:paraId="36B70AA7" w14:textId="77777777" w:rsidTr="00DC40B5">
        <w:trPr>
          <w:trHeight w:val="269"/>
        </w:trPr>
        <w:tc>
          <w:tcPr>
            <w:tcW w:w="2713" w:type="dxa"/>
            <w:shd w:val="clear" w:color="auto" w:fill="D9D9D9" w:themeFill="background1" w:themeFillShade="D9"/>
          </w:tcPr>
          <w:p w14:paraId="4845FF0C" w14:textId="77777777" w:rsidR="00DC40B5" w:rsidRPr="004C6EAF" w:rsidRDefault="00DC40B5" w:rsidP="00DC40B5">
            <w:pPr>
              <w:rPr>
                <w:rFonts w:ascii="Arial" w:hAnsi="Arial" w:cs="Arial"/>
              </w:rPr>
            </w:pPr>
          </w:p>
        </w:tc>
        <w:tc>
          <w:tcPr>
            <w:tcW w:w="2924" w:type="dxa"/>
            <w:shd w:val="clear" w:color="auto" w:fill="D9D9D9" w:themeFill="background1" w:themeFillShade="D9"/>
          </w:tcPr>
          <w:p w14:paraId="405641B5" w14:textId="77777777" w:rsidR="00DC40B5" w:rsidRPr="00F4560B" w:rsidRDefault="00DC40B5" w:rsidP="00DC40B5">
            <w:pPr>
              <w:jc w:val="center"/>
              <w:rPr>
                <w:rFonts w:ascii="Arial" w:hAnsi="Arial" w:cs="Arial"/>
                <w:b/>
              </w:rPr>
            </w:pPr>
            <w:r w:rsidRPr="00F4560B">
              <w:rPr>
                <w:rFonts w:ascii="Arial" w:hAnsi="Arial" w:cs="Arial"/>
                <w:b/>
              </w:rPr>
              <w:t>5-6</w:t>
            </w:r>
          </w:p>
        </w:tc>
        <w:tc>
          <w:tcPr>
            <w:tcW w:w="2727" w:type="dxa"/>
            <w:shd w:val="clear" w:color="auto" w:fill="D9D9D9" w:themeFill="background1" w:themeFillShade="D9"/>
          </w:tcPr>
          <w:p w14:paraId="48238822" w14:textId="77777777" w:rsidR="00DC40B5" w:rsidRPr="00F4560B" w:rsidRDefault="00DC40B5" w:rsidP="00DC40B5">
            <w:pPr>
              <w:jc w:val="center"/>
              <w:rPr>
                <w:rFonts w:ascii="Arial" w:hAnsi="Arial" w:cs="Arial"/>
                <w:b/>
              </w:rPr>
            </w:pPr>
            <w:r w:rsidRPr="00F4560B">
              <w:rPr>
                <w:rFonts w:ascii="Arial" w:hAnsi="Arial" w:cs="Arial"/>
                <w:b/>
              </w:rPr>
              <w:t>3-4</w:t>
            </w:r>
          </w:p>
        </w:tc>
        <w:tc>
          <w:tcPr>
            <w:tcW w:w="2497" w:type="dxa"/>
            <w:shd w:val="clear" w:color="auto" w:fill="D9D9D9" w:themeFill="background1" w:themeFillShade="D9"/>
          </w:tcPr>
          <w:p w14:paraId="162A4FDA" w14:textId="77777777" w:rsidR="00DC40B5" w:rsidRPr="00F4560B" w:rsidRDefault="00DC40B5" w:rsidP="00DC40B5">
            <w:pPr>
              <w:jc w:val="center"/>
              <w:rPr>
                <w:rFonts w:ascii="Arial" w:hAnsi="Arial" w:cs="Arial"/>
                <w:b/>
              </w:rPr>
            </w:pPr>
            <w:r w:rsidRPr="00F4560B">
              <w:rPr>
                <w:rFonts w:ascii="Arial" w:hAnsi="Arial" w:cs="Arial"/>
                <w:b/>
              </w:rPr>
              <w:t>1-2</w:t>
            </w:r>
          </w:p>
        </w:tc>
        <w:tc>
          <w:tcPr>
            <w:tcW w:w="3173" w:type="dxa"/>
            <w:shd w:val="clear" w:color="auto" w:fill="D9D9D9" w:themeFill="background1" w:themeFillShade="D9"/>
          </w:tcPr>
          <w:p w14:paraId="70462D51" w14:textId="77777777" w:rsidR="00DC40B5" w:rsidRPr="00F4560B" w:rsidRDefault="00DC40B5" w:rsidP="00DC40B5">
            <w:pPr>
              <w:jc w:val="center"/>
              <w:rPr>
                <w:rFonts w:ascii="Arial" w:hAnsi="Arial" w:cs="Arial"/>
                <w:b/>
              </w:rPr>
            </w:pPr>
            <w:r w:rsidRPr="00F4560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45756F" w14:textId="77777777" w:rsidR="00DC40B5" w:rsidRPr="00F4560B" w:rsidRDefault="00DC40B5" w:rsidP="00DC40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C40B5" w:rsidRPr="004605BB" w14:paraId="65187E02" w14:textId="77777777" w:rsidTr="00DC40B5">
        <w:trPr>
          <w:trHeight w:val="269"/>
        </w:trPr>
        <w:tc>
          <w:tcPr>
            <w:tcW w:w="2713" w:type="dxa"/>
            <w:shd w:val="clear" w:color="auto" w:fill="auto"/>
          </w:tcPr>
          <w:p w14:paraId="27206EA7" w14:textId="77777777" w:rsidR="00DC40B5" w:rsidRPr="005358C1" w:rsidRDefault="00DC40B5" w:rsidP="00DC40B5">
            <w:pPr>
              <w:rPr>
                <w:rFonts w:ascii="Arial" w:hAnsi="Arial" w:cs="Arial"/>
                <w:b/>
              </w:rPr>
            </w:pPr>
            <w:r w:rsidRPr="005358C1">
              <w:rPr>
                <w:rFonts w:ascii="Arial" w:hAnsi="Arial" w:cs="Arial"/>
                <w:b/>
              </w:rPr>
              <w:t xml:space="preserve">Use of examples/supporting evidence </w:t>
            </w:r>
          </w:p>
        </w:tc>
        <w:tc>
          <w:tcPr>
            <w:tcW w:w="2924" w:type="dxa"/>
            <w:shd w:val="clear" w:color="auto" w:fill="auto"/>
          </w:tcPr>
          <w:p w14:paraId="2241C92C" w14:textId="77777777" w:rsidR="00DC40B5" w:rsidRPr="00CC25A6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s selected supporting evidence/examples that effectively reinforce the written description of life and legacy of the chosen earthquake.</w:t>
            </w:r>
          </w:p>
        </w:tc>
        <w:tc>
          <w:tcPr>
            <w:tcW w:w="2727" w:type="dxa"/>
            <w:shd w:val="clear" w:color="auto" w:fill="auto"/>
          </w:tcPr>
          <w:p w14:paraId="50CF61EB" w14:textId="77777777" w:rsidR="00DC40B5" w:rsidRPr="00CC25A6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s selected supporting evidence/examples that mostly reinforces the written description of the chosen earthquake.</w:t>
            </w:r>
          </w:p>
        </w:tc>
        <w:tc>
          <w:tcPr>
            <w:tcW w:w="2497" w:type="dxa"/>
            <w:shd w:val="clear" w:color="auto" w:fill="auto"/>
          </w:tcPr>
          <w:p w14:paraId="3EEC5268" w14:textId="77777777" w:rsidR="00DC40B5" w:rsidRPr="00CC25A6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s selected a narrow range of supporting evidence/examples that do not necessarily reinforce the written description of the chosen earthquake.   </w:t>
            </w:r>
          </w:p>
        </w:tc>
        <w:tc>
          <w:tcPr>
            <w:tcW w:w="3173" w:type="dxa"/>
            <w:shd w:val="clear" w:color="auto" w:fill="auto"/>
          </w:tcPr>
          <w:p w14:paraId="0B22380D" w14:textId="77777777" w:rsidR="00DC40B5" w:rsidRPr="00CC25A6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s not provided any supporting evidence/ examples.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14:paraId="3ACCFD26" w14:textId="77777777" w:rsidR="00DC40B5" w:rsidRPr="004605BB" w:rsidRDefault="00DC40B5" w:rsidP="00DC40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C40B5" w:rsidRPr="00F4560B" w14:paraId="2459C812" w14:textId="77777777" w:rsidTr="00DC40B5">
        <w:tblPrEx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2713" w:type="dxa"/>
            <w:shd w:val="clear" w:color="auto" w:fill="D9D9D9" w:themeFill="background1" w:themeFillShade="D9"/>
          </w:tcPr>
          <w:p w14:paraId="77A6FF72" w14:textId="77777777" w:rsidR="00DC40B5" w:rsidRPr="004C6EAF" w:rsidRDefault="00DC40B5" w:rsidP="00DC40B5">
            <w:pPr>
              <w:ind w:left="108"/>
              <w:rPr>
                <w:rFonts w:ascii="Arial" w:hAnsi="Arial" w:cs="Arial"/>
                <w:b/>
              </w:rPr>
            </w:pPr>
          </w:p>
        </w:tc>
        <w:tc>
          <w:tcPr>
            <w:tcW w:w="2924" w:type="dxa"/>
            <w:shd w:val="clear" w:color="auto" w:fill="000000" w:themeFill="text1"/>
          </w:tcPr>
          <w:p w14:paraId="5CA2A7C2" w14:textId="77777777" w:rsidR="00DC40B5" w:rsidRPr="00CC25A6" w:rsidRDefault="00DC40B5" w:rsidP="00DC40B5">
            <w:pPr>
              <w:ind w:left="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7" w:type="dxa"/>
            <w:shd w:val="clear" w:color="auto" w:fill="D9D9D9" w:themeFill="background1" w:themeFillShade="D9"/>
          </w:tcPr>
          <w:p w14:paraId="670A9451" w14:textId="77777777" w:rsidR="00DC40B5" w:rsidRPr="00F4560B" w:rsidRDefault="00DC40B5" w:rsidP="00DC40B5">
            <w:pPr>
              <w:jc w:val="center"/>
              <w:rPr>
                <w:rFonts w:ascii="Arial" w:hAnsi="Arial" w:cs="Arial"/>
                <w:b/>
              </w:rPr>
            </w:pPr>
            <w:r w:rsidRPr="00F4560B">
              <w:rPr>
                <w:rFonts w:ascii="Arial" w:hAnsi="Arial" w:cs="Arial"/>
                <w:b/>
              </w:rPr>
              <w:t xml:space="preserve">6-8 </w:t>
            </w:r>
          </w:p>
        </w:tc>
        <w:tc>
          <w:tcPr>
            <w:tcW w:w="2497" w:type="dxa"/>
            <w:shd w:val="clear" w:color="auto" w:fill="D9D9D9" w:themeFill="background1" w:themeFillShade="D9"/>
          </w:tcPr>
          <w:p w14:paraId="1BE8D546" w14:textId="77777777" w:rsidR="00DC40B5" w:rsidRPr="00F4560B" w:rsidRDefault="00DC40B5" w:rsidP="00DC40B5">
            <w:pPr>
              <w:ind w:left="108"/>
              <w:jc w:val="center"/>
              <w:rPr>
                <w:rFonts w:ascii="Arial" w:hAnsi="Arial" w:cs="Arial"/>
                <w:b/>
              </w:rPr>
            </w:pPr>
            <w:r w:rsidRPr="00F4560B">
              <w:rPr>
                <w:rFonts w:ascii="Arial" w:hAnsi="Arial" w:cs="Arial"/>
                <w:b/>
              </w:rPr>
              <w:t>3-5</w:t>
            </w:r>
          </w:p>
        </w:tc>
        <w:tc>
          <w:tcPr>
            <w:tcW w:w="3173" w:type="dxa"/>
            <w:shd w:val="clear" w:color="auto" w:fill="D9D9D9" w:themeFill="background1" w:themeFillShade="D9"/>
          </w:tcPr>
          <w:p w14:paraId="4E4A9CD8" w14:textId="77777777" w:rsidR="00DC40B5" w:rsidRPr="00F4560B" w:rsidRDefault="00DC40B5" w:rsidP="00DC40B5">
            <w:pPr>
              <w:ind w:left="108"/>
              <w:jc w:val="center"/>
              <w:rPr>
                <w:rFonts w:ascii="Arial" w:hAnsi="Arial" w:cs="Arial"/>
                <w:b/>
              </w:rPr>
            </w:pPr>
            <w:r w:rsidRPr="00F4560B">
              <w:rPr>
                <w:rFonts w:ascii="Arial" w:hAnsi="Arial" w:cs="Arial"/>
                <w:b/>
              </w:rPr>
              <w:t>0-2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6FF013" w14:textId="77777777" w:rsidR="00DC40B5" w:rsidRPr="00F4560B" w:rsidRDefault="00DC40B5" w:rsidP="00DC40B5">
            <w:pPr>
              <w:rPr>
                <w:rFonts w:ascii="Arial" w:hAnsi="Arial" w:cs="Arial"/>
                <w:b/>
              </w:rPr>
            </w:pPr>
          </w:p>
        </w:tc>
      </w:tr>
      <w:tr w:rsidR="00DC40B5" w14:paraId="01337E06" w14:textId="77777777" w:rsidTr="00DC40B5">
        <w:tblPrEx>
          <w:tblLook w:val="0000" w:firstRow="0" w:lastRow="0" w:firstColumn="0" w:lastColumn="0" w:noHBand="0" w:noVBand="0"/>
        </w:tblPrEx>
        <w:trPr>
          <w:trHeight w:val="1709"/>
        </w:trPr>
        <w:tc>
          <w:tcPr>
            <w:tcW w:w="2713" w:type="dxa"/>
          </w:tcPr>
          <w:p w14:paraId="235D12BD" w14:textId="77777777" w:rsidR="00DC40B5" w:rsidRPr="004C6EAF" w:rsidRDefault="00DC40B5" w:rsidP="00DC40B5">
            <w:pPr>
              <w:ind w:left="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sentation-Visual </w:t>
            </w:r>
          </w:p>
        </w:tc>
        <w:tc>
          <w:tcPr>
            <w:tcW w:w="2924" w:type="dxa"/>
            <w:shd w:val="clear" w:color="auto" w:fill="000000"/>
          </w:tcPr>
          <w:p w14:paraId="44A498FA" w14:textId="77777777" w:rsidR="00DC40B5" w:rsidRPr="005B31DB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7" w:type="dxa"/>
          </w:tcPr>
          <w:p w14:paraId="798D911F" w14:textId="77777777" w:rsidR="00DC40B5" w:rsidRPr="00CC25A6" w:rsidRDefault="00DC40B5" w:rsidP="00DC4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0783">
              <w:rPr>
                <w:rFonts w:ascii="Arial" w:hAnsi="Arial" w:cs="Arial"/>
                <w:sz w:val="18"/>
                <w:szCs w:val="18"/>
              </w:rPr>
              <w:t>Presentation is visually engaging.</w:t>
            </w:r>
            <w:r>
              <w:rPr>
                <w:rFonts w:ascii="Arial" w:hAnsi="Arial" w:cs="Arial"/>
                <w:sz w:val="18"/>
                <w:szCs w:val="18"/>
              </w:rPr>
              <w:t xml:space="preserve"> Displays a high level of detail and presents information about the earthquake to a high standard. It is clear that a lot of time and thought is put into the presentation.</w:t>
            </w:r>
          </w:p>
        </w:tc>
        <w:tc>
          <w:tcPr>
            <w:tcW w:w="2497" w:type="dxa"/>
          </w:tcPr>
          <w:p w14:paraId="47055E74" w14:textId="77777777" w:rsidR="00DC40B5" w:rsidRPr="00CC25A6" w:rsidRDefault="00DC40B5" w:rsidP="00DC40B5">
            <w:pPr>
              <w:ind w:left="108"/>
              <w:rPr>
                <w:rFonts w:ascii="Arial" w:hAnsi="Arial" w:cs="Arial"/>
                <w:b/>
                <w:sz w:val="18"/>
                <w:szCs w:val="18"/>
              </w:rPr>
            </w:pPr>
            <w:r w:rsidRPr="006A0783">
              <w:rPr>
                <w:rFonts w:ascii="Arial" w:hAnsi="Arial" w:cs="Arial"/>
                <w:sz w:val="18"/>
                <w:szCs w:val="18"/>
              </w:rPr>
              <w:t xml:space="preserve">Presentation is engaging. Displays a satisfactory level of detail and overall presents </w:t>
            </w:r>
            <w:r>
              <w:rPr>
                <w:rFonts w:ascii="Arial" w:hAnsi="Arial" w:cs="Arial"/>
                <w:sz w:val="18"/>
                <w:szCs w:val="18"/>
              </w:rPr>
              <w:t>information about the earthquake to a</w:t>
            </w:r>
            <w:r w:rsidRPr="006A0783">
              <w:rPr>
                <w:rFonts w:ascii="Arial" w:hAnsi="Arial" w:cs="Arial"/>
                <w:sz w:val="18"/>
                <w:szCs w:val="18"/>
              </w:rPr>
              <w:t xml:space="preserve"> satisfactory standard. Some time and thought </w:t>
            </w:r>
            <w:r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Pr="006A0783">
              <w:rPr>
                <w:rFonts w:ascii="Arial" w:hAnsi="Arial" w:cs="Arial"/>
                <w:sz w:val="18"/>
                <w:szCs w:val="18"/>
              </w:rPr>
              <w:t>put</w:t>
            </w:r>
            <w:r>
              <w:rPr>
                <w:rFonts w:ascii="Arial" w:hAnsi="Arial" w:cs="Arial"/>
                <w:sz w:val="18"/>
                <w:szCs w:val="18"/>
              </w:rPr>
              <w:t xml:space="preserve"> into the presentation. </w:t>
            </w:r>
          </w:p>
        </w:tc>
        <w:tc>
          <w:tcPr>
            <w:tcW w:w="3173" w:type="dxa"/>
          </w:tcPr>
          <w:p w14:paraId="34055C49" w14:textId="77777777" w:rsidR="00DC40B5" w:rsidRPr="00CC25A6" w:rsidRDefault="00DC40B5" w:rsidP="00DC40B5">
            <w:pPr>
              <w:ind w:left="108"/>
              <w:rPr>
                <w:rFonts w:ascii="Arial" w:hAnsi="Arial" w:cs="Arial"/>
                <w:b/>
                <w:sz w:val="18"/>
                <w:szCs w:val="18"/>
              </w:rPr>
            </w:pPr>
            <w:r w:rsidRPr="006A0783">
              <w:rPr>
                <w:rFonts w:ascii="Arial" w:hAnsi="Arial" w:cs="Arial"/>
                <w:sz w:val="18"/>
                <w:szCs w:val="18"/>
              </w:rPr>
              <w:t>Presentation is somewhat engaging. Displays</w:t>
            </w:r>
            <w:r>
              <w:rPr>
                <w:rFonts w:ascii="Arial" w:hAnsi="Arial" w:cs="Arial"/>
                <w:sz w:val="18"/>
                <w:szCs w:val="18"/>
              </w:rPr>
              <w:t xml:space="preserve"> limited amount of detail and presents little information about the earthquake</w:t>
            </w:r>
            <w:r w:rsidRPr="006A0783">
              <w:rPr>
                <w:rFonts w:ascii="Arial" w:hAnsi="Arial" w:cs="Arial"/>
                <w:sz w:val="18"/>
                <w:szCs w:val="18"/>
              </w:rPr>
              <w:t>. Little time or thought is put into the presentation.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14:paraId="4CB235AF" w14:textId="77777777" w:rsidR="00DC40B5" w:rsidRDefault="00DC40B5" w:rsidP="00DC40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BC25A41" w14:textId="77777777" w:rsidR="00DC40B5" w:rsidRDefault="00DC40B5" w:rsidP="00DC40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A0D6E18" w14:textId="77777777" w:rsidR="00DC40B5" w:rsidRDefault="00DC40B5" w:rsidP="00DC40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F8A217C" w14:textId="77777777" w:rsidR="00DC40B5" w:rsidRDefault="00DC40B5" w:rsidP="00DC40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C40B5" w14:paraId="36B48B9B" w14:textId="77777777" w:rsidTr="00DC40B5">
        <w:tblPrEx>
          <w:tblLook w:val="0000" w:firstRow="0" w:lastRow="0" w:firstColumn="0" w:lastColumn="0" w:noHBand="0" w:noVBand="0"/>
        </w:tblPrEx>
        <w:trPr>
          <w:gridBefore w:val="4"/>
          <w:wBefore w:w="10861" w:type="dxa"/>
          <w:trHeight w:val="626"/>
        </w:trPr>
        <w:tc>
          <w:tcPr>
            <w:tcW w:w="3173" w:type="dxa"/>
          </w:tcPr>
          <w:p w14:paraId="2F7655D7" w14:textId="77777777" w:rsidR="00DC40B5" w:rsidRDefault="00DC40B5" w:rsidP="00DC40B5">
            <w:pPr>
              <w:spacing w:before="24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Part B - </w:t>
            </w:r>
            <w:r w:rsidRPr="00A022B5">
              <w:rPr>
                <w:rFonts w:ascii="Arial" w:hAnsi="Arial" w:cs="Arial"/>
                <w:b/>
                <w:szCs w:val="18"/>
              </w:rPr>
              <w:t>TOTAL</w:t>
            </w:r>
          </w:p>
        </w:tc>
        <w:tc>
          <w:tcPr>
            <w:tcW w:w="1376" w:type="dxa"/>
          </w:tcPr>
          <w:p w14:paraId="69C7F2A5" w14:textId="77777777" w:rsidR="00DC40B5" w:rsidRDefault="00DC40B5" w:rsidP="00DC40B5">
            <w:pPr>
              <w:spacing w:before="240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/60</w:t>
            </w:r>
          </w:p>
        </w:tc>
      </w:tr>
      <w:tr w:rsidR="00DC40B5" w14:paraId="52CF47C2" w14:textId="77777777" w:rsidTr="00DC40B5">
        <w:tblPrEx>
          <w:tblLook w:val="0000" w:firstRow="0" w:lastRow="0" w:firstColumn="0" w:lastColumn="0" w:noHBand="0" w:noVBand="0"/>
        </w:tblPrEx>
        <w:trPr>
          <w:trHeight w:val="626"/>
        </w:trPr>
        <w:tc>
          <w:tcPr>
            <w:tcW w:w="15410" w:type="dxa"/>
            <w:gridSpan w:val="6"/>
          </w:tcPr>
          <w:p w14:paraId="69980DF9" w14:textId="77777777" w:rsidR="00DC40B5" w:rsidRDefault="00DC40B5" w:rsidP="00DC40B5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DC40B5">
              <w:rPr>
                <w:rFonts w:ascii="Arial" w:hAnsi="Arial" w:cs="Arial"/>
                <w:b/>
                <w:sz w:val="24"/>
                <w:szCs w:val="24"/>
              </w:rPr>
              <w:t>Presentation Feedback</w:t>
            </w:r>
          </w:p>
          <w:p w14:paraId="66367910" w14:textId="095D0026" w:rsidR="00DC40B5" w:rsidRDefault="00DC40B5" w:rsidP="00DC40B5">
            <w:pPr>
              <w:spacing w:before="240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C40B5" w14:paraId="3DEFB875" w14:textId="77777777" w:rsidTr="00DC40B5">
        <w:tblPrEx>
          <w:tblLook w:val="0000" w:firstRow="0" w:lastRow="0" w:firstColumn="0" w:lastColumn="0" w:noHBand="0" w:noVBand="0"/>
        </w:tblPrEx>
        <w:trPr>
          <w:trHeight w:val="626"/>
        </w:trPr>
        <w:tc>
          <w:tcPr>
            <w:tcW w:w="15410" w:type="dxa"/>
            <w:gridSpan w:val="6"/>
          </w:tcPr>
          <w:p w14:paraId="118152E8" w14:textId="77777777" w:rsidR="00DC40B5" w:rsidRDefault="00DC40B5" w:rsidP="00DC40B5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DC40B5">
              <w:rPr>
                <w:rFonts w:ascii="Arial" w:hAnsi="Arial" w:cs="Arial"/>
                <w:b/>
                <w:sz w:val="24"/>
                <w:szCs w:val="24"/>
              </w:rPr>
              <w:lastRenderedPageBreak/>
              <w:t>Overall Assignment Feedback</w:t>
            </w:r>
          </w:p>
          <w:p w14:paraId="6CC98549" w14:textId="77777777" w:rsidR="00DC40B5" w:rsidRDefault="00DC40B5" w:rsidP="00DC40B5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5B559A" w14:textId="29563F5C" w:rsidR="00DC40B5" w:rsidRDefault="00DC40B5" w:rsidP="00DC40B5">
            <w:pPr>
              <w:spacing w:before="240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3A7659DB" w14:textId="77777777" w:rsidR="00DC40B5" w:rsidRDefault="00DC40B5" w:rsidP="00DC40B5">
      <w:pPr>
        <w:rPr>
          <w:rFonts w:ascii="Arial" w:hAnsi="Arial" w:cs="Arial"/>
          <w:b/>
          <w:sz w:val="28"/>
          <w:szCs w:val="28"/>
        </w:rPr>
      </w:pPr>
    </w:p>
    <w:p w14:paraId="0579F7D5" w14:textId="77777777" w:rsidR="00F83F3C" w:rsidRPr="00F83F3C" w:rsidRDefault="00F83F3C" w:rsidP="00F83F3C">
      <w:pPr>
        <w:rPr>
          <w:rFonts w:ascii="Arial" w:hAnsi="Arial" w:cs="Arial"/>
        </w:rPr>
      </w:pPr>
    </w:p>
    <w:p w14:paraId="2D777EAE" w14:textId="30EEBCF8" w:rsidR="00835329" w:rsidRDefault="00835329" w:rsidP="00D64D4B">
      <w:pPr>
        <w:rPr>
          <w:rFonts w:ascii="Arial" w:hAnsi="Arial" w:cs="Arial"/>
        </w:rPr>
      </w:pPr>
    </w:p>
    <w:p w14:paraId="51D44C8F" w14:textId="5889FB51" w:rsidR="00B97167" w:rsidRPr="00B97167" w:rsidRDefault="00B97167" w:rsidP="00B97167">
      <w:pPr>
        <w:rPr>
          <w:rFonts w:ascii="Arial" w:hAnsi="Arial" w:cs="Arial"/>
        </w:rPr>
      </w:pPr>
    </w:p>
    <w:p w14:paraId="407B2572" w14:textId="4F586A25" w:rsidR="00B97167" w:rsidRPr="00B97167" w:rsidRDefault="00B97167" w:rsidP="00B97167">
      <w:pPr>
        <w:rPr>
          <w:rFonts w:ascii="Arial" w:hAnsi="Arial" w:cs="Arial"/>
        </w:rPr>
      </w:pPr>
    </w:p>
    <w:p w14:paraId="0DECDE38" w14:textId="5315B67A" w:rsidR="00B97167" w:rsidRPr="00B97167" w:rsidRDefault="00B97167" w:rsidP="00B97167">
      <w:pPr>
        <w:rPr>
          <w:rFonts w:ascii="Arial" w:hAnsi="Arial" w:cs="Arial"/>
        </w:rPr>
      </w:pPr>
    </w:p>
    <w:p w14:paraId="03063FA4" w14:textId="21C41779" w:rsidR="00B97167" w:rsidRPr="00B97167" w:rsidRDefault="00B97167" w:rsidP="00B97167">
      <w:pPr>
        <w:rPr>
          <w:rFonts w:ascii="Arial" w:hAnsi="Arial" w:cs="Arial"/>
        </w:rPr>
      </w:pPr>
    </w:p>
    <w:p w14:paraId="7AC54CD4" w14:textId="7E2169FB" w:rsidR="00B97167" w:rsidRPr="00B97167" w:rsidRDefault="00B97167" w:rsidP="00B97167">
      <w:pPr>
        <w:rPr>
          <w:rFonts w:ascii="Arial" w:hAnsi="Arial" w:cs="Arial"/>
        </w:rPr>
      </w:pPr>
    </w:p>
    <w:p w14:paraId="62EBC3E2" w14:textId="09C69F21" w:rsidR="00B97167" w:rsidRPr="00B97167" w:rsidRDefault="00B97167" w:rsidP="00B97167">
      <w:pPr>
        <w:rPr>
          <w:rFonts w:ascii="Arial" w:hAnsi="Arial" w:cs="Arial"/>
        </w:rPr>
      </w:pPr>
    </w:p>
    <w:p w14:paraId="23D3694A" w14:textId="007B0D7C" w:rsidR="00B97167" w:rsidRPr="00B97167" w:rsidRDefault="00B97167" w:rsidP="00B97167">
      <w:pPr>
        <w:rPr>
          <w:rFonts w:ascii="Arial" w:hAnsi="Arial" w:cs="Arial"/>
        </w:rPr>
      </w:pPr>
    </w:p>
    <w:p w14:paraId="0BC0FA1C" w14:textId="0547B029" w:rsidR="00B97167" w:rsidRPr="00B97167" w:rsidRDefault="00B97167" w:rsidP="00B97167">
      <w:pPr>
        <w:rPr>
          <w:rFonts w:ascii="Arial" w:hAnsi="Arial" w:cs="Arial"/>
        </w:rPr>
      </w:pPr>
    </w:p>
    <w:p w14:paraId="2A3DC56A" w14:textId="1ECB2B4B" w:rsidR="00B97167" w:rsidRPr="00B97167" w:rsidRDefault="00B97167" w:rsidP="00B97167">
      <w:pPr>
        <w:rPr>
          <w:rFonts w:ascii="Arial" w:hAnsi="Arial" w:cs="Arial"/>
        </w:rPr>
      </w:pPr>
    </w:p>
    <w:p w14:paraId="7348ABC8" w14:textId="45F2FD72" w:rsidR="00B97167" w:rsidRPr="00B97167" w:rsidRDefault="00B97167" w:rsidP="00B97167">
      <w:pPr>
        <w:rPr>
          <w:rFonts w:ascii="Arial" w:hAnsi="Arial" w:cs="Arial"/>
        </w:rPr>
      </w:pPr>
    </w:p>
    <w:p w14:paraId="15F1E24C" w14:textId="7B8335F4" w:rsidR="00B97167" w:rsidRDefault="00B97167" w:rsidP="00B97167">
      <w:pPr>
        <w:rPr>
          <w:rFonts w:ascii="Arial" w:hAnsi="Arial" w:cs="Arial"/>
        </w:rPr>
      </w:pPr>
    </w:p>
    <w:p w14:paraId="73B9C241" w14:textId="385E381E" w:rsidR="00B97167" w:rsidRPr="00B97167" w:rsidRDefault="00B97167" w:rsidP="00B97167">
      <w:pPr>
        <w:tabs>
          <w:tab w:val="left" w:pos="104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B97167" w:rsidRPr="00B97167" w:rsidSect="0083532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1A52E" w14:textId="77777777" w:rsidR="00DD05E4" w:rsidRDefault="00DD05E4" w:rsidP="00D64D4B">
      <w:pPr>
        <w:spacing w:after="0" w:line="240" w:lineRule="auto"/>
      </w:pPr>
      <w:r>
        <w:separator/>
      </w:r>
    </w:p>
  </w:endnote>
  <w:endnote w:type="continuationSeparator" w:id="0">
    <w:p w14:paraId="4EAC97B0" w14:textId="77777777" w:rsidR="00DD05E4" w:rsidRDefault="00DD05E4" w:rsidP="00D64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A303D" w14:textId="590CF3BE" w:rsidR="00F977CD" w:rsidRPr="00D64D4B" w:rsidRDefault="00F977CD">
    <w:pPr>
      <w:pStyle w:val="Footer"/>
      <w:rPr>
        <w:rFonts w:ascii="Arial" w:hAnsi="Arial" w:cs="Arial"/>
        <w:sz w:val="18"/>
      </w:rPr>
    </w:pPr>
    <w:r w:rsidRPr="00D64D4B">
      <w:rPr>
        <w:rFonts w:ascii="Arial" w:hAnsi="Arial" w:cs="Arial"/>
        <w:sz w:val="18"/>
      </w:rPr>
      <w:t xml:space="preserve">Humanities and Social Sciences ǁ </w:t>
    </w:r>
    <w:r>
      <w:rPr>
        <w:rFonts w:ascii="Arial" w:hAnsi="Arial" w:cs="Arial"/>
        <w:sz w:val="18"/>
      </w:rPr>
      <w:t>Geography</w:t>
    </w:r>
    <w:r w:rsidRPr="00D64D4B">
      <w:rPr>
        <w:rFonts w:ascii="Arial" w:hAnsi="Arial" w:cs="Arial"/>
        <w:sz w:val="18"/>
      </w:rPr>
      <w:t xml:space="preserve"> ǁ Year </w:t>
    </w:r>
    <w:r>
      <w:rPr>
        <w:rFonts w:ascii="Arial" w:hAnsi="Arial" w:cs="Arial"/>
        <w:sz w:val="18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1637C" w14:textId="77777777" w:rsidR="00DD05E4" w:rsidRDefault="00DD05E4" w:rsidP="00D64D4B">
      <w:pPr>
        <w:spacing w:after="0" w:line="240" w:lineRule="auto"/>
      </w:pPr>
      <w:r>
        <w:separator/>
      </w:r>
    </w:p>
  </w:footnote>
  <w:footnote w:type="continuationSeparator" w:id="0">
    <w:p w14:paraId="64E561B8" w14:textId="77777777" w:rsidR="00DD05E4" w:rsidRDefault="00DD05E4" w:rsidP="00D64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6486"/>
    <w:multiLevelType w:val="hybridMultilevel"/>
    <w:tmpl w:val="F258D354"/>
    <w:lvl w:ilvl="0" w:tplc="FF7A6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60E12"/>
    <w:multiLevelType w:val="hybridMultilevel"/>
    <w:tmpl w:val="13F884B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E1557"/>
    <w:multiLevelType w:val="hybridMultilevel"/>
    <w:tmpl w:val="47700C5A"/>
    <w:lvl w:ilvl="0" w:tplc="3AB6E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67190"/>
    <w:multiLevelType w:val="hybridMultilevel"/>
    <w:tmpl w:val="EFDC5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769EE"/>
    <w:multiLevelType w:val="hybridMultilevel"/>
    <w:tmpl w:val="1870D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0A36"/>
    <w:multiLevelType w:val="hybridMultilevel"/>
    <w:tmpl w:val="B024C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A7A53"/>
    <w:multiLevelType w:val="hybridMultilevel"/>
    <w:tmpl w:val="12F6E9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E5324"/>
    <w:multiLevelType w:val="hybridMultilevel"/>
    <w:tmpl w:val="648A8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45524"/>
    <w:multiLevelType w:val="hybridMultilevel"/>
    <w:tmpl w:val="2AEAD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66BFE"/>
    <w:multiLevelType w:val="hybridMultilevel"/>
    <w:tmpl w:val="690082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11567"/>
    <w:multiLevelType w:val="hybridMultilevel"/>
    <w:tmpl w:val="89F02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32BF2"/>
    <w:multiLevelType w:val="hybridMultilevel"/>
    <w:tmpl w:val="2B34AECA"/>
    <w:lvl w:ilvl="0" w:tplc="ECE6C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DE1A34"/>
    <w:multiLevelType w:val="hybridMultilevel"/>
    <w:tmpl w:val="02363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44F4B"/>
    <w:multiLevelType w:val="hybridMultilevel"/>
    <w:tmpl w:val="59324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D3C8C"/>
    <w:multiLevelType w:val="hybridMultilevel"/>
    <w:tmpl w:val="EF0C5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81AC3"/>
    <w:multiLevelType w:val="hybridMultilevel"/>
    <w:tmpl w:val="B9961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7012E"/>
    <w:multiLevelType w:val="hybridMultilevel"/>
    <w:tmpl w:val="CD0285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9475D"/>
    <w:multiLevelType w:val="hybridMultilevel"/>
    <w:tmpl w:val="22D6D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310013">
    <w:abstractNumId w:val="15"/>
  </w:num>
  <w:num w:numId="2" w16cid:durableId="541676788">
    <w:abstractNumId w:val="5"/>
  </w:num>
  <w:num w:numId="3" w16cid:durableId="1415860978">
    <w:abstractNumId w:val="14"/>
  </w:num>
  <w:num w:numId="4" w16cid:durableId="1267809960">
    <w:abstractNumId w:val="10"/>
  </w:num>
  <w:num w:numId="5" w16cid:durableId="1891843477">
    <w:abstractNumId w:val="8"/>
  </w:num>
  <w:num w:numId="6" w16cid:durableId="1185754477">
    <w:abstractNumId w:val="12"/>
  </w:num>
  <w:num w:numId="7" w16cid:durableId="1864707854">
    <w:abstractNumId w:val="0"/>
  </w:num>
  <w:num w:numId="8" w16cid:durableId="747045380">
    <w:abstractNumId w:val="11"/>
  </w:num>
  <w:num w:numId="9" w16cid:durableId="1874145383">
    <w:abstractNumId w:val="16"/>
  </w:num>
  <w:num w:numId="10" w16cid:durableId="922572628">
    <w:abstractNumId w:val="6"/>
  </w:num>
  <w:num w:numId="11" w16cid:durableId="1600597146">
    <w:abstractNumId w:val="3"/>
  </w:num>
  <w:num w:numId="12" w16cid:durableId="60099252">
    <w:abstractNumId w:val="7"/>
  </w:num>
  <w:num w:numId="13" w16cid:durableId="1156646883">
    <w:abstractNumId w:val="4"/>
  </w:num>
  <w:num w:numId="14" w16cid:durableId="1667828522">
    <w:abstractNumId w:val="17"/>
  </w:num>
  <w:num w:numId="15" w16cid:durableId="2088653453">
    <w:abstractNumId w:val="2"/>
  </w:num>
  <w:num w:numId="16" w16cid:durableId="1570336636">
    <w:abstractNumId w:val="1"/>
  </w:num>
  <w:num w:numId="17" w16cid:durableId="302780954">
    <w:abstractNumId w:val="13"/>
  </w:num>
  <w:num w:numId="18" w16cid:durableId="4306608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438"/>
    <w:rsid w:val="0002542A"/>
    <w:rsid w:val="00037F6E"/>
    <w:rsid w:val="0009022F"/>
    <w:rsid w:val="000E12B2"/>
    <w:rsid w:val="000E28B7"/>
    <w:rsid w:val="00101BD2"/>
    <w:rsid w:val="001275C9"/>
    <w:rsid w:val="0014236F"/>
    <w:rsid w:val="0015578D"/>
    <w:rsid w:val="00175B68"/>
    <w:rsid w:val="001811CB"/>
    <w:rsid w:val="00185F30"/>
    <w:rsid w:val="001E55A8"/>
    <w:rsid w:val="0020580D"/>
    <w:rsid w:val="00220643"/>
    <w:rsid w:val="00223BE3"/>
    <w:rsid w:val="003B5CC7"/>
    <w:rsid w:val="0040763B"/>
    <w:rsid w:val="004173D1"/>
    <w:rsid w:val="00491267"/>
    <w:rsid w:val="004D31BC"/>
    <w:rsid w:val="004E5BE9"/>
    <w:rsid w:val="00506D31"/>
    <w:rsid w:val="00532933"/>
    <w:rsid w:val="00541AC1"/>
    <w:rsid w:val="005471AB"/>
    <w:rsid w:val="005724A3"/>
    <w:rsid w:val="00595560"/>
    <w:rsid w:val="005A0152"/>
    <w:rsid w:val="005A169E"/>
    <w:rsid w:val="005B11D9"/>
    <w:rsid w:val="005B77DA"/>
    <w:rsid w:val="00636512"/>
    <w:rsid w:val="006913A5"/>
    <w:rsid w:val="00691E43"/>
    <w:rsid w:val="00745BD6"/>
    <w:rsid w:val="00766BCE"/>
    <w:rsid w:val="007B7D84"/>
    <w:rsid w:val="007E0CF4"/>
    <w:rsid w:val="007E79A2"/>
    <w:rsid w:val="00835329"/>
    <w:rsid w:val="008641AF"/>
    <w:rsid w:val="008F1457"/>
    <w:rsid w:val="00934434"/>
    <w:rsid w:val="009433DF"/>
    <w:rsid w:val="009700E1"/>
    <w:rsid w:val="00997EEB"/>
    <w:rsid w:val="009F2D0A"/>
    <w:rsid w:val="00A06492"/>
    <w:rsid w:val="00A55A92"/>
    <w:rsid w:val="00A92624"/>
    <w:rsid w:val="00AE37AD"/>
    <w:rsid w:val="00B32AEA"/>
    <w:rsid w:val="00B97167"/>
    <w:rsid w:val="00C0247A"/>
    <w:rsid w:val="00C06C81"/>
    <w:rsid w:val="00C10344"/>
    <w:rsid w:val="00C121E0"/>
    <w:rsid w:val="00C720F1"/>
    <w:rsid w:val="00C85BD8"/>
    <w:rsid w:val="00CD12ED"/>
    <w:rsid w:val="00D40F7B"/>
    <w:rsid w:val="00D64D4B"/>
    <w:rsid w:val="00D6530F"/>
    <w:rsid w:val="00DA2C6D"/>
    <w:rsid w:val="00DC206F"/>
    <w:rsid w:val="00DC40B5"/>
    <w:rsid w:val="00DD05E4"/>
    <w:rsid w:val="00DE50E8"/>
    <w:rsid w:val="00DE51B9"/>
    <w:rsid w:val="00DF5CC4"/>
    <w:rsid w:val="00DF78E1"/>
    <w:rsid w:val="00E46E00"/>
    <w:rsid w:val="00E874F7"/>
    <w:rsid w:val="00ED1438"/>
    <w:rsid w:val="00ED35FF"/>
    <w:rsid w:val="00F0476B"/>
    <w:rsid w:val="00F83F3C"/>
    <w:rsid w:val="00F90030"/>
    <w:rsid w:val="00F92E6D"/>
    <w:rsid w:val="00F977CD"/>
    <w:rsid w:val="00FC73AB"/>
    <w:rsid w:val="6A92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4F11E"/>
  <w15:docId w15:val="{C29F389D-858B-488C-B404-0EA1F7853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1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14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4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D4B"/>
  </w:style>
  <w:style w:type="paragraph" w:styleId="Footer">
    <w:name w:val="footer"/>
    <w:basedOn w:val="Normal"/>
    <w:link w:val="FooterChar"/>
    <w:uiPriority w:val="99"/>
    <w:unhideWhenUsed/>
    <w:rsid w:val="00D64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D4B"/>
  </w:style>
  <w:style w:type="paragraph" w:styleId="BalloonText">
    <w:name w:val="Balloon Text"/>
    <w:basedOn w:val="Normal"/>
    <w:link w:val="BalloonTextChar"/>
    <w:uiPriority w:val="99"/>
    <w:semiHidden/>
    <w:unhideWhenUsed/>
    <w:rsid w:val="00745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BD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101BD2"/>
    <w:pPr>
      <w:spacing w:after="0" w:line="240" w:lineRule="auto"/>
      <w:jc w:val="center"/>
    </w:pPr>
    <w:rPr>
      <w:rFonts w:ascii="Eras Demi ITC" w:eastAsia="Times New Roman" w:hAnsi="Eras Demi ITC" w:cs="Times New Roman"/>
      <w:b/>
      <w:bCs/>
      <w:sz w:val="40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101BD2"/>
    <w:rPr>
      <w:rFonts w:ascii="Eras Demi ITC" w:eastAsia="Times New Roman" w:hAnsi="Eras Demi ITC" w:cs="Times New Roman"/>
      <w:b/>
      <w:bCs/>
      <w:sz w:val="4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977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7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sgs.gov/programs/earthquake" TargetMode="External"/><Relationship Id="rId18" Type="http://schemas.openxmlformats.org/officeDocument/2006/relationships/hyperlink" Target="https://www.usgs.gov/programs/earthquake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www.australiangeographic.c" TargetMode="External"/><Relationship Id="rId17" Type="http://schemas.openxmlformats.org/officeDocument/2006/relationships/hyperlink" Target="https://www.australiangeographic.c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iris.edu/hq/retm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ris.edu/hq/retm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earthquakes.ga.gov.au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0.jpeg"/><Relationship Id="rId10" Type="http://schemas.openxmlformats.org/officeDocument/2006/relationships/hyperlink" Target="https://earthquakes.ga.gov.au/" TargetMode="External"/><Relationship Id="rId19" Type="http://schemas.openxmlformats.org/officeDocument/2006/relationships/hyperlink" Target="https://www.britannica.com/list/6-deadliest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britannica.com/list/6-deadliest" TargetMode="External"/><Relationship Id="rId22" Type="http://schemas.openxmlformats.org/officeDocument/2006/relationships/image" Target="media/image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4A2E5-B33B-4C1E-BEE5-546390EF33C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143</Words>
  <Characters>12216</Characters>
  <Application>Microsoft Office Word</Application>
  <DocSecurity>0</DocSecurity>
  <Lines>101</Lines>
  <Paragraphs>28</Paragraphs>
  <ScaleCrop>false</ScaleCrop>
  <Company/>
  <LinksUpToDate>false</LinksUpToDate>
  <CharactersWithSpaces>1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Donavon</dc:creator>
  <cp:lastModifiedBy>SHERIDAN Ellie [Narrogin Senior High School]</cp:lastModifiedBy>
  <cp:revision>2</cp:revision>
  <cp:lastPrinted>2021-09-01T06:00:00Z</cp:lastPrinted>
  <dcterms:created xsi:type="dcterms:W3CDTF">2023-07-10T13:38:00Z</dcterms:created>
  <dcterms:modified xsi:type="dcterms:W3CDTF">2023-07-10T13:38:00Z</dcterms:modified>
</cp:coreProperties>
</file>